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8919" w14:textId="7734F94B" w:rsidR="00D36AE9" w:rsidRDefault="00D36AE9" w:rsidP="00313165">
      <w:pPr>
        <w:spacing w:after="120"/>
        <w:rPr>
          <w:b/>
          <w:sz w:val="32"/>
          <w:szCs w:val="32"/>
        </w:rPr>
      </w:pPr>
    </w:p>
    <w:p w14:paraId="7C03372E" w14:textId="790C06D3" w:rsidR="00D36AE9" w:rsidRDefault="00D36AE9" w:rsidP="00AC52A3">
      <w:pPr>
        <w:spacing w:after="120"/>
        <w:jc w:val="center"/>
        <w:rPr>
          <w:b/>
          <w:sz w:val="32"/>
          <w:szCs w:val="32"/>
        </w:rPr>
      </w:pPr>
    </w:p>
    <w:p w14:paraId="2268DB45" w14:textId="77777777" w:rsidR="00D36AE9" w:rsidRDefault="00D36AE9" w:rsidP="00AC52A3">
      <w:pPr>
        <w:spacing w:after="120"/>
        <w:jc w:val="center"/>
        <w:rPr>
          <w:b/>
          <w:sz w:val="32"/>
          <w:szCs w:val="32"/>
        </w:rPr>
      </w:pPr>
    </w:p>
    <w:p w14:paraId="35C20456" w14:textId="66ECAB34" w:rsidR="00406154" w:rsidRDefault="00406154" w:rsidP="00313165">
      <w:pPr>
        <w:spacing w:after="120"/>
        <w:rPr>
          <w:b/>
          <w:sz w:val="36"/>
          <w:szCs w:val="36"/>
        </w:rPr>
      </w:pPr>
    </w:p>
    <w:p w14:paraId="6F2D1BA6" w14:textId="3D9E7113" w:rsidR="009900B1" w:rsidRPr="00543F45" w:rsidRDefault="009900B1" w:rsidP="009900B1">
      <w:pPr>
        <w:spacing w:after="120"/>
        <w:jc w:val="center"/>
        <w:rPr>
          <w:rFonts w:ascii="Cambria" w:hAnsi="Cambria"/>
          <w:b/>
          <w:sz w:val="52"/>
          <w:szCs w:val="52"/>
        </w:rPr>
      </w:pPr>
      <w:r w:rsidRPr="00543F45">
        <w:rPr>
          <w:rFonts w:ascii="Cambria" w:hAnsi="Cambria"/>
          <w:b/>
          <w:sz w:val="52"/>
          <w:szCs w:val="52"/>
        </w:rPr>
        <w:t>Intézményi munkaterv</w:t>
      </w:r>
    </w:p>
    <w:p w14:paraId="4EF230BB" w14:textId="546E2926" w:rsidR="00B85AC7" w:rsidRDefault="00031DFE" w:rsidP="009B37F1">
      <w:pPr>
        <w:spacing w:after="120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20</w:t>
      </w:r>
      <w:r w:rsidR="00B11318">
        <w:rPr>
          <w:rFonts w:ascii="Cambria" w:hAnsi="Cambria"/>
          <w:b/>
          <w:sz w:val="52"/>
          <w:szCs w:val="52"/>
        </w:rPr>
        <w:t>2</w:t>
      </w:r>
      <w:r w:rsidR="00297BE7">
        <w:rPr>
          <w:rFonts w:ascii="Cambria" w:hAnsi="Cambria"/>
          <w:b/>
          <w:sz w:val="52"/>
          <w:szCs w:val="52"/>
        </w:rPr>
        <w:t>3</w:t>
      </w:r>
      <w:r>
        <w:rPr>
          <w:rFonts w:ascii="Cambria" w:hAnsi="Cambria"/>
          <w:b/>
          <w:sz w:val="52"/>
          <w:szCs w:val="52"/>
        </w:rPr>
        <w:t>/20</w:t>
      </w:r>
      <w:r w:rsidR="00664308">
        <w:rPr>
          <w:rFonts w:ascii="Cambria" w:hAnsi="Cambria"/>
          <w:b/>
          <w:sz w:val="52"/>
          <w:szCs w:val="52"/>
        </w:rPr>
        <w:t>2</w:t>
      </w:r>
      <w:r w:rsidR="00297BE7">
        <w:rPr>
          <w:rFonts w:ascii="Cambria" w:hAnsi="Cambria"/>
          <w:b/>
          <w:sz w:val="52"/>
          <w:szCs w:val="52"/>
        </w:rPr>
        <w:t>4</w:t>
      </w:r>
      <w:r w:rsidR="009900B1" w:rsidRPr="00543F45">
        <w:rPr>
          <w:rFonts w:ascii="Cambria" w:hAnsi="Cambria"/>
          <w:b/>
          <w:sz w:val="52"/>
          <w:szCs w:val="52"/>
        </w:rPr>
        <w:t>.</w:t>
      </w:r>
      <w:r w:rsidR="00D61358">
        <w:rPr>
          <w:rFonts w:ascii="Cambria" w:hAnsi="Cambria"/>
          <w:b/>
          <w:sz w:val="52"/>
          <w:szCs w:val="52"/>
        </w:rPr>
        <w:t xml:space="preserve">nevelési </w:t>
      </w:r>
      <w:r w:rsidR="005E1949">
        <w:rPr>
          <w:rFonts w:ascii="Cambria" w:hAnsi="Cambria"/>
          <w:b/>
          <w:sz w:val="52"/>
          <w:szCs w:val="52"/>
        </w:rPr>
        <w:t>év</w:t>
      </w:r>
    </w:p>
    <w:p w14:paraId="278CB453" w14:textId="77777777" w:rsidR="009B37F1" w:rsidRDefault="009B37F1" w:rsidP="009B37F1">
      <w:pPr>
        <w:spacing w:after="120"/>
        <w:jc w:val="center"/>
        <w:rPr>
          <w:rFonts w:ascii="Cambria" w:hAnsi="Cambria"/>
          <w:b/>
          <w:sz w:val="52"/>
          <w:szCs w:val="52"/>
        </w:rPr>
      </w:pPr>
    </w:p>
    <w:p w14:paraId="48324F9A" w14:textId="1891D51F" w:rsidR="00050F87" w:rsidRDefault="00050F87" w:rsidP="009B37F1">
      <w:pPr>
        <w:spacing w:after="120"/>
        <w:jc w:val="center"/>
        <w:rPr>
          <w:rFonts w:ascii="Cambria" w:hAnsi="Cambria"/>
          <w:b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FEDB677" wp14:editId="7154AC9A">
            <wp:simplePos x="0" y="0"/>
            <wp:positionH relativeFrom="column">
              <wp:posOffset>-45085</wp:posOffset>
            </wp:positionH>
            <wp:positionV relativeFrom="paragraph">
              <wp:posOffset>536575</wp:posOffset>
            </wp:positionV>
            <wp:extent cx="4086225" cy="2971800"/>
            <wp:effectExtent l="0" t="0" r="9525" b="0"/>
            <wp:wrapSquare wrapText="bothSides"/>
            <wp:docPr id="1596215494" name="Kép 1596215494" descr="https://fbcdn-sphotos-h-a.akamaihd.net/hphotos-ak-prn1/v/1533589_658390127533112_1514634280_n.jpg?oh=9943b9d399e56b1d0f24a97cb5205b51&amp;oe=52CC78EC&amp;__gda__=1389167134_c993d51f5c108491fbd3495211a3c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fbcdn-sphotos-h-a.akamaihd.net/hphotos-ak-prn1/v/1533589_658390127533112_1514634280_n.jpg?oh=9943b9d399e56b1d0f24a97cb5205b51&amp;oe=52CC78EC&amp;__gda__=1389167134_c993d51f5c108491fbd3495211a3c0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BF92" w14:textId="14075976" w:rsidR="008F1D08" w:rsidRDefault="008F1D08" w:rsidP="008F1D08">
      <w:pPr>
        <w:spacing w:after="120"/>
        <w:rPr>
          <w:rFonts w:ascii="Cambria" w:hAnsi="Cambria"/>
          <w:b/>
          <w:noProof/>
          <w:sz w:val="52"/>
          <w:szCs w:val="52"/>
        </w:rPr>
      </w:pPr>
    </w:p>
    <w:p w14:paraId="2BD146C0" w14:textId="48B310A1" w:rsidR="008F1D08" w:rsidRDefault="008F1D08" w:rsidP="00050F87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46D7A2AD" w14:textId="1682A129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6AC86340" w14:textId="249490ED" w:rsidR="008F1D08" w:rsidRDefault="008F1D08" w:rsidP="00050F87">
      <w:pPr>
        <w:spacing w:after="120"/>
        <w:rPr>
          <w:rFonts w:ascii="Cambria" w:hAnsi="Cambria"/>
          <w:b/>
          <w:noProof/>
          <w:sz w:val="52"/>
          <w:szCs w:val="52"/>
        </w:rPr>
      </w:pPr>
    </w:p>
    <w:p w14:paraId="7288A58B" w14:textId="7F43B057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62D0FAB5" w14:textId="062ECA66" w:rsidR="008F1D08" w:rsidRDefault="008F1D08" w:rsidP="009B37F1">
      <w:pPr>
        <w:spacing w:after="120"/>
        <w:jc w:val="center"/>
        <w:rPr>
          <w:rFonts w:ascii="Cambria" w:hAnsi="Cambria"/>
          <w:b/>
          <w:noProof/>
          <w:sz w:val="52"/>
          <w:szCs w:val="52"/>
        </w:rPr>
      </w:pPr>
    </w:p>
    <w:p w14:paraId="27E219CB" w14:textId="77777777" w:rsidR="0033289A" w:rsidRDefault="0033289A" w:rsidP="00353548">
      <w:pPr>
        <w:spacing w:after="120"/>
        <w:rPr>
          <w:rFonts w:ascii="Cambria" w:hAnsi="Cambria"/>
          <w:b/>
          <w:sz w:val="52"/>
          <w:szCs w:val="52"/>
        </w:rPr>
      </w:pPr>
    </w:p>
    <w:p w14:paraId="6A617C64" w14:textId="77777777" w:rsidR="00E43672" w:rsidRDefault="00E43672" w:rsidP="00353548">
      <w:pPr>
        <w:spacing w:after="120"/>
        <w:rPr>
          <w:rFonts w:ascii="Cambria" w:hAnsi="Cambria"/>
          <w:b/>
          <w:sz w:val="52"/>
          <w:szCs w:val="52"/>
        </w:rPr>
      </w:pPr>
    </w:p>
    <w:p w14:paraId="1F37562B" w14:textId="77777777" w:rsidR="00E43672" w:rsidRDefault="00E43672" w:rsidP="00353548">
      <w:pPr>
        <w:spacing w:after="120"/>
        <w:rPr>
          <w:rFonts w:ascii="Cambria" w:hAnsi="Cambria"/>
          <w:b/>
          <w:sz w:val="52"/>
          <w:szCs w:val="52"/>
        </w:rPr>
      </w:pPr>
    </w:p>
    <w:p w14:paraId="4EE98DF6" w14:textId="77777777" w:rsidR="00E43672" w:rsidRDefault="00E43672" w:rsidP="00353548">
      <w:pPr>
        <w:spacing w:after="120"/>
        <w:rPr>
          <w:rFonts w:ascii="Cambria" w:hAnsi="Cambria"/>
          <w:b/>
          <w:sz w:val="52"/>
          <w:szCs w:val="52"/>
        </w:rPr>
      </w:pPr>
    </w:p>
    <w:p w14:paraId="739BA95A" w14:textId="77777777" w:rsidR="00E43672" w:rsidRPr="00805444" w:rsidRDefault="00E43672" w:rsidP="00353548">
      <w:pPr>
        <w:spacing w:after="120"/>
        <w:rPr>
          <w:rFonts w:ascii="Cambria" w:hAnsi="Cambria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5717109"/>
        <w:docPartObj>
          <w:docPartGallery w:val="Table of Contents"/>
          <w:docPartUnique/>
        </w:docPartObj>
      </w:sdtPr>
      <w:sdtContent>
        <w:p w14:paraId="49451234" w14:textId="77777777" w:rsidR="00314670" w:rsidRPr="004F7EEF" w:rsidRDefault="00314670">
          <w:pPr>
            <w:pStyle w:val="Tartalomjegyzkcmsora"/>
            <w:rPr>
              <w:color w:val="74A510" w:themeColor="background2" w:themeShade="80"/>
            </w:rPr>
          </w:pPr>
          <w:r w:rsidRPr="004F7EEF">
            <w:rPr>
              <w:color w:val="74A510" w:themeColor="background2" w:themeShade="80"/>
            </w:rPr>
            <w:t>Tartalomjegyzék</w:t>
          </w:r>
        </w:p>
        <w:p w14:paraId="79D8371E" w14:textId="77777777" w:rsidR="00314670" w:rsidRPr="00314670" w:rsidRDefault="00314670" w:rsidP="00314670">
          <w:pPr>
            <w:rPr>
              <w:lang w:eastAsia="hu-HU"/>
            </w:rPr>
          </w:pPr>
        </w:p>
        <w:p w14:paraId="4D3C992C" w14:textId="7CB1784A" w:rsidR="005E2D3E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376" w:history="1">
            <w:r w:rsidR="005E2D3E" w:rsidRPr="003253D5">
              <w:rPr>
                <w:rStyle w:val="Hiperhivatkozs"/>
                <w:noProof/>
              </w:rPr>
              <w:t>1.</w:t>
            </w:r>
            <w:r w:rsidR="005E2D3E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E2D3E" w:rsidRPr="003253D5">
              <w:rPr>
                <w:rStyle w:val="Hiperhivatkozs"/>
                <w:noProof/>
              </w:rPr>
              <w:t>Az intézmény kiemelt éves feladatai:</w:t>
            </w:r>
            <w:r w:rsidR="005E2D3E">
              <w:rPr>
                <w:noProof/>
                <w:webHidden/>
              </w:rPr>
              <w:tab/>
              <w:t>5</w:t>
            </w:r>
          </w:hyperlink>
        </w:p>
        <w:p w14:paraId="28CD0F24" w14:textId="250784C5" w:rsidR="005E2D3E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377" w:history="1">
            <w:r w:rsidR="005E2D3E" w:rsidRPr="003253D5">
              <w:rPr>
                <w:rStyle w:val="Hiperhivatkozs"/>
                <w:noProof/>
              </w:rPr>
              <w:t>2.</w:t>
            </w:r>
            <w:r w:rsidR="005E2D3E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E2D3E" w:rsidRPr="003253D5">
              <w:rPr>
                <w:rStyle w:val="Hiperhivatkozs"/>
                <w:noProof/>
              </w:rPr>
              <w:t>Pedagógiai folyamatok</w:t>
            </w:r>
            <w:r w:rsidR="005E2D3E">
              <w:rPr>
                <w:noProof/>
                <w:webHidden/>
              </w:rPr>
              <w:tab/>
              <w:t>5</w:t>
            </w:r>
          </w:hyperlink>
        </w:p>
        <w:p w14:paraId="5DCAAFF8" w14:textId="7E2FB104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78" w:history="1">
            <w:r w:rsidR="005E2D3E" w:rsidRPr="003253D5">
              <w:rPr>
                <w:rStyle w:val="Hiperhivatkozs"/>
              </w:rPr>
              <w:t>2.1. Dokumentációk felülvizsgálata, elkészítése</w:t>
            </w:r>
            <w:r w:rsidR="005E2D3E">
              <w:rPr>
                <w:webHidden/>
              </w:rPr>
              <w:tab/>
              <w:t>5</w:t>
            </w:r>
          </w:hyperlink>
        </w:p>
        <w:p w14:paraId="43CD9968" w14:textId="3C47473B" w:rsidR="005E2D3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379" w:history="1">
            <w:r w:rsidR="005E2D3E" w:rsidRPr="003253D5">
              <w:rPr>
                <w:rStyle w:val="Hiperhivatkozs"/>
                <w:noProof/>
              </w:rPr>
              <w:t>3. Személyiség-és közösségfejlesztés</w:t>
            </w:r>
            <w:r w:rsidR="005E2D3E">
              <w:rPr>
                <w:noProof/>
                <w:webHidden/>
              </w:rPr>
              <w:tab/>
              <w:t>6</w:t>
            </w:r>
          </w:hyperlink>
        </w:p>
        <w:p w14:paraId="4182FC3B" w14:textId="55E1730E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0" w:history="1">
            <w:r w:rsidR="005E2D3E" w:rsidRPr="003253D5">
              <w:rPr>
                <w:rStyle w:val="Hiperhivatkozs"/>
              </w:rPr>
              <w:t>3.1. A nevelési területek kiemelt éves feladata</w:t>
            </w:r>
            <w:r w:rsidR="005E2D3E">
              <w:rPr>
                <w:webHidden/>
              </w:rPr>
              <w:tab/>
              <w:t>6</w:t>
            </w:r>
          </w:hyperlink>
        </w:p>
        <w:p w14:paraId="591327EB" w14:textId="5A9E9E02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1" w:history="1">
            <w:r w:rsidR="005E2D3E" w:rsidRPr="003253D5">
              <w:rPr>
                <w:rStyle w:val="Hiperhivatkozs"/>
              </w:rPr>
              <w:t>3.2. Az óvodai élet tevékenységformái</w:t>
            </w:r>
            <w:r w:rsidR="005E2D3E">
              <w:rPr>
                <w:webHidden/>
              </w:rPr>
              <w:tab/>
              <w:t>7</w:t>
            </w:r>
          </w:hyperlink>
        </w:p>
        <w:p w14:paraId="4EEF3CF5" w14:textId="540DA3EA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2" w:history="1">
            <w:r w:rsidR="005E2D3E" w:rsidRPr="003253D5">
              <w:rPr>
                <w:rStyle w:val="Hiperhivatkozs"/>
              </w:rPr>
              <w:t>3.3. A kiemelt figyelmet igénylő, kiemelten tehetséges gyermekek kiszűrése, fejlesztése</w:t>
            </w:r>
            <w:r w:rsidR="005E2D3E">
              <w:rPr>
                <w:webHidden/>
              </w:rPr>
              <w:tab/>
              <w:t>10</w:t>
            </w:r>
          </w:hyperlink>
        </w:p>
        <w:p w14:paraId="4B0273FF" w14:textId="736ACD23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3" w:history="1">
            <w:r w:rsidR="005E2D3E" w:rsidRPr="003253D5">
              <w:rPr>
                <w:rStyle w:val="Hiperhivatkozs"/>
              </w:rPr>
              <w:t>3.4. Gyermekvédelmi feladatok</w:t>
            </w:r>
            <w:r w:rsidR="005E2D3E">
              <w:rPr>
                <w:webHidden/>
              </w:rPr>
              <w:tab/>
              <w:t>10</w:t>
            </w:r>
          </w:hyperlink>
        </w:p>
        <w:p w14:paraId="3828D42E" w14:textId="7FBA55A6" w:rsidR="005E2D3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384" w:history="1">
            <w:r w:rsidR="005E2D3E" w:rsidRPr="003253D5">
              <w:rPr>
                <w:rStyle w:val="Hiperhivatkozs"/>
                <w:noProof/>
              </w:rPr>
              <w:t>4. Belső kapcsolatok, együttműködés, kommunikáció</w:t>
            </w:r>
            <w:r w:rsidR="005E2D3E">
              <w:rPr>
                <w:noProof/>
                <w:webHidden/>
              </w:rPr>
              <w:tab/>
              <w:t>11</w:t>
            </w:r>
          </w:hyperlink>
        </w:p>
        <w:p w14:paraId="1160BAB0" w14:textId="36C3DCD0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5" w:history="1">
            <w:r w:rsidR="005E2D3E" w:rsidRPr="003253D5">
              <w:rPr>
                <w:rStyle w:val="Hiperhivatkozs"/>
              </w:rPr>
              <w:t>4.1 Nevelés nélküli munkanapok</w:t>
            </w:r>
            <w:r w:rsidR="005E2D3E">
              <w:rPr>
                <w:webHidden/>
              </w:rPr>
              <w:tab/>
              <w:t>11</w:t>
            </w:r>
          </w:hyperlink>
        </w:p>
        <w:p w14:paraId="46E69A79" w14:textId="5EFAAFB6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6" w:history="1">
            <w:r w:rsidR="005E2D3E" w:rsidRPr="003253D5">
              <w:rPr>
                <w:rStyle w:val="Hiperhivatkozs"/>
              </w:rPr>
              <w:t>4.2 Munkatársi értekezletek</w:t>
            </w:r>
            <w:r w:rsidR="005E2D3E">
              <w:rPr>
                <w:webHidden/>
              </w:rPr>
              <w:tab/>
              <w:t>11</w:t>
            </w:r>
          </w:hyperlink>
        </w:p>
        <w:p w14:paraId="17C0F810" w14:textId="5CC6610B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7" w:history="1">
            <w:r w:rsidR="005E2D3E" w:rsidRPr="003253D5">
              <w:rPr>
                <w:rStyle w:val="Hiperhivatkozs"/>
              </w:rPr>
              <w:t>4.3 Egyéb megbeszélések rendje</w:t>
            </w:r>
            <w:r w:rsidR="005E2D3E">
              <w:rPr>
                <w:webHidden/>
              </w:rPr>
              <w:tab/>
              <w:t>12</w:t>
            </w:r>
          </w:hyperlink>
        </w:p>
        <w:p w14:paraId="60F94B10" w14:textId="48D255D7" w:rsidR="005E2D3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388" w:history="1">
            <w:r w:rsidR="005E2D3E" w:rsidRPr="003253D5">
              <w:rPr>
                <w:rStyle w:val="Hiperhivatkozs"/>
                <w:noProof/>
              </w:rPr>
              <w:t>5. Az intézmény külső kapcsolatai</w:t>
            </w:r>
            <w:r w:rsidR="005E2D3E">
              <w:rPr>
                <w:noProof/>
                <w:webHidden/>
              </w:rPr>
              <w:tab/>
              <w:t>12</w:t>
            </w:r>
          </w:hyperlink>
        </w:p>
        <w:p w14:paraId="56C18911" w14:textId="0A9DB488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89" w:history="1">
            <w:r w:rsidR="005E2D3E" w:rsidRPr="003253D5">
              <w:rPr>
                <w:rStyle w:val="Hiperhivatkozs"/>
              </w:rPr>
              <w:t>5.1 Szülői értekezletetek</w:t>
            </w:r>
            <w:r w:rsidR="005E2D3E">
              <w:rPr>
                <w:webHidden/>
              </w:rPr>
              <w:tab/>
              <w:t>12</w:t>
            </w:r>
          </w:hyperlink>
        </w:p>
        <w:p w14:paraId="59B42C5D" w14:textId="637D1F78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0" w:history="1">
            <w:r w:rsidR="005E2D3E" w:rsidRPr="003253D5">
              <w:rPr>
                <w:rStyle w:val="Hiperhivatkozs"/>
              </w:rPr>
              <w:t>5.2 Nyílt napok</w:t>
            </w:r>
            <w:r w:rsidR="005E2D3E">
              <w:rPr>
                <w:webHidden/>
              </w:rPr>
              <w:tab/>
              <w:t>12</w:t>
            </w:r>
          </w:hyperlink>
        </w:p>
        <w:p w14:paraId="7016C7CB" w14:textId="1F1C97AB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1" w:history="1">
            <w:r w:rsidR="005E2D3E" w:rsidRPr="003253D5">
              <w:rPr>
                <w:rStyle w:val="Hiperhivatkozs"/>
              </w:rPr>
              <w:t>5.3 Fogadó órák rendje</w:t>
            </w:r>
            <w:r w:rsidR="005E2D3E">
              <w:rPr>
                <w:webHidden/>
              </w:rPr>
              <w:tab/>
              <w:t>13</w:t>
            </w:r>
          </w:hyperlink>
        </w:p>
        <w:p w14:paraId="34FBB90C" w14:textId="294D2E16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2" w:history="1">
            <w:r w:rsidR="005E2D3E" w:rsidRPr="003253D5">
              <w:rPr>
                <w:rStyle w:val="Hiperhivatkozs"/>
              </w:rPr>
              <w:t>5.4 A közösségi munkából fakadó feladatok</w:t>
            </w:r>
            <w:r w:rsidR="005E2D3E">
              <w:rPr>
                <w:webHidden/>
              </w:rPr>
              <w:tab/>
              <w:t>13</w:t>
            </w:r>
          </w:hyperlink>
        </w:p>
        <w:p w14:paraId="37F6D667" w14:textId="5B3EF173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3" w:history="1">
            <w:r w:rsidR="005E2D3E" w:rsidRPr="003253D5">
              <w:rPr>
                <w:rStyle w:val="Hiperhivatkozs"/>
              </w:rPr>
              <w:t>5.5 A gyermekek beiskolázásával kapcsolatos feladatok</w:t>
            </w:r>
            <w:r w:rsidR="005E2D3E">
              <w:rPr>
                <w:webHidden/>
              </w:rPr>
              <w:tab/>
              <w:t>13</w:t>
            </w:r>
          </w:hyperlink>
        </w:p>
        <w:p w14:paraId="138C0D7B" w14:textId="360B029C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4" w:history="1">
            <w:r w:rsidR="005E2D3E" w:rsidRPr="003253D5">
              <w:rPr>
                <w:rStyle w:val="Hiperhivatkozs"/>
              </w:rPr>
              <w:t>5.6 Új gyermekek felvételével kapcsolatos teendők</w:t>
            </w:r>
            <w:r w:rsidR="005E2D3E">
              <w:rPr>
                <w:webHidden/>
              </w:rPr>
              <w:tab/>
              <w:t>14</w:t>
            </w:r>
          </w:hyperlink>
        </w:p>
        <w:p w14:paraId="7EEDD5E9" w14:textId="60E53A0B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5" w:history="1">
            <w:r w:rsidR="005E2D3E" w:rsidRPr="003253D5">
              <w:rPr>
                <w:rStyle w:val="Hiperhivatkozs"/>
              </w:rPr>
              <w:t>5.7 A gyermeki mérésekből adódó feladatok</w:t>
            </w:r>
            <w:r w:rsidR="005E2D3E">
              <w:rPr>
                <w:webHidden/>
              </w:rPr>
              <w:tab/>
              <w:t>14</w:t>
            </w:r>
          </w:hyperlink>
        </w:p>
        <w:p w14:paraId="05344EA0" w14:textId="31F1D76E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6" w:history="1">
            <w:r w:rsidR="005E2D3E" w:rsidRPr="003253D5">
              <w:rPr>
                <w:rStyle w:val="Hiperhivatkozs"/>
              </w:rPr>
              <w:t>5.8 Viselkedéskultúra fejlesztése</w:t>
            </w:r>
            <w:r w:rsidR="005E2D3E">
              <w:rPr>
                <w:webHidden/>
              </w:rPr>
              <w:tab/>
              <w:t>15</w:t>
            </w:r>
          </w:hyperlink>
        </w:p>
        <w:p w14:paraId="42B8F0B8" w14:textId="5265335C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7" w:history="1">
            <w:r w:rsidR="005E2D3E" w:rsidRPr="003253D5">
              <w:rPr>
                <w:rStyle w:val="Hiperhivatkozs"/>
              </w:rPr>
              <w:t>5.9 A szülői mérésből adódó feladatok</w:t>
            </w:r>
            <w:r w:rsidR="005E2D3E">
              <w:rPr>
                <w:webHidden/>
              </w:rPr>
              <w:tab/>
              <w:t>15</w:t>
            </w:r>
          </w:hyperlink>
        </w:p>
        <w:p w14:paraId="4BF79D35" w14:textId="5248F5FA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8" w:history="1">
            <w:r w:rsidR="005E2D3E" w:rsidRPr="003253D5">
              <w:rPr>
                <w:rStyle w:val="Hiperhivatkozs"/>
              </w:rPr>
              <w:t>5.10 A dolgozói mérésekből adódó feladatok</w:t>
            </w:r>
            <w:r w:rsidR="005E2D3E">
              <w:rPr>
                <w:webHidden/>
              </w:rPr>
              <w:tab/>
              <w:t>15</w:t>
            </w:r>
          </w:hyperlink>
        </w:p>
        <w:p w14:paraId="7556D656" w14:textId="36FDEC07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399" w:history="1">
            <w:r w:rsidR="005E2D3E" w:rsidRPr="003253D5">
              <w:rPr>
                <w:rStyle w:val="Hiperhivatkozs"/>
              </w:rPr>
              <w:t>5.11 Egyéb partneri mérésekből adódó feladatok</w:t>
            </w:r>
            <w:r w:rsidR="005E2D3E">
              <w:rPr>
                <w:webHidden/>
              </w:rPr>
              <w:tab/>
              <w:t>16</w:t>
            </w:r>
          </w:hyperlink>
        </w:p>
        <w:p w14:paraId="1F69AA83" w14:textId="09EC2709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0" w:history="1">
            <w:r w:rsidR="005E2D3E" w:rsidRPr="003253D5">
              <w:rPr>
                <w:rStyle w:val="Hiperhivatkozs"/>
              </w:rPr>
              <w:t>5.12 A technikai dolgozók teljesítményértékelésével kapcsolatos feladatok</w:t>
            </w:r>
            <w:r w:rsidR="005E2D3E">
              <w:rPr>
                <w:webHidden/>
              </w:rPr>
              <w:tab/>
              <w:t>16</w:t>
            </w:r>
          </w:hyperlink>
        </w:p>
        <w:p w14:paraId="33BF3470" w14:textId="04138DE3" w:rsidR="005E2D3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6786401" w:history="1">
            <w:r w:rsidR="005E2D3E" w:rsidRPr="003253D5">
              <w:rPr>
                <w:rStyle w:val="Hiperhivatkozs"/>
                <w:noProof/>
              </w:rPr>
              <w:t>6. A pedagógiai munka feltételei</w:t>
            </w:r>
            <w:r w:rsidR="005E2D3E">
              <w:rPr>
                <w:noProof/>
                <w:webHidden/>
              </w:rPr>
              <w:tab/>
              <w:t>17</w:t>
            </w:r>
          </w:hyperlink>
        </w:p>
        <w:p w14:paraId="494B8627" w14:textId="6DF36F6D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2" w:history="1">
            <w:r w:rsidR="005E2D3E" w:rsidRPr="003253D5">
              <w:rPr>
                <w:rStyle w:val="Hiperhivatkozs"/>
              </w:rPr>
              <w:t>6.1 Az óvodai nevelési év</w:t>
            </w:r>
            <w:r w:rsidR="005E2D3E">
              <w:rPr>
                <w:webHidden/>
              </w:rPr>
              <w:tab/>
              <w:t>17</w:t>
            </w:r>
          </w:hyperlink>
        </w:p>
        <w:p w14:paraId="71665B5C" w14:textId="4277B21D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3" w:history="1">
            <w:r w:rsidR="005E2D3E" w:rsidRPr="003253D5">
              <w:rPr>
                <w:rStyle w:val="Hiperhivatkozs"/>
              </w:rPr>
              <w:t>6.2 Munkaszüneti napok</w:t>
            </w:r>
            <w:r w:rsidR="005E2D3E">
              <w:rPr>
                <w:webHidden/>
              </w:rPr>
              <w:tab/>
              <w:t>17</w:t>
            </w:r>
          </w:hyperlink>
        </w:p>
        <w:p w14:paraId="7ECBC66A" w14:textId="6962F8F5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4" w:history="1">
            <w:r w:rsidR="005E2D3E" w:rsidRPr="003253D5">
              <w:rPr>
                <w:rStyle w:val="Hiperhivatkozs"/>
              </w:rPr>
              <w:t>6.3 Az óvoda nyári zárása</w:t>
            </w:r>
            <w:r w:rsidR="005E2D3E">
              <w:rPr>
                <w:webHidden/>
              </w:rPr>
              <w:tab/>
              <w:t>17</w:t>
            </w:r>
          </w:hyperlink>
        </w:p>
        <w:p w14:paraId="6A87C339" w14:textId="788F6905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5" w:history="1">
            <w:r w:rsidR="005E2D3E" w:rsidRPr="003253D5">
              <w:rPr>
                <w:rStyle w:val="Hiperhivatkozs"/>
              </w:rPr>
              <w:t>6.4 Az ebédbefizetés rendje</w:t>
            </w:r>
            <w:r w:rsidR="005E2D3E">
              <w:rPr>
                <w:webHidden/>
              </w:rPr>
              <w:tab/>
              <w:t>17</w:t>
            </w:r>
          </w:hyperlink>
        </w:p>
        <w:p w14:paraId="75593F24" w14:textId="43DE5E5C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6" w:history="1">
            <w:r w:rsidR="005E2D3E" w:rsidRPr="003253D5">
              <w:rPr>
                <w:rStyle w:val="Hiperhivatkozs"/>
              </w:rPr>
              <w:t>6.5 Csoportbeosztás</w:t>
            </w:r>
            <w:r w:rsidR="005E2D3E">
              <w:rPr>
                <w:webHidden/>
              </w:rPr>
              <w:tab/>
              <w:t>18</w:t>
            </w:r>
          </w:hyperlink>
        </w:p>
        <w:p w14:paraId="7BD83552" w14:textId="27CE5AE5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7" w:history="1">
            <w:r w:rsidR="005E2D3E" w:rsidRPr="003253D5">
              <w:rPr>
                <w:rStyle w:val="Hiperhivatkozs"/>
              </w:rPr>
              <w:t>6.6 Felelősök rendszere</w:t>
            </w:r>
            <w:r w:rsidR="005E2D3E">
              <w:rPr>
                <w:webHidden/>
              </w:rPr>
              <w:tab/>
              <w:t>18</w:t>
            </w:r>
          </w:hyperlink>
        </w:p>
        <w:p w14:paraId="308284B3" w14:textId="382D2647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8" w:history="1">
            <w:r w:rsidR="005E2D3E" w:rsidRPr="003253D5">
              <w:rPr>
                <w:rStyle w:val="Hiperhivatkozs"/>
              </w:rPr>
              <w:t>6.7 Programok, rendezvények</w:t>
            </w:r>
            <w:r w:rsidR="005E2D3E">
              <w:rPr>
                <w:webHidden/>
              </w:rPr>
              <w:tab/>
              <w:t>19</w:t>
            </w:r>
          </w:hyperlink>
        </w:p>
        <w:p w14:paraId="1A298EE3" w14:textId="78396762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09" w:history="1">
            <w:r w:rsidR="005E2D3E" w:rsidRPr="003253D5">
              <w:rPr>
                <w:rStyle w:val="Hiperhivatkozs"/>
              </w:rPr>
              <w:t>6.9 Óvodán kívüli programok</w:t>
            </w:r>
            <w:r w:rsidR="005E2D3E">
              <w:rPr>
                <w:webHidden/>
              </w:rPr>
              <w:tab/>
              <w:t>20</w:t>
            </w:r>
          </w:hyperlink>
        </w:p>
        <w:p w14:paraId="475B555C" w14:textId="62502115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10" w:history="1">
            <w:r w:rsidR="005E2D3E" w:rsidRPr="003253D5">
              <w:rPr>
                <w:rStyle w:val="Hiperhivatkozs"/>
              </w:rPr>
              <w:t>6.10 Óvó-védő feladatok</w:t>
            </w:r>
            <w:r w:rsidR="005E2D3E">
              <w:rPr>
                <w:webHidden/>
              </w:rPr>
              <w:tab/>
              <w:t>20</w:t>
            </w:r>
          </w:hyperlink>
        </w:p>
        <w:p w14:paraId="15E67B6C" w14:textId="54635F0A" w:rsidR="005E2D3E" w:rsidRDefault="00000000">
          <w:pPr>
            <w:pStyle w:val="TJ2"/>
            <w:rPr>
              <w:rFonts w:asciiTheme="minorHAnsi" w:eastAsiaTheme="minorEastAsia" w:hAnsiTheme="minorHAnsi" w:cstheme="minorBidi"/>
              <w:bCs w:val="0"/>
              <w:kern w:val="2"/>
              <w:lang w:eastAsia="hu-HU"/>
              <w14:ligatures w14:val="standardContextual"/>
            </w:rPr>
          </w:pPr>
          <w:hyperlink w:anchor="_Toc146786411" w:history="1">
            <w:r w:rsidR="005E2D3E" w:rsidRPr="003253D5">
              <w:rPr>
                <w:rStyle w:val="Hiperhivatkozs"/>
              </w:rPr>
              <w:t>6.11 Karbantartási, felújítási és beszerzési terv</w:t>
            </w:r>
            <w:r w:rsidR="005E2D3E">
              <w:rPr>
                <w:webHidden/>
              </w:rPr>
              <w:tab/>
              <w:t>21</w:t>
            </w:r>
          </w:hyperlink>
        </w:p>
        <w:p w14:paraId="010BD503" w14:textId="46199F46" w:rsidR="00314670" w:rsidRDefault="00000000"/>
      </w:sdtContent>
    </w:sdt>
    <w:p w14:paraId="3DF77FEC" w14:textId="77777777" w:rsidR="00E85F58" w:rsidRDefault="00E85F58" w:rsidP="00353548">
      <w:pPr>
        <w:spacing w:after="120"/>
        <w:rPr>
          <w:b/>
          <w:sz w:val="24"/>
          <w:szCs w:val="24"/>
        </w:rPr>
      </w:pPr>
    </w:p>
    <w:p w14:paraId="5AF3648A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664E556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27BF00F7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6594CCB5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187E38D0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D563D1C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07321D5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BE5A6DE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43F7F38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30068C0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1BF6CAF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37B954BC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5BF47DFF" w14:textId="77777777" w:rsidR="00314670" w:rsidRDefault="00314670" w:rsidP="00353548">
      <w:pPr>
        <w:spacing w:after="120"/>
        <w:rPr>
          <w:b/>
          <w:sz w:val="24"/>
          <w:szCs w:val="24"/>
        </w:rPr>
      </w:pPr>
    </w:p>
    <w:p w14:paraId="4D928756" w14:textId="77777777" w:rsidR="00CE737A" w:rsidRDefault="00CE737A" w:rsidP="00353548">
      <w:pPr>
        <w:spacing w:after="120"/>
        <w:rPr>
          <w:b/>
          <w:sz w:val="24"/>
          <w:szCs w:val="24"/>
        </w:rPr>
      </w:pPr>
    </w:p>
    <w:p w14:paraId="095ED712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166D8570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02A4E080" w14:textId="77777777" w:rsidR="004C6F9E" w:rsidRDefault="004C6F9E" w:rsidP="00353548">
      <w:pPr>
        <w:spacing w:after="120"/>
        <w:rPr>
          <w:b/>
          <w:sz w:val="24"/>
          <w:szCs w:val="24"/>
        </w:rPr>
      </w:pPr>
    </w:p>
    <w:p w14:paraId="0A453491" w14:textId="77777777" w:rsidR="004C6F9E" w:rsidRDefault="004C6F9E" w:rsidP="00353548">
      <w:pPr>
        <w:spacing w:after="120"/>
        <w:rPr>
          <w:b/>
          <w:sz w:val="24"/>
          <w:szCs w:val="24"/>
        </w:rPr>
      </w:pPr>
    </w:p>
    <w:p w14:paraId="1BFE5CA5" w14:textId="77777777" w:rsidR="00986F1D" w:rsidRDefault="00986F1D" w:rsidP="00353548">
      <w:pPr>
        <w:spacing w:after="120"/>
        <w:rPr>
          <w:b/>
          <w:sz w:val="24"/>
          <w:szCs w:val="24"/>
        </w:rPr>
      </w:pPr>
    </w:p>
    <w:p w14:paraId="0834F8BB" w14:textId="77777777" w:rsidR="00A30485" w:rsidRDefault="00A30485" w:rsidP="00353548">
      <w:pPr>
        <w:spacing w:after="120"/>
        <w:rPr>
          <w:b/>
          <w:sz w:val="24"/>
          <w:szCs w:val="24"/>
        </w:rPr>
      </w:pPr>
    </w:p>
    <w:p w14:paraId="7336DD82" w14:textId="77777777" w:rsidR="00A30485" w:rsidRDefault="00A30485" w:rsidP="005B7658">
      <w:pPr>
        <w:spacing w:after="120"/>
        <w:ind w:firstLine="708"/>
        <w:rPr>
          <w:b/>
          <w:sz w:val="24"/>
          <w:szCs w:val="24"/>
        </w:rPr>
      </w:pPr>
    </w:p>
    <w:p w14:paraId="1ADCB5EF" w14:textId="77777777" w:rsidR="005B7658" w:rsidRDefault="005B7658" w:rsidP="005B7658">
      <w:pPr>
        <w:spacing w:after="120"/>
        <w:ind w:firstLine="708"/>
        <w:rPr>
          <w:b/>
          <w:sz w:val="24"/>
          <w:szCs w:val="24"/>
        </w:rPr>
      </w:pPr>
    </w:p>
    <w:p w14:paraId="203C4AB2" w14:textId="77777777" w:rsidR="00D13BC9" w:rsidRPr="002872D7" w:rsidRDefault="00D13BC9" w:rsidP="00353548">
      <w:pPr>
        <w:spacing w:after="120"/>
        <w:rPr>
          <w:b/>
          <w:sz w:val="24"/>
          <w:szCs w:val="24"/>
        </w:rPr>
      </w:pPr>
      <w:r w:rsidRPr="002872D7">
        <w:rPr>
          <w:b/>
          <w:sz w:val="24"/>
          <w:szCs w:val="24"/>
        </w:rPr>
        <w:t>Az óvoda éves munkaterve az előző nevelési év eredményei és a hatályos jogszabályok figyelembevételével készült:</w:t>
      </w:r>
    </w:p>
    <w:p w14:paraId="440A6355" w14:textId="77777777" w:rsidR="00D13BC9" w:rsidRPr="004B39DF" w:rsidRDefault="00D13BC9"/>
    <w:p w14:paraId="5D919775" w14:textId="77777777" w:rsidR="00D13BC9" w:rsidRDefault="00D13BC9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 nemzeti köznevelésről szóló 2011.évi CXC. törvény</w:t>
      </w:r>
    </w:p>
    <w:p w14:paraId="6AC67E26" w14:textId="77777777" w:rsidR="007F0206" w:rsidRPr="004B39DF" w:rsidRDefault="007F0206" w:rsidP="007F0206">
      <w:pPr>
        <w:pStyle w:val="Listaszerbekezds"/>
        <w:numPr>
          <w:ilvl w:val="0"/>
          <w:numId w:val="2"/>
        </w:numPr>
        <w:spacing w:after="120"/>
        <w:jc w:val="both"/>
      </w:pPr>
      <w:r w:rsidRPr="007F0206">
        <w:t xml:space="preserve">401/2023. (VIII. 30.) kormányrendelet a pedagógusok új életpályájáról szóló </w:t>
      </w:r>
      <w:r>
        <w:t xml:space="preserve">       </w:t>
      </w:r>
      <w:r w:rsidRPr="007F0206">
        <w:t>2023. évi LII. törvény végrehajtásáról – 2024. január 01-től</w:t>
      </w:r>
    </w:p>
    <w:p w14:paraId="21FC8061" w14:textId="77777777" w:rsidR="007F0206" w:rsidRPr="007F0206" w:rsidRDefault="007F0206" w:rsidP="007F0206">
      <w:pPr>
        <w:pStyle w:val="Listaszerbekezds"/>
        <w:numPr>
          <w:ilvl w:val="0"/>
          <w:numId w:val="2"/>
        </w:numPr>
      </w:pPr>
      <w:r w:rsidRPr="007F0206">
        <w:t>2023. évi LII- törvény a pedagógusok új életpályájáról</w:t>
      </w:r>
    </w:p>
    <w:p w14:paraId="759EABA2" w14:textId="77777777" w:rsidR="007F0206" w:rsidRPr="007F0206" w:rsidRDefault="007F0206" w:rsidP="007F0206">
      <w:pPr>
        <w:pStyle w:val="Listaszerbekezds"/>
        <w:numPr>
          <w:ilvl w:val="0"/>
          <w:numId w:val="2"/>
        </w:numPr>
      </w:pPr>
      <w:r w:rsidRPr="007F0206">
        <w:t>30/2023. (VIII. 22.) BM rendelet a 2023/2024. tanév rendjéről</w:t>
      </w:r>
    </w:p>
    <w:p w14:paraId="0840F1FD" w14:textId="02839317" w:rsidR="007F0206" w:rsidRPr="004B39DF" w:rsidRDefault="007F0206" w:rsidP="001C745C">
      <w:pPr>
        <w:pStyle w:val="Listaszerbekezds"/>
        <w:numPr>
          <w:ilvl w:val="0"/>
          <w:numId w:val="2"/>
        </w:numPr>
      </w:pPr>
      <w:r w:rsidRPr="007F0206">
        <w:t>401/2023. (VIII. 30.) kormányrendelet a pedagógusok új életpályájáról szóló 2023. évi LII. törvény végrehajtásáról – 2024. január 01-től</w:t>
      </w:r>
    </w:p>
    <w:p w14:paraId="7C257A8D" w14:textId="77777777" w:rsidR="00D13BC9" w:rsidRPr="004B39DF" w:rsidRDefault="00D13BC9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i nevelés országos alapprogramja</w:t>
      </w:r>
      <w:r w:rsidR="00835ED7">
        <w:t xml:space="preserve"> és módosításai</w:t>
      </w:r>
    </w:p>
    <w:p w14:paraId="44DB67E3" w14:textId="77777777" w:rsidR="00D13BC9" w:rsidRDefault="001F4458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 Pedagógiai p</w:t>
      </w:r>
      <w:r w:rsidR="00143D48">
        <w:t>rogramja</w:t>
      </w:r>
    </w:p>
    <w:p w14:paraId="302D4243" w14:textId="77777777" w:rsidR="007A2FEC" w:rsidRDefault="007A2FEC" w:rsidP="007A2FEC">
      <w:pPr>
        <w:pStyle w:val="Listaszerbekezds"/>
        <w:numPr>
          <w:ilvl w:val="0"/>
          <w:numId w:val="2"/>
        </w:numPr>
        <w:spacing w:after="120"/>
        <w:jc w:val="both"/>
      </w:pPr>
      <w:r>
        <w:t>326/2013. (VIII. 30.) Korm. rendelet</w:t>
      </w:r>
      <w:r w:rsidR="00FE6B60">
        <w:t xml:space="preserve"> és módosítása</w:t>
      </w:r>
    </w:p>
    <w:p w14:paraId="5353D32A" w14:textId="77777777" w:rsidR="00143D48" w:rsidRDefault="007A2FEC" w:rsidP="007A2FEC">
      <w:pPr>
        <w:pStyle w:val="Listaszerbekezds"/>
        <w:spacing w:after="120"/>
        <w:jc w:val="both"/>
      </w:pPr>
      <w:r>
        <w:t>a pedagógusok előmeneteli rendszeréről és a közalkalmazottak jogállásáról szóló 1992. évi XXXIII. törvény köznevelési intézményekben történő végrehajtásáról</w:t>
      </w:r>
    </w:p>
    <w:p w14:paraId="51D8CF65" w14:textId="7324EC6E" w:rsidR="001F4458" w:rsidRDefault="007F0206" w:rsidP="007F0206">
      <w:pPr>
        <w:spacing w:after="120"/>
        <w:jc w:val="both"/>
      </w:pPr>
      <w:r>
        <w:t xml:space="preserve">       </w:t>
      </w:r>
    </w:p>
    <w:p w14:paraId="05992711" w14:textId="77777777" w:rsidR="00D13BC9" w:rsidRPr="001F4458" w:rsidRDefault="00CB359B" w:rsidP="001F4458">
      <w:pPr>
        <w:spacing w:after="120"/>
        <w:rPr>
          <w:b/>
        </w:rPr>
      </w:pPr>
      <w:r w:rsidRPr="001F4458">
        <w:rPr>
          <w:b/>
        </w:rPr>
        <w:t>A munkaterv tartalmazza:</w:t>
      </w:r>
    </w:p>
    <w:p w14:paraId="5F7C74B1" w14:textId="21A31EFE" w:rsidR="00CB359B" w:rsidRPr="004B39DF" w:rsidRDefault="00F83B47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 20</w:t>
      </w:r>
      <w:r w:rsidR="00424ABD">
        <w:t>2</w:t>
      </w:r>
      <w:r w:rsidR="00297BE7">
        <w:t>3</w:t>
      </w:r>
      <w:r w:rsidR="00A27BEC">
        <w:t>-20</w:t>
      </w:r>
      <w:r w:rsidR="00F41D02">
        <w:t>2</w:t>
      </w:r>
      <w:r w:rsidR="00297BE7">
        <w:t>4</w:t>
      </w:r>
      <w:r w:rsidR="00CB359B" w:rsidRPr="004B39DF">
        <w:t>. tanév kiemelt feladatait</w:t>
      </w:r>
    </w:p>
    <w:p w14:paraId="44958903" w14:textId="77777777" w:rsidR="00CB359B" w:rsidRPr="004B39DF" w:rsidRDefault="00CB359B" w:rsidP="00A718D8">
      <w:pPr>
        <w:pStyle w:val="Listaszerbekezds"/>
        <w:numPr>
          <w:ilvl w:val="0"/>
          <w:numId w:val="2"/>
        </w:numPr>
        <w:spacing w:after="120"/>
        <w:jc w:val="both"/>
      </w:pPr>
      <w:r w:rsidRPr="004B39DF">
        <w:t>Az óvoda nevelési évének rendjét</w:t>
      </w:r>
    </w:p>
    <w:p w14:paraId="37B60258" w14:textId="77777777" w:rsidR="00CB359B" w:rsidRPr="004B39DF" w:rsidRDefault="00116D9A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 pedagógiai folyamatokkal kapcsolatos feladatokat</w:t>
      </w:r>
    </w:p>
    <w:p w14:paraId="5C84C408" w14:textId="77777777" w:rsidR="00CB359B" w:rsidRPr="004B39DF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Személyiség és közösségfejlesztést</w:t>
      </w:r>
    </w:p>
    <w:p w14:paraId="6C614D7B" w14:textId="77777777" w:rsidR="00CB359B" w:rsidRPr="004B39DF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Belső kapcsolatok, együttműködés, kommunikáció formáit</w:t>
      </w:r>
    </w:p>
    <w:p w14:paraId="6BE65B12" w14:textId="77777777" w:rsidR="00CB359B" w:rsidRDefault="00CF66E9" w:rsidP="00A718D8">
      <w:pPr>
        <w:pStyle w:val="Listaszerbekezds"/>
        <w:numPr>
          <w:ilvl w:val="0"/>
          <w:numId w:val="2"/>
        </w:numPr>
        <w:spacing w:after="120"/>
        <w:jc w:val="both"/>
      </w:pPr>
      <w:r>
        <w:t>Az intézmény külső kapcsolatait</w:t>
      </w:r>
    </w:p>
    <w:p w14:paraId="7F40B73F" w14:textId="77777777" w:rsidR="00CB359B" w:rsidRDefault="00CF66E9" w:rsidP="00353548">
      <w:pPr>
        <w:pStyle w:val="Listaszerbekezds"/>
        <w:numPr>
          <w:ilvl w:val="0"/>
          <w:numId w:val="2"/>
        </w:numPr>
        <w:spacing w:after="120"/>
        <w:jc w:val="both"/>
      </w:pPr>
      <w:r>
        <w:t xml:space="preserve">A pedagógiai </w:t>
      </w:r>
      <w:r w:rsidR="00CD758A">
        <w:t>munka feltételeivel kapcsolatos terveket</w:t>
      </w:r>
    </w:p>
    <w:p w14:paraId="70C2F9E0" w14:textId="77777777" w:rsidR="00174ADA" w:rsidRDefault="00174ADA" w:rsidP="00353548">
      <w:pPr>
        <w:spacing w:after="120"/>
        <w:rPr>
          <w:b/>
          <w:sz w:val="24"/>
          <w:szCs w:val="24"/>
        </w:rPr>
      </w:pPr>
    </w:p>
    <w:p w14:paraId="02F8E84F" w14:textId="77777777" w:rsidR="00D13BC9" w:rsidRDefault="00CB359B" w:rsidP="00353548">
      <w:pPr>
        <w:spacing w:after="120"/>
        <w:rPr>
          <w:b/>
          <w:sz w:val="24"/>
          <w:szCs w:val="24"/>
        </w:rPr>
      </w:pPr>
      <w:r w:rsidRPr="002872D7">
        <w:rPr>
          <w:b/>
          <w:sz w:val="24"/>
          <w:szCs w:val="24"/>
        </w:rPr>
        <w:t>Mellékletek:</w:t>
      </w:r>
    </w:p>
    <w:p w14:paraId="21F4E1C3" w14:textId="77777777" w:rsidR="002872D7" w:rsidRPr="004B39DF" w:rsidRDefault="00892E0D" w:rsidP="00A718D8">
      <w:pPr>
        <w:pStyle w:val="Listaszerbekezds"/>
        <w:numPr>
          <w:ilvl w:val="0"/>
          <w:numId w:val="3"/>
        </w:numPr>
        <w:spacing w:after="120"/>
        <w:jc w:val="both"/>
      </w:pPr>
      <w:r>
        <w:t>Vezetői ellenőrzési terv</w:t>
      </w:r>
    </w:p>
    <w:p w14:paraId="4A85BF1F" w14:textId="77777777" w:rsidR="00344E23" w:rsidRDefault="00CB359B" w:rsidP="00AC52A3">
      <w:pPr>
        <w:pStyle w:val="Listaszerbekezds"/>
        <w:numPr>
          <w:ilvl w:val="0"/>
          <w:numId w:val="3"/>
        </w:numPr>
        <w:spacing w:after="120"/>
        <w:jc w:val="both"/>
      </w:pPr>
      <w:r w:rsidRPr="004B39DF">
        <w:t>A felelősök munkaterve</w:t>
      </w:r>
    </w:p>
    <w:p w14:paraId="4CB320F3" w14:textId="77777777" w:rsidR="00F0394D" w:rsidRDefault="00F0394D" w:rsidP="00F0394D">
      <w:pPr>
        <w:spacing w:after="120"/>
        <w:jc w:val="both"/>
      </w:pPr>
    </w:p>
    <w:p w14:paraId="0F03F9A0" w14:textId="77777777" w:rsidR="00F0394D" w:rsidRDefault="00F0394D" w:rsidP="00F0394D">
      <w:pPr>
        <w:spacing w:after="120"/>
        <w:jc w:val="both"/>
      </w:pPr>
    </w:p>
    <w:p w14:paraId="268C1F75" w14:textId="77777777" w:rsidR="00F0394D" w:rsidRDefault="00F0394D" w:rsidP="00F0394D">
      <w:pPr>
        <w:spacing w:after="120"/>
        <w:jc w:val="both"/>
      </w:pPr>
    </w:p>
    <w:p w14:paraId="689F850C" w14:textId="77777777" w:rsidR="00F0394D" w:rsidRDefault="00F0394D" w:rsidP="00F0394D">
      <w:pPr>
        <w:spacing w:after="120"/>
        <w:jc w:val="both"/>
      </w:pPr>
    </w:p>
    <w:p w14:paraId="4AC00A61" w14:textId="77777777" w:rsidR="00F0394D" w:rsidRDefault="00F0394D" w:rsidP="00F0394D">
      <w:pPr>
        <w:spacing w:after="120"/>
        <w:jc w:val="both"/>
      </w:pPr>
    </w:p>
    <w:p w14:paraId="445B1018" w14:textId="77777777" w:rsidR="00CE737A" w:rsidRDefault="00CE737A" w:rsidP="00F0394D">
      <w:pPr>
        <w:spacing w:after="120"/>
        <w:jc w:val="both"/>
      </w:pPr>
    </w:p>
    <w:p w14:paraId="62F3FD15" w14:textId="77777777" w:rsidR="00050F87" w:rsidRDefault="00050F87" w:rsidP="00F0394D">
      <w:pPr>
        <w:spacing w:after="120"/>
        <w:jc w:val="both"/>
      </w:pPr>
    </w:p>
    <w:p w14:paraId="5C69DD9E" w14:textId="77777777" w:rsidR="001F0359" w:rsidRDefault="001F0359" w:rsidP="00F0394D">
      <w:pPr>
        <w:spacing w:after="120"/>
        <w:jc w:val="both"/>
      </w:pPr>
    </w:p>
    <w:p w14:paraId="4C3A02CC" w14:textId="77777777" w:rsidR="00F0394D" w:rsidRPr="00123A6B" w:rsidRDefault="00F0394D" w:rsidP="00431590">
      <w:pPr>
        <w:pStyle w:val="Cmsor1"/>
        <w:numPr>
          <w:ilvl w:val="0"/>
          <w:numId w:val="20"/>
        </w:numPr>
        <w:rPr>
          <w:color w:val="auto"/>
        </w:rPr>
      </w:pPr>
      <w:bookmarkStart w:id="0" w:name="_Toc434218568"/>
      <w:bookmarkStart w:id="1" w:name="_Toc146786376"/>
      <w:r w:rsidRPr="00123A6B">
        <w:rPr>
          <w:color w:val="auto"/>
        </w:rPr>
        <w:t>Az intézmény kiemelt éves feladatai:</w:t>
      </w:r>
      <w:bookmarkEnd w:id="0"/>
      <w:bookmarkEnd w:id="1"/>
    </w:p>
    <w:p w14:paraId="688A2B44" w14:textId="77777777" w:rsidR="00F0394D" w:rsidRPr="00F0394D" w:rsidRDefault="00F0394D" w:rsidP="00F0394D"/>
    <w:p w14:paraId="17AAC3C5" w14:textId="77777777" w:rsidR="00341FB8" w:rsidRDefault="007D7225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z intézmény stratégiai dokumentumainak</w:t>
      </w:r>
      <w:r w:rsidR="00F0394D">
        <w:t xml:space="preserve"> </w:t>
      </w:r>
      <w:r w:rsidR="00341FB8">
        <w:t xml:space="preserve">felülvizsgálata, szükség szerinti </w:t>
      </w:r>
      <w:r w:rsidR="00137B47">
        <w:t>korrekciója</w:t>
      </w:r>
      <w:r>
        <w:t xml:space="preserve"> (</w:t>
      </w:r>
      <w:r w:rsidR="00F41D02">
        <w:t>S</w:t>
      </w:r>
      <w:r>
        <w:t>zabályzatok</w:t>
      </w:r>
      <w:r w:rsidR="00C04A58">
        <w:t>, PP, Házirend, SZMSZ</w:t>
      </w:r>
      <w:r>
        <w:t>)</w:t>
      </w:r>
    </w:p>
    <w:p w14:paraId="0D251DE8" w14:textId="77777777" w:rsidR="00BC315F" w:rsidRDefault="00BC315F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</w:t>
      </w:r>
      <w:r w:rsidR="00A0496F">
        <w:t>z új s</w:t>
      </w:r>
      <w:r>
        <w:t>zabályzat</w:t>
      </w:r>
      <w:r w:rsidR="000601D4">
        <w:t>ok</w:t>
      </w:r>
      <w:r>
        <w:t xml:space="preserve"> megismertetése a dolgozókkal</w:t>
      </w:r>
    </w:p>
    <w:p w14:paraId="308AFB80" w14:textId="04C5124D" w:rsidR="00E43672" w:rsidRDefault="00E43672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 2022/2023 mérési eredményekből adódó feladatok visszacsatolása a nevelőmunkába</w:t>
      </w:r>
    </w:p>
    <w:p w14:paraId="64DDCA48" w14:textId="3A32B40F" w:rsidR="00F0394D" w:rsidRDefault="002E5705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 tehetséggondozá</w:t>
      </w:r>
      <w:r w:rsidR="00C46868">
        <w:t xml:space="preserve">s gyakorlatának </w:t>
      </w:r>
      <w:r w:rsidR="00895806">
        <w:t xml:space="preserve">működtetése, </w:t>
      </w:r>
      <w:r w:rsidR="00C46868">
        <w:t>f</w:t>
      </w:r>
      <w:r w:rsidR="0059422D">
        <w:t>ejlesztése</w:t>
      </w:r>
    </w:p>
    <w:p w14:paraId="2BA61954" w14:textId="6062C1E7" w:rsidR="000606BA" w:rsidRDefault="000606BA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>A</w:t>
      </w:r>
      <w:r w:rsidR="00895806">
        <w:t>z Örökös</w:t>
      </w:r>
      <w:r>
        <w:t xml:space="preserve"> </w:t>
      </w:r>
      <w:r w:rsidR="00A0496F">
        <w:t>Zöld Óvoda címmel járó feladatok eredményes elvégzése</w:t>
      </w:r>
    </w:p>
    <w:p w14:paraId="6BB9EF61" w14:textId="5EB7B303" w:rsidR="00077E34" w:rsidRDefault="00F0394D" w:rsidP="00E43672">
      <w:pPr>
        <w:pStyle w:val="Listaszerbekezds"/>
        <w:numPr>
          <w:ilvl w:val="0"/>
          <w:numId w:val="18"/>
        </w:numPr>
        <w:spacing w:after="120"/>
        <w:jc w:val="both"/>
      </w:pPr>
      <w:r>
        <w:t>Az informatikai nevelés módszereinek, eszközeinek fejlesztése</w:t>
      </w:r>
      <w:r w:rsidR="00F634D6">
        <w:t xml:space="preserve">, folyamatos tájékoztatás a szülők </w:t>
      </w:r>
      <w:r w:rsidR="00D417E0">
        <w:t>felé</w:t>
      </w:r>
    </w:p>
    <w:p w14:paraId="73731A56" w14:textId="2D3409EA" w:rsidR="00E43672" w:rsidRPr="00E43672" w:rsidRDefault="00E43672" w:rsidP="00E43672">
      <w:pPr>
        <w:pStyle w:val="Listaszerbekezds"/>
        <w:numPr>
          <w:ilvl w:val="0"/>
          <w:numId w:val="18"/>
        </w:numPr>
        <w:spacing w:after="120"/>
        <w:jc w:val="both"/>
      </w:pPr>
      <w:r w:rsidRPr="00E43672">
        <w:t>A pedagógusok új életpályájáról szóló 2023. évi LII. törvény (Púétv.)</w:t>
      </w:r>
      <w:r>
        <w:t xml:space="preserve"> bevezetésével járó törvényi feladatok meghatározása, elvégzése</w:t>
      </w:r>
    </w:p>
    <w:p w14:paraId="2534D8A2" w14:textId="20132AB4" w:rsidR="00077E34" w:rsidRDefault="00077E34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 xml:space="preserve">Ünnepek, rendezvények </w:t>
      </w:r>
      <w:r w:rsidR="00F43D12">
        <w:t>színvonalas megszervezése</w:t>
      </w:r>
    </w:p>
    <w:p w14:paraId="304D7600" w14:textId="06ADE051" w:rsidR="00C04A58" w:rsidRDefault="00C04A58" w:rsidP="00F0394D">
      <w:pPr>
        <w:pStyle w:val="Listaszerbekezds"/>
        <w:numPr>
          <w:ilvl w:val="0"/>
          <w:numId w:val="18"/>
        </w:numPr>
        <w:spacing w:after="120"/>
        <w:jc w:val="both"/>
      </w:pPr>
      <w:r>
        <w:t xml:space="preserve">Belső ellenőrzések </w:t>
      </w:r>
      <w:r w:rsidR="00315631">
        <w:t>folyamatos végzése</w:t>
      </w:r>
    </w:p>
    <w:p w14:paraId="26B4A290" w14:textId="77777777" w:rsidR="00D37286" w:rsidRPr="00A13335" w:rsidRDefault="00D37286" w:rsidP="00270751">
      <w:pPr>
        <w:spacing w:after="120"/>
        <w:jc w:val="both"/>
        <w:rPr>
          <w:color w:val="0070C0"/>
        </w:rPr>
      </w:pPr>
    </w:p>
    <w:p w14:paraId="7ACD2981" w14:textId="77777777" w:rsidR="00C7355E" w:rsidRDefault="00C7355E" w:rsidP="00431590">
      <w:pPr>
        <w:pStyle w:val="Cmsor1"/>
        <w:numPr>
          <w:ilvl w:val="0"/>
          <w:numId w:val="20"/>
        </w:numPr>
        <w:spacing w:before="0" w:line="240" w:lineRule="auto"/>
        <w:rPr>
          <w:color w:val="000000" w:themeColor="text1"/>
        </w:rPr>
      </w:pPr>
      <w:bookmarkStart w:id="2" w:name="_Toc434218569"/>
      <w:bookmarkStart w:id="3" w:name="_Toc146786377"/>
      <w:r>
        <w:rPr>
          <w:color w:val="000000" w:themeColor="text1"/>
        </w:rPr>
        <w:t>Pedagógiai folyamatok</w:t>
      </w:r>
      <w:bookmarkEnd w:id="2"/>
      <w:bookmarkEnd w:id="3"/>
    </w:p>
    <w:p w14:paraId="2BBE26BC" w14:textId="77777777" w:rsidR="00431590" w:rsidRPr="00431590" w:rsidRDefault="00431590" w:rsidP="00431590"/>
    <w:p w14:paraId="38E0D14A" w14:textId="6DD75343" w:rsidR="00C7355E" w:rsidRPr="00431590" w:rsidRDefault="00431590" w:rsidP="00431590">
      <w:pPr>
        <w:pStyle w:val="Cmsor2"/>
        <w:rPr>
          <w:color w:val="auto"/>
        </w:rPr>
      </w:pPr>
      <w:bookmarkStart w:id="4" w:name="_Toc434218570"/>
      <w:bookmarkStart w:id="5" w:name="_Toc146786378"/>
      <w:r w:rsidRPr="00431590">
        <w:rPr>
          <w:color w:val="auto"/>
        </w:rPr>
        <w:t>2.1</w:t>
      </w:r>
      <w:r w:rsidR="00F43D12">
        <w:rPr>
          <w:color w:val="auto"/>
        </w:rPr>
        <w:t>.</w:t>
      </w:r>
      <w:r w:rsidRPr="00431590">
        <w:rPr>
          <w:color w:val="auto"/>
        </w:rPr>
        <w:t xml:space="preserve"> </w:t>
      </w:r>
      <w:r w:rsidR="00C7355E" w:rsidRPr="00431590">
        <w:rPr>
          <w:color w:val="auto"/>
        </w:rPr>
        <w:t>Dokumentációk felülvizsgálata, elkészítése</w:t>
      </w:r>
      <w:bookmarkEnd w:id="4"/>
      <w:bookmarkEnd w:id="5"/>
    </w:p>
    <w:p w14:paraId="23C9D94E" w14:textId="77777777" w:rsidR="00123A6B" w:rsidRPr="00123A6B" w:rsidRDefault="00123A6B" w:rsidP="00123A6B">
      <w:pPr>
        <w:pStyle w:val="Listaszerbekezds"/>
        <w:ind w:left="1080"/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3017"/>
        <w:gridCol w:w="2996"/>
        <w:gridCol w:w="3039"/>
      </w:tblGrid>
      <w:tr w:rsidR="00C7355E" w:rsidRPr="00A00344" w14:paraId="74E61EF6" w14:textId="77777777" w:rsidTr="0027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1A23B83" w14:textId="77777777" w:rsidR="00C7355E" w:rsidRPr="00A00344" w:rsidRDefault="00C7355E" w:rsidP="00532922">
            <w:pPr>
              <w:spacing w:before="120" w:after="120"/>
              <w:jc w:val="center"/>
              <w:rPr>
                <w:b w:val="0"/>
              </w:rPr>
            </w:pPr>
            <w:r w:rsidRPr="00A00344">
              <w:rPr>
                <w:b w:val="0"/>
              </w:rPr>
              <w:t>Dokumentum neve</w:t>
            </w:r>
          </w:p>
        </w:tc>
        <w:tc>
          <w:tcPr>
            <w:tcW w:w="2996" w:type="dxa"/>
          </w:tcPr>
          <w:p w14:paraId="17D1D095" w14:textId="77777777" w:rsidR="00C7355E" w:rsidRPr="00A00344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344">
              <w:rPr>
                <w:b w:val="0"/>
              </w:rPr>
              <w:t>Határidő</w:t>
            </w:r>
          </w:p>
        </w:tc>
        <w:tc>
          <w:tcPr>
            <w:tcW w:w="3039" w:type="dxa"/>
          </w:tcPr>
          <w:p w14:paraId="673B9C40" w14:textId="77777777" w:rsidR="00C7355E" w:rsidRPr="00A00344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0344">
              <w:rPr>
                <w:b w:val="0"/>
              </w:rPr>
              <w:t>Felelős</w:t>
            </w:r>
          </w:p>
        </w:tc>
      </w:tr>
      <w:tr w:rsidR="00F43D12" w14:paraId="688C1198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39425E8" w14:textId="5FBF77C1" w:rsidR="00F43D12" w:rsidRDefault="00F43D12" w:rsidP="00C7355E">
            <w:r w:rsidRPr="00E43672">
              <w:t>A pedagógusok új életpályájáról szóló 2023. évi LII. törvén</w:t>
            </w:r>
            <w:r>
              <w:t xml:space="preserve">nyel járó várhatóváltozások </w:t>
            </w:r>
            <w:r w:rsidRPr="00E43672">
              <w:t>(Púétv.)</w:t>
            </w:r>
            <w:r>
              <w:t xml:space="preserve"> megismertetése a dolgozókkal</w:t>
            </w:r>
          </w:p>
        </w:tc>
        <w:tc>
          <w:tcPr>
            <w:tcW w:w="2996" w:type="dxa"/>
          </w:tcPr>
          <w:p w14:paraId="257EFE6A" w14:textId="6F210079" w:rsidR="00F43D12" w:rsidRDefault="00F43D12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9.15.</w:t>
            </w:r>
          </w:p>
        </w:tc>
        <w:tc>
          <w:tcPr>
            <w:tcW w:w="3039" w:type="dxa"/>
          </w:tcPr>
          <w:p w14:paraId="13F2E6C7" w14:textId="72276EEC" w:rsidR="00F43D12" w:rsidRDefault="00F43D1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C7355E" w14:paraId="1041C1BE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B3EA9CB" w14:textId="77777777" w:rsidR="00C7355E" w:rsidRDefault="00446463" w:rsidP="00C7355E">
            <w:r>
              <w:t>Szabályzatok felülvizsgálata, korrekciója</w:t>
            </w:r>
          </w:p>
        </w:tc>
        <w:tc>
          <w:tcPr>
            <w:tcW w:w="2996" w:type="dxa"/>
          </w:tcPr>
          <w:p w14:paraId="6E04B645" w14:textId="57597C39" w:rsidR="00C7355E" w:rsidRDefault="00E66201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10.1</w:t>
            </w:r>
            <w:r w:rsidR="003239A1">
              <w:t>5</w:t>
            </w:r>
            <w:r w:rsidR="00CB3669">
              <w:t>.</w:t>
            </w:r>
          </w:p>
        </w:tc>
        <w:tc>
          <w:tcPr>
            <w:tcW w:w="3039" w:type="dxa"/>
          </w:tcPr>
          <w:p w14:paraId="45D179FD" w14:textId="4EF46DB6" w:rsidR="00C7355E" w:rsidRDefault="00CB366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</w:t>
            </w:r>
            <w:r w:rsidR="001F0359">
              <w:t>ő</w:t>
            </w:r>
          </w:p>
        </w:tc>
      </w:tr>
      <w:tr w:rsidR="00C7355E" w14:paraId="6AB657BA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45B25FE7" w14:textId="4C7BF7C9" w:rsidR="00C7355E" w:rsidRDefault="00E66201" w:rsidP="00C7355E">
            <w:r>
              <w:t>A</w:t>
            </w:r>
            <w:r w:rsidR="001F0359">
              <w:t xml:space="preserve">z intézmény stratégiai dokumentumainak </w:t>
            </w:r>
            <w:r w:rsidR="00EA62D8">
              <w:t>felülvizsgálata</w:t>
            </w:r>
            <w:r w:rsidR="001F0359">
              <w:t xml:space="preserve"> (</w:t>
            </w:r>
            <w:r w:rsidR="001F0359" w:rsidRPr="001F0359">
              <w:t>2023. évi LII. törvény</w:t>
            </w:r>
            <w:r w:rsidR="001F0359">
              <w:t xml:space="preserve"> alapján)</w:t>
            </w:r>
          </w:p>
        </w:tc>
        <w:tc>
          <w:tcPr>
            <w:tcW w:w="2996" w:type="dxa"/>
          </w:tcPr>
          <w:p w14:paraId="6715FE80" w14:textId="67EF4C4C" w:rsidR="00C7355E" w:rsidRDefault="00E66201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</w:t>
            </w:r>
            <w:r w:rsidR="003239A1">
              <w:t>09</w:t>
            </w:r>
            <w:r w:rsidR="001F0359">
              <w:t>11</w:t>
            </w:r>
            <w:r>
              <w:t>.</w:t>
            </w:r>
            <w:r w:rsidR="001F0359">
              <w:t>30</w:t>
            </w:r>
            <w:r w:rsidR="00CB3669">
              <w:t>.</w:t>
            </w:r>
          </w:p>
        </w:tc>
        <w:tc>
          <w:tcPr>
            <w:tcW w:w="3039" w:type="dxa"/>
          </w:tcPr>
          <w:p w14:paraId="51D16FAE" w14:textId="614BA901" w:rsidR="00C7355E" w:rsidRDefault="00E66201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ézményvezető </w:t>
            </w:r>
          </w:p>
        </w:tc>
      </w:tr>
      <w:tr w:rsidR="00C7355E" w14:paraId="01908CCA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0505B86" w14:textId="77777777" w:rsidR="00C7355E" w:rsidRDefault="00C7355E" w:rsidP="00C7355E">
            <w:r>
              <w:t>Felelősök terveinek elkészítése</w:t>
            </w:r>
          </w:p>
        </w:tc>
        <w:tc>
          <w:tcPr>
            <w:tcW w:w="2996" w:type="dxa"/>
          </w:tcPr>
          <w:p w14:paraId="55D42588" w14:textId="0AFAE8C6" w:rsidR="00C7355E" w:rsidRDefault="00E66201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09.1</w:t>
            </w:r>
            <w:r w:rsidR="00073324">
              <w:t>0</w:t>
            </w:r>
            <w:r w:rsidR="0028104F">
              <w:t>.</w:t>
            </w:r>
          </w:p>
        </w:tc>
        <w:tc>
          <w:tcPr>
            <w:tcW w:w="3039" w:type="dxa"/>
          </w:tcPr>
          <w:p w14:paraId="46B0A401" w14:textId="77777777" w:rsidR="00C7355E" w:rsidRDefault="00CB366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elősök</w:t>
            </w:r>
          </w:p>
        </w:tc>
      </w:tr>
      <w:tr w:rsidR="00C7355E" w14:paraId="05042BCF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2175CD5E" w14:textId="77777777" w:rsidR="00C7355E" w:rsidRDefault="00C7355E" w:rsidP="00C7355E">
            <w:r>
              <w:t>Személyi anyagok frissítése, kiegészítése</w:t>
            </w:r>
          </w:p>
        </w:tc>
        <w:tc>
          <w:tcPr>
            <w:tcW w:w="2996" w:type="dxa"/>
          </w:tcPr>
          <w:p w14:paraId="3F545A87" w14:textId="2951C48C" w:rsidR="00C7355E" w:rsidRDefault="00E66201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 w:rsidR="00D26289">
              <w:t>.</w:t>
            </w:r>
            <w:r w:rsidR="001F0359">
              <w:t>11</w:t>
            </w:r>
            <w:r w:rsidR="00D26289">
              <w:t>.</w:t>
            </w:r>
            <w:r w:rsidR="00EA62D8">
              <w:t>30</w:t>
            </w:r>
            <w:r w:rsidR="00D26289">
              <w:t>.</w:t>
            </w:r>
          </w:p>
        </w:tc>
        <w:tc>
          <w:tcPr>
            <w:tcW w:w="3039" w:type="dxa"/>
          </w:tcPr>
          <w:p w14:paraId="2221C80C" w14:textId="35A0D772" w:rsidR="00C7355E" w:rsidRDefault="00CB366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</w:t>
            </w:r>
            <w:r w:rsidR="001F0359">
              <w:t>ő, óvodatitkár</w:t>
            </w:r>
          </w:p>
        </w:tc>
      </w:tr>
      <w:tr w:rsidR="00C7355E" w14:paraId="65EBB509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615D829" w14:textId="3C72284D" w:rsidR="00C7355E" w:rsidRDefault="00D51957" w:rsidP="00C7355E">
            <w:r>
              <w:t>Munkaköri leírások felülvizsgálata</w:t>
            </w:r>
            <w:r w:rsidR="001F0359">
              <w:t xml:space="preserve"> (</w:t>
            </w:r>
            <w:r w:rsidR="001F0359" w:rsidRPr="001F0359">
              <w:t xml:space="preserve">2023. évi </w:t>
            </w:r>
            <w:r w:rsidR="001F0359" w:rsidRPr="001F0359">
              <w:lastRenderedPageBreak/>
              <w:t>LII. törvény</w:t>
            </w:r>
            <w:r w:rsidR="001F0359">
              <w:t xml:space="preserve"> alapján)</w:t>
            </w:r>
          </w:p>
        </w:tc>
        <w:tc>
          <w:tcPr>
            <w:tcW w:w="2996" w:type="dxa"/>
          </w:tcPr>
          <w:p w14:paraId="3F129455" w14:textId="7F8162A2" w:rsidR="00C7355E" w:rsidRDefault="00552240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</w:t>
            </w:r>
            <w:r w:rsidR="00A13335">
              <w:t>2</w:t>
            </w:r>
            <w:r w:rsidR="001F0359">
              <w:t>3</w:t>
            </w:r>
            <w:r w:rsidR="00FF2C46">
              <w:t>.0</w:t>
            </w:r>
            <w:r w:rsidR="001F0359">
              <w:t>10</w:t>
            </w:r>
            <w:r w:rsidR="00FF2C46">
              <w:t>.</w:t>
            </w:r>
            <w:r w:rsidR="00EA62D8">
              <w:t>30</w:t>
            </w:r>
            <w:r w:rsidR="0028104F">
              <w:t>.</w:t>
            </w:r>
          </w:p>
        </w:tc>
        <w:tc>
          <w:tcPr>
            <w:tcW w:w="3039" w:type="dxa"/>
          </w:tcPr>
          <w:p w14:paraId="46D14909" w14:textId="3CB98437" w:rsidR="00C7355E" w:rsidRDefault="00CB3669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C7355E" w14:paraId="4E96636E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E8D0126" w14:textId="77777777" w:rsidR="00C7355E" w:rsidRDefault="00C7355E" w:rsidP="00C7355E">
            <w:r w:rsidRPr="003F5012">
              <w:t>Csoportnaplók megnyitása</w:t>
            </w:r>
            <w:r w:rsidRPr="003F5012">
              <w:tab/>
            </w:r>
            <w:r w:rsidRPr="003F5012">
              <w:tab/>
            </w:r>
          </w:p>
        </w:tc>
        <w:tc>
          <w:tcPr>
            <w:tcW w:w="2996" w:type="dxa"/>
          </w:tcPr>
          <w:p w14:paraId="2271D158" w14:textId="30FDC440" w:rsidR="00C7355E" w:rsidRDefault="00552240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09.0</w:t>
            </w:r>
            <w:r w:rsidR="00511B62">
              <w:t>1</w:t>
            </w:r>
            <w:r w:rsidR="0028104F">
              <w:t>.</w:t>
            </w:r>
          </w:p>
        </w:tc>
        <w:tc>
          <w:tcPr>
            <w:tcW w:w="3039" w:type="dxa"/>
          </w:tcPr>
          <w:p w14:paraId="0378DBD6" w14:textId="77777777" w:rsidR="00C7355E" w:rsidRDefault="002810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C7355E" w14:paraId="697C6052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A713FC2" w14:textId="77777777" w:rsidR="00C7355E" w:rsidRDefault="00C7355E" w:rsidP="00C7355E">
            <w:r>
              <w:t>Mulasztási naplók megnyitása</w:t>
            </w:r>
          </w:p>
        </w:tc>
        <w:tc>
          <w:tcPr>
            <w:tcW w:w="2996" w:type="dxa"/>
          </w:tcPr>
          <w:p w14:paraId="65A7FCA5" w14:textId="51F36BEB" w:rsidR="00C7355E" w:rsidRDefault="00552240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09.0</w:t>
            </w:r>
            <w:r w:rsidR="00950CBE">
              <w:t>1</w:t>
            </w:r>
            <w:r w:rsidR="0028104F">
              <w:t>.</w:t>
            </w:r>
          </w:p>
        </w:tc>
        <w:tc>
          <w:tcPr>
            <w:tcW w:w="3039" w:type="dxa"/>
          </w:tcPr>
          <w:p w14:paraId="789439DA" w14:textId="77777777" w:rsidR="00C7355E" w:rsidRDefault="002810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C7355E" w14:paraId="195FD516" w14:textId="77777777" w:rsidTr="0027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3881B01" w14:textId="77777777" w:rsidR="00C7355E" w:rsidRDefault="00C7355E" w:rsidP="00C7355E">
            <w:r>
              <w:t>Gyermekdossziék összeállítása</w:t>
            </w:r>
          </w:p>
        </w:tc>
        <w:tc>
          <w:tcPr>
            <w:tcW w:w="2996" w:type="dxa"/>
          </w:tcPr>
          <w:p w14:paraId="7780E0CF" w14:textId="0131F92A" w:rsidR="00C7355E" w:rsidRDefault="00552240" w:rsidP="00933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13335">
              <w:t>2</w:t>
            </w:r>
            <w:r w:rsidR="001F0359">
              <w:t>3</w:t>
            </w:r>
            <w:r>
              <w:t>.</w:t>
            </w:r>
            <w:r w:rsidR="00637923">
              <w:t>09.</w:t>
            </w:r>
            <w:r w:rsidR="00EA62D8">
              <w:t>1</w:t>
            </w:r>
            <w:r w:rsidR="00C54098">
              <w:t>5</w:t>
            </w:r>
            <w:r w:rsidR="0028104F">
              <w:t>.</w:t>
            </w:r>
          </w:p>
        </w:tc>
        <w:tc>
          <w:tcPr>
            <w:tcW w:w="3039" w:type="dxa"/>
          </w:tcPr>
          <w:p w14:paraId="263D512C" w14:textId="77777777" w:rsidR="00C7355E" w:rsidRDefault="0028104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842259" w14:paraId="1872BFFE" w14:textId="77777777" w:rsidTr="0027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C7E6724" w14:textId="77777777" w:rsidR="00842259" w:rsidRDefault="00EB2C2C" w:rsidP="00C7355E">
            <w:r>
              <w:t>Egyéb intézményi tervek elkészítése</w:t>
            </w:r>
          </w:p>
        </w:tc>
        <w:tc>
          <w:tcPr>
            <w:tcW w:w="2996" w:type="dxa"/>
          </w:tcPr>
          <w:p w14:paraId="684781C1" w14:textId="6F7A3D57" w:rsidR="00842259" w:rsidRDefault="00EB2C2C" w:rsidP="009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</w:t>
            </w:r>
            <w:r w:rsidR="001F0359">
              <w:t xml:space="preserve">ális </w:t>
            </w:r>
            <w:r>
              <w:t>határidőnek megfelelően</w:t>
            </w:r>
          </w:p>
        </w:tc>
        <w:tc>
          <w:tcPr>
            <w:tcW w:w="3039" w:type="dxa"/>
          </w:tcPr>
          <w:p w14:paraId="1A49B35D" w14:textId="77777777" w:rsidR="00842259" w:rsidRDefault="00EB2C2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jelölt felelősök</w:t>
            </w:r>
          </w:p>
        </w:tc>
      </w:tr>
    </w:tbl>
    <w:p w14:paraId="7250A6C5" w14:textId="77777777" w:rsidR="00A12AFF" w:rsidRPr="005B4474" w:rsidRDefault="00A12AFF" w:rsidP="005B4474">
      <w:pPr>
        <w:rPr>
          <w:b/>
          <w:sz w:val="24"/>
          <w:szCs w:val="24"/>
        </w:rPr>
      </w:pPr>
      <w:bookmarkStart w:id="6" w:name="_Toc434218571"/>
      <w:r w:rsidRPr="005B4474">
        <w:rPr>
          <w:b/>
          <w:sz w:val="24"/>
          <w:szCs w:val="24"/>
        </w:rPr>
        <w:t>Oktatási azonosító megkérése az új gyermekek számára, a KIR adatok aktualizálása</w:t>
      </w:r>
      <w:bookmarkEnd w:id="6"/>
    </w:p>
    <w:p w14:paraId="1B1AC1B7" w14:textId="77777777" w:rsidR="002976BC" w:rsidRPr="005B4474" w:rsidRDefault="00A12AFF" w:rsidP="00A12AFF">
      <w:pPr>
        <w:rPr>
          <w:b/>
          <w:i/>
        </w:rPr>
      </w:pPr>
      <w:r w:rsidRPr="005B4474">
        <w:rPr>
          <w:b/>
          <w:i/>
        </w:rPr>
        <w:t>Felelős: óvodatitkár</w:t>
      </w:r>
      <w:r w:rsidR="00407DC4" w:rsidRPr="005B4474">
        <w:rPr>
          <w:b/>
          <w:i/>
        </w:rPr>
        <w:t xml:space="preserve"> </w:t>
      </w:r>
    </w:p>
    <w:p w14:paraId="6C863D8E" w14:textId="18E32D91" w:rsidR="00A12AFF" w:rsidRPr="005B4474" w:rsidRDefault="0048645B" w:rsidP="00A12AFF">
      <w:pPr>
        <w:rPr>
          <w:i/>
        </w:rPr>
      </w:pPr>
      <w:r w:rsidRPr="005B4474">
        <w:rPr>
          <w:i/>
        </w:rPr>
        <w:t xml:space="preserve"> Határidő: 20</w:t>
      </w:r>
      <w:r w:rsidR="00A13335">
        <w:rPr>
          <w:i/>
        </w:rPr>
        <w:t>2</w:t>
      </w:r>
      <w:r w:rsidR="001F0359">
        <w:rPr>
          <w:i/>
        </w:rPr>
        <w:t>3</w:t>
      </w:r>
      <w:r w:rsidR="00555B1F" w:rsidRPr="005B4474">
        <w:rPr>
          <w:i/>
        </w:rPr>
        <w:t>.09</w:t>
      </w:r>
      <w:r w:rsidR="00334F3D" w:rsidRPr="005B4474">
        <w:rPr>
          <w:i/>
        </w:rPr>
        <w:t>.0</w:t>
      </w:r>
      <w:r w:rsidR="001F687C">
        <w:rPr>
          <w:i/>
        </w:rPr>
        <w:t>5</w:t>
      </w:r>
      <w:r w:rsidR="00555B1F" w:rsidRPr="005B4474">
        <w:rPr>
          <w:i/>
        </w:rPr>
        <w:t>.</w:t>
      </w:r>
    </w:p>
    <w:p w14:paraId="74F453A3" w14:textId="77777777" w:rsidR="00C7355E" w:rsidRPr="00431590" w:rsidRDefault="00431590" w:rsidP="00723A9A">
      <w:pPr>
        <w:pStyle w:val="Cmsor1"/>
        <w:rPr>
          <w:color w:val="auto"/>
        </w:rPr>
      </w:pPr>
      <w:bookmarkStart w:id="7" w:name="_Toc434218572"/>
      <w:bookmarkStart w:id="8" w:name="_Toc146786379"/>
      <w:r w:rsidRPr="00431590">
        <w:rPr>
          <w:color w:val="auto"/>
        </w:rPr>
        <w:t>3</w:t>
      </w:r>
      <w:r w:rsidR="00C7355E" w:rsidRPr="00431590">
        <w:rPr>
          <w:color w:val="auto"/>
        </w:rPr>
        <w:t>. Személyiség-és közösségfejlesztés</w:t>
      </w:r>
      <w:bookmarkEnd w:id="7"/>
      <w:bookmarkEnd w:id="8"/>
    </w:p>
    <w:p w14:paraId="5C399983" w14:textId="77777777" w:rsidR="00C7355E" w:rsidRDefault="00431590" w:rsidP="00C7355E">
      <w:pPr>
        <w:pStyle w:val="Cmsor2"/>
        <w:rPr>
          <w:color w:val="000000" w:themeColor="text1"/>
        </w:rPr>
      </w:pPr>
      <w:bookmarkStart w:id="9" w:name="_Toc434218573"/>
      <w:bookmarkStart w:id="10" w:name="_Toc146786380"/>
      <w:r>
        <w:rPr>
          <w:color w:val="000000" w:themeColor="text1"/>
        </w:rPr>
        <w:t>3</w:t>
      </w:r>
      <w:r w:rsidR="00C7355E">
        <w:rPr>
          <w:color w:val="000000" w:themeColor="text1"/>
        </w:rPr>
        <w:t>.1</w:t>
      </w:r>
      <w:r w:rsidR="00C7355E" w:rsidRPr="00026B21">
        <w:rPr>
          <w:color w:val="000000" w:themeColor="text1"/>
        </w:rPr>
        <w:t>. A nevelési területek kiemelt éves feladata</w:t>
      </w:r>
      <w:bookmarkEnd w:id="9"/>
      <w:bookmarkEnd w:id="10"/>
    </w:p>
    <w:p w14:paraId="28C315D3" w14:textId="77777777" w:rsidR="00C7355E" w:rsidRPr="004B39DF" w:rsidRDefault="00C7355E" w:rsidP="00C7355E"/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26"/>
        <w:gridCol w:w="6026"/>
      </w:tblGrid>
      <w:tr w:rsidR="00C7355E" w:rsidRPr="00A17E3A" w14:paraId="26F30C5A" w14:textId="77777777" w:rsidTr="00E0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F291452" w14:textId="77777777" w:rsidR="00C7355E" w:rsidRPr="00A17E3A" w:rsidRDefault="00C7355E" w:rsidP="00532922">
            <w:pPr>
              <w:spacing w:before="120" w:after="120"/>
              <w:jc w:val="center"/>
              <w:rPr>
                <w:b w:val="0"/>
              </w:rPr>
            </w:pPr>
            <w:r w:rsidRPr="00A17E3A">
              <w:rPr>
                <w:b w:val="0"/>
              </w:rPr>
              <w:t>Nevelési terület</w:t>
            </w:r>
          </w:p>
        </w:tc>
        <w:tc>
          <w:tcPr>
            <w:tcW w:w="6026" w:type="dxa"/>
          </w:tcPr>
          <w:p w14:paraId="45FD715E" w14:textId="77777777" w:rsidR="00C7355E" w:rsidRPr="00A17E3A" w:rsidRDefault="00C7355E" w:rsidP="0053292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Kiemelt éves feladatok</w:t>
            </w:r>
          </w:p>
        </w:tc>
      </w:tr>
      <w:tr w:rsidR="00C7355E" w14:paraId="73350E1B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2D8D12" w14:textId="77777777" w:rsidR="00C7355E" w:rsidRDefault="00C7355E" w:rsidP="00C7355E">
            <w:pPr>
              <w:jc w:val="center"/>
            </w:pPr>
            <w:r>
              <w:t>Az egészséges életmód alakítása</w:t>
            </w:r>
          </w:p>
        </w:tc>
        <w:tc>
          <w:tcPr>
            <w:tcW w:w="6026" w:type="dxa"/>
          </w:tcPr>
          <w:p w14:paraId="4F89C41B" w14:textId="767D494E" w:rsidR="00C7355E" w:rsidRDefault="009216BB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A61E7">
              <w:t>z óvodai</w:t>
            </w:r>
            <w:r>
              <w:t xml:space="preserve"> szokás-szabályrendszer</w:t>
            </w:r>
            <w:r w:rsidR="0038631A">
              <w:t xml:space="preserve"> </w:t>
            </w:r>
            <w:r w:rsidR="003A61E7">
              <w:t>megismertetése az új gyermekekkel</w:t>
            </w:r>
            <w:r w:rsidR="001F0359">
              <w:t xml:space="preserve"> és az </w:t>
            </w:r>
            <w:r w:rsidR="00401A76" w:rsidRPr="001F0359">
              <w:t>új dolgozók</w:t>
            </w:r>
            <w:r w:rsidR="001F0359" w:rsidRPr="001F0359">
              <w:t>kal.</w:t>
            </w:r>
            <w:r w:rsidRPr="001F0359">
              <w:t xml:space="preserve"> </w:t>
            </w:r>
            <w:r>
              <w:t>A folyamatosság biztosítása mellett óvodán, csoporton belüli egységesség</w:t>
            </w:r>
            <w:r w:rsidR="003A61E7">
              <w:t xml:space="preserve"> megvalósítása.</w:t>
            </w:r>
          </w:p>
        </w:tc>
      </w:tr>
      <w:tr w:rsidR="00C7355E" w14:paraId="022A2C9F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6B1AE4" w14:textId="77777777" w:rsidR="00C7355E" w:rsidRDefault="00C7355E" w:rsidP="00C7355E"/>
        </w:tc>
        <w:tc>
          <w:tcPr>
            <w:tcW w:w="6026" w:type="dxa"/>
          </w:tcPr>
          <w:p w14:paraId="08F38B0D" w14:textId="1ABA6F79" w:rsidR="00C7355E" w:rsidRDefault="00C11CB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fferenciált gondozás képesség szerinti megvalósítása.</w:t>
            </w:r>
            <w:r w:rsidR="00E53B64">
              <w:t xml:space="preserve"> Nagyobb figyelem a gyermekek személyes gondozására</w:t>
            </w:r>
            <w:r w:rsidR="001F0359">
              <w:t xml:space="preserve"> és az SNI gyerekekre.</w:t>
            </w:r>
          </w:p>
        </w:tc>
      </w:tr>
      <w:tr w:rsidR="00C7355E" w14:paraId="219BE8AD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6FE7A66" w14:textId="77777777" w:rsidR="00C7355E" w:rsidRDefault="00C7355E" w:rsidP="00C7355E"/>
        </w:tc>
        <w:tc>
          <w:tcPr>
            <w:tcW w:w="6026" w:type="dxa"/>
          </w:tcPr>
          <w:p w14:paraId="0BAA5C19" w14:textId="01F52B54" w:rsidR="00C7355E" w:rsidRDefault="0039084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eszközök</w:t>
            </w:r>
            <w:r w:rsidR="003C44EA">
              <w:t xml:space="preserve"> és tevékenységek</w:t>
            </w:r>
            <w:r>
              <w:t xml:space="preserve"> biztosítása a szabad és a tervezett mozgás terén.</w:t>
            </w:r>
          </w:p>
        </w:tc>
      </w:tr>
      <w:tr w:rsidR="004C2505" w14:paraId="151C4911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7521D42" w14:textId="77777777" w:rsidR="004C2505" w:rsidRDefault="004C2505" w:rsidP="00C7355E"/>
        </w:tc>
        <w:tc>
          <w:tcPr>
            <w:tcW w:w="6026" w:type="dxa"/>
          </w:tcPr>
          <w:p w14:paraId="34394BC3" w14:textId="5AF278D0" w:rsidR="004C2505" w:rsidRDefault="00CD088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gészségmegőrzés</w:t>
            </w:r>
            <w:r w:rsidR="00111236">
              <w:t xml:space="preserve"> fontosságának közvetítése a szülők felé.</w:t>
            </w:r>
            <w:r>
              <w:t xml:space="preserve"> (pihenés, étkezés, </w:t>
            </w:r>
            <w:r w:rsidR="003C44EA">
              <w:t>mozgás, szabad levegőn tartózkodás</w:t>
            </w:r>
            <w:r>
              <w:t>)</w:t>
            </w:r>
          </w:p>
        </w:tc>
      </w:tr>
      <w:tr w:rsidR="00401A76" w14:paraId="3AC1D491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75435EC" w14:textId="77777777" w:rsidR="00401A76" w:rsidRDefault="00401A76" w:rsidP="00C7355E"/>
        </w:tc>
        <w:tc>
          <w:tcPr>
            <w:tcW w:w="6026" w:type="dxa"/>
          </w:tcPr>
          <w:p w14:paraId="64A5768C" w14:textId="55E98C81" w:rsidR="00401A76" w:rsidRPr="003C44EA" w:rsidRDefault="00401A76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4EA">
              <w:t>Elsősegély tanfolyam</w:t>
            </w:r>
            <w:r w:rsidR="003C44EA" w:rsidRPr="003C44EA">
              <w:t xml:space="preserve"> megszervezése a dolgozók részére.</w:t>
            </w:r>
          </w:p>
        </w:tc>
      </w:tr>
      <w:tr w:rsidR="003C44EA" w14:paraId="1A3FBA76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8D0B216" w14:textId="77777777" w:rsidR="003C44EA" w:rsidRDefault="003C44EA" w:rsidP="00C7355E"/>
        </w:tc>
        <w:tc>
          <w:tcPr>
            <w:tcW w:w="6026" w:type="dxa"/>
          </w:tcPr>
          <w:p w14:paraId="794D0181" w14:textId="46263F00" w:rsidR="003C44EA" w:rsidRPr="003C44EA" w:rsidRDefault="003C44E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4EA">
              <w:t>Allergiás, diabéteszes gyerekek ellátására való felkészülés.</w:t>
            </w:r>
          </w:p>
        </w:tc>
      </w:tr>
      <w:tr w:rsidR="007D1B82" w14:paraId="5EACBCD4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92BC0C1" w14:textId="77777777" w:rsidR="007D1B82" w:rsidRDefault="007D1B82" w:rsidP="00C7355E"/>
        </w:tc>
        <w:tc>
          <w:tcPr>
            <w:tcW w:w="6026" w:type="dxa"/>
          </w:tcPr>
          <w:p w14:paraId="1E8E9311" w14:textId="77777777" w:rsidR="007D1B82" w:rsidRDefault="007D1B8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eken való részvétel biztosítása a testi lelki prevenció, korrekció érdekében.</w:t>
            </w:r>
          </w:p>
        </w:tc>
      </w:tr>
      <w:tr w:rsidR="00C7355E" w14:paraId="11A0B0E2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23D50010" w14:textId="77777777" w:rsidR="00C7355E" w:rsidRDefault="00C7355E" w:rsidP="00C7355E">
            <w:pPr>
              <w:jc w:val="center"/>
            </w:pPr>
            <w:r>
              <w:t xml:space="preserve">Érzelmi, erkölcsi és </w:t>
            </w:r>
            <w:r w:rsidR="00FA3BD1">
              <w:t xml:space="preserve">értékorientált </w:t>
            </w:r>
            <w:r>
              <w:t>közösségi nevelés</w:t>
            </w:r>
          </w:p>
        </w:tc>
        <w:tc>
          <w:tcPr>
            <w:tcW w:w="6026" w:type="dxa"/>
          </w:tcPr>
          <w:p w14:paraId="3D7020A2" w14:textId="2ABE1682" w:rsidR="003C44EA" w:rsidRDefault="00E53B64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összetartozás, a nemzeti identitás erősítése, projekt kidolgozása</w:t>
            </w:r>
            <w:r w:rsidR="007F540F">
              <w:t xml:space="preserve"> (nemzeti ünnepek</w:t>
            </w:r>
            <w:r w:rsidR="003C44EA">
              <w:t>)</w:t>
            </w:r>
          </w:p>
        </w:tc>
      </w:tr>
      <w:tr w:rsidR="00C7355E" w14:paraId="2AD82C46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CAE9342" w14:textId="77777777" w:rsidR="00C7355E" w:rsidRDefault="00C7355E" w:rsidP="00C7355E"/>
        </w:tc>
        <w:tc>
          <w:tcPr>
            <w:tcW w:w="6026" w:type="dxa"/>
          </w:tcPr>
          <w:p w14:paraId="30543DEB" w14:textId="77777777" w:rsidR="00C7355E" w:rsidRDefault="00FA3BD1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ös élményeken alapuló változatos közösségi tevékenységek biztosítása.</w:t>
            </w:r>
          </w:p>
        </w:tc>
      </w:tr>
      <w:tr w:rsidR="003C44EA" w14:paraId="2AA2058C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C62A615" w14:textId="77777777" w:rsidR="003C44EA" w:rsidRDefault="003C44EA" w:rsidP="00C7355E"/>
        </w:tc>
        <w:tc>
          <w:tcPr>
            <w:tcW w:w="6026" w:type="dxa"/>
          </w:tcPr>
          <w:p w14:paraId="6F8A606C" w14:textId="618C7E65" w:rsidR="003C44EA" w:rsidRDefault="003C44E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4EA">
              <w:t>Erasmus+ program újbóli megpályázása</w:t>
            </w:r>
          </w:p>
        </w:tc>
      </w:tr>
      <w:tr w:rsidR="008954F6" w14:paraId="36F048F1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2275358" w14:textId="77777777" w:rsidR="008954F6" w:rsidRDefault="008954F6" w:rsidP="00C7355E"/>
        </w:tc>
        <w:tc>
          <w:tcPr>
            <w:tcW w:w="6026" w:type="dxa"/>
          </w:tcPr>
          <w:p w14:paraId="79B52F9B" w14:textId="77777777" w:rsidR="008954F6" w:rsidRDefault="00E7566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 szervezése a kiemelt figyelmet igénylő gyermekek nevelésével kapcsolatosan.</w:t>
            </w:r>
          </w:p>
        </w:tc>
      </w:tr>
      <w:tr w:rsidR="00C7355E" w14:paraId="1C753053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5D89A9E" w14:textId="77777777" w:rsidR="00C7355E" w:rsidRDefault="00C7355E" w:rsidP="00C7355E"/>
        </w:tc>
        <w:tc>
          <w:tcPr>
            <w:tcW w:w="6026" w:type="dxa"/>
          </w:tcPr>
          <w:p w14:paraId="71B08898" w14:textId="6EADA770" w:rsidR="00C7355E" w:rsidRDefault="008954F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érzelmi és erkölcsi nevelés </w:t>
            </w:r>
            <w:r w:rsidR="00E53B64">
              <w:t>lehetőségeinek közvetítése a szülők felé.</w:t>
            </w:r>
            <w:r w:rsidR="007F540F">
              <w:t xml:space="preserve"> (könyvek, cikkek, fórum)</w:t>
            </w:r>
          </w:p>
        </w:tc>
      </w:tr>
      <w:tr w:rsidR="00671DFE" w14:paraId="050412DD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D67A99B" w14:textId="77777777" w:rsidR="00671DFE" w:rsidRDefault="00671DFE" w:rsidP="00C7355E"/>
        </w:tc>
        <w:tc>
          <w:tcPr>
            <w:tcW w:w="6026" w:type="dxa"/>
          </w:tcPr>
          <w:p w14:paraId="2CE269DD" w14:textId="437F34C9" w:rsidR="00671DFE" w:rsidRDefault="00671DF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onfliktuskezelés lehetőségeinek bővítése. (módszerek, tréningek)</w:t>
            </w:r>
          </w:p>
        </w:tc>
      </w:tr>
      <w:tr w:rsidR="00C7355E" w14:paraId="2D61B509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6CB926E" w14:textId="77777777" w:rsidR="00C7355E" w:rsidRDefault="00C7355E" w:rsidP="00C7355E"/>
        </w:tc>
        <w:tc>
          <w:tcPr>
            <w:tcW w:w="6026" w:type="dxa"/>
          </w:tcPr>
          <w:p w14:paraId="5ABD5B3A" w14:textId="77777777" w:rsidR="00C7355E" w:rsidRDefault="00C7355E" w:rsidP="00FA3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</w:t>
            </w:r>
            <w:r w:rsidR="00FA3BD1">
              <w:t>IKt eszközök veszélyeinek, lehetőségeinek hiteles közvetítése.</w:t>
            </w:r>
          </w:p>
        </w:tc>
      </w:tr>
      <w:tr w:rsidR="00FD1390" w14:paraId="5513D1FD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DF3C2F2" w14:textId="77777777" w:rsidR="00FD1390" w:rsidRDefault="00FD1390" w:rsidP="00C7355E"/>
        </w:tc>
        <w:tc>
          <w:tcPr>
            <w:tcW w:w="6026" w:type="dxa"/>
          </w:tcPr>
          <w:p w14:paraId="3B8AC0D0" w14:textId="64261360" w:rsidR="00FD1390" w:rsidRDefault="00FD1390" w:rsidP="00FA3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lcsönös tisztelet erősítése.</w:t>
            </w:r>
          </w:p>
        </w:tc>
      </w:tr>
      <w:tr w:rsidR="00C7355E" w14:paraId="6A47AE8D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86AE281" w14:textId="77777777" w:rsidR="00C7355E" w:rsidRDefault="00C7355E" w:rsidP="00C7355E">
            <w:pPr>
              <w:jc w:val="center"/>
            </w:pPr>
            <w:r>
              <w:t>Anyanyelvi, értelmi fejlesztés</w:t>
            </w:r>
            <w:r w:rsidR="00D24F89">
              <w:t xml:space="preserve"> és nevelés</w:t>
            </w:r>
          </w:p>
        </w:tc>
        <w:tc>
          <w:tcPr>
            <w:tcW w:w="6026" w:type="dxa"/>
          </w:tcPr>
          <w:p w14:paraId="5780263C" w14:textId="2B0D7677" w:rsidR="00C7355E" w:rsidRDefault="00FD1390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yelemfelhívás a családon belüli kommunikáció fontosságára. (mese, vers, beszélgetés, egymás meghallgatása)</w:t>
            </w:r>
          </w:p>
        </w:tc>
      </w:tr>
      <w:tr w:rsidR="00C7355E" w14:paraId="14CD17EA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B00407F" w14:textId="77777777" w:rsidR="00C7355E" w:rsidRDefault="00C7355E" w:rsidP="00C7355E"/>
        </w:tc>
        <w:tc>
          <w:tcPr>
            <w:tcW w:w="6026" w:type="dxa"/>
          </w:tcPr>
          <w:p w14:paraId="33B729D8" w14:textId="77777777" w:rsidR="00C7355E" w:rsidRDefault="002B3DB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rendiség gyakorlása, képekről való beszélgetés, </w:t>
            </w:r>
            <w:r w:rsidR="00EF704A">
              <w:t>dramatizálás lehetőségeinek biztosítása.</w:t>
            </w:r>
          </w:p>
        </w:tc>
      </w:tr>
      <w:tr w:rsidR="00C7355E" w14:paraId="6BBAF78B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B1B3AAF" w14:textId="77777777" w:rsidR="00C7355E" w:rsidRDefault="00C7355E" w:rsidP="00C7355E"/>
        </w:tc>
        <w:tc>
          <w:tcPr>
            <w:tcW w:w="6026" w:type="dxa"/>
          </w:tcPr>
          <w:p w14:paraId="7EA71AC5" w14:textId="5FF905C6" w:rsidR="00C7355E" w:rsidRPr="00357D41" w:rsidRDefault="005909A9" w:rsidP="001F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D41">
              <w:t>A</w:t>
            </w:r>
            <w:r w:rsidR="0082711E" w:rsidRPr="00357D41">
              <w:t xml:space="preserve"> logopédussal való szoros együttműködés.</w:t>
            </w:r>
          </w:p>
        </w:tc>
      </w:tr>
      <w:tr w:rsidR="00C7355E" w14:paraId="6BE2E9C8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EB7729F" w14:textId="77777777" w:rsidR="00C7355E" w:rsidRDefault="00C7355E" w:rsidP="00C7355E"/>
        </w:tc>
        <w:tc>
          <w:tcPr>
            <w:tcW w:w="6026" w:type="dxa"/>
          </w:tcPr>
          <w:p w14:paraId="5EB549F3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yermekek beszédértésének, kifejezőkészségének tudatosabb fejlesztése.</w:t>
            </w:r>
          </w:p>
        </w:tc>
      </w:tr>
      <w:tr w:rsidR="00C7355E" w14:paraId="6872F168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B2F9D2E" w14:textId="77777777" w:rsidR="00C7355E" w:rsidRDefault="00C7355E" w:rsidP="00C7355E"/>
        </w:tc>
        <w:tc>
          <w:tcPr>
            <w:tcW w:w="6026" w:type="dxa"/>
          </w:tcPr>
          <w:p w14:paraId="6CADF3E8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ldamutatás a kommunikáció terén. (halk beszéd, szemkontaktus, egymás meghallgatása)</w:t>
            </w:r>
          </w:p>
        </w:tc>
      </w:tr>
      <w:tr w:rsidR="00C7355E" w14:paraId="7B22B859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CA412CD" w14:textId="77777777" w:rsidR="00C7355E" w:rsidRDefault="00C7355E" w:rsidP="00C7355E"/>
        </w:tc>
        <w:tc>
          <w:tcPr>
            <w:tcW w:w="6026" w:type="dxa"/>
          </w:tcPr>
          <w:p w14:paraId="5D720B27" w14:textId="724DD288" w:rsidR="00C7355E" w:rsidRDefault="005909A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hetőség szerint kulturális intézmények,</w:t>
            </w:r>
            <w:r w:rsidR="009D252F">
              <w:t xml:space="preserve"> k</w:t>
            </w:r>
            <w:r w:rsidR="00544FDA">
              <w:t>öny</w:t>
            </w:r>
            <w:r>
              <w:t>vtárlátogatás szervezése.</w:t>
            </w:r>
          </w:p>
        </w:tc>
      </w:tr>
      <w:tr w:rsidR="006B297A" w14:paraId="39FB9C73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15B6A59" w14:textId="77777777" w:rsidR="006B297A" w:rsidRDefault="006B297A" w:rsidP="00C7355E"/>
        </w:tc>
        <w:tc>
          <w:tcPr>
            <w:tcW w:w="6026" w:type="dxa"/>
          </w:tcPr>
          <w:p w14:paraId="6B0BAD13" w14:textId="77777777" w:rsidR="006B297A" w:rsidRDefault="006B297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telmi fejlesztés logikai játékok, informatikai játékok segí</w:t>
            </w:r>
            <w:r w:rsidR="003D5245">
              <w:t>tségével.</w:t>
            </w:r>
          </w:p>
        </w:tc>
      </w:tr>
      <w:tr w:rsidR="00401A76" w14:paraId="3FD2E50A" w14:textId="77777777" w:rsidTr="00E0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E266454" w14:textId="11B67B11" w:rsidR="00401A76" w:rsidRDefault="00401A76" w:rsidP="00401A76">
            <w:pPr>
              <w:jc w:val="right"/>
            </w:pPr>
          </w:p>
        </w:tc>
        <w:tc>
          <w:tcPr>
            <w:tcW w:w="6026" w:type="dxa"/>
          </w:tcPr>
          <w:p w14:paraId="21E3EB9F" w14:textId="2CCEB9B1" w:rsidR="00401A76" w:rsidRDefault="00357D41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pírszínház csoportban való használatának növelése</w:t>
            </w:r>
          </w:p>
        </w:tc>
      </w:tr>
      <w:tr w:rsidR="003D5245" w14:paraId="4EE4174F" w14:textId="77777777" w:rsidTr="00E06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04ADCD02" w14:textId="77777777" w:rsidR="003D5245" w:rsidRDefault="003D5245" w:rsidP="00C7355E"/>
        </w:tc>
        <w:tc>
          <w:tcPr>
            <w:tcW w:w="6026" w:type="dxa"/>
          </w:tcPr>
          <w:p w14:paraId="1A9E886A" w14:textId="77777777" w:rsidR="000C470C" w:rsidRDefault="000C470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érési eredmények tudatosabb felhasználása a d</w:t>
            </w:r>
            <w:r w:rsidR="003D5245">
              <w:t>ifferenciált feladatadá</w:t>
            </w:r>
            <w:r w:rsidR="00EF704A">
              <w:t>s</w:t>
            </w:r>
            <w:r>
              <w:t>hoz, tudatosabb egyéni fejlesztéshez.</w:t>
            </w:r>
          </w:p>
        </w:tc>
      </w:tr>
    </w:tbl>
    <w:p w14:paraId="61836827" w14:textId="77777777" w:rsidR="001E6C72" w:rsidRDefault="001E6C72" w:rsidP="00C7355E"/>
    <w:p w14:paraId="093F7DAF" w14:textId="77777777" w:rsidR="00C7355E" w:rsidRDefault="008475E5" w:rsidP="00C7355E">
      <w:pPr>
        <w:pStyle w:val="Cmsor2"/>
        <w:rPr>
          <w:color w:val="auto"/>
        </w:rPr>
      </w:pPr>
      <w:bookmarkStart w:id="11" w:name="_Toc434218574"/>
      <w:bookmarkStart w:id="12" w:name="_Toc146786381"/>
      <w:r>
        <w:rPr>
          <w:color w:val="auto"/>
        </w:rPr>
        <w:t>3</w:t>
      </w:r>
      <w:r w:rsidR="00052019">
        <w:rPr>
          <w:color w:val="auto"/>
        </w:rPr>
        <w:t>.2</w:t>
      </w:r>
      <w:r w:rsidR="00C7355E" w:rsidRPr="00494682">
        <w:rPr>
          <w:color w:val="auto"/>
        </w:rPr>
        <w:t>. Az óvodai élet tevékenységformái</w:t>
      </w:r>
      <w:bookmarkEnd w:id="11"/>
      <w:bookmarkEnd w:id="12"/>
    </w:p>
    <w:p w14:paraId="63C55586" w14:textId="77777777" w:rsidR="00C7355E" w:rsidRPr="00494682" w:rsidRDefault="00C7355E" w:rsidP="00A37567"/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32"/>
        <w:gridCol w:w="6020"/>
      </w:tblGrid>
      <w:tr w:rsidR="00C7355E" w:rsidRPr="00A17E3A" w14:paraId="65E2E06F" w14:textId="77777777" w:rsidTr="0022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46EE34D" w14:textId="77777777" w:rsidR="00C7355E" w:rsidRPr="00A17E3A" w:rsidRDefault="00C7355E" w:rsidP="005B1A30">
            <w:pPr>
              <w:spacing w:before="120" w:after="120"/>
              <w:jc w:val="center"/>
              <w:rPr>
                <w:b w:val="0"/>
              </w:rPr>
            </w:pPr>
            <w:r w:rsidRPr="00A17E3A">
              <w:rPr>
                <w:b w:val="0"/>
              </w:rPr>
              <w:t>Nevelési terület</w:t>
            </w:r>
          </w:p>
        </w:tc>
        <w:tc>
          <w:tcPr>
            <w:tcW w:w="6020" w:type="dxa"/>
          </w:tcPr>
          <w:p w14:paraId="4D12D0D9" w14:textId="77777777" w:rsidR="00C7355E" w:rsidRPr="00A17E3A" w:rsidRDefault="00C7355E" w:rsidP="005B1A3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Kiemelt éves feladatok</w:t>
            </w:r>
          </w:p>
        </w:tc>
      </w:tr>
      <w:tr w:rsidR="00C7355E" w14:paraId="7332BE6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BC8E6BA" w14:textId="77777777" w:rsidR="00C7355E" w:rsidRDefault="00C7355E" w:rsidP="00C7355E">
            <w:pPr>
              <w:jc w:val="center"/>
            </w:pPr>
            <w:r>
              <w:t>Játék</w:t>
            </w:r>
          </w:p>
        </w:tc>
        <w:tc>
          <w:tcPr>
            <w:tcW w:w="6020" w:type="dxa"/>
          </w:tcPr>
          <w:p w14:paraId="754856B1" w14:textId="77777777" w:rsidR="00C7355E" w:rsidRDefault="007A20B9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elhasználódott játékok folyamatos </w:t>
            </w:r>
            <w:r w:rsidR="00D4499A">
              <w:t>javítása, pótlása.</w:t>
            </w:r>
          </w:p>
        </w:tc>
      </w:tr>
      <w:tr w:rsidR="00C7355E" w14:paraId="136D2D6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CC08528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00C151D6" w14:textId="77777777" w:rsidR="00C7355E" w:rsidRDefault="00BF16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abad játék feltételeinek biztosítása. (folyamatosság, nyugodt légkör)</w:t>
            </w:r>
          </w:p>
        </w:tc>
      </w:tr>
      <w:tr w:rsidR="00C7355E" w14:paraId="395825E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E74684B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32D1E558" w14:textId="77777777" w:rsidR="00C7355E" w:rsidRDefault="00D4499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é</w:t>
            </w:r>
            <w:r w:rsidR="0083338F">
              <w:t>lménye</w:t>
            </w:r>
            <w:r>
              <w:t>k biztosítása.</w:t>
            </w:r>
          </w:p>
        </w:tc>
      </w:tr>
      <w:tr w:rsidR="00C7355E" w14:paraId="7749B11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5B2ECF5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3C3924E8" w14:textId="77777777" w:rsidR="00C7355E" w:rsidRDefault="006B7F9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gészítők beszerzése, készítése a gyermekekkel közösen.</w:t>
            </w:r>
            <w:r w:rsidR="00C7355E">
              <w:tab/>
            </w:r>
          </w:p>
        </w:tc>
      </w:tr>
      <w:tr w:rsidR="00EA61CF" w14:paraId="53268B5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11AE2BE" w14:textId="77777777" w:rsidR="00EA61CF" w:rsidRDefault="00EA61CF" w:rsidP="00C7355E">
            <w:pPr>
              <w:jc w:val="center"/>
            </w:pPr>
          </w:p>
        </w:tc>
        <w:tc>
          <w:tcPr>
            <w:tcW w:w="6020" w:type="dxa"/>
          </w:tcPr>
          <w:p w14:paraId="5F797FBE" w14:textId="77777777" w:rsidR="00EA61CF" w:rsidRDefault="00EA61C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073ACF">
              <w:t>játék fejlesztő hatásának tudatosítása szülői értekezleten.</w:t>
            </w:r>
          </w:p>
        </w:tc>
      </w:tr>
      <w:tr w:rsidR="00C7355E" w14:paraId="35B71B1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8BD6BD8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5DEF703" w14:textId="73178669" w:rsidR="00C7355E" w:rsidRDefault="00401A7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D41">
              <w:t xml:space="preserve">Szerepjátékok </w:t>
            </w:r>
            <w:r w:rsidR="00357D41" w:rsidRPr="00357D41">
              <w:t>fejlesztése, eszközök, témák bővítése</w:t>
            </w:r>
            <w:r w:rsidR="00D4499A" w:rsidRPr="00357D41">
              <w:t>.</w:t>
            </w:r>
          </w:p>
        </w:tc>
      </w:tr>
      <w:tr w:rsidR="00C7355E" w14:paraId="0489E87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97E606" w14:textId="77777777" w:rsidR="00C7355E" w:rsidRDefault="00C7355E" w:rsidP="00C7355E">
            <w:pPr>
              <w:jc w:val="center"/>
            </w:pPr>
            <w:r>
              <w:t>Verselés, mesélés</w:t>
            </w:r>
          </w:p>
        </w:tc>
        <w:tc>
          <w:tcPr>
            <w:tcW w:w="6020" w:type="dxa"/>
          </w:tcPr>
          <w:p w14:paraId="5E6C8728" w14:textId="6798C657" w:rsidR="00A253B9" w:rsidRDefault="00671DF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ülők aktivizálása az otthoni mindennapi meséléshez. </w:t>
            </w:r>
          </w:p>
        </w:tc>
      </w:tr>
      <w:tr w:rsidR="00C7355E" w14:paraId="6213323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9A7FC6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7C8A5607" w14:textId="3CAC33D7" w:rsidR="00C7355E" w:rsidRDefault="00E052A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 népek meséinek megismertetése.</w:t>
            </w:r>
          </w:p>
        </w:tc>
      </w:tr>
      <w:tr w:rsidR="00FE79E3" w14:paraId="2BE5770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57B5D5A" w14:textId="77777777" w:rsidR="00FE79E3" w:rsidRDefault="00FE79E3" w:rsidP="00C7355E">
            <w:pPr>
              <w:jc w:val="center"/>
            </w:pPr>
          </w:p>
        </w:tc>
        <w:tc>
          <w:tcPr>
            <w:tcW w:w="6020" w:type="dxa"/>
          </w:tcPr>
          <w:p w14:paraId="38B8FD98" w14:textId="7F3DAFB1" w:rsidR="00FE79E3" w:rsidRDefault="007C39D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ék, versek ajánlása</w:t>
            </w:r>
            <w:r w:rsidR="005D04B2">
              <w:t xml:space="preserve"> gyerekeknek, szülőknek.</w:t>
            </w:r>
          </w:p>
        </w:tc>
      </w:tr>
      <w:tr w:rsidR="00A12F0A" w14:paraId="3E2A1264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D1413F9" w14:textId="77777777" w:rsidR="00A12F0A" w:rsidRDefault="00A12F0A" w:rsidP="00C7355E">
            <w:pPr>
              <w:jc w:val="center"/>
            </w:pPr>
          </w:p>
        </w:tc>
        <w:tc>
          <w:tcPr>
            <w:tcW w:w="6020" w:type="dxa"/>
          </w:tcPr>
          <w:p w14:paraId="264EF56D" w14:textId="5D79DD12" w:rsidR="00A12F0A" w:rsidRDefault="00A12F0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zülők </w:t>
            </w:r>
            <w:r w:rsidR="002F49FB">
              <w:t>bevonása az intézmény kulturális programjaiba.</w:t>
            </w:r>
            <w:r w:rsidR="00A253B9">
              <w:t xml:space="preserve"> (mesélés, </w:t>
            </w:r>
            <w:r w:rsidR="000B0BF9">
              <w:t>kulturális intézmények látogatása)</w:t>
            </w:r>
          </w:p>
        </w:tc>
      </w:tr>
      <w:tr w:rsidR="00C7355E" w14:paraId="049E0C7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F105E37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1FB66A7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ék, történetek írása, leporellók összeállítása.</w:t>
            </w:r>
            <w:r w:rsidR="00E8184A">
              <w:t xml:space="preserve"> Mindennapi mesélés.</w:t>
            </w:r>
          </w:p>
        </w:tc>
      </w:tr>
      <w:tr w:rsidR="00CE6C56" w14:paraId="6AAC0218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83F7BE8" w14:textId="69C1F042" w:rsidR="00CE6C56" w:rsidRDefault="00CE6C56" w:rsidP="00CE6C56">
            <w:pPr>
              <w:tabs>
                <w:tab w:val="center" w:pos="1408"/>
                <w:tab w:val="right" w:pos="2816"/>
              </w:tabs>
            </w:pPr>
            <w:r>
              <w:rPr>
                <w:color w:val="FF0000"/>
              </w:rPr>
              <w:tab/>
            </w:r>
          </w:p>
        </w:tc>
        <w:tc>
          <w:tcPr>
            <w:tcW w:w="6020" w:type="dxa"/>
          </w:tcPr>
          <w:p w14:paraId="46815523" w14:textId="0B3411BA" w:rsidR="00CE6C56" w:rsidRDefault="00357D41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sekönyvek, mesélés fontosságának erősítése, szülők bevonásával.</w:t>
            </w:r>
            <w:r w:rsidR="00671DFE">
              <w:t xml:space="preserve"> Új, változatos mesekönyvek választása.</w:t>
            </w:r>
          </w:p>
        </w:tc>
      </w:tr>
      <w:tr w:rsidR="00C7355E" w14:paraId="42FF30B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CCAD86F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5CDDC5EE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ábozás</w:t>
            </w:r>
            <w:r w:rsidR="00E8184A">
              <w:t>, dramatizálás</w:t>
            </w:r>
            <w:r>
              <w:t xml:space="preserve"> lehetőségének folyamatos biztosítása.</w:t>
            </w:r>
            <w:r w:rsidR="00E8184A">
              <w:t xml:space="preserve"> Eszközbővítés.</w:t>
            </w:r>
          </w:p>
        </w:tc>
      </w:tr>
      <w:tr w:rsidR="00C7355E" w14:paraId="4F5E785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2FD0D4F" w14:textId="77777777" w:rsidR="00C7355E" w:rsidRDefault="00C7355E" w:rsidP="00C7355E">
            <w:pPr>
              <w:jc w:val="center"/>
            </w:pPr>
            <w:r>
              <w:t>Ének, zene, énekes játék, gyermektánc</w:t>
            </w:r>
          </w:p>
        </w:tc>
        <w:tc>
          <w:tcPr>
            <w:tcW w:w="6020" w:type="dxa"/>
          </w:tcPr>
          <w:p w14:paraId="50F48350" w14:textId="269AF11D" w:rsidR="00C7355E" w:rsidRDefault="00FA0B7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hangszerhasználat az óvodapedagógusok körében.</w:t>
            </w:r>
            <w:r w:rsidR="005D04B2">
              <w:t xml:space="preserve"> Új hangszerekkel való ismerkedés.</w:t>
            </w:r>
            <w:r w:rsidR="00357D41">
              <w:t xml:space="preserve"> </w:t>
            </w:r>
          </w:p>
        </w:tc>
      </w:tr>
      <w:tr w:rsidR="00C7355E" w14:paraId="269EC94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C58E99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5A05ABDB" w14:textId="6AFDD32A" w:rsidR="00C7355E" w:rsidRDefault="003D6A8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ülők bevonása a zenei élet színesítésébe.</w:t>
            </w:r>
            <w:r w:rsidR="00671DFE">
              <w:t xml:space="preserve"> </w:t>
            </w:r>
            <w:r w:rsidR="003C44EA">
              <w:t>(hangszerek)</w:t>
            </w:r>
          </w:p>
        </w:tc>
      </w:tr>
      <w:tr w:rsidR="00C7355E" w14:paraId="0E002C8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49C5EAB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6DE89099" w14:textId="77777777" w:rsidR="00C7355E" w:rsidRDefault="00F91CE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gyermekjáték, dalosjáték szervezése a csoportszobában, az udvaron.</w:t>
            </w:r>
          </w:p>
        </w:tc>
      </w:tr>
      <w:tr w:rsidR="00C7355E" w14:paraId="1CD4D3C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B9F783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745931B5" w14:textId="77777777" w:rsidR="00C7355E" w:rsidRDefault="007864F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Zene világnapjának méltó megünneplése.</w:t>
            </w:r>
          </w:p>
        </w:tc>
      </w:tr>
      <w:tr w:rsidR="00FF79C0" w14:paraId="23816A26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BCD7035" w14:textId="77777777" w:rsidR="00FF79C0" w:rsidRDefault="00FF79C0" w:rsidP="00C7355E">
            <w:pPr>
              <w:jc w:val="center"/>
            </w:pPr>
          </w:p>
        </w:tc>
        <w:tc>
          <w:tcPr>
            <w:tcW w:w="6020" w:type="dxa"/>
          </w:tcPr>
          <w:p w14:paraId="03565ED9" w14:textId="77777777" w:rsidR="00FF79C0" w:rsidRDefault="00A3362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letkornak megfelelő </w:t>
            </w:r>
            <w:r w:rsidR="00FF79C0">
              <w:t xml:space="preserve">igényes </w:t>
            </w:r>
            <w:r>
              <w:t xml:space="preserve">zenék </w:t>
            </w:r>
            <w:r w:rsidR="00FF79C0">
              <w:t>válogatása az ünnepekhez, programokhoz.</w:t>
            </w:r>
          </w:p>
        </w:tc>
      </w:tr>
      <w:tr w:rsidR="00C7355E" w14:paraId="11984B2F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6D1F9F0" w14:textId="77777777" w:rsidR="00C7355E" w:rsidRDefault="00C7355E" w:rsidP="00C7355E">
            <w:pPr>
              <w:jc w:val="center"/>
            </w:pPr>
            <w:r>
              <w:t>Rajzolás, festés, mintázás, kézimunka</w:t>
            </w:r>
          </w:p>
        </w:tc>
        <w:tc>
          <w:tcPr>
            <w:tcW w:w="6020" w:type="dxa"/>
          </w:tcPr>
          <w:p w14:paraId="306E46A1" w14:textId="77777777" w:rsidR="00C7355E" w:rsidRDefault="00825C53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állóság, kreativitás, képzelet fejlesztése.</w:t>
            </w:r>
          </w:p>
        </w:tc>
      </w:tr>
      <w:tr w:rsidR="00C7355E" w14:paraId="29EF065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A89027F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531935D" w14:textId="77777777" w:rsidR="00C7355E" w:rsidRDefault="00F65966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yermekek munkáinak e</w:t>
            </w:r>
            <w:r w:rsidR="00C7355E">
              <w:t>sztétikus elhelyezés</w:t>
            </w:r>
            <w:r w:rsidR="00A62309">
              <w:t>e</w:t>
            </w:r>
            <w:r w:rsidR="00C7355E">
              <w:t>, aktualizálás</w:t>
            </w:r>
            <w:r w:rsidR="00A62309">
              <w:t>a</w:t>
            </w:r>
            <w:r w:rsidR="007864F2">
              <w:t xml:space="preserve"> a folyosón, gyermekcsoportokban.</w:t>
            </w:r>
          </w:p>
        </w:tc>
      </w:tr>
      <w:tr w:rsidR="00C7355E" w14:paraId="351970C2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2D0E535" w14:textId="77777777" w:rsidR="00C7355E" w:rsidRDefault="00C7355E" w:rsidP="00C7355E"/>
        </w:tc>
        <w:tc>
          <w:tcPr>
            <w:tcW w:w="6020" w:type="dxa"/>
          </w:tcPr>
          <w:p w14:paraId="02F611E7" w14:textId="77777777" w:rsidR="00C7355E" w:rsidRDefault="006F172E" w:rsidP="006F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ozatos képalakítás, nagy felületek biztosítása.</w:t>
            </w:r>
          </w:p>
        </w:tc>
      </w:tr>
      <w:tr w:rsidR="00C7355E" w14:paraId="5EDC0EF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C0791E8" w14:textId="77777777" w:rsidR="00C7355E" w:rsidRDefault="00C7355E" w:rsidP="00C7355E"/>
        </w:tc>
        <w:tc>
          <w:tcPr>
            <w:tcW w:w="6020" w:type="dxa"/>
          </w:tcPr>
          <w:p w14:paraId="39752A14" w14:textId="04806C78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épi kisme</w:t>
            </w:r>
            <w:r w:rsidR="009E2235">
              <w:t xml:space="preserve">sterségek technikáinak lehetőség </w:t>
            </w:r>
            <w:r w:rsidR="00050F87">
              <w:t>szerinti megismertetése</w:t>
            </w:r>
            <w:r w:rsidR="009E2235">
              <w:t>.</w:t>
            </w:r>
            <w:r>
              <w:t xml:space="preserve"> (agyagozás, fonás, szövés</w:t>
            </w:r>
            <w:r w:rsidR="00050F87">
              <w:t xml:space="preserve"> stb)</w:t>
            </w:r>
          </w:p>
        </w:tc>
      </w:tr>
      <w:tr w:rsidR="00C7355E" w14:paraId="7B3D04D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80602F6" w14:textId="77777777" w:rsidR="00C7355E" w:rsidRDefault="00C7355E" w:rsidP="00C7355E"/>
        </w:tc>
        <w:tc>
          <w:tcPr>
            <w:tcW w:w="6020" w:type="dxa"/>
          </w:tcPr>
          <w:p w14:paraId="49AC8A28" w14:textId="77777777" w:rsidR="00C7355E" w:rsidRDefault="007864F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peratív lehetőségek biztosítása.</w:t>
            </w:r>
          </w:p>
        </w:tc>
      </w:tr>
      <w:tr w:rsidR="00C7355E" w14:paraId="0006F3AA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EF04E13" w14:textId="77777777" w:rsidR="00C7355E" w:rsidRDefault="00C7355E" w:rsidP="00C7355E"/>
        </w:tc>
        <w:tc>
          <w:tcPr>
            <w:tcW w:w="6020" w:type="dxa"/>
          </w:tcPr>
          <w:p w14:paraId="13F02D4F" w14:textId="15892848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lyázatokon való részvétel</w:t>
            </w:r>
            <w:r w:rsidR="003C44EA">
              <w:t>,</w:t>
            </w:r>
            <w:r w:rsidR="00CE6C56">
              <w:t xml:space="preserve"> </w:t>
            </w:r>
            <w:r w:rsidR="00CE6C56" w:rsidRPr="001E05B1">
              <w:t>pályázatfelelős</w:t>
            </w:r>
            <w:r w:rsidR="003C44EA" w:rsidRPr="001E05B1">
              <w:t xml:space="preserve"> kijelölése.</w:t>
            </w:r>
          </w:p>
        </w:tc>
      </w:tr>
      <w:tr w:rsidR="002C5FD1" w14:paraId="6776CDB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5BE6A92" w14:textId="77777777" w:rsidR="002C5FD1" w:rsidRDefault="002C5FD1" w:rsidP="00C7355E"/>
        </w:tc>
        <w:tc>
          <w:tcPr>
            <w:tcW w:w="6020" w:type="dxa"/>
          </w:tcPr>
          <w:p w14:paraId="150B2428" w14:textId="77777777" w:rsidR="002C5FD1" w:rsidRDefault="009A201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ommotorika fejlesztése vált</w:t>
            </w:r>
            <w:r w:rsidR="00222194">
              <w:t>ozatos eszközök, anyagok biztosításával.</w:t>
            </w:r>
          </w:p>
        </w:tc>
      </w:tr>
      <w:tr w:rsidR="00B26702" w14:paraId="458AEE86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3BF1F14" w14:textId="77777777" w:rsidR="00B26702" w:rsidRDefault="00B26702" w:rsidP="00C7355E"/>
        </w:tc>
        <w:tc>
          <w:tcPr>
            <w:tcW w:w="6020" w:type="dxa"/>
          </w:tcPr>
          <w:p w14:paraId="6618192E" w14:textId="77777777" w:rsidR="00B26702" w:rsidRDefault="00B2670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ztétikus, természetes anyagokkal való díszítés. </w:t>
            </w:r>
          </w:p>
        </w:tc>
      </w:tr>
      <w:tr w:rsidR="00C7355E" w14:paraId="43B14E6D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DED6B55" w14:textId="77777777" w:rsidR="00C7355E" w:rsidRDefault="00C7355E" w:rsidP="00C7355E">
            <w:pPr>
              <w:jc w:val="center"/>
            </w:pPr>
            <w:r>
              <w:t>Mozgás</w:t>
            </w:r>
          </w:p>
        </w:tc>
        <w:tc>
          <w:tcPr>
            <w:tcW w:w="6020" w:type="dxa"/>
          </w:tcPr>
          <w:p w14:paraId="183BA839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tkornak megfelelő terhelés, differenciálás.</w:t>
            </w:r>
          </w:p>
        </w:tc>
      </w:tr>
      <w:tr w:rsidR="00C7355E" w14:paraId="1EFFC8D3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41A7C86" w14:textId="77777777" w:rsidR="00C7355E" w:rsidRDefault="00C7355E" w:rsidP="00C7355E"/>
        </w:tc>
        <w:tc>
          <w:tcPr>
            <w:tcW w:w="6020" w:type="dxa"/>
          </w:tcPr>
          <w:p w14:paraId="0727DAC1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nyjátékok, közös tevékenységek folyamatos biztosítása.</w:t>
            </w:r>
          </w:p>
        </w:tc>
      </w:tr>
      <w:tr w:rsidR="00C7355E" w14:paraId="1E7EA3D4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5C80EA8" w14:textId="77777777" w:rsidR="00C7355E" w:rsidRDefault="00C7355E" w:rsidP="00C7355E"/>
        </w:tc>
        <w:tc>
          <w:tcPr>
            <w:tcW w:w="6020" w:type="dxa"/>
          </w:tcPr>
          <w:p w14:paraId="76E73239" w14:textId="77777777" w:rsidR="00C7355E" w:rsidRDefault="00374690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peratív mozgásra alkalmas játékok, versenyjátékok szervezése.</w:t>
            </w:r>
          </w:p>
        </w:tc>
      </w:tr>
      <w:tr w:rsidR="002C5FD1" w14:paraId="7256C7F5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B5FBDE0" w14:textId="77777777" w:rsidR="002C5FD1" w:rsidRDefault="002C5FD1" w:rsidP="00C7355E"/>
        </w:tc>
        <w:tc>
          <w:tcPr>
            <w:tcW w:w="6020" w:type="dxa"/>
          </w:tcPr>
          <w:p w14:paraId="23042D9E" w14:textId="7D7E273F" w:rsidR="002C5FD1" w:rsidRDefault="00AB144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g</w:t>
            </w:r>
            <w:r w:rsidR="00E052AC">
              <w:t>áskotta módszerének alkalmazása.</w:t>
            </w:r>
          </w:p>
        </w:tc>
      </w:tr>
      <w:tr w:rsidR="00D17F72" w14:paraId="4F32DAC4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4962BBA" w14:textId="77777777" w:rsidR="00D17F72" w:rsidRDefault="00D17F72" w:rsidP="00C7355E"/>
        </w:tc>
        <w:tc>
          <w:tcPr>
            <w:tcW w:w="6020" w:type="dxa"/>
          </w:tcPr>
          <w:p w14:paraId="50184C45" w14:textId="77777777" w:rsidR="00D17F72" w:rsidRDefault="00D17F7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udvar </w:t>
            </w:r>
            <w:r w:rsidR="00672F72">
              <w:t>eszközeinek megóvása, a balesetveszély megelőzése.</w:t>
            </w:r>
          </w:p>
        </w:tc>
      </w:tr>
      <w:tr w:rsidR="00ED68E3" w14:paraId="379E71CB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CFF7A06" w14:textId="77777777" w:rsidR="00ED68E3" w:rsidRDefault="00ED68E3" w:rsidP="00C7355E"/>
        </w:tc>
        <w:tc>
          <w:tcPr>
            <w:tcW w:w="6020" w:type="dxa"/>
          </w:tcPr>
          <w:p w14:paraId="1FF93CCE" w14:textId="7605691F" w:rsidR="00ED68E3" w:rsidRPr="001E05B1" w:rsidRDefault="00B77B4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5B1">
              <w:t>Mindennapos torna</w:t>
            </w:r>
            <w:r w:rsidR="001E05B1" w:rsidRPr="001E05B1">
              <w:t xml:space="preserve"> megtartása, elsősorban </w:t>
            </w:r>
            <w:r w:rsidR="00050F87" w:rsidRPr="001E05B1">
              <w:t>az udvaron</w:t>
            </w:r>
            <w:r w:rsidR="001E05B1" w:rsidRPr="001E05B1">
              <w:t>.</w:t>
            </w:r>
          </w:p>
        </w:tc>
      </w:tr>
      <w:tr w:rsidR="00344FB1" w14:paraId="1A9E5B47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8754EA2" w14:textId="77777777" w:rsidR="00344FB1" w:rsidRDefault="00344FB1" w:rsidP="00C7355E"/>
        </w:tc>
        <w:tc>
          <w:tcPr>
            <w:tcW w:w="6020" w:type="dxa"/>
          </w:tcPr>
          <w:p w14:paraId="0756739F" w14:textId="34B4D7C9" w:rsidR="00344FB1" w:rsidRPr="001E05B1" w:rsidRDefault="00CE6C56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5B1">
              <w:t>Udvari élet</w:t>
            </w:r>
            <w:r w:rsidR="001E05B1" w:rsidRPr="001E05B1">
              <w:t>, szabályok, biciklizés</w:t>
            </w:r>
            <w:r w:rsidR="00782DBF">
              <w:t xml:space="preserve"> </w:t>
            </w:r>
            <w:r w:rsidR="001E05B1" w:rsidRPr="001E05B1">
              <w:t>lehetőségének</w:t>
            </w:r>
            <w:r w:rsidRPr="001E05B1">
              <w:t xml:space="preserve"> felülvizsgálata</w:t>
            </w:r>
            <w:r w:rsidR="001E05B1">
              <w:t xml:space="preserve"> (</w:t>
            </w:r>
            <w:r w:rsidR="00782DBF">
              <w:t>K</w:t>
            </w:r>
            <w:r w:rsidR="001E05B1">
              <w:t>resz-park</w:t>
            </w:r>
            <w:r w:rsidR="00782DBF">
              <w:t xml:space="preserve"> kialakítása</w:t>
            </w:r>
            <w:r w:rsidR="001E05B1">
              <w:t>)</w:t>
            </w:r>
          </w:p>
        </w:tc>
      </w:tr>
      <w:tr w:rsidR="007C6D44" w:rsidRPr="007C6D44" w14:paraId="7B6507E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480531C" w14:textId="77777777" w:rsidR="00C7355E" w:rsidRPr="007C6D44" w:rsidRDefault="00C7355E" w:rsidP="00C7355E">
            <w:pPr>
              <w:jc w:val="center"/>
            </w:pPr>
            <w:r w:rsidRPr="007C6D44">
              <w:t>A külső világ tevékeny megismerése</w:t>
            </w:r>
          </w:p>
        </w:tc>
        <w:tc>
          <w:tcPr>
            <w:tcW w:w="6020" w:type="dxa"/>
          </w:tcPr>
          <w:p w14:paraId="5A013542" w14:textId="30348E6A" w:rsidR="00C7355E" w:rsidRPr="007C6D44" w:rsidRDefault="009B6D0B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elyi hagyományok, Magyarország</w:t>
            </w:r>
            <w:r w:rsidR="0064718A">
              <w:t xml:space="preserve"> értékeinek megismertetése.</w:t>
            </w:r>
          </w:p>
        </w:tc>
      </w:tr>
      <w:tr w:rsidR="00C7355E" w14:paraId="0791462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DEC39F2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A77F8D2" w14:textId="77777777" w:rsidR="00C7355E" w:rsidRDefault="00940BA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érirányok változatos gyakorlása.</w:t>
            </w:r>
          </w:p>
        </w:tc>
      </w:tr>
      <w:tr w:rsidR="00C7355E" w14:paraId="6D0AB4FD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B3D83BC" w14:textId="77777777" w:rsidR="00C7355E" w:rsidRDefault="00C7355E" w:rsidP="00C7355E"/>
        </w:tc>
        <w:tc>
          <w:tcPr>
            <w:tcW w:w="6020" w:type="dxa"/>
          </w:tcPr>
          <w:p w14:paraId="31F3B244" w14:textId="77777777" w:rsidR="00C7355E" w:rsidRDefault="00D43C1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éták, kirándulások szervezése, </w:t>
            </w:r>
            <w:r w:rsidR="00E377EF">
              <w:t>a közeli</w:t>
            </w:r>
            <w:r w:rsidR="007D3F2F">
              <w:t xml:space="preserve"> környezeti értékek megismerése.</w:t>
            </w:r>
          </w:p>
        </w:tc>
      </w:tr>
      <w:tr w:rsidR="00C7355E" w14:paraId="3ACA3B8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ECE4964" w14:textId="77777777" w:rsidR="00C7355E" w:rsidRDefault="00C7355E" w:rsidP="00C7355E"/>
        </w:tc>
        <w:tc>
          <w:tcPr>
            <w:tcW w:w="6020" w:type="dxa"/>
          </w:tcPr>
          <w:p w14:paraId="5AE2685A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kai tapasztalatok bővítése</w:t>
            </w:r>
            <w:r w:rsidR="00295C3C">
              <w:t>, tudatosabb kihasználása.</w:t>
            </w:r>
          </w:p>
        </w:tc>
      </w:tr>
      <w:tr w:rsidR="00C7355E" w14:paraId="77431ABE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B5AAD64" w14:textId="77777777" w:rsidR="00C7355E" w:rsidRDefault="00C7355E" w:rsidP="00C7355E"/>
        </w:tc>
        <w:tc>
          <w:tcPr>
            <w:tcW w:w="6020" w:type="dxa"/>
          </w:tcPr>
          <w:p w14:paraId="60BABF20" w14:textId="65E1656F" w:rsidR="00C7355E" w:rsidRDefault="00065DE7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környezet értékeinek, védelmének, a környezettudatos magatartás hangsúlyosabb </w:t>
            </w:r>
            <w:r w:rsidR="00782DBF">
              <w:lastRenderedPageBreak/>
              <w:t>tervezése. (sünkuckó</w:t>
            </w:r>
            <w:r w:rsidR="001E05B1">
              <w:t>, madárodúk kihelyezése)</w:t>
            </w:r>
          </w:p>
        </w:tc>
      </w:tr>
      <w:tr w:rsidR="00C7355E" w14:paraId="3BF08F24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465EF58" w14:textId="77777777" w:rsidR="00C7355E" w:rsidRDefault="00C7355E" w:rsidP="00C7355E"/>
        </w:tc>
        <w:tc>
          <w:tcPr>
            <w:tcW w:w="6020" w:type="dxa"/>
          </w:tcPr>
          <w:p w14:paraId="359BFAC8" w14:textId="77777777" w:rsidR="00C7355E" w:rsidRDefault="0022776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udvari lehetőségek kihasználása a környezet megismerésére, a matematikai ismeretek bővítésére.</w:t>
            </w:r>
          </w:p>
        </w:tc>
      </w:tr>
      <w:tr w:rsidR="00C7355E" w14:paraId="5F1B604A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6B032AB" w14:textId="77777777" w:rsidR="00C7355E" w:rsidRDefault="00C7355E" w:rsidP="00C7355E"/>
        </w:tc>
        <w:tc>
          <w:tcPr>
            <w:tcW w:w="6020" w:type="dxa"/>
          </w:tcPr>
          <w:p w14:paraId="009494C1" w14:textId="77777777" w:rsidR="005B4474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kísérlet, tapasztalatszerző séta</w:t>
            </w:r>
            <w:r w:rsidR="008438C2">
              <w:t>.</w:t>
            </w:r>
          </w:p>
        </w:tc>
      </w:tr>
      <w:tr w:rsidR="00C7355E" w14:paraId="319328D8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849EF38" w14:textId="77777777" w:rsidR="00C7355E" w:rsidRDefault="00C7355E" w:rsidP="00C7355E"/>
        </w:tc>
        <w:tc>
          <w:tcPr>
            <w:tcW w:w="6020" w:type="dxa"/>
          </w:tcPr>
          <w:p w14:paraId="076B11B6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onyhakert és gyógynövényes lehetőségeinek folyamatos kihasználása.</w:t>
            </w:r>
          </w:p>
        </w:tc>
      </w:tr>
      <w:tr w:rsidR="00C7355E" w14:paraId="166D22BB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592A302" w14:textId="77777777" w:rsidR="00C7355E" w:rsidRDefault="00C7355E" w:rsidP="00C7355E"/>
        </w:tc>
        <w:tc>
          <w:tcPr>
            <w:tcW w:w="6020" w:type="dxa"/>
          </w:tcPr>
          <w:p w14:paraId="15847AF1" w14:textId="59695052" w:rsidR="00C7355E" w:rsidRDefault="00AB7623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űjtemények gazdagítása az élősarokban</w:t>
            </w:r>
            <w:r w:rsidR="0022776F">
              <w:t xml:space="preserve"> </w:t>
            </w:r>
            <w:r w:rsidR="00891002">
              <w:t>(</w:t>
            </w:r>
            <w:r w:rsidR="001E05B1">
              <w:t>pl. virágok</w:t>
            </w:r>
            <w:r w:rsidR="00891002">
              <w:t>, gyógynövények, termések)</w:t>
            </w:r>
          </w:p>
        </w:tc>
      </w:tr>
      <w:tr w:rsidR="0022776F" w14:paraId="2F402201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3DA15BB" w14:textId="77777777" w:rsidR="0022776F" w:rsidRDefault="0022776F" w:rsidP="00C7355E"/>
        </w:tc>
        <w:tc>
          <w:tcPr>
            <w:tcW w:w="6020" w:type="dxa"/>
          </w:tcPr>
          <w:p w14:paraId="108090CF" w14:textId="77777777" w:rsidR="0022776F" w:rsidRDefault="0022776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ülők bevonása az óvoda kertjének gondozásába, fejlesztésébe.</w:t>
            </w:r>
          </w:p>
        </w:tc>
      </w:tr>
      <w:tr w:rsidR="00C7355E" w14:paraId="668D7383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A653ACF" w14:textId="77777777" w:rsidR="00C7355E" w:rsidRDefault="00C7355E" w:rsidP="00C7355E"/>
        </w:tc>
        <w:tc>
          <w:tcPr>
            <w:tcW w:w="6020" w:type="dxa"/>
          </w:tcPr>
          <w:p w14:paraId="288DE4C0" w14:textId="5C09532D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formatikai nevelés lehetőségeinek további bővítése.</w:t>
            </w:r>
            <w:r w:rsidR="00225227">
              <w:t xml:space="preserve"> (Padlórobotok </w:t>
            </w:r>
            <w:r w:rsidR="001E05B1">
              <w:t xml:space="preserve">és kiegészítő eszközök </w:t>
            </w:r>
            <w:r w:rsidR="00225227">
              <w:t>alkalmazása minden csoportban)</w:t>
            </w:r>
          </w:p>
        </w:tc>
      </w:tr>
      <w:tr w:rsidR="00B77B42" w14:paraId="2C4FB7BA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6B0570" w14:textId="77777777" w:rsidR="00B77B42" w:rsidRDefault="00B77B42" w:rsidP="00C7355E"/>
        </w:tc>
        <w:tc>
          <w:tcPr>
            <w:tcW w:w="6020" w:type="dxa"/>
          </w:tcPr>
          <w:p w14:paraId="64BC7134" w14:textId="026AC783" w:rsidR="00B77B42" w:rsidRDefault="00B77B42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5B1">
              <w:t>Közlekedési projekt</w:t>
            </w:r>
            <w:r w:rsidR="001E05B1" w:rsidRPr="001E05B1">
              <w:t xml:space="preserve"> kidolgozása, óvodai szinten.</w:t>
            </w:r>
          </w:p>
        </w:tc>
      </w:tr>
      <w:tr w:rsidR="00A63EA0" w14:paraId="0EC6EA9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C505EDA" w14:textId="77777777" w:rsidR="00A63EA0" w:rsidRDefault="00A63EA0" w:rsidP="00C7355E"/>
        </w:tc>
        <w:tc>
          <w:tcPr>
            <w:tcW w:w="6020" w:type="dxa"/>
          </w:tcPr>
          <w:p w14:paraId="4427A2A4" w14:textId="77777777" w:rsidR="001E05B1" w:rsidRDefault="00A63EA0" w:rsidP="00B7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E5B">
              <w:t>Fenntart</w:t>
            </w:r>
            <w:r w:rsidR="00DA74B9" w:rsidRPr="00F00E5B">
              <w:t>ható fejlődés</w:t>
            </w:r>
            <w:r w:rsidR="006A5C88" w:rsidRPr="00F00E5B">
              <w:t xml:space="preserve"> </w:t>
            </w:r>
            <w:r w:rsidR="00DA74B9" w:rsidRPr="00F00E5B">
              <w:t>lehetőségeinek</w:t>
            </w:r>
            <w:r w:rsidR="00B77B42">
              <w:t xml:space="preserve"> bővítése.</w:t>
            </w:r>
          </w:p>
          <w:p w14:paraId="7253AAA8" w14:textId="5B670C21" w:rsidR="00A63EA0" w:rsidRDefault="00B77B42" w:rsidP="00B7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E05B1">
              <w:t>(komposzt</w:t>
            </w:r>
            <w:r w:rsidR="00782DBF">
              <w:t>áló beszerzése</w:t>
            </w:r>
            <w:r w:rsidR="001E05B1">
              <w:t>)</w:t>
            </w:r>
          </w:p>
        </w:tc>
      </w:tr>
      <w:tr w:rsidR="00782DBF" w14:paraId="756CAA8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94C4736" w14:textId="77777777" w:rsidR="00782DBF" w:rsidRDefault="00782DBF" w:rsidP="00C7355E"/>
        </w:tc>
        <w:tc>
          <w:tcPr>
            <w:tcW w:w="6020" w:type="dxa"/>
          </w:tcPr>
          <w:p w14:paraId="5E54C73F" w14:textId="066F749F" w:rsidR="00782DBF" w:rsidRPr="00F00E5B" w:rsidRDefault="00782DBF" w:rsidP="00B7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észeti „kincsek” gyűjtése, csoportokban való elhelyezése.</w:t>
            </w:r>
          </w:p>
        </w:tc>
      </w:tr>
      <w:tr w:rsidR="00C7355E" w14:paraId="03EC41D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310969C" w14:textId="77777777" w:rsidR="00C7355E" w:rsidRDefault="00C7355E" w:rsidP="00C7355E"/>
        </w:tc>
        <w:tc>
          <w:tcPr>
            <w:tcW w:w="6020" w:type="dxa"/>
          </w:tcPr>
          <w:p w14:paraId="4E6E98E4" w14:textId="43C24032" w:rsidR="00A63EA0" w:rsidRDefault="0076308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ákos patak lehetőségeinek kihasználása.</w:t>
            </w:r>
          </w:p>
        </w:tc>
      </w:tr>
      <w:tr w:rsidR="00C7355E" w14:paraId="61B2A0EE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9A694DF" w14:textId="77777777" w:rsidR="00C7355E" w:rsidRDefault="00C7355E" w:rsidP="00C7355E">
            <w:pPr>
              <w:jc w:val="center"/>
            </w:pPr>
            <w:r>
              <w:t>Munka jellegű tevékenységek</w:t>
            </w:r>
          </w:p>
        </w:tc>
        <w:tc>
          <w:tcPr>
            <w:tcW w:w="6020" w:type="dxa"/>
          </w:tcPr>
          <w:p w14:paraId="26A9F898" w14:textId="2774FCD2" w:rsidR="00C7355E" w:rsidRDefault="00782DBF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C7355E">
              <w:t>erti munka, konyhakert gondozása</w:t>
            </w:r>
            <w:r w:rsidR="00421314">
              <w:t xml:space="preserve"> csoportos szervezésben.</w:t>
            </w:r>
          </w:p>
        </w:tc>
      </w:tr>
      <w:tr w:rsidR="00C7355E" w14:paraId="749EAF99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CD4AFC4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2667BBDC" w14:textId="662FE3DB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 lehetőség biztosítása a közvetlen környezet és az udvar rendezésére</w:t>
            </w:r>
            <w:r w:rsidR="001E05B1">
              <w:t xml:space="preserve"> (levélseprés)</w:t>
            </w:r>
          </w:p>
        </w:tc>
      </w:tr>
      <w:tr w:rsidR="00C7355E" w14:paraId="355778D9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6C38822" w14:textId="77777777" w:rsidR="00C7355E" w:rsidRDefault="00C7355E" w:rsidP="00C7355E">
            <w:pPr>
              <w:jc w:val="center"/>
            </w:pPr>
          </w:p>
        </w:tc>
        <w:tc>
          <w:tcPr>
            <w:tcW w:w="6020" w:type="dxa"/>
          </w:tcPr>
          <w:p w14:paraId="164A2418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átékok közös javítás</w:t>
            </w:r>
            <w:r w:rsidR="006B7F93">
              <w:t>a</w:t>
            </w:r>
            <w:r w:rsidR="006F4607">
              <w:t>, a szülők bevonása, példamutatás a környezet megóvásában.</w:t>
            </w:r>
          </w:p>
        </w:tc>
      </w:tr>
      <w:tr w:rsidR="002C7E79" w14:paraId="02523F71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7C3E549" w14:textId="77777777" w:rsidR="002C7E79" w:rsidRDefault="002C7E79" w:rsidP="00C7355E">
            <w:pPr>
              <w:jc w:val="center"/>
            </w:pPr>
          </w:p>
        </w:tc>
        <w:tc>
          <w:tcPr>
            <w:tcW w:w="6020" w:type="dxa"/>
          </w:tcPr>
          <w:p w14:paraId="31401429" w14:textId="77777777" w:rsidR="002C7E79" w:rsidRDefault="00CD408C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tozatos egyéni megbízatások.</w:t>
            </w:r>
          </w:p>
        </w:tc>
      </w:tr>
      <w:tr w:rsidR="00694A38" w14:paraId="65C1B75A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8587DA9" w14:textId="77777777" w:rsidR="00694A38" w:rsidRDefault="00694A38" w:rsidP="00C7355E">
            <w:pPr>
              <w:jc w:val="center"/>
            </w:pPr>
          </w:p>
        </w:tc>
        <w:tc>
          <w:tcPr>
            <w:tcW w:w="6020" w:type="dxa"/>
          </w:tcPr>
          <w:p w14:paraId="65D98B4B" w14:textId="77777777" w:rsidR="00694A38" w:rsidRDefault="00694A38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unkavégzéshez szükséges attitűdök, készségek megalapozása játékos tevékenységek által.</w:t>
            </w:r>
          </w:p>
        </w:tc>
      </w:tr>
      <w:tr w:rsidR="00C7355E" w14:paraId="04B37410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3A3E23E" w14:textId="77777777" w:rsidR="00C7355E" w:rsidRDefault="00C7355E" w:rsidP="00C7355E">
            <w:pPr>
              <w:jc w:val="center"/>
            </w:pPr>
            <w:r>
              <w:t>A tevékenységben megvalósuló tanulás</w:t>
            </w:r>
          </w:p>
        </w:tc>
        <w:tc>
          <w:tcPr>
            <w:tcW w:w="6020" w:type="dxa"/>
          </w:tcPr>
          <w:p w14:paraId="512B499A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sztalatokra, élményekre való építés a projektek megvalósulásakor.</w:t>
            </w:r>
          </w:p>
        </w:tc>
      </w:tr>
      <w:tr w:rsidR="00C7355E" w14:paraId="5F17D51F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378387D" w14:textId="77777777" w:rsidR="00C7355E" w:rsidRDefault="00C7355E" w:rsidP="00C7355E"/>
        </w:tc>
        <w:tc>
          <w:tcPr>
            <w:tcW w:w="6020" w:type="dxa"/>
          </w:tcPr>
          <w:p w14:paraId="661C19D4" w14:textId="77777777" w:rsidR="00C7355E" w:rsidRDefault="0042131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umok létrehozása</w:t>
            </w:r>
            <w:r w:rsidR="001310D8">
              <w:t>, értékelése</w:t>
            </w:r>
            <w:r w:rsidR="00D919CE">
              <w:t xml:space="preserve"> minden projekt megvalósulása után.</w:t>
            </w:r>
          </w:p>
        </w:tc>
      </w:tr>
      <w:tr w:rsidR="00C7355E" w14:paraId="7002F0E7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057F0D0" w14:textId="77777777" w:rsidR="00C7355E" w:rsidRDefault="00C7355E" w:rsidP="00C7355E"/>
        </w:tc>
        <w:tc>
          <w:tcPr>
            <w:tcW w:w="6020" w:type="dxa"/>
          </w:tcPr>
          <w:p w14:paraId="38BE1A47" w14:textId="77777777" w:rsidR="00C7355E" w:rsidRDefault="002C4A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rhuzamos tevékenységek biztosítása az ismeretek átadása során.</w:t>
            </w:r>
          </w:p>
        </w:tc>
      </w:tr>
      <w:tr w:rsidR="00C7355E" w14:paraId="240CAD15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BE0C953" w14:textId="77777777" w:rsidR="00C7355E" w:rsidRDefault="00C7355E" w:rsidP="00C7355E"/>
        </w:tc>
        <w:tc>
          <w:tcPr>
            <w:tcW w:w="6020" w:type="dxa"/>
          </w:tcPr>
          <w:p w14:paraId="39985549" w14:textId="4549A3E9" w:rsidR="00C7355E" w:rsidRDefault="005A7737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5B1">
              <w:t>A tehetséggondozás lehetőségeinek, eszközeinek újragondolása.</w:t>
            </w:r>
            <w:r w:rsidR="001E05B1">
              <w:t xml:space="preserve"> </w:t>
            </w:r>
          </w:p>
        </w:tc>
      </w:tr>
      <w:tr w:rsidR="0070495D" w14:paraId="48FBA90F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558D71F" w14:textId="77777777" w:rsidR="0070495D" w:rsidRDefault="0070495D" w:rsidP="00C7355E"/>
        </w:tc>
        <w:tc>
          <w:tcPr>
            <w:tcW w:w="6020" w:type="dxa"/>
          </w:tcPr>
          <w:p w14:paraId="0C418799" w14:textId="77777777" w:rsidR="0070495D" w:rsidRDefault="0070495D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ülők folyamatos tájékoztatása a gyermekük fejlődéséről.</w:t>
            </w:r>
            <w:r w:rsidR="009832A3">
              <w:t xml:space="preserve"> Fogadóóra szervezése.</w:t>
            </w:r>
          </w:p>
        </w:tc>
      </w:tr>
      <w:tr w:rsidR="00C7355E" w14:paraId="61F3C7DB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991924A" w14:textId="77777777" w:rsidR="00C7355E" w:rsidRDefault="00C7355E" w:rsidP="00C7355E"/>
        </w:tc>
        <w:tc>
          <w:tcPr>
            <w:tcW w:w="6020" w:type="dxa"/>
          </w:tcPr>
          <w:p w14:paraId="60A62C06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</w:t>
            </w:r>
            <w:r w:rsidR="00EE31FE">
              <w:t>lyamatos értékelés, önértékelés, a gyermekek önismeretének fejlesztése.</w:t>
            </w:r>
          </w:p>
        </w:tc>
      </w:tr>
      <w:tr w:rsidR="00C7355E" w14:paraId="680C4FBC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047090E" w14:textId="77777777" w:rsidR="00C7355E" w:rsidRDefault="00C7355E" w:rsidP="00C7355E"/>
        </w:tc>
        <w:tc>
          <w:tcPr>
            <w:tcW w:w="6020" w:type="dxa"/>
          </w:tcPr>
          <w:p w14:paraId="20333887" w14:textId="77777777" w:rsidR="00C7355E" w:rsidRDefault="002C4A4F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peratív, élményközpontú</w:t>
            </w:r>
            <w:r w:rsidR="00C7355E">
              <w:t xml:space="preserve"> tanulási módszerek alkalmazása.</w:t>
            </w:r>
          </w:p>
        </w:tc>
      </w:tr>
      <w:tr w:rsidR="00DD4314" w14:paraId="66CC0D23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B5BBE15" w14:textId="77777777" w:rsidR="00DD4314" w:rsidRDefault="00DD4314" w:rsidP="00C7355E"/>
        </w:tc>
        <w:tc>
          <w:tcPr>
            <w:tcW w:w="6020" w:type="dxa"/>
          </w:tcPr>
          <w:p w14:paraId="4997FCDA" w14:textId="77777777" w:rsidR="00DD4314" w:rsidRDefault="00D70E25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iált feladatadás a tevékenységek folyamán.</w:t>
            </w:r>
          </w:p>
        </w:tc>
      </w:tr>
      <w:tr w:rsidR="009540E2" w14:paraId="090DFA19" w14:textId="77777777" w:rsidTr="0022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BD16DB" w14:textId="77777777" w:rsidR="009540E2" w:rsidRDefault="009540E2" w:rsidP="00C7355E"/>
        </w:tc>
        <w:tc>
          <w:tcPr>
            <w:tcW w:w="6020" w:type="dxa"/>
          </w:tcPr>
          <w:p w14:paraId="0D22BF35" w14:textId="77777777" w:rsidR="009540E2" w:rsidRDefault="009540E2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gyermekek egyéni fejlesztésének jelölése a </w:t>
            </w:r>
            <w:r w:rsidR="00D916D3">
              <w:t>csoport</w:t>
            </w:r>
            <w:r>
              <w:t>naplóban.</w:t>
            </w:r>
          </w:p>
        </w:tc>
      </w:tr>
      <w:tr w:rsidR="00975347" w14:paraId="445D756D" w14:textId="77777777" w:rsidTr="0022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8403A24" w14:textId="77777777" w:rsidR="00975347" w:rsidRDefault="00975347" w:rsidP="00C7355E"/>
        </w:tc>
        <w:tc>
          <w:tcPr>
            <w:tcW w:w="6020" w:type="dxa"/>
          </w:tcPr>
          <w:p w14:paraId="53036599" w14:textId="77777777" w:rsidR="00975347" w:rsidRDefault="00CD408C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yermekek </w:t>
            </w:r>
            <w:r w:rsidR="00D741C2">
              <w:t>megfigyelési eredményeinek ismeretében tudatos fejlesz</w:t>
            </w:r>
            <w:r w:rsidR="00B50BBA">
              <w:t>tés, visszacsatolás.</w:t>
            </w:r>
          </w:p>
        </w:tc>
      </w:tr>
    </w:tbl>
    <w:p w14:paraId="506E9E14" w14:textId="77777777" w:rsidR="00C7355E" w:rsidRPr="00A37567" w:rsidRDefault="008475E5" w:rsidP="00A37567">
      <w:pPr>
        <w:pStyle w:val="Cmsor2"/>
        <w:spacing w:after="360"/>
        <w:rPr>
          <w:color w:val="auto"/>
        </w:rPr>
      </w:pPr>
      <w:bookmarkStart w:id="13" w:name="_Toc434218575"/>
      <w:bookmarkStart w:id="14" w:name="_Toc146786382"/>
      <w:r>
        <w:rPr>
          <w:color w:val="auto"/>
        </w:rPr>
        <w:lastRenderedPageBreak/>
        <w:t>3</w:t>
      </w:r>
      <w:r w:rsidR="00052019">
        <w:rPr>
          <w:color w:val="auto"/>
        </w:rPr>
        <w:t>.3</w:t>
      </w:r>
      <w:r w:rsidR="00C7355E" w:rsidRPr="00D2093E">
        <w:rPr>
          <w:color w:val="auto"/>
        </w:rPr>
        <w:t>. A kiemelt figyelmet igénylő, kiemelten tehetséges gyermekek kiszűrése, fejlesztése</w:t>
      </w:r>
      <w:bookmarkEnd w:id="13"/>
      <w:bookmarkEnd w:id="14"/>
    </w:p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41"/>
        <w:gridCol w:w="2984"/>
        <w:gridCol w:w="3027"/>
      </w:tblGrid>
      <w:tr w:rsidR="00C7355E" w:rsidRPr="00A17E3A" w14:paraId="41C14CCE" w14:textId="77777777" w:rsidTr="00AF2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B34A0B" w14:textId="77777777" w:rsidR="00C7355E" w:rsidRPr="00A17E3A" w:rsidRDefault="00C7355E" w:rsidP="00167EC8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Feladatok</w:t>
            </w:r>
          </w:p>
        </w:tc>
        <w:tc>
          <w:tcPr>
            <w:tcW w:w="2984" w:type="dxa"/>
          </w:tcPr>
          <w:p w14:paraId="7F2C6D98" w14:textId="77777777" w:rsidR="00C7355E" w:rsidRPr="00A17E3A" w:rsidRDefault="00C7355E" w:rsidP="00167EC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  <w:tc>
          <w:tcPr>
            <w:tcW w:w="3027" w:type="dxa"/>
          </w:tcPr>
          <w:p w14:paraId="66756C1C" w14:textId="77777777" w:rsidR="00C7355E" w:rsidRPr="00A17E3A" w:rsidRDefault="00C7355E" w:rsidP="00167EC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ök</w:t>
            </w:r>
          </w:p>
        </w:tc>
      </w:tr>
      <w:tr w:rsidR="00C7355E" w14:paraId="052F25C4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FAC647C" w14:textId="77777777" w:rsidR="00C7355E" w:rsidRDefault="00C7355E" w:rsidP="00C7355E">
            <w:r>
              <w:t>A tehetségígéretes gyermekek jellemző megnyilvánulásainak beazonosítása</w:t>
            </w:r>
          </w:p>
        </w:tc>
        <w:tc>
          <w:tcPr>
            <w:tcW w:w="2984" w:type="dxa"/>
          </w:tcPr>
          <w:p w14:paraId="0397C73C" w14:textId="60BB3329" w:rsidR="00C7355E" w:rsidRDefault="00291527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 w:rsidR="005A7737">
              <w:t>.10</w:t>
            </w:r>
            <w:r>
              <w:t>.</w:t>
            </w:r>
            <w:r w:rsidR="00AF2C0C">
              <w:t>30</w:t>
            </w:r>
            <w:r w:rsidR="00B974F7">
              <w:t>-ig</w:t>
            </w:r>
          </w:p>
        </w:tc>
        <w:tc>
          <w:tcPr>
            <w:tcW w:w="3027" w:type="dxa"/>
          </w:tcPr>
          <w:p w14:paraId="70C308A2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5DF21951" w14:textId="77777777" w:rsidTr="00AF2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C88DDE" w14:textId="77777777" w:rsidR="00C7355E" w:rsidRDefault="00C7355E" w:rsidP="00C7355E">
            <w:r>
              <w:t>A szülőkkel való konzultáció</w:t>
            </w:r>
          </w:p>
        </w:tc>
        <w:tc>
          <w:tcPr>
            <w:tcW w:w="2984" w:type="dxa"/>
          </w:tcPr>
          <w:p w14:paraId="34F76A4C" w14:textId="77777777" w:rsidR="00C7355E" w:rsidRDefault="00AF2C0C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an</w:t>
            </w:r>
          </w:p>
        </w:tc>
        <w:tc>
          <w:tcPr>
            <w:tcW w:w="3027" w:type="dxa"/>
          </w:tcPr>
          <w:p w14:paraId="12B5A7C6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1D261009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C20FB8" w14:textId="77777777" w:rsidR="00C7355E" w:rsidRDefault="00C7355E" w:rsidP="00C7355E">
            <w:r>
              <w:t>Szakirodalom gyűjtése, tervek elkészítése</w:t>
            </w:r>
          </w:p>
        </w:tc>
        <w:tc>
          <w:tcPr>
            <w:tcW w:w="2984" w:type="dxa"/>
          </w:tcPr>
          <w:p w14:paraId="4EE1D0C5" w14:textId="776DEE94" w:rsidR="00C7355E" w:rsidRDefault="00291527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>
              <w:t>.10.</w:t>
            </w:r>
            <w:r w:rsidR="005A7737">
              <w:t>30</w:t>
            </w:r>
            <w:r w:rsidR="00B974F7">
              <w:t>-ig</w:t>
            </w:r>
          </w:p>
        </w:tc>
        <w:tc>
          <w:tcPr>
            <w:tcW w:w="3027" w:type="dxa"/>
          </w:tcPr>
          <w:p w14:paraId="481307FB" w14:textId="77777777" w:rsidR="00C7355E" w:rsidRDefault="00EB37E0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4E0768" w14:paraId="6269B1AC" w14:textId="77777777" w:rsidTr="00AF2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41F9AB" w14:textId="77777777" w:rsidR="004E0768" w:rsidRDefault="004E0768" w:rsidP="008000D0">
            <w:r>
              <w:t>A tapasztalatok összegzése</w:t>
            </w:r>
          </w:p>
        </w:tc>
        <w:tc>
          <w:tcPr>
            <w:tcW w:w="2984" w:type="dxa"/>
          </w:tcPr>
          <w:p w14:paraId="7613EB23" w14:textId="75C6A122" w:rsidR="004E0768" w:rsidRDefault="004E0768" w:rsidP="00800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F2C0C">
              <w:t>2</w:t>
            </w:r>
            <w:r w:rsidR="0031782A">
              <w:t>4</w:t>
            </w:r>
            <w:r w:rsidR="005A7737">
              <w:t>.05.1</w:t>
            </w:r>
            <w:r w:rsidR="0031782A">
              <w:t>7</w:t>
            </w:r>
            <w:r>
              <w:t>-ig</w:t>
            </w:r>
          </w:p>
        </w:tc>
        <w:tc>
          <w:tcPr>
            <w:tcW w:w="3027" w:type="dxa"/>
          </w:tcPr>
          <w:p w14:paraId="75308BA2" w14:textId="2D9F5808" w:rsidR="004E0768" w:rsidRDefault="004E0768" w:rsidP="00800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etségg</w:t>
            </w:r>
            <w:r w:rsidR="0031782A">
              <w:t>ondozó koordinátor</w:t>
            </w:r>
          </w:p>
        </w:tc>
      </w:tr>
      <w:tr w:rsidR="004E0768" w14:paraId="18861DF7" w14:textId="77777777" w:rsidTr="00AF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D1FC03" w14:textId="77777777" w:rsidR="004E0768" w:rsidRDefault="004E0768" w:rsidP="008000D0">
            <w:r>
              <w:t>A következő év feladatainak meghatározása</w:t>
            </w:r>
          </w:p>
        </w:tc>
        <w:tc>
          <w:tcPr>
            <w:tcW w:w="2984" w:type="dxa"/>
          </w:tcPr>
          <w:p w14:paraId="11BDC17B" w14:textId="1FE6EA2D" w:rsidR="004E0768" w:rsidRDefault="004E0768" w:rsidP="0080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F2C0C">
              <w:t>2</w:t>
            </w:r>
            <w:r w:rsidR="0031782A">
              <w:t>4</w:t>
            </w:r>
            <w:r>
              <w:t>.06.14.</w:t>
            </w:r>
          </w:p>
        </w:tc>
        <w:tc>
          <w:tcPr>
            <w:tcW w:w="3027" w:type="dxa"/>
          </w:tcPr>
          <w:p w14:paraId="37B43C9D" w14:textId="50881BBC" w:rsidR="004E0768" w:rsidRDefault="002960BE" w:rsidP="00800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</w:tbl>
    <w:p w14:paraId="6C3858C8" w14:textId="77777777" w:rsidR="00E21F15" w:rsidRDefault="00E21F15"/>
    <w:p w14:paraId="48B2D882" w14:textId="77777777" w:rsidR="00C7355E" w:rsidRPr="001E6C72" w:rsidRDefault="008475E5" w:rsidP="00560AD0">
      <w:pPr>
        <w:pStyle w:val="Cmsor2"/>
        <w:spacing w:before="240" w:after="360"/>
        <w:rPr>
          <w:color w:val="auto"/>
        </w:rPr>
      </w:pPr>
      <w:bookmarkStart w:id="15" w:name="_Toc434218576"/>
      <w:bookmarkStart w:id="16" w:name="_Toc146786383"/>
      <w:r>
        <w:rPr>
          <w:color w:val="auto"/>
        </w:rPr>
        <w:t>3</w:t>
      </w:r>
      <w:r w:rsidR="00052019">
        <w:rPr>
          <w:color w:val="auto"/>
        </w:rPr>
        <w:t>.4</w:t>
      </w:r>
      <w:r w:rsidR="00C7355E" w:rsidRPr="00D2093E">
        <w:rPr>
          <w:color w:val="auto"/>
        </w:rPr>
        <w:t>. Gyermekvédelmi feladatok</w:t>
      </w:r>
      <w:bookmarkEnd w:id="15"/>
      <w:bookmarkEnd w:id="16"/>
      <w:r w:rsidR="00C7355E" w:rsidRPr="00D2093E">
        <w:rPr>
          <w:color w:val="auto"/>
        </w:rPr>
        <w:t xml:space="preserve"> </w:t>
      </w:r>
    </w:p>
    <w:tbl>
      <w:tblPr>
        <w:tblStyle w:val="Vilgoslista6jellsz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355E" w:rsidRPr="00A17E3A" w14:paraId="3F3AABCA" w14:textId="77777777" w:rsidTr="0060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028C3C7" w14:textId="77777777" w:rsidR="00C7355E" w:rsidRPr="00A17E3A" w:rsidRDefault="00C7355E" w:rsidP="007F774D">
            <w:pPr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Feladatok</w:t>
            </w:r>
          </w:p>
        </w:tc>
        <w:tc>
          <w:tcPr>
            <w:tcW w:w="3071" w:type="dxa"/>
          </w:tcPr>
          <w:p w14:paraId="06EB66E3" w14:textId="77777777" w:rsidR="00C7355E" w:rsidRPr="00A17E3A" w:rsidRDefault="00C7355E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  <w:tc>
          <w:tcPr>
            <w:tcW w:w="3071" w:type="dxa"/>
          </w:tcPr>
          <w:p w14:paraId="0FD6D1C8" w14:textId="77777777" w:rsidR="00C7355E" w:rsidRPr="00A17E3A" w:rsidRDefault="00C7355E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ök</w:t>
            </w:r>
          </w:p>
        </w:tc>
      </w:tr>
      <w:tr w:rsidR="00C7355E" w14:paraId="2A797C56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8DD3ED2" w14:textId="77777777" w:rsidR="00C7355E" w:rsidRDefault="00C7355E" w:rsidP="00C7355E">
            <w:r>
              <w:t>Gyermekvédelmi felelős megbízása</w:t>
            </w:r>
          </w:p>
        </w:tc>
        <w:tc>
          <w:tcPr>
            <w:tcW w:w="3071" w:type="dxa"/>
          </w:tcPr>
          <w:p w14:paraId="6ABFE158" w14:textId="5D38C6B5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>
              <w:t>.0</w:t>
            </w:r>
            <w:r w:rsidR="00941DE6">
              <w:t>9</w:t>
            </w:r>
            <w:r>
              <w:t>.</w:t>
            </w:r>
            <w:r w:rsidR="00941DE6">
              <w:t>0</w:t>
            </w:r>
            <w:r w:rsidR="00A53930">
              <w:t>3</w:t>
            </w:r>
            <w:r w:rsidR="00357801">
              <w:t>.</w:t>
            </w:r>
          </w:p>
        </w:tc>
        <w:tc>
          <w:tcPr>
            <w:tcW w:w="3071" w:type="dxa"/>
          </w:tcPr>
          <w:p w14:paraId="5E34CBC0" w14:textId="56452EFC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</w:t>
            </w:r>
            <w:r w:rsidR="00782DBF">
              <w:t>ő</w:t>
            </w:r>
          </w:p>
        </w:tc>
      </w:tr>
      <w:tr w:rsidR="00C7355E" w14:paraId="30474678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1A3C530" w14:textId="77777777" w:rsidR="00C7355E" w:rsidRDefault="00C7355E" w:rsidP="00C7355E">
            <w:r>
              <w:t>A csoportok feltérképezése, egyeztetés az óvodapedagógusokkal, óvodatitkárral</w:t>
            </w:r>
          </w:p>
        </w:tc>
        <w:tc>
          <w:tcPr>
            <w:tcW w:w="3071" w:type="dxa"/>
          </w:tcPr>
          <w:p w14:paraId="52D08306" w14:textId="3E2C9AB5" w:rsidR="00C7355E" w:rsidRDefault="00C70164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53930">
              <w:t>2</w:t>
            </w:r>
            <w:r w:rsidR="0031782A">
              <w:t>3</w:t>
            </w:r>
            <w:r w:rsidR="00941DE6">
              <w:t>.</w:t>
            </w:r>
            <w:r>
              <w:t>09.1</w:t>
            </w:r>
            <w:r w:rsidR="00A53930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243F6D0D" w14:textId="77777777" w:rsidR="00C7355E" w:rsidRDefault="00C7355E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7FBE0720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9672CA8" w14:textId="77777777" w:rsidR="00C7355E" w:rsidRDefault="00C7355E" w:rsidP="00C7355E">
            <w:r>
              <w:t>Gyermekvédelmi munkaterv összeállítása</w:t>
            </w:r>
          </w:p>
        </w:tc>
        <w:tc>
          <w:tcPr>
            <w:tcW w:w="3071" w:type="dxa"/>
          </w:tcPr>
          <w:p w14:paraId="4628F250" w14:textId="0E69BFF8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>
              <w:t>.09.1</w:t>
            </w:r>
            <w:r w:rsidR="00553B28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2BE4B344" w14:textId="77777777" w:rsidR="00C7355E" w:rsidRDefault="00C7355E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C7355E" w14:paraId="376107C8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244525" w14:textId="77777777" w:rsidR="00C7355E" w:rsidRDefault="00C7355E" w:rsidP="00C7355E">
            <w:r>
              <w:t>Statisztika összeállítása</w:t>
            </w:r>
          </w:p>
        </w:tc>
        <w:tc>
          <w:tcPr>
            <w:tcW w:w="3071" w:type="dxa"/>
          </w:tcPr>
          <w:p w14:paraId="627D7348" w14:textId="606DD7A5" w:rsidR="00C7355E" w:rsidRDefault="00C70164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>
              <w:t>.09.1</w:t>
            </w:r>
            <w:r w:rsidR="00553B28">
              <w:t>5</w:t>
            </w:r>
            <w:r w:rsidR="00E308CE">
              <w:t>-ig</w:t>
            </w:r>
          </w:p>
        </w:tc>
        <w:tc>
          <w:tcPr>
            <w:tcW w:w="3071" w:type="dxa"/>
          </w:tcPr>
          <w:p w14:paraId="01BC7F01" w14:textId="2BDD4B6A" w:rsidR="00C7355E" w:rsidRDefault="0031782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10C90B89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07442E6" w14:textId="77777777" w:rsidR="00C7355E" w:rsidRDefault="00C7355E" w:rsidP="00C7355E">
            <w:r>
              <w:t>A szülők tájékoztatása szülői értekezleteken, faliújságon</w:t>
            </w:r>
          </w:p>
        </w:tc>
        <w:tc>
          <w:tcPr>
            <w:tcW w:w="3071" w:type="dxa"/>
          </w:tcPr>
          <w:p w14:paraId="273747B9" w14:textId="447C0ABB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63EA0">
              <w:t>2</w:t>
            </w:r>
            <w:r w:rsidR="0031782A">
              <w:t>3</w:t>
            </w:r>
            <w:r w:rsidR="00E308CE">
              <w:t>.09.30-ig</w:t>
            </w:r>
          </w:p>
        </w:tc>
        <w:tc>
          <w:tcPr>
            <w:tcW w:w="3071" w:type="dxa"/>
          </w:tcPr>
          <w:p w14:paraId="0EC759B4" w14:textId="63A2EE15" w:rsidR="00C7355E" w:rsidRDefault="0031782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233D6E76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BCC42A4" w14:textId="77777777" w:rsidR="00C7355E" w:rsidRDefault="00C7355E" w:rsidP="00C7355E">
            <w:r>
              <w:t xml:space="preserve">Akciók, fórumok, előadások szervezése </w:t>
            </w:r>
          </w:p>
          <w:p w14:paraId="36254613" w14:textId="77777777" w:rsidR="00C7355E" w:rsidRDefault="00C7355E" w:rsidP="00C7355E"/>
        </w:tc>
        <w:tc>
          <w:tcPr>
            <w:tcW w:w="3071" w:type="dxa"/>
          </w:tcPr>
          <w:p w14:paraId="4EFE1F18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osan</w:t>
            </w:r>
          </w:p>
        </w:tc>
        <w:tc>
          <w:tcPr>
            <w:tcW w:w="3071" w:type="dxa"/>
          </w:tcPr>
          <w:p w14:paraId="05FBAD8B" w14:textId="7C948DE4" w:rsidR="00C7355E" w:rsidRDefault="0031782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342C1767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6C36ADB" w14:textId="77777777" w:rsidR="00C7355E" w:rsidRDefault="00C7355E" w:rsidP="00C7355E">
            <w:r>
              <w:t>Konzultációkon, konferenciákon való részvétel</w:t>
            </w:r>
          </w:p>
        </w:tc>
        <w:tc>
          <w:tcPr>
            <w:tcW w:w="3071" w:type="dxa"/>
          </w:tcPr>
          <w:p w14:paraId="11E6F9B3" w14:textId="77777777" w:rsidR="00C7355E" w:rsidRDefault="00C7355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hívás szerint</w:t>
            </w:r>
          </w:p>
        </w:tc>
        <w:tc>
          <w:tcPr>
            <w:tcW w:w="3071" w:type="dxa"/>
          </w:tcPr>
          <w:p w14:paraId="65060CF6" w14:textId="6A14641A" w:rsidR="00C7355E" w:rsidRDefault="0031782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60596CA1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A8AA2B0" w14:textId="77777777" w:rsidR="00C7355E" w:rsidRDefault="00C7355E" w:rsidP="00C7355E">
            <w:r>
              <w:t>Kapcsolattartás a Gyermekjóléti és a Családsegítő Központtal</w:t>
            </w:r>
            <w:r w:rsidR="0086341C">
              <w:t>, a szociális segítővel.</w:t>
            </w:r>
          </w:p>
        </w:tc>
        <w:tc>
          <w:tcPr>
            <w:tcW w:w="3071" w:type="dxa"/>
          </w:tcPr>
          <w:p w14:paraId="538FEC5D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3071" w:type="dxa"/>
          </w:tcPr>
          <w:p w14:paraId="536B8EFD" w14:textId="2B513873" w:rsidR="00C7355E" w:rsidRDefault="0031782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5AB6D56F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1A94BD4" w14:textId="77777777" w:rsidR="00C7355E" w:rsidRDefault="00C7355E" w:rsidP="00C7355E">
            <w:r>
              <w:t xml:space="preserve">Karitatív tevékenységek </w:t>
            </w:r>
            <w:r>
              <w:lastRenderedPageBreak/>
              <w:t>szervezése</w:t>
            </w:r>
          </w:p>
        </w:tc>
        <w:tc>
          <w:tcPr>
            <w:tcW w:w="3071" w:type="dxa"/>
          </w:tcPr>
          <w:p w14:paraId="36CF0112" w14:textId="77777777" w:rsidR="00C7355E" w:rsidRDefault="00C7355E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nnepek alkalmával, </w:t>
            </w:r>
            <w:r>
              <w:lastRenderedPageBreak/>
              <w:t>szükség szerint</w:t>
            </w:r>
          </w:p>
        </w:tc>
        <w:tc>
          <w:tcPr>
            <w:tcW w:w="3071" w:type="dxa"/>
          </w:tcPr>
          <w:p w14:paraId="3E68EF73" w14:textId="77777777" w:rsidR="00C7355E" w:rsidRDefault="00652C44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soportos óvónők</w:t>
            </w:r>
          </w:p>
        </w:tc>
      </w:tr>
      <w:tr w:rsidR="00C7355E" w14:paraId="59286B3A" w14:textId="77777777" w:rsidTr="0060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326E82E" w14:textId="77777777" w:rsidR="00C7355E" w:rsidRDefault="00C7355E" w:rsidP="00C7355E">
            <w:r>
              <w:t>Gyermekvédelmi intézkedések koordinálása</w:t>
            </w:r>
          </w:p>
        </w:tc>
        <w:tc>
          <w:tcPr>
            <w:tcW w:w="3071" w:type="dxa"/>
          </w:tcPr>
          <w:p w14:paraId="76A5F2EA" w14:textId="77777777" w:rsidR="00C7355E" w:rsidRDefault="00C7355E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3071" w:type="dxa"/>
          </w:tcPr>
          <w:p w14:paraId="576502C7" w14:textId="65EF690B" w:rsidR="00C7355E" w:rsidRDefault="0031782A" w:rsidP="00C7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ermekvédelmi felelős</w:t>
            </w:r>
          </w:p>
        </w:tc>
      </w:tr>
      <w:tr w:rsidR="00C7355E" w14:paraId="494FAA02" w14:textId="77777777" w:rsidTr="0060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EA66F3A" w14:textId="77777777" w:rsidR="00C7355E" w:rsidRDefault="00C7355E" w:rsidP="00C7355E">
            <w:r>
              <w:t>Féléves és éves beszámoló elkészítése</w:t>
            </w:r>
          </w:p>
        </w:tc>
        <w:tc>
          <w:tcPr>
            <w:tcW w:w="3071" w:type="dxa"/>
          </w:tcPr>
          <w:p w14:paraId="5205F822" w14:textId="2D47BDF5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41DE6">
              <w:t>2</w:t>
            </w:r>
            <w:r w:rsidR="0031782A">
              <w:t>4</w:t>
            </w:r>
            <w:r>
              <w:t>.01.1</w:t>
            </w:r>
            <w:r w:rsidR="0031782A">
              <w:t>2</w:t>
            </w:r>
            <w:r w:rsidR="00C7355E">
              <w:t>.</w:t>
            </w:r>
          </w:p>
          <w:p w14:paraId="4A0D1821" w14:textId="0CA8E68B" w:rsidR="00C7355E" w:rsidRDefault="00C70164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D060B2">
              <w:t>2</w:t>
            </w:r>
            <w:r w:rsidR="0031782A">
              <w:t>4</w:t>
            </w:r>
            <w:r>
              <w:t>.06.1</w:t>
            </w:r>
            <w:r w:rsidR="0031782A">
              <w:t>7</w:t>
            </w:r>
            <w:r w:rsidR="00C7355E">
              <w:t>.</w:t>
            </w:r>
          </w:p>
        </w:tc>
        <w:tc>
          <w:tcPr>
            <w:tcW w:w="3071" w:type="dxa"/>
          </w:tcPr>
          <w:p w14:paraId="7363736A" w14:textId="3B9BE1D5" w:rsidR="00C7355E" w:rsidRDefault="0031782A" w:rsidP="00C7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ermekvédelmi felelős</w:t>
            </w:r>
          </w:p>
        </w:tc>
      </w:tr>
    </w:tbl>
    <w:p w14:paraId="33649381" w14:textId="77777777" w:rsidR="00F503FB" w:rsidRDefault="00F503FB" w:rsidP="00A964A3"/>
    <w:p w14:paraId="1B92B235" w14:textId="77777777" w:rsidR="00CF440D" w:rsidRPr="001C5B8B" w:rsidRDefault="004D191A" w:rsidP="00723A9A">
      <w:pPr>
        <w:pStyle w:val="Cmsor1"/>
        <w:rPr>
          <w:color w:val="auto"/>
        </w:rPr>
      </w:pPr>
      <w:bookmarkStart w:id="17" w:name="_Toc434218579"/>
      <w:bookmarkStart w:id="18" w:name="_Toc146786384"/>
      <w:r>
        <w:rPr>
          <w:color w:val="auto"/>
        </w:rPr>
        <w:t>4</w:t>
      </w:r>
      <w:r w:rsidR="00723A9A" w:rsidRPr="001C5B8B">
        <w:rPr>
          <w:color w:val="auto"/>
        </w:rPr>
        <w:t xml:space="preserve">. </w:t>
      </w:r>
      <w:r w:rsidR="00CF440D" w:rsidRPr="001C5B8B">
        <w:rPr>
          <w:color w:val="auto"/>
        </w:rPr>
        <w:t>Belső kapcsolatok, együttműködés, kommunikáció</w:t>
      </w:r>
      <w:bookmarkEnd w:id="17"/>
      <w:bookmarkEnd w:id="18"/>
    </w:p>
    <w:p w14:paraId="65CB66DB" w14:textId="77777777" w:rsidR="000455B7" w:rsidRDefault="004D191A" w:rsidP="00AC52A3">
      <w:pPr>
        <w:pStyle w:val="Cmsor2"/>
        <w:spacing w:after="120"/>
        <w:rPr>
          <w:color w:val="000000" w:themeColor="text1"/>
        </w:rPr>
      </w:pPr>
      <w:bookmarkStart w:id="19" w:name="_Toc434218580"/>
      <w:bookmarkStart w:id="20" w:name="_Toc146786385"/>
      <w:r>
        <w:rPr>
          <w:color w:val="000000" w:themeColor="text1"/>
        </w:rPr>
        <w:t>4</w:t>
      </w:r>
      <w:r w:rsidR="00381C07" w:rsidRPr="00026B21">
        <w:rPr>
          <w:color w:val="000000" w:themeColor="text1"/>
        </w:rPr>
        <w:t>.</w:t>
      </w:r>
      <w:r w:rsidR="001C5B8B">
        <w:rPr>
          <w:color w:val="000000" w:themeColor="text1"/>
        </w:rPr>
        <w:t>1</w:t>
      </w:r>
      <w:r w:rsidR="00381C07" w:rsidRPr="00026B21">
        <w:rPr>
          <w:color w:val="000000" w:themeColor="text1"/>
        </w:rPr>
        <w:t xml:space="preserve"> Nevelés nélküli munkanapok</w:t>
      </w:r>
      <w:bookmarkEnd w:id="19"/>
      <w:bookmarkEnd w:id="20"/>
    </w:p>
    <w:p w14:paraId="4735C3F6" w14:textId="77777777" w:rsidR="00353548" w:rsidRPr="00353548" w:rsidRDefault="00353548" w:rsidP="00AC52A3">
      <w:pPr>
        <w:spacing w:after="0"/>
      </w:pPr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145"/>
        <w:gridCol w:w="2443"/>
        <w:gridCol w:w="2181"/>
        <w:gridCol w:w="2519"/>
      </w:tblGrid>
      <w:tr w:rsidR="008000D0" w:rsidRPr="008000D0" w14:paraId="64760DE5" w14:textId="77777777" w:rsidTr="0017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shd w:val="clear" w:color="auto" w:fill="FFFF00"/>
          </w:tcPr>
          <w:p w14:paraId="74AB9D7D" w14:textId="77777777" w:rsidR="00BE6F2E" w:rsidRPr="008000D0" w:rsidRDefault="00381C07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250" w:type="dxa"/>
            <w:shd w:val="clear" w:color="auto" w:fill="FFFF00"/>
          </w:tcPr>
          <w:p w14:paraId="76C5BE8A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132" w:type="dxa"/>
            <w:shd w:val="clear" w:color="auto" w:fill="FFFF00"/>
          </w:tcPr>
          <w:p w14:paraId="1B2BB756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522" w:type="dxa"/>
            <w:shd w:val="clear" w:color="auto" w:fill="FFFF00"/>
          </w:tcPr>
          <w:p w14:paraId="772513D0" w14:textId="77777777" w:rsidR="00381C07" w:rsidRPr="008000D0" w:rsidRDefault="00381C07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172321" w14:paraId="44F5F647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FFFE36F" w14:textId="004D34B8" w:rsidR="00172321" w:rsidRPr="00E70787" w:rsidRDefault="00172321" w:rsidP="00937B66">
            <w:r w:rsidRPr="00E70787">
              <w:t>20</w:t>
            </w:r>
            <w:r w:rsidR="0062342E">
              <w:t>23</w:t>
            </w:r>
            <w:r w:rsidRPr="00E70787">
              <w:t>.08.</w:t>
            </w:r>
            <w:r w:rsidR="0062342E">
              <w:t>28</w:t>
            </w:r>
            <w:r w:rsidRPr="00E70787">
              <w:t>.</w:t>
            </w:r>
          </w:p>
        </w:tc>
        <w:tc>
          <w:tcPr>
            <w:tcW w:w="2250" w:type="dxa"/>
          </w:tcPr>
          <w:p w14:paraId="36C4D99D" w14:textId="77777777" w:rsidR="00172321" w:rsidRPr="00E70787" w:rsidRDefault="00172321" w:rsidP="00B9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Tanévnyitó értekezlet</w:t>
            </w:r>
          </w:p>
        </w:tc>
        <w:tc>
          <w:tcPr>
            <w:tcW w:w="2132" w:type="dxa"/>
          </w:tcPr>
          <w:p w14:paraId="38DD3008" w14:textId="2B450E7F" w:rsidR="00172321" w:rsidRPr="00E70787" w:rsidRDefault="0031782A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522" w:type="dxa"/>
          </w:tcPr>
          <w:p w14:paraId="18886E23" w14:textId="77777777" w:rsidR="00172321" w:rsidRPr="00E70787" w:rsidRDefault="00172321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Alkalmazotti közösség</w:t>
            </w:r>
          </w:p>
        </w:tc>
      </w:tr>
      <w:tr w:rsidR="00381C07" w14:paraId="38EF08C8" w14:textId="77777777" w:rsidTr="0017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AF5D929" w14:textId="70C2B7B7" w:rsidR="00381C07" w:rsidRPr="00E70787" w:rsidRDefault="00D00BEC" w:rsidP="00937B66">
            <w:r w:rsidRPr="00E70787">
              <w:t>20</w:t>
            </w:r>
            <w:r w:rsidR="0062342E">
              <w:t>23</w:t>
            </w:r>
            <w:r w:rsidR="005E0488" w:rsidRPr="00E70787">
              <w:t>.10</w:t>
            </w:r>
            <w:r w:rsidR="002263CC" w:rsidRPr="00E70787">
              <w:t>.</w:t>
            </w:r>
            <w:r w:rsidR="0062342E">
              <w:t>13</w:t>
            </w:r>
            <w:r w:rsidR="005E0488" w:rsidRPr="00E70787">
              <w:t>.</w:t>
            </w:r>
          </w:p>
        </w:tc>
        <w:tc>
          <w:tcPr>
            <w:tcW w:w="2250" w:type="dxa"/>
          </w:tcPr>
          <w:p w14:paraId="6F05FF9D" w14:textId="2F3AD2CB" w:rsidR="0062342E" w:rsidRDefault="0031782A" w:rsidP="0028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álhigiéné tréning.</w:t>
            </w:r>
          </w:p>
          <w:p w14:paraId="3498CBCB" w14:textId="7EB57D86" w:rsidR="0062342E" w:rsidRPr="00E70787" w:rsidRDefault="0062342E" w:rsidP="0028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14:paraId="64CEF2AD" w14:textId="48BDAA4B" w:rsidR="00EE1D36" w:rsidRPr="00E70787" w:rsidRDefault="0031782A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522" w:type="dxa"/>
          </w:tcPr>
          <w:p w14:paraId="7240BF12" w14:textId="77777777" w:rsidR="006A04C6" w:rsidRPr="00E70787" w:rsidRDefault="005C0876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381C07" w14:paraId="4BF7F5B2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530A238" w14:textId="17F34A03" w:rsidR="00381C07" w:rsidRPr="00E70787" w:rsidRDefault="00D00BEC" w:rsidP="00937B66">
            <w:r w:rsidRPr="00E70787">
              <w:t>20</w:t>
            </w:r>
            <w:r w:rsidR="00B97F2F" w:rsidRPr="00E70787">
              <w:t>2</w:t>
            </w:r>
            <w:r w:rsidR="0062342E">
              <w:t>4.01.26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75CC15B5" w14:textId="7A736801" w:rsidR="003C45A7" w:rsidRPr="00E70787" w:rsidRDefault="0031782A" w:rsidP="00370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lekedési projekt kidolgozása a munkaközösségi tervnek megfelelően</w:t>
            </w:r>
          </w:p>
        </w:tc>
        <w:tc>
          <w:tcPr>
            <w:tcW w:w="2132" w:type="dxa"/>
          </w:tcPr>
          <w:p w14:paraId="3169B904" w14:textId="15F192A6" w:rsidR="00381C07" w:rsidRPr="00E70787" w:rsidRDefault="0031782A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kaközösség vezető</w:t>
            </w:r>
          </w:p>
        </w:tc>
        <w:tc>
          <w:tcPr>
            <w:tcW w:w="2522" w:type="dxa"/>
          </w:tcPr>
          <w:p w14:paraId="3FEB9676" w14:textId="77777777" w:rsidR="00381C07" w:rsidRPr="00E70787" w:rsidRDefault="000A37EF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DE518C" w14:paraId="5C786DF5" w14:textId="77777777" w:rsidTr="0017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02999CC9" w14:textId="19C9325E" w:rsidR="00DE518C" w:rsidRPr="00E70787" w:rsidRDefault="00DE518C" w:rsidP="00937B66">
            <w:r w:rsidRPr="00E70787">
              <w:t>202</w:t>
            </w:r>
            <w:r w:rsidR="0062342E">
              <w:t>4.03.22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2DC6A71C" w14:textId="39B18453" w:rsidR="00DE518C" w:rsidRPr="00E70787" w:rsidRDefault="0031782A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értékelés</w:t>
            </w:r>
          </w:p>
        </w:tc>
        <w:tc>
          <w:tcPr>
            <w:tcW w:w="2132" w:type="dxa"/>
          </w:tcPr>
          <w:p w14:paraId="2BB23B1C" w14:textId="79E7D52D" w:rsidR="00DE518C" w:rsidRPr="00E70787" w:rsidRDefault="0031782A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522" w:type="dxa"/>
          </w:tcPr>
          <w:p w14:paraId="6F92594A" w14:textId="77777777" w:rsidR="00DE518C" w:rsidRPr="00E70787" w:rsidRDefault="00DE518C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87">
              <w:t>Nevelőtestület</w:t>
            </w:r>
          </w:p>
        </w:tc>
      </w:tr>
      <w:tr w:rsidR="00BA3E32" w14:paraId="3FDC3A41" w14:textId="77777777" w:rsidTr="0017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31F366F" w14:textId="52C80481" w:rsidR="00BA3E32" w:rsidRPr="00E70787" w:rsidRDefault="00D00BEC" w:rsidP="00937B66">
            <w:r w:rsidRPr="00E70787">
              <w:t>20</w:t>
            </w:r>
            <w:r w:rsidR="00B97F2F" w:rsidRPr="00E70787">
              <w:t>2</w:t>
            </w:r>
            <w:r w:rsidR="0062342E">
              <w:t>4.06.14</w:t>
            </w:r>
            <w:r w:rsidR="002263CC" w:rsidRPr="00E70787">
              <w:t>.</w:t>
            </w:r>
          </w:p>
        </w:tc>
        <w:tc>
          <w:tcPr>
            <w:tcW w:w="2250" w:type="dxa"/>
          </w:tcPr>
          <w:p w14:paraId="2F77FF6A" w14:textId="77777777" w:rsidR="00500FB5" w:rsidRPr="00E70787" w:rsidRDefault="00D00BEC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87">
              <w:t>Alkalmazotti kirándulás</w:t>
            </w:r>
          </w:p>
        </w:tc>
        <w:tc>
          <w:tcPr>
            <w:tcW w:w="2132" w:type="dxa"/>
          </w:tcPr>
          <w:p w14:paraId="298E5D1A" w14:textId="0D277A4D" w:rsidR="00B97F2F" w:rsidRPr="00E70787" w:rsidRDefault="007572EA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felelős óvodapedagógus</w:t>
            </w:r>
          </w:p>
        </w:tc>
        <w:tc>
          <w:tcPr>
            <w:tcW w:w="2522" w:type="dxa"/>
          </w:tcPr>
          <w:p w14:paraId="0728B609" w14:textId="4D61E959" w:rsidR="0025138C" w:rsidRPr="00E70787" w:rsidRDefault="002960BE" w:rsidP="0029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mazotti közösség</w:t>
            </w:r>
          </w:p>
        </w:tc>
      </w:tr>
    </w:tbl>
    <w:p w14:paraId="7EB3B849" w14:textId="77777777" w:rsidR="00AC52A3" w:rsidRPr="00A875D8" w:rsidRDefault="004D191A" w:rsidP="00095005">
      <w:pPr>
        <w:pStyle w:val="Cmsor2"/>
        <w:spacing w:before="360" w:after="240"/>
        <w:rPr>
          <w:color w:val="000000" w:themeColor="text1"/>
        </w:rPr>
      </w:pPr>
      <w:bookmarkStart w:id="21" w:name="_Toc434218581"/>
      <w:bookmarkStart w:id="22" w:name="_Toc146786386"/>
      <w:r>
        <w:rPr>
          <w:color w:val="000000" w:themeColor="text1"/>
        </w:rPr>
        <w:t>4</w:t>
      </w:r>
      <w:r w:rsidR="00C474CD" w:rsidRPr="00026B21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C474CD" w:rsidRPr="00026B21">
        <w:rPr>
          <w:color w:val="000000" w:themeColor="text1"/>
        </w:rPr>
        <w:t xml:space="preserve"> Munkatársi értekezlet</w:t>
      </w:r>
      <w:r w:rsidR="007A30A3" w:rsidRPr="00026B21">
        <w:rPr>
          <w:color w:val="000000" w:themeColor="text1"/>
        </w:rPr>
        <w:t>ek</w:t>
      </w:r>
      <w:bookmarkEnd w:id="21"/>
      <w:bookmarkEnd w:id="22"/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278"/>
        <w:gridCol w:w="2301"/>
        <w:gridCol w:w="2252"/>
        <w:gridCol w:w="2261"/>
      </w:tblGrid>
      <w:tr w:rsidR="008000D0" w:rsidRPr="008000D0" w14:paraId="3A16849D" w14:textId="77777777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FFFF00"/>
          </w:tcPr>
          <w:p w14:paraId="4FB1BF35" w14:textId="77777777" w:rsidR="00936D60" w:rsidRPr="008000D0" w:rsidRDefault="007A30A3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301" w:type="dxa"/>
            <w:shd w:val="clear" w:color="auto" w:fill="FFFF00"/>
          </w:tcPr>
          <w:p w14:paraId="7101234D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252" w:type="dxa"/>
            <w:shd w:val="clear" w:color="auto" w:fill="FFFF00"/>
          </w:tcPr>
          <w:p w14:paraId="53B43303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261" w:type="dxa"/>
            <w:shd w:val="clear" w:color="auto" w:fill="FFFF00"/>
          </w:tcPr>
          <w:p w14:paraId="4315E59D" w14:textId="77777777" w:rsidR="00C474CD" w:rsidRPr="008000D0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C474CD" w:rsidRPr="00031628" w14:paraId="2EED3EF1" w14:textId="77777777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CEA46F1" w14:textId="7543E5F9" w:rsidR="00C474CD" w:rsidRPr="00D46099" w:rsidRDefault="00665E2E" w:rsidP="00937B66">
            <w:r w:rsidRPr="00D46099">
              <w:t>20</w:t>
            </w:r>
            <w:r w:rsidR="003E2B99" w:rsidRPr="00D46099">
              <w:t>2</w:t>
            </w:r>
            <w:r w:rsidR="00D46099" w:rsidRPr="00D46099">
              <w:t>3</w:t>
            </w:r>
            <w:r w:rsidRPr="00D46099">
              <w:t>.08.</w:t>
            </w:r>
            <w:r w:rsidR="003E2B99" w:rsidRPr="00D46099">
              <w:t>2</w:t>
            </w:r>
            <w:r w:rsidR="00D46099" w:rsidRPr="00D46099">
              <w:t>8</w:t>
            </w:r>
            <w:r w:rsidR="004C67B6" w:rsidRPr="00D46099">
              <w:t>.</w:t>
            </w:r>
          </w:p>
        </w:tc>
        <w:tc>
          <w:tcPr>
            <w:tcW w:w="2301" w:type="dxa"/>
          </w:tcPr>
          <w:p w14:paraId="12B03F1B" w14:textId="77777777" w:rsidR="00C474CD" w:rsidRPr="00D46099" w:rsidRDefault="006468D5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099">
              <w:t>Tanév feladatai</w:t>
            </w:r>
          </w:p>
        </w:tc>
        <w:tc>
          <w:tcPr>
            <w:tcW w:w="2252" w:type="dxa"/>
          </w:tcPr>
          <w:p w14:paraId="0E71A117" w14:textId="259A9731" w:rsidR="00C474CD" w:rsidRPr="00D46099" w:rsidRDefault="007572EA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099">
              <w:t>Intézményvezető</w:t>
            </w:r>
          </w:p>
        </w:tc>
        <w:tc>
          <w:tcPr>
            <w:tcW w:w="2261" w:type="dxa"/>
          </w:tcPr>
          <w:p w14:paraId="383D9E43" w14:textId="77777777" w:rsidR="00C474CD" w:rsidRPr="00D46099" w:rsidRDefault="006468D5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099">
              <w:t>Technikai dolgozók</w:t>
            </w:r>
          </w:p>
        </w:tc>
      </w:tr>
      <w:tr w:rsidR="00C474CD" w:rsidRPr="00031628" w14:paraId="7B7067E3" w14:textId="77777777" w:rsidTr="00D4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D91C338" w14:textId="0F7F4C95" w:rsidR="00C474CD" w:rsidRPr="00D46099" w:rsidRDefault="002D6197" w:rsidP="00937B66">
            <w:r w:rsidRPr="00D46099">
              <w:t>20</w:t>
            </w:r>
            <w:r w:rsidR="00AD0B2B" w:rsidRPr="00D46099">
              <w:t>2</w:t>
            </w:r>
            <w:r w:rsidR="00D46099" w:rsidRPr="00D46099">
              <w:t>4</w:t>
            </w:r>
            <w:r w:rsidR="00281CE3" w:rsidRPr="00D46099">
              <w:t>.01.2</w:t>
            </w:r>
            <w:r w:rsidR="00D46099" w:rsidRPr="00D46099">
              <w:t>6</w:t>
            </w:r>
            <w:r w:rsidR="00281CE3" w:rsidRPr="00D46099">
              <w:t>.</w:t>
            </w:r>
          </w:p>
        </w:tc>
        <w:tc>
          <w:tcPr>
            <w:tcW w:w="2301" w:type="dxa"/>
          </w:tcPr>
          <w:p w14:paraId="5BFB2D02" w14:textId="7EBD65DE" w:rsidR="00272BBD" w:rsidRPr="00D46099" w:rsidRDefault="0070523B" w:rsidP="00E4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099">
              <w:t>Tavaszi programok, feladatok</w:t>
            </w:r>
          </w:p>
        </w:tc>
        <w:tc>
          <w:tcPr>
            <w:tcW w:w="2252" w:type="dxa"/>
          </w:tcPr>
          <w:p w14:paraId="4DFA94B2" w14:textId="71EFFF5C" w:rsidR="0059497D" w:rsidRPr="00D46099" w:rsidRDefault="00050F87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felelős</w:t>
            </w:r>
          </w:p>
        </w:tc>
        <w:tc>
          <w:tcPr>
            <w:tcW w:w="2261" w:type="dxa"/>
          </w:tcPr>
          <w:p w14:paraId="21274AE1" w14:textId="77777777" w:rsidR="005D5AAB" w:rsidRPr="00D46099" w:rsidRDefault="006468D5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099">
              <w:t>Alkalmazotti közösség</w:t>
            </w:r>
          </w:p>
        </w:tc>
      </w:tr>
      <w:tr w:rsidR="00117912" w:rsidRPr="00031628" w14:paraId="44378005" w14:textId="77777777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24E5A9D" w14:textId="5F3899D9" w:rsidR="00117912" w:rsidRPr="00D46099" w:rsidRDefault="00771461" w:rsidP="00937B66">
            <w:r w:rsidRPr="00D46099">
              <w:t>20</w:t>
            </w:r>
            <w:r w:rsidR="00DC4FE8" w:rsidRPr="00D46099">
              <w:t>2</w:t>
            </w:r>
            <w:r w:rsidR="00D46099" w:rsidRPr="00D46099">
              <w:t>4</w:t>
            </w:r>
            <w:r w:rsidR="00B3400D" w:rsidRPr="00D46099">
              <w:t>.03.2</w:t>
            </w:r>
            <w:r w:rsidR="00D46099" w:rsidRPr="00D46099">
              <w:t>2</w:t>
            </w:r>
            <w:r w:rsidR="00B3400D" w:rsidRPr="00D46099">
              <w:t>.</w:t>
            </w:r>
          </w:p>
        </w:tc>
        <w:tc>
          <w:tcPr>
            <w:tcW w:w="2301" w:type="dxa"/>
          </w:tcPr>
          <w:p w14:paraId="32F70949" w14:textId="5073CC13" w:rsidR="00117912" w:rsidRPr="00D46099" w:rsidRDefault="009D6AE1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099">
              <w:t>Partneri elégedettségmérés felülvizsgálata</w:t>
            </w:r>
          </w:p>
        </w:tc>
        <w:tc>
          <w:tcPr>
            <w:tcW w:w="2252" w:type="dxa"/>
          </w:tcPr>
          <w:p w14:paraId="4A2BFD9A" w14:textId="6439A5B8" w:rsidR="00117912" w:rsidRPr="00D46099" w:rsidRDefault="00050F87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ért felelős óvodapedagógus</w:t>
            </w:r>
          </w:p>
        </w:tc>
        <w:tc>
          <w:tcPr>
            <w:tcW w:w="2261" w:type="dxa"/>
          </w:tcPr>
          <w:p w14:paraId="14ACCCBF" w14:textId="77777777" w:rsidR="00117912" w:rsidRPr="00D46099" w:rsidRDefault="00117912" w:rsidP="00AC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099">
              <w:t>Alkalmazotti közösség</w:t>
            </w:r>
          </w:p>
        </w:tc>
      </w:tr>
      <w:tr w:rsidR="00C474CD" w:rsidRPr="00031628" w14:paraId="74CA9D0C" w14:textId="77777777" w:rsidTr="00D4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0372858" w14:textId="5FF811FA" w:rsidR="00C474CD" w:rsidRPr="00D46099" w:rsidRDefault="00483DD5" w:rsidP="00937B66">
            <w:r w:rsidRPr="00D46099">
              <w:t>20</w:t>
            </w:r>
            <w:r w:rsidR="00DC4FE8" w:rsidRPr="00D46099">
              <w:t>2</w:t>
            </w:r>
            <w:r w:rsidR="00D46099" w:rsidRPr="00D46099">
              <w:t>4</w:t>
            </w:r>
            <w:r w:rsidR="009722E4" w:rsidRPr="00D46099">
              <w:t>.06.1</w:t>
            </w:r>
            <w:r w:rsidR="00D46099" w:rsidRPr="00D46099">
              <w:t>4</w:t>
            </w:r>
            <w:r w:rsidR="00B3400D" w:rsidRPr="00D46099">
              <w:t>.</w:t>
            </w:r>
          </w:p>
        </w:tc>
        <w:tc>
          <w:tcPr>
            <w:tcW w:w="2301" w:type="dxa"/>
          </w:tcPr>
          <w:p w14:paraId="7F137A5A" w14:textId="77777777" w:rsidR="00C474CD" w:rsidRPr="00D46099" w:rsidRDefault="00420AF4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099">
              <w:t>Alkalmazotti kirándulás</w:t>
            </w:r>
          </w:p>
        </w:tc>
        <w:tc>
          <w:tcPr>
            <w:tcW w:w="2252" w:type="dxa"/>
          </w:tcPr>
          <w:p w14:paraId="2949CC5A" w14:textId="19663D36" w:rsidR="00516ED3" w:rsidRPr="00D46099" w:rsidRDefault="00050F87" w:rsidP="001C3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felelős</w:t>
            </w:r>
          </w:p>
        </w:tc>
        <w:tc>
          <w:tcPr>
            <w:tcW w:w="2261" w:type="dxa"/>
          </w:tcPr>
          <w:p w14:paraId="0F3163B4" w14:textId="77777777" w:rsidR="00C474CD" w:rsidRPr="00D46099" w:rsidRDefault="00420AF4" w:rsidP="00AC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099">
              <w:t>Alkalmazotti közösség</w:t>
            </w:r>
          </w:p>
        </w:tc>
      </w:tr>
    </w:tbl>
    <w:p w14:paraId="0957F23E" w14:textId="77777777" w:rsidR="00AC52A3" w:rsidRPr="00D85064" w:rsidRDefault="004D191A" w:rsidP="00D85064">
      <w:pPr>
        <w:pStyle w:val="Cmsor2"/>
        <w:spacing w:before="360" w:after="240"/>
        <w:rPr>
          <w:color w:val="000000" w:themeColor="text1"/>
        </w:rPr>
      </w:pPr>
      <w:bookmarkStart w:id="23" w:name="_Toc434218582"/>
      <w:bookmarkStart w:id="24" w:name="_Toc146786387"/>
      <w:r>
        <w:rPr>
          <w:color w:val="000000" w:themeColor="text1"/>
        </w:rPr>
        <w:t>4.3</w:t>
      </w:r>
      <w:r w:rsidR="003B3714" w:rsidRPr="00026B21">
        <w:rPr>
          <w:color w:val="000000" w:themeColor="text1"/>
        </w:rPr>
        <w:t xml:space="preserve"> Egyéb megbeszélések rendje</w:t>
      </w:r>
      <w:bookmarkEnd w:id="23"/>
      <w:bookmarkEnd w:id="24"/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2276"/>
        <w:gridCol w:w="2263"/>
        <w:gridCol w:w="2267"/>
        <w:gridCol w:w="2482"/>
      </w:tblGrid>
      <w:tr w:rsidR="008000D0" w:rsidRPr="008000D0" w14:paraId="4625411E" w14:textId="77777777" w:rsidTr="0080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FFF00"/>
          </w:tcPr>
          <w:p w14:paraId="0DF4EB86" w14:textId="77777777" w:rsidR="00936D60" w:rsidRPr="008000D0" w:rsidRDefault="00897474" w:rsidP="007F774D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Időpont</w:t>
            </w:r>
          </w:p>
        </w:tc>
        <w:tc>
          <w:tcPr>
            <w:tcW w:w="2263" w:type="dxa"/>
            <w:shd w:val="clear" w:color="auto" w:fill="FFFF00"/>
          </w:tcPr>
          <w:p w14:paraId="07FC3399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Téma</w:t>
            </w:r>
          </w:p>
        </w:tc>
        <w:tc>
          <w:tcPr>
            <w:tcW w:w="2267" w:type="dxa"/>
            <w:shd w:val="clear" w:color="auto" w:fill="FFFF00"/>
          </w:tcPr>
          <w:p w14:paraId="715425BB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Felelős</w:t>
            </w:r>
          </w:p>
        </w:tc>
        <w:tc>
          <w:tcPr>
            <w:tcW w:w="2482" w:type="dxa"/>
            <w:shd w:val="clear" w:color="auto" w:fill="FFFF00"/>
          </w:tcPr>
          <w:p w14:paraId="44387D21" w14:textId="77777777" w:rsidR="00897474" w:rsidRPr="008000D0" w:rsidRDefault="00897474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00D0">
              <w:rPr>
                <w:b w:val="0"/>
                <w:color w:val="auto"/>
              </w:rPr>
              <w:t>Részt vevők</w:t>
            </w:r>
          </w:p>
        </w:tc>
      </w:tr>
      <w:tr w:rsidR="00897474" w14:paraId="7BD08A4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E3FE57B" w14:textId="70B4EDC9" w:rsidR="00FD79AF" w:rsidRDefault="003B25D7" w:rsidP="00937B66">
            <w:r>
              <w:t>M</w:t>
            </w:r>
            <w:r w:rsidR="00551B29">
              <w:t xml:space="preserve">inden </w:t>
            </w:r>
            <w:r w:rsidR="00FD79AF">
              <w:t>hó</w:t>
            </w:r>
            <w:r w:rsidR="00F308FD">
              <w:t>nap első szerda</w:t>
            </w:r>
          </w:p>
          <w:p w14:paraId="14536166" w14:textId="77777777" w:rsidR="00FD79AF" w:rsidRDefault="00FD79AF" w:rsidP="00937B66"/>
        </w:tc>
        <w:tc>
          <w:tcPr>
            <w:tcW w:w="2263" w:type="dxa"/>
          </w:tcPr>
          <w:p w14:paraId="5DCC44FE" w14:textId="77777777" w:rsidR="00897474" w:rsidRDefault="00F444C8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tásnak megfelelően</w:t>
            </w:r>
          </w:p>
        </w:tc>
        <w:tc>
          <w:tcPr>
            <w:tcW w:w="2267" w:type="dxa"/>
          </w:tcPr>
          <w:p w14:paraId="007FB44C" w14:textId="3870A120" w:rsidR="00897474" w:rsidRDefault="007572E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482" w:type="dxa"/>
          </w:tcPr>
          <w:p w14:paraId="3E3469ED" w14:textId="77777777" w:rsidR="00897474" w:rsidRDefault="00D6759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897474" w14:paraId="30BB3F65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DF614BE" w14:textId="77777777" w:rsidR="00D56658" w:rsidRDefault="003B25D7" w:rsidP="00937B66">
            <w:r>
              <w:lastRenderedPageBreak/>
              <w:t>M</w:t>
            </w:r>
            <w:r w:rsidR="00D56658">
              <w:t>inden hónap utolsó keddje</w:t>
            </w:r>
          </w:p>
        </w:tc>
        <w:tc>
          <w:tcPr>
            <w:tcW w:w="2263" w:type="dxa"/>
          </w:tcPr>
          <w:p w14:paraId="4486B1FD" w14:textId="77777777" w:rsidR="00897474" w:rsidRDefault="00F444C8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tásnak megfelelően</w:t>
            </w:r>
          </w:p>
        </w:tc>
        <w:tc>
          <w:tcPr>
            <w:tcW w:w="2267" w:type="dxa"/>
          </w:tcPr>
          <w:p w14:paraId="7E66FF23" w14:textId="37ADBC67" w:rsidR="00897474" w:rsidRDefault="007572EA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-helyettes</w:t>
            </w:r>
          </w:p>
        </w:tc>
        <w:tc>
          <w:tcPr>
            <w:tcW w:w="2482" w:type="dxa"/>
          </w:tcPr>
          <w:p w14:paraId="5056E5D0" w14:textId="77777777" w:rsidR="00897474" w:rsidRDefault="00D56658" w:rsidP="0001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kai dolgozók</w:t>
            </w:r>
          </w:p>
        </w:tc>
      </w:tr>
    </w:tbl>
    <w:p w14:paraId="770DD047" w14:textId="77777777" w:rsidR="00961F45" w:rsidRDefault="00961F45" w:rsidP="00723A9A">
      <w:pPr>
        <w:pStyle w:val="Cmsor1"/>
        <w:rPr>
          <w:color w:val="auto"/>
        </w:rPr>
      </w:pPr>
      <w:bookmarkStart w:id="25" w:name="_Toc434218583"/>
    </w:p>
    <w:p w14:paraId="1A7BCF93" w14:textId="3BA2FE98" w:rsidR="00CF440D" w:rsidRPr="00031628" w:rsidRDefault="004D191A" w:rsidP="00723A9A">
      <w:pPr>
        <w:pStyle w:val="Cmsor1"/>
        <w:rPr>
          <w:color w:val="auto"/>
        </w:rPr>
      </w:pPr>
      <w:bookmarkStart w:id="26" w:name="_Toc146786388"/>
      <w:r w:rsidRPr="004D191A">
        <w:rPr>
          <w:color w:val="auto"/>
        </w:rPr>
        <w:t>5</w:t>
      </w:r>
      <w:r w:rsidR="00723A9A" w:rsidRPr="004D191A">
        <w:rPr>
          <w:color w:val="auto"/>
        </w:rPr>
        <w:t xml:space="preserve">. </w:t>
      </w:r>
      <w:r w:rsidR="00CF440D" w:rsidRPr="00031628">
        <w:rPr>
          <w:color w:val="auto"/>
        </w:rPr>
        <w:t>Az intézmény külső kapcsolatai</w:t>
      </w:r>
      <w:bookmarkEnd w:id="25"/>
      <w:bookmarkEnd w:id="26"/>
    </w:p>
    <w:p w14:paraId="1AD6F1A1" w14:textId="77777777" w:rsidR="000455B7" w:rsidRPr="00031628" w:rsidRDefault="004D191A" w:rsidP="00AC52A3">
      <w:pPr>
        <w:pStyle w:val="Cmsor2"/>
        <w:spacing w:before="240" w:after="120"/>
        <w:rPr>
          <w:color w:val="auto"/>
        </w:rPr>
      </w:pPr>
      <w:bookmarkStart w:id="27" w:name="_Toc434218584"/>
      <w:bookmarkStart w:id="28" w:name="_Toc146786389"/>
      <w:r w:rsidRPr="00031628">
        <w:rPr>
          <w:color w:val="auto"/>
        </w:rPr>
        <w:t>5</w:t>
      </w:r>
      <w:r w:rsidR="007A30A3" w:rsidRPr="00031628">
        <w:rPr>
          <w:color w:val="auto"/>
        </w:rPr>
        <w:t>.</w:t>
      </w:r>
      <w:r w:rsidRPr="00031628">
        <w:rPr>
          <w:color w:val="auto"/>
        </w:rPr>
        <w:t>1</w:t>
      </w:r>
      <w:r w:rsidR="007A30A3" w:rsidRPr="00031628">
        <w:rPr>
          <w:color w:val="auto"/>
        </w:rPr>
        <w:t xml:space="preserve"> Szülői értekezletetek</w:t>
      </w:r>
      <w:bookmarkEnd w:id="27"/>
      <w:bookmarkEnd w:id="28"/>
    </w:p>
    <w:p w14:paraId="43005BF2" w14:textId="77777777" w:rsidR="00AC52A3" w:rsidRPr="00AC52A3" w:rsidRDefault="00AC52A3" w:rsidP="00AC52A3">
      <w:pPr>
        <w:spacing w:after="120"/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258"/>
        <w:gridCol w:w="2286"/>
        <w:gridCol w:w="2250"/>
        <w:gridCol w:w="2258"/>
      </w:tblGrid>
      <w:tr w:rsidR="007A30A3" w:rsidRPr="00196915" w14:paraId="34966EB9" w14:textId="77777777" w:rsidTr="0026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FD41E10" w14:textId="77777777" w:rsidR="00AB2F62" w:rsidRPr="00196915" w:rsidRDefault="007A30A3" w:rsidP="007F774D">
            <w:pPr>
              <w:spacing w:before="120" w:after="120"/>
              <w:jc w:val="center"/>
              <w:rPr>
                <w:b w:val="0"/>
              </w:rPr>
            </w:pPr>
            <w:r w:rsidRPr="00196915">
              <w:rPr>
                <w:b w:val="0"/>
              </w:rPr>
              <w:t>Időpont</w:t>
            </w:r>
          </w:p>
        </w:tc>
        <w:tc>
          <w:tcPr>
            <w:tcW w:w="2286" w:type="dxa"/>
          </w:tcPr>
          <w:p w14:paraId="07925323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Téma</w:t>
            </w:r>
          </w:p>
        </w:tc>
        <w:tc>
          <w:tcPr>
            <w:tcW w:w="2250" w:type="dxa"/>
          </w:tcPr>
          <w:p w14:paraId="138C1AFE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Felelős</w:t>
            </w:r>
          </w:p>
        </w:tc>
        <w:tc>
          <w:tcPr>
            <w:tcW w:w="2258" w:type="dxa"/>
          </w:tcPr>
          <w:p w14:paraId="00F43B5F" w14:textId="77777777" w:rsidR="007A30A3" w:rsidRPr="00196915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Részt vevők</w:t>
            </w:r>
          </w:p>
        </w:tc>
      </w:tr>
      <w:tr w:rsidR="006F1AF1" w14:paraId="4F9CDB0C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22866E" w14:textId="22D15A98" w:rsidR="006F1AF1" w:rsidRDefault="00100A9B" w:rsidP="00987DBE">
            <w:r>
              <w:t>20</w:t>
            </w:r>
            <w:r w:rsidR="002F561F">
              <w:t>2</w:t>
            </w:r>
            <w:r w:rsidR="00782DBF">
              <w:t>3</w:t>
            </w:r>
            <w:r>
              <w:t>.</w:t>
            </w:r>
            <w:r w:rsidR="004F4F6F">
              <w:t>09.</w:t>
            </w:r>
            <w:r w:rsidR="0062342E">
              <w:t>18</w:t>
            </w:r>
            <w:r>
              <w:t>.</w:t>
            </w:r>
          </w:p>
        </w:tc>
        <w:tc>
          <w:tcPr>
            <w:tcW w:w="2286" w:type="dxa"/>
            <w:vMerge w:val="restart"/>
          </w:tcPr>
          <w:p w14:paraId="698BD30F" w14:textId="77777777" w:rsidR="006F1AF1" w:rsidRDefault="006F1AF1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okások, szabályok, kötelező dokumentumok, </w:t>
            </w:r>
          </w:p>
          <w:p w14:paraId="342CC546" w14:textId="77777777" w:rsidR="00AE0BD4" w:rsidRDefault="00D35899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3-7 éves gyermekek gondozása, nevelése</w:t>
            </w:r>
          </w:p>
          <w:p w14:paraId="3498CFEB" w14:textId="77777777" w:rsidR="00086A27" w:rsidRDefault="00086A27" w:rsidP="00AE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 csoportok által választott téma</w:t>
            </w:r>
          </w:p>
        </w:tc>
        <w:tc>
          <w:tcPr>
            <w:tcW w:w="2250" w:type="dxa"/>
            <w:vMerge w:val="restart"/>
          </w:tcPr>
          <w:p w14:paraId="656D3AC4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2258" w:type="dxa"/>
          </w:tcPr>
          <w:p w14:paraId="2A746D96" w14:textId="77777777" w:rsidR="006F1AF1" w:rsidRDefault="00BD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ske</w:t>
            </w:r>
            <w:r w:rsidR="006F1AF1">
              <w:t xml:space="preserve"> csoport</w:t>
            </w:r>
          </w:p>
        </w:tc>
      </w:tr>
      <w:tr w:rsidR="006F1AF1" w14:paraId="333C539A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F8C471B" w14:textId="48E9C3F6" w:rsidR="006F1AF1" w:rsidRDefault="00100A9B" w:rsidP="00987DBE">
            <w:r>
              <w:t>20</w:t>
            </w:r>
            <w:r w:rsidR="002F561F">
              <w:t>2</w:t>
            </w:r>
            <w:r w:rsidR="00782DBF">
              <w:t>3</w:t>
            </w:r>
            <w:r>
              <w:t>.</w:t>
            </w:r>
            <w:r w:rsidR="004F4F6F">
              <w:t>09.</w:t>
            </w:r>
            <w:r w:rsidR="0062342E">
              <w:t>19</w:t>
            </w:r>
            <w:r>
              <w:t>.</w:t>
            </w:r>
          </w:p>
        </w:tc>
        <w:tc>
          <w:tcPr>
            <w:tcW w:w="2286" w:type="dxa"/>
            <w:vMerge/>
          </w:tcPr>
          <w:p w14:paraId="5390B84A" w14:textId="77777777" w:rsidR="006F1AF1" w:rsidRDefault="006F1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71FAD4C8" w14:textId="77777777" w:rsidR="006F1AF1" w:rsidRDefault="006F1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3EC1FE0F" w14:textId="77777777" w:rsidR="006F1AF1" w:rsidRDefault="00BD3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árgarigó</w:t>
            </w:r>
            <w:r w:rsidR="006F1AF1">
              <w:t xml:space="preserve"> c</w:t>
            </w:r>
            <w:r w:rsidR="00036061">
              <w:t>soport</w:t>
            </w:r>
          </w:p>
        </w:tc>
      </w:tr>
      <w:tr w:rsidR="006F1AF1" w14:paraId="72E65BA4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C5FFFBB" w14:textId="31225E28" w:rsidR="00177547" w:rsidRDefault="00100A9B" w:rsidP="00937B66">
            <w:r>
              <w:t>20</w:t>
            </w:r>
            <w:r w:rsidR="002F561F">
              <w:t>2</w:t>
            </w:r>
            <w:r w:rsidR="00782DBF">
              <w:t>3</w:t>
            </w:r>
            <w:r>
              <w:t>.</w:t>
            </w:r>
            <w:r w:rsidR="00D35899">
              <w:t>09.</w:t>
            </w:r>
            <w:r w:rsidR="0062342E">
              <w:t>20</w:t>
            </w:r>
            <w:r>
              <w:t>.</w:t>
            </w:r>
          </w:p>
          <w:p w14:paraId="79E27907" w14:textId="50F8449B" w:rsidR="006F1AF1" w:rsidRDefault="00100A9B" w:rsidP="00987DBE">
            <w:r>
              <w:t>20</w:t>
            </w:r>
            <w:r w:rsidR="002F561F">
              <w:t>2</w:t>
            </w:r>
            <w:r w:rsidR="00782DBF">
              <w:t>3</w:t>
            </w:r>
            <w:r>
              <w:t>.</w:t>
            </w:r>
            <w:r w:rsidR="004F4F6F">
              <w:t>09.</w:t>
            </w:r>
            <w:r w:rsidR="0062342E">
              <w:t>21</w:t>
            </w:r>
            <w:r>
              <w:t>.</w:t>
            </w:r>
          </w:p>
        </w:tc>
        <w:tc>
          <w:tcPr>
            <w:tcW w:w="2286" w:type="dxa"/>
            <w:vMerge/>
          </w:tcPr>
          <w:p w14:paraId="004A086B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3331A28D" w14:textId="77777777" w:rsidR="006F1AF1" w:rsidRDefault="006F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235BF1D" w14:textId="77777777" w:rsidR="00177547" w:rsidRDefault="001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ge csoport</w:t>
            </w:r>
          </w:p>
          <w:p w14:paraId="32F16CC4" w14:textId="77777777" w:rsidR="00177547" w:rsidRDefault="00BD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kály</w:t>
            </w:r>
            <w:r w:rsidR="00177547">
              <w:t xml:space="preserve"> csoport</w:t>
            </w:r>
          </w:p>
        </w:tc>
      </w:tr>
      <w:tr w:rsidR="00FD1FB5" w14:paraId="77061B1B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568483" w14:textId="3C8A860A" w:rsidR="00FD1FB5" w:rsidRDefault="00100A9B" w:rsidP="00937B66">
            <w:r>
              <w:t>20</w:t>
            </w:r>
            <w:r w:rsidR="007834A9">
              <w:t>2</w:t>
            </w:r>
            <w:r w:rsidR="00AA1FBD">
              <w:t>4.01.31</w:t>
            </w:r>
            <w:r w:rsidR="00A07FF3">
              <w:t>.</w:t>
            </w:r>
          </w:p>
        </w:tc>
        <w:tc>
          <w:tcPr>
            <w:tcW w:w="2286" w:type="dxa"/>
          </w:tcPr>
          <w:p w14:paraId="342658A7" w14:textId="77777777" w:rsidR="00FD1FB5" w:rsidRDefault="00FD1FB5" w:rsidP="00433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kolaválasztás </w:t>
            </w:r>
          </w:p>
        </w:tc>
        <w:tc>
          <w:tcPr>
            <w:tcW w:w="2250" w:type="dxa"/>
          </w:tcPr>
          <w:p w14:paraId="3E23C7F3" w14:textId="57758A73" w:rsidR="00FD1FB5" w:rsidRDefault="007572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Óvoda-iskola összekötő óvodapedagógus</w:t>
            </w:r>
          </w:p>
        </w:tc>
        <w:tc>
          <w:tcPr>
            <w:tcW w:w="2258" w:type="dxa"/>
          </w:tcPr>
          <w:p w14:paraId="7DBA817A" w14:textId="77777777" w:rsidR="00FD1FB5" w:rsidRDefault="00900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kolába menő gyermekek szülei, tanítónők</w:t>
            </w:r>
          </w:p>
        </w:tc>
      </w:tr>
      <w:tr w:rsidR="008C4B29" w14:paraId="42E4143B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04AC954" w14:textId="54361BC0" w:rsidR="008C4B29" w:rsidRDefault="00100A9B">
            <w:r>
              <w:t>20</w:t>
            </w:r>
            <w:r w:rsidR="00265419">
              <w:t>2</w:t>
            </w:r>
            <w:r w:rsidR="007572EA">
              <w:t>4</w:t>
            </w:r>
            <w:r w:rsidR="00AA1FBD">
              <w:t>.03.18</w:t>
            </w:r>
            <w:r w:rsidR="00440ED1">
              <w:t>.</w:t>
            </w:r>
          </w:p>
          <w:p w14:paraId="101A725C" w14:textId="77777777" w:rsidR="00196915" w:rsidRDefault="00196915"/>
        </w:tc>
        <w:tc>
          <w:tcPr>
            <w:tcW w:w="2286" w:type="dxa"/>
            <w:vMerge w:val="restart"/>
          </w:tcPr>
          <w:p w14:paraId="61A1FAE7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 végi programok, rendezvények</w:t>
            </w:r>
          </w:p>
        </w:tc>
        <w:tc>
          <w:tcPr>
            <w:tcW w:w="2250" w:type="dxa"/>
            <w:vMerge w:val="restart"/>
          </w:tcPr>
          <w:p w14:paraId="1E2354B3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2258" w:type="dxa"/>
          </w:tcPr>
          <w:p w14:paraId="4C751644" w14:textId="77777777" w:rsidR="008C4B29" w:rsidRDefault="00CF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ske</w:t>
            </w:r>
            <w:r w:rsidR="008C4B29">
              <w:t xml:space="preserve"> csoport</w:t>
            </w:r>
          </w:p>
        </w:tc>
      </w:tr>
      <w:tr w:rsidR="008C4B29" w14:paraId="7888B717" w14:textId="77777777" w:rsidTr="00265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2E8F9FE" w14:textId="5E7CAF0C" w:rsidR="008C4B29" w:rsidRDefault="00CF175A">
            <w:r>
              <w:t>20</w:t>
            </w:r>
            <w:r w:rsidR="00265419">
              <w:t>2</w:t>
            </w:r>
            <w:r w:rsidR="007572EA">
              <w:t>4</w:t>
            </w:r>
            <w:r>
              <w:t>.03</w:t>
            </w:r>
            <w:r w:rsidR="00AA1FBD">
              <w:t>.19</w:t>
            </w:r>
            <w:r w:rsidR="00440ED1">
              <w:t>.</w:t>
            </w:r>
          </w:p>
        </w:tc>
        <w:tc>
          <w:tcPr>
            <w:tcW w:w="2286" w:type="dxa"/>
            <w:vMerge/>
          </w:tcPr>
          <w:p w14:paraId="7ECB67F3" w14:textId="77777777" w:rsidR="008C4B29" w:rsidRDefault="008C4B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5C5FDDF2" w14:textId="77777777" w:rsidR="008C4B29" w:rsidRDefault="008C4B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64D272BD" w14:textId="77777777" w:rsidR="008C4B29" w:rsidRDefault="003729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árgarigó</w:t>
            </w:r>
            <w:r w:rsidR="00C871C1">
              <w:t xml:space="preserve"> </w:t>
            </w:r>
            <w:r w:rsidR="008C4B29">
              <w:t>csoport</w:t>
            </w:r>
          </w:p>
        </w:tc>
      </w:tr>
      <w:tr w:rsidR="008C4B29" w14:paraId="779F1E5C" w14:textId="77777777" w:rsidTr="0026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FE4E5EB" w14:textId="6EE3147E" w:rsidR="008C4B29" w:rsidRDefault="0037290B">
            <w:r>
              <w:t>20</w:t>
            </w:r>
            <w:r w:rsidR="00265419">
              <w:t>2</w:t>
            </w:r>
            <w:r w:rsidR="007572EA">
              <w:t>4</w:t>
            </w:r>
            <w:r>
              <w:t>.03</w:t>
            </w:r>
            <w:r w:rsidR="00AA1FBD">
              <w:t>.20</w:t>
            </w:r>
            <w:r w:rsidR="00440ED1">
              <w:t>.</w:t>
            </w:r>
          </w:p>
          <w:p w14:paraId="7B5525E2" w14:textId="50A69750" w:rsidR="00B11655" w:rsidRDefault="0037290B">
            <w:r>
              <w:t>20</w:t>
            </w:r>
            <w:r w:rsidR="00265419">
              <w:t>2</w:t>
            </w:r>
            <w:r w:rsidR="007572EA">
              <w:t>4</w:t>
            </w:r>
            <w:r w:rsidR="00AA1FBD">
              <w:t>.03.21</w:t>
            </w:r>
            <w:r w:rsidR="00440ED1">
              <w:t>.</w:t>
            </w:r>
          </w:p>
        </w:tc>
        <w:tc>
          <w:tcPr>
            <w:tcW w:w="2286" w:type="dxa"/>
            <w:vMerge/>
          </w:tcPr>
          <w:p w14:paraId="0C9B542D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3DF90C9A" w14:textId="77777777" w:rsidR="008C4B29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6654A03" w14:textId="77777777" w:rsidR="003439B6" w:rsidRDefault="008C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ge</w:t>
            </w:r>
            <w:r w:rsidR="003439B6">
              <w:t xml:space="preserve"> csoport</w:t>
            </w:r>
          </w:p>
          <w:p w14:paraId="46D5154E" w14:textId="77777777" w:rsidR="008C4B29" w:rsidRDefault="00C8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rkály</w:t>
            </w:r>
            <w:r w:rsidR="008C4B29">
              <w:t xml:space="preserve"> csoport</w:t>
            </w:r>
          </w:p>
        </w:tc>
      </w:tr>
    </w:tbl>
    <w:p w14:paraId="2E5CA523" w14:textId="77777777" w:rsidR="005614BF" w:rsidRDefault="00EE28DF" w:rsidP="00EE28DF">
      <w:pPr>
        <w:tabs>
          <w:tab w:val="left" w:pos="1073"/>
        </w:tabs>
      </w:pPr>
      <w:r>
        <w:tab/>
      </w:r>
    </w:p>
    <w:p w14:paraId="3337F0FA" w14:textId="77777777" w:rsidR="00EE28DF" w:rsidRDefault="00EE28DF" w:rsidP="00EE28DF">
      <w:pPr>
        <w:tabs>
          <w:tab w:val="left" w:pos="1073"/>
        </w:tabs>
      </w:pPr>
    </w:p>
    <w:p w14:paraId="042488AE" w14:textId="77777777" w:rsidR="004D191A" w:rsidRPr="00031628" w:rsidRDefault="004D191A" w:rsidP="004D191A">
      <w:pPr>
        <w:pStyle w:val="Cmsor2"/>
        <w:spacing w:after="240"/>
        <w:rPr>
          <w:color w:val="auto"/>
        </w:rPr>
      </w:pPr>
      <w:bookmarkStart w:id="29" w:name="_Toc434218585"/>
      <w:bookmarkStart w:id="30" w:name="_Toc146786390"/>
      <w:r w:rsidRPr="00031628">
        <w:rPr>
          <w:color w:val="auto"/>
        </w:rPr>
        <w:t>5</w:t>
      </w:r>
      <w:r w:rsidR="007A30A3" w:rsidRPr="00031628">
        <w:rPr>
          <w:color w:val="auto"/>
        </w:rPr>
        <w:t>.</w:t>
      </w:r>
      <w:r w:rsidRPr="00031628">
        <w:rPr>
          <w:color w:val="auto"/>
        </w:rPr>
        <w:t>2</w:t>
      </w:r>
      <w:r w:rsidR="007A30A3" w:rsidRPr="00031628">
        <w:rPr>
          <w:color w:val="auto"/>
        </w:rPr>
        <w:t xml:space="preserve"> Nyílt napok</w:t>
      </w:r>
      <w:bookmarkEnd w:id="29"/>
      <w:bookmarkEnd w:id="30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A30A3" w:rsidRPr="004C1ECD" w14:paraId="20420453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89C373B" w14:textId="77777777" w:rsidR="00AB2F62" w:rsidRPr="004C1ECD" w:rsidRDefault="007A30A3" w:rsidP="007F774D">
            <w:pPr>
              <w:spacing w:before="120" w:after="120"/>
              <w:jc w:val="center"/>
              <w:rPr>
                <w:b w:val="0"/>
              </w:rPr>
            </w:pPr>
            <w:r w:rsidRPr="004C1ECD">
              <w:rPr>
                <w:b w:val="0"/>
              </w:rPr>
              <w:t>Időpont</w:t>
            </w:r>
          </w:p>
        </w:tc>
        <w:tc>
          <w:tcPr>
            <w:tcW w:w="2303" w:type="dxa"/>
          </w:tcPr>
          <w:p w14:paraId="6BFF98DD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Téma</w:t>
            </w:r>
          </w:p>
        </w:tc>
        <w:tc>
          <w:tcPr>
            <w:tcW w:w="2303" w:type="dxa"/>
          </w:tcPr>
          <w:p w14:paraId="47984C99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Felelős</w:t>
            </w:r>
          </w:p>
        </w:tc>
        <w:tc>
          <w:tcPr>
            <w:tcW w:w="2303" w:type="dxa"/>
          </w:tcPr>
          <w:p w14:paraId="38BF5C3B" w14:textId="77777777" w:rsidR="007A30A3" w:rsidRPr="004C1ECD" w:rsidRDefault="007A30A3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Részt vevők</w:t>
            </w:r>
          </w:p>
        </w:tc>
      </w:tr>
      <w:tr w:rsidR="007A30A3" w14:paraId="6D70D0A5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FACA32B" w14:textId="1ED7BA08" w:rsidR="007A30A3" w:rsidRDefault="009D5C00" w:rsidP="000137AF">
            <w:r>
              <w:t>20</w:t>
            </w:r>
            <w:r w:rsidR="00B34DCF">
              <w:t>2</w:t>
            </w:r>
            <w:r w:rsidR="00842F7E">
              <w:t>4.04.17</w:t>
            </w:r>
            <w:r w:rsidR="004D18F1">
              <w:t>.</w:t>
            </w:r>
          </w:p>
        </w:tc>
        <w:tc>
          <w:tcPr>
            <w:tcW w:w="2303" w:type="dxa"/>
          </w:tcPr>
          <w:p w14:paraId="3CFC793F" w14:textId="77777777" w:rsidR="007A30A3" w:rsidRDefault="00617BE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óvoda népszerűsítése</w:t>
            </w:r>
          </w:p>
        </w:tc>
        <w:tc>
          <w:tcPr>
            <w:tcW w:w="2303" w:type="dxa"/>
          </w:tcPr>
          <w:p w14:paraId="4C9D38F8" w14:textId="742B7DA7" w:rsidR="00617BED" w:rsidRDefault="007572E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ézményvezető </w:t>
            </w:r>
            <w:r w:rsidR="00617BED">
              <w:t>csoportos óvónők</w:t>
            </w:r>
          </w:p>
        </w:tc>
        <w:tc>
          <w:tcPr>
            <w:tcW w:w="2303" w:type="dxa"/>
          </w:tcPr>
          <w:p w14:paraId="469F6EF7" w14:textId="77777777" w:rsidR="007A30A3" w:rsidRDefault="00617BED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 gyermekek szülei</w:t>
            </w:r>
          </w:p>
        </w:tc>
      </w:tr>
      <w:tr w:rsidR="00C0096D" w14:paraId="6528E9C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013EC2" w14:textId="1F6FE1C4" w:rsidR="00C0096D" w:rsidRDefault="005614BF" w:rsidP="000137AF">
            <w:r>
              <w:t>20</w:t>
            </w:r>
            <w:r w:rsidR="00842F7E">
              <w:t>23.12.13</w:t>
            </w:r>
            <w:r w:rsidR="008E247C">
              <w:t>.</w:t>
            </w:r>
          </w:p>
        </w:tc>
        <w:tc>
          <w:tcPr>
            <w:tcW w:w="2303" w:type="dxa"/>
          </w:tcPr>
          <w:p w14:paraId="76D152D8" w14:textId="09DFA57E" w:rsidR="00C0096D" w:rsidRDefault="00C0096D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rácsonyi játszóház</w:t>
            </w:r>
            <w:r w:rsidR="008E247C">
              <w:t>/ vásár</w:t>
            </w:r>
          </w:p>
        </w:tc>
        <w:tc>
          <w:tcPr>
            <w:tcW w:w="2303" w:type="dxa"/>
          </w:tcPr>
          <w:p w14:paraId="363800B6" w14:textId="62EEFE17" w:rsidR="00C0096D" w:rsidRDefault="00842F7E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árgarigó </w:t>
            </w:r>
            <w:r w:rsidR="00C0096D">
              <w:t>csoport</w:t>
            </w:r>
          </w:p>
          <w:p w14:paraId="5764156A" w14:textId="3ABE6BBD" w:rsidR="008E247C" w:rsidRDefault="008E247C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3596618B" w14:textId="77777777" w:rsidR="00C0096D" w:rsidRDefault="00C0096D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ülők, gyermekek</w:t>
            </w:r>
          </w:p>
        </w:tc>
      </w:tr>
    </w:tbl>
    <w:p w14:paraId="6D9CB6A1" w14:textId="77777777" w:rsidR="00AC52A3" w:rsidRPr="004D191A" w:rsidRDefault="004D191A" w:rsidP="004D191A">
      <w:pPr>
        <w:pStyle w:val="Cmsor2"/>
        <w:spacing w:after="240"/>
        <w:rPr>
          <w:color w:val="000000" w:themeColor="text1"/>
        </w:rPr>
      </w:pPr>
      <w:bookmarkStart w:id="31" w:name="_Toc434218586"/>
      <w:bookmarkStart w:id="32" w:name="_Toc146786391"/>
      <w:r>
        <w:rPr>
          <w:color w:val="000000" w:themeColor="text1"/>
        </w:rPr>
        <w:t>5.3</w:t>
      </w:r>
      <w:r w:rsidR="007A30A3" w:rsidRPr="00026B21">
        <w:rPr>
          <w:color w:val="000000" w:themeColor="text1"/>
        </w:rPr>
        <w:t xml:space="preserve"> Fogadó órák rendje</w:t>
      </w:r>
      <w:bookmarkEnd w:id="31"/>
      <w:bookmarkEnd w:id="32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9B002A" w:rsidRPr="004C1ECD" w14:paraId="6B217E96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01721B2" w14:textId="77777777" w:rsidR="00196915" w:rsidRPr="004C1ECD" w:rsidRDefault="009B002A" w:rsidP="007F774D">
            <w:pPr>
              <w:spacing w:before="120" w:after="120"/>
              <w:jc w:val="center"/>
              <w:rPr>
                <w:b w:val="0"/>
              </w:rPr>
            </w:pPr>
            <w:r w:rsidRPr="004C1ECD">
              <w:rPr>
                <w:b w:val="0"/>
              </w:rPr>
              <w:t>Csoport neve</w:t>
            </w:r>
          </w:p>
        </w:tc>
        <w:tc>
          <w:tcPr>
            <w:tcW w:w="4606" w:type="dxa"/>
          </w:tcPr>
          <w:p w14:paraId="02747007" w14:textId="77777777" w:rsidR="009B002A" w:rsidRPr="004C1ECD" w:rsidRDefault="009B002A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Időpontok</w:t>
            </w:r>
          </w:p>
        </w:tc>
        <w:tc>
          <w:tcPr>
            <w:tcW w:w="2303" w:type="dxa"/>
          </w:tcPr>
          <w:p w14:paraId="47FA5F29" w14:textId="77777777" w:rsidR="009B002A" w:rsidRPr="004C1ECD" w:rsidRDefault="009B002A" w:rsidP="007F774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1ECD">
              <w:rPr>
                <w:b w:val="0"/>
              </w:rPr>
              <w:t>Felelős</w:t>
            </w:r>
          </w:p>
        </w:tc>
      </w:tr>
      <w:tr w:rsidR="009B002A" w14:paraId="13CBFFB3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F023766" w14:textId="77777777" w:rsidR="009B002A" w:rsidRDefault="009B002A" w:rsidP="000137AF">
            <w:r>
              <w:t>Fecske csoport</w:t>
            </w:r>
          </w:p>
        </w:tc>
        <w:tc>
          <w:tcPr>
            <w:tcW w:w="4606" w:type="dxa"/>
          </w:tcPr>
          <w:p w14:paraId="13144E73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den hónap első hétfője (kivéve a </w:t>
            </w:r>
            <w:r>
              <w:lastRenderedPageBreak/>
              <w:t>szülői értekezletek havában)</w:t>
            </w:r>
          </w:p>
        </w:tc>
        <w:tc>
          <w:tcPr>
            <w:tcW w:w="2303" w:type="dxa"/>
          </w:tcPr>
          <w:p w14:paraId="0D125823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soportos óvónők</w:t>
            </w:r>
          </w:p>
        </w:tc>
      </w:tr>
      <w:tr w:rsidR="009B002A" w14:paraId="39F9AA9B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41D265C" w14:textId="77777777" w:rsidR="009B002A" w:rsidRDefault="009B002A" w:rsidP="000137AF">
            <w:r>
              <w:t>Cinege csoport</w:t>
            </w:r>
          </w:p>
        </w:tc>
        <w:tc>
          <w:tcPr>
            <w:tcW w:w="4606" w:type="dxa"/>
          </w:tcPr>
          <w:p w14:paraId="3D5550F8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den hónap első szerdája (kivéve a szülői értekezletek havában)</w:t>
            </w:r>
          </w:p>
        </w:tc>
        <w:tc>
          <w:tcPr>
            <w:tcW w:w="2303" w:type="dxa"/>
          </w:tcPr>
          <w:p w14:paraId="0D1000C1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1911054C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A12C284" w14:textId="77777777" w:rsidR="009B002A" w:rsidRDefault="009B002A" w:rsidP="000137AF">
            <w:r>
              <w:t>Sárgarigó csoport</w:t>
            </w:r>
          </w:p>
        </w:tc>
        <w:tc>
          <w:tcPr>
            <w:tcW w:w="4606" w:type="dxa"/>
          </w:tcPr>
          <w:p w14:paraId="7CBD235B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hónap első keddje (kivéve a szülői értekezletek havában)</w:t>
            </w:r>
          </w:p>
        </w:tc>
        <w:tc>
          <w:tcPr>
            <w:tcW w:w="2303" w:type="dxa"/>
          </w:tcPr>
          <w:p w14:paraId="7F025F5A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4E73A651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04E2FE" w14:textId="77777777" w:rsidR="009B002A" w:rsidRDefault="009B002A" w:rsidP="000137AF">
            <w:r>
              <w:t>Harkály csoport</w:t>
            </w:r>
          </w:p>
        </w:tc>
        <w:tc>
          <w:tcPr>
            <w:tcW w:w="4606" w:type="dxa"/>
          </w:tcPr>
          <w:p w14:paraId="7F84EE74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den hónap első csütörtöke (kivéve a szülői értekezletek havában)</w:t>
            </w:r>
          </w:p>
        </w:tc>
        <w:tc>
          <w:tcPr>
            <w:tcW w:w="2303" w:type="dxa"/>
          </w:tcPr>
          <w:p w14:paraId="29BCE395" w14:textId="77777777" w:rsidR="009B002A" w:rsidRDefault="009B002A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9B002A" w14:paraId="066CE9F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5C04D70" w14:textId="77777777" w:rsidR="009B002A" w:rsidRDefault="009B002A" w:rsidP="000137AF">
            <w:r>
              <w:t>Intézményvezető</w:t>
            </w:r>
          </w:p>
        </w:tc>
        <w:tc>
          <w:tcPr>
            <w:tcW w:w="4606" w:type="dxa"/>
          </w:tcPr>
          <w:p w14:paraId="7D679D9F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hónap első szerdája 16:30-17:30</w:t>
            </w:r>
          </w:p>
        </w:tc>
        <w:tc>
          <w:tcPr>
            <w:tcW w:w="2303" w:type="dxa"/>
          </w:tcPr>
          <w:p w14:paraId="0B16D819" w14:textId="77777777" w:rsidR="009B002A" w:rsidRDefault="009B002A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zetes bejelentkezés javasolt</w:t>
            </w:r>
          </w:p>
        </w:tc>
      </w:tr>
    </w:tbl>
    <w:p w14:paraId="1B5842A9" w14:textId="77777777" w:rsidR="00A71B4A" w:rsidRPr="00A71B4A" w:rsidRDefault="00A71B4A" w:rsidP="00A71B4A"/>
    <w:p w14:paraId="2401FB07" w14:textId="77777777" w:rsidR="00C7355E" w:rsidRPr="004D191A" w:rsidRDefault="00E179CA" w:rsidP="004D191A">
      <w:pPr>
        <w:pStyle w:val="Cmsor2"/>
        <w:spacing w:after="240"/>
        <w:rPr>
          <w:color w:val="auto"/>
        </w:rPr>
      </w:pPr>
      <w:bookmarkStart w:id="33" w:name="_Toc434218587"/>
      <w:bookmarkStart w:id="34" w:name="_Toc146786392"/>
      <w:r>
        <w:rPr>
          <w:color w:val="auto"/>
        </w:rPr>
        <w:t>5.4</w:t>
      </w:r>
      <w:r w:rsidR="00C7355E" w:rsidRPr="004D191A">
        <w:rPr>
          <w:color w:val="auto"/>
        </w:rPr>
        <w:t xml:space="preserve"> A közösségi munkából fakadó feladatok</w:t>
      </w:r>
      <w:bookmarkEnd w:id="33"/>
      <w:bookmarkEnd w:id="34"/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C7355E" w:rsidRPr="00FD61BF" w14:paraId="42B1FEEC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B0806C5" w14:textId="77777777" w:rsidR="00C7355E" w:rsidRPr="00FD61BF" w:rsidRDefault="00C7355E" w:rsidP="00434106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Feladat</w:t>
            </w:r>
          </w:p>
        </w:tc>
        <w:tc>
          <w:tcPr>
            <w:tcW w:w="3686" w:type="dxa"/>
          </w:tcPr>
          <w:p w14:paraId="7DF89B7D" w14:textId="77777777" w:rsidR="00C7355E" w:rsidRPr="00FD61BF" w:rsidRDefault="00C7355E" w:rsidP="0043410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2016" w:type="dxa"/>
          </w:tcPr>
          <w:p w14:paraId="45720837" w14:textId="77777777" w:rsidR="00C7355E" w:rsidRPr="00FD61BF" w:rsidRDefault="00C7355E" w:rsidP="0043410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Létszám</w:t>
            </w:r>
            <w:r w:rsidR="0092513E">
              <w:rPr>
                <w:b w:val="0"/>
              </w:rPr>
              <w:t xml:space="preserve"> (max.)</w:t>
            </w:r>
          </w:p>
        </w:tc>
      </w:tr>
      <w:tr w:rsidR="00C7355E" w:rsidRPr="00FD61BF" w14:paraId="75498EB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8D6E83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Föld napja</w:t>
            </w:r>
          </w:p>
        </w:tc>
        <w:tc>
          <w:tcPr>
            <w:tcW w:w="3686" w:type="dxa"/>
          </w:tcPr>
          <w:p w14:paraId="69D57C11" w14:textId="0D8C4BBC" w:rsidR="00C7355E" w:rsidRPr="00FD61BF" w:rsidRDefault="0011158B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42F7E">
              <w:t>24</w:t>
            </w:r>
            <w:r w:rsidR="00241626">
              <w:t>.04.2</w:t>
            </w:r>
            <w:r w:rsidR="00B11A5C">
              <w:t>2</w:t>
            </w:r>
            <w:r w:rsidR="00241626">
              <w:t>.</w:t>
            </w:r>
          </w:p>
        </w:tc>
        <w:tc>
          <w:tcPr>
            <w:tcW w:w="2016" w:type="dxa"/>
          </w:tcPr>
          <w:p w14:paraId="3E058845" w14:textId="6607FD0E" w:rsidR="00C7355E" w:rsidRPr="00FD61BF" w:rsidRDefault="00685EDF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7355E" w:rsidRPr="00FD61BF">
              <w:t xml:space="preserve"> fő</w:t>
            </w:r>
          </w:p>
        </w:tc>
      </w:tr>
      <w:tr w:rsidR="00C7355E" w:rsidRPr="00FD61BF" w14:paraId="2609E5B4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1F4DF8B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Csicsergő nap</w:t>
            </w:r>
          </w:p>
        </w:tc>
        <w:tc>
          <w:tcPr>
            <w:tcW w:w="3686" w:type="dxa"/>
          </w:tcPr>
          <w:p w14:paraId="4A30A20D" w14:textId="6B579514" w:rsidR="00C7355E" w:rsidRPr="00FD61BF" w:rsidRDefault="0011158B" w:rsidP="00C7355E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7D6FFA">
              <w:t>2</w:t>
            </w:r>
            <w:r w:rsidR="006B692E">
              <w:t>4</w:t>
            </w:r>
            <w:r w:rsidR="0077525E">
              <w:t>.05.2</w:t>
            </w:r>
            <w:r w:rsidR="006B692E">
              <w:t>4</w:t>
            </w:r>
            <w:r w:rsidR="0077525E">
              <w:t>.</w:t>
            </w:r>
          </w:p>
        </w:tc>
        <w:tc>
          <w:tcPr>
            <w:tcW w:w="2016" w:type="dxa"/>
          </w:tcPr>
          <w:p w14:paraId="46C59C4C" w14:textId="4A31038A" w:rsidR="00C7355E" w:rsidRPr="00FD61BF" w:rsidRDefault="00C7355E" w:rsidP="00C735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1BF">
              <w:t xml:space="preserve">         </w:t>
            </w:r>
            <w:r w:rsidR="004E5C29">
              <w:t xml:space="preserve"> </w:t>
            </w:r>
            <w:r w:rsidRPr="00FD61BF">
              <w:t xml:space="preserve"> </w:t>
            </w:r>
            <w:r w:rsidR="00685EDF">
              <w:t>4</w:t>
            </w:r>
            <w:r w:rsidRPr="00FD61BF">
              <w:t xml:space="preserve"> fő</w:t>
            </w:r>
          </w:p>
        </w:tc>
      </w:tr>
      <w:tr w:rsidR="00C7355E" w:rsidRPr="00FD61BF" w14:paraId="0FCF1A23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BDF8EA" w14:textId="77777777" w:rsidR="00C7355E" w:rsidRPr="00FD61BF" w:rsidRDefault="00C7355E" w:rsidP="00C7355E">
            <w:pPr>
              <w:spacing w:after="200" w:line="276" w:lineRule="auto"/>
            </w:pPr>
            <w:r w:rsidRPr="00FD61BF">
              <w:t>Kihívás napja</w:t>
            </w:r>
          </w:p>
        </w:tc>
        <w:tc>
          <w:tcPr>
            <w:tcW w:w="3686" w:type="dxa"/>
          </w:tcPr>
          <w:p w14:paraId="670310A2" w14:textId="67857BB1" w:rsidR="00C7355E" w:rsidRPr="00FD61BF" w:rsidRDefault="0011158B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846A0">
              <w:t>2</w:t>
            </w:r>
            <w:r w:rsidR="006B692E">
              <w:t>4</w:t>
            </w:r>
            <w:r w:rsidR="0077525E">
              <w:t>.05.2</w:t>
            </w:r>
            <w:r w:rsidR="006B692E">
              <w:t>7</w:t>
            </w:r>
            <w:r w:rsidR="0077525E">
              <w:t>.</w:t>
            </w:r>
          </w:p>
        </w:tc>
        <w:tc>
          <w:tcPr>
            <w:tcW w:w="2016" w:type="dxa"/>
          </w:tcPr>
          <w:p w14:paraId="7BA1F8B4" w14:textId="2DA925BC" w:rsidR="00C7355E" w:rsidRPr="00FD61BF" w:rsidRDefault="00685EDF" w:rsidP="00C7355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7355E" w:rsidRPr="00FD61BF">
              <w:t xml:space="preserve"> fő</w:t>
            </w:r>
          </w:p>
        </w:tc>
      </w:tr>
    </w:tbl>
    <w:p w14:paraId="172A773A" w14:textId="77777777" w:rsidR="00F553C5" w:rsidRDefault="00F553C5" w:rsidP="00F553C5">
      <w:bookmarkStart w:id="35" w:name="pr770"/>
      <w:bookmarkEnd w:id="35"/>
    </w:p>
    <w:p w14:paraId="532C9C9F" w14:textId="77777777" w:rsidR="007766CB" w:rsidRPr="00031628" w:rsidRDefault="00E179CA" w:rsidP="00026B21">
      <w:pPr>
        <w:pStyle w:val="Cmsor2"/>
        <w:rPr>
          <w:color w:val="auto"/>
        </w:rPr>
      </w:pPr>
      <w:bookmarkStart w:id="36" w:name="_Toc434218588"/>
      <w:bookmarkStart w:id="37" w:name="_Toc146786393"/>
      <w:r w:rsidRPr="00031628">
        <w:rPr>
          <w:color w:val="auto"/>
        </w:rPr>
        <w:t xml:space="preserve">5.5 </w:t>
      </w:r>
      <w:r w:rsidR="007766CB" w:rsidRPr="00031628">
        <w:rPr>
          <w:color w:val="auto"/>
        </w:rPr>
        <w:t>A gyermekek beiskolázásával kapcsolatos feladatok</w:t>
      </w:r>
      <w:bookmarkEnd w:id="36"/>
      <w:bookmarkEnd w:id="37"/>
    </w:p>
    <w:p w14:paraId="71817492" w14:textId="77777777" w:rsidR="00AC52A3" w:rsidRPr="00031628" w:rsidRDefault="00AC52A3" w:rsidP="00AC52A3"/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180"/>
        <w:gridCol w:w="1822"/>
        <w:gridCol w:w="2181"/>
      </w:tblGrid>
      <w:tr w:rsidR="007F17CC" w:rsidRPr="00A17E3A" w14:paraId="7954B5CD" w14:textId="77777777" w:rsidTr="006B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0E620C10" w14:textId="77777777" w:rsidR="00927D0A" w:rsidRDefault="00927D0A" w:rsidP="007F17CC">
            <w:pPr>
              <w:jc w:val="center"/>
              <w:rPr>
                <w:b w:val="0"/>
              </w:rPr>
            </w:pPr>
          </w:p>
          <w:p w14:paraId="62758193" w14:textId="77777777" w:rsidR="007F17CC" w:rsidRPr="00A17E3A" w:rsidRDefault="007F17CC" w:rsidP="007F17CC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Feladat</w:t>
            </w:r>
          </w:p>
        </w:tc>
        <w:tc>
          <w:tcPr>
            <w:tcW w:w="1822" w:type="dxa"/>
          </w:tcPr>
          <w:p w14:paraId="50F8D458" w14:textId="77777777" w:rsidR="00927D0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4F71C0B" w14:textId="77777777" w:rsidR="007F17CC" w:rsidRPr="00A17E3A" w:rsidRDefault="00194E3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atáridő</w:t>
            </w:r>
          </w:p>
        </w:tc>
        <w:tc>
          <w:tcPr>
            <w:tcW w:w="2181" w:type="dxa"/>
          </w:tcPr>
          <w:p w14:paraId="46FBB74D" w14:textId="77777777" w:rsidR="00927D0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1B3CEA1" w14:textId="77777777" w:rsidR="007F17CC" w:rsidRDefault="007F17CC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  <w:p w14:paraId="2A0ABF2C" w14:textId="77777777" w:rsidR="00927D0A" w:rsidRPr="00A17E3A" w:rsidRDefault="00927D0A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F17CC" w14:paraId="2239BD28" w14:textId="77777777" w:rsidTr="006B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41CF69DE" w14:textId="77777777" w:rsidR="007F17CC" w:rsidRDefault="007F17CC" w:rsidP="000137AF">
            <w:r>
              <w:t>A tanköteles korú gyermekek számbavétele</w:t>
            </w:r>
          </w:p>
        </w:tc>
        <w:tc>
          <w:tcPr>
            <w:tcW w:w="1822" w:type="dxa"/>
          </w:tcPr>
          <w:p w14:paraId="4D1D2ECF" w14:textId="41D2098F" w:rsidR="007F17CC" w:rsidRDefault="00076BEB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31628">
              <w:t>2</w:t>
            </w:r>
            <w:r w:rsidR="00D67465">
              <w:t>3</w:t>
            </w:r>
            <w:r w:rsidR="006C27EE">
              <w:t>.</w:t>
            </w:r>
            <w:r>
              <w:t>0</w:t>
            </w:r>
            <w:r w:rsidR="006B692E">
              <w:t>3</w:t>
            </w:r>
            <w:r>
              <w:t>.0</w:t>
            </w:r>
            <w:r w:rsidR="0070541E">
              <w:t>6</w:t>
            </w:r>
            <w:r w:rsidR="007F17CC">
              <w:t>.</w:t>
            </w:r>
          </w:p>
        </w:tc>
        <w:tc>
          <w:tcPr>
            <w:tcW w:w="2181" w:type="dxa"/>
          </w:tcPr>
          <w:p w14:paraId="739987C6" w14:textId="77777777" w:rsidR="007F17CC" w:rsidRDefault="007F17C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  <w:p w14:paraId="63FAA932" w14:textId="77777777" w:rsidR="0033346B" w:rsidRDefault="0033346B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7CC" w14:paraId="3C1730D2" w14:textId="77777777" w:rsidTr="006B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1C1A60C7" w14:textId="33D647B4" w:rsidR="007F17CC" w:rsidRDefault="007F17CC" w:rsidP="007F17CC">
            <w:bookmarkStart w:id="38" w:name="_Hlk146016071"/>
            <w:r>
              <w:t xml:space="preserve"> </w:t>
            </w:r>
            <w:r w:rsidR="006B692E">
              <w:t>BTMN</w:t>
            </w:r>
            <w:r w:rsidR="00D90744">
              <w:t xml:space="preserve"> gyerekek </w:t>
            </w:r>
            <w:r>
              <w:t xml:space="preserve"> </w:t>
            </w:r>
            <w:r w:rsidR="006B692E">
              <w:t>felülvizsgálati szűrés</w:t>
            </w:r>
            <w:r>
              <w:t xml:space="preserve"> megszervezése</w:t>
            </w:r>
          </w:p>
          <w:p w14:paraId="3AFF8371" w14:textId="77777777" w:rsidR="00EE28DF" w:rsidRDefault="00EE28DF" w:rsidP="007F17CC"/>
        </w:tc>
        <w:tc>
          <w:tcPr>
            <w:tcW w:w="1822" w:type="dxa"/>
          </w:tcPr>
          <w:p w14:paraId="77625506" w14:textId="4C8D50B0" w:rsidR="007F17CC" w:rsidRDefault="00076BEB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031628">
              <w:t>2</w:t>
            </w:r>
            <w:r w:rsidR="006B692E">
              <w:t>3</w:t>
            </w:r>
            <w:r w:rsidR="00031628">
              <w:t>.09.15</w:t>
            </w:r>
            <w:r w:rsidR="003F4E1C">
              <w:t>.</w:t>
            </w:r>
          </w:p>
        </w:tc>
        <w:tc>
          <w:tcPr>
            <w:tcW w:w="2181" w:type="dxa"/>
          </w:tcPr>
          <w:p w14:paraId="1264B241" w14:textId="788DCB39" w:rsidR="007F17CC" w:rsidRDefault="006B692E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bookmarkEnd w:id="38"/>
      <w:tr w:rsidR="007F17CC" w14:paraId="13ABA67D" w14:textId="77777777" w:rsidTr="006B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0B8AD85" w14:textId="77777777" w:rsidR="007F17CC" w:rsidRDefault="007F17CC" w:rsidP="000137AF">
            <w:r>
              <w:t>Egyéni fejlesztések megtervezése</w:t>
            </w:r>
          </w:p>
        </w:tc>
        <w:tc>
          <w:tcPr>
            <w:tcW w:w="1822" w:type="dxa"/>
          </w:tcPr>
          <w:p w14:paraId="27E5C13A" w14:textId="6EB54CC5" w:rsidR="007F17CC" w:rsidRDefault="00076BEB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31628">
              <w:t>2</w:t>
            </w:r>
            <w:r w:rsidR="006B692E">
              <w:t>3</w:t>
            </w:r>
            <w:r w:rsidR="007F17CC">
              <w:t>.</w:t>
            </w:r>
            <w:r w:rsidR="006269D0">
              <w:t>09</w:t>
            </w:r>
            <w:r w:rsidR="007F17CC">
              <w:t>.15.</w:t>
            </w:r>
          </w:p>
        </w:tc>
        <w:tc>
          <w:tcPr>
            <w:tcW w:w="2181" w:type="dxa"/>
          </w:tcPr>
          <w:p w14:paraId="343295DA" w14:textId="77777777" w:rsidR="007F17CC" w:rsidRDefault="007F17CC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 óvónők</w:t>
            </w:r>
          </w:p>
        </w:tc>
      </w:tr>
      <w:tr w:rsidR="002D2F83" w14:paraId="04A98743" w14:textId="77777777" w:rsidTr="006B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3B1EB82B" w14:textId="461EF9B6" w:rsidR="002D2F83" w:rsidRDefault="00777DD8" w:rsidP="000137AF">
            <w:r>
              <w:t>Iskolai tájékoztató s</w:t>
            </w:r>
            <w:r w:rsidR="002D2F83">
              <w:t>zülői értekezlet megszervezése</w:t>
            </w:r>
          </w:p>
        </w:tc>
        <w:tc>
          <w:tcPr>
            <w:tcW w:w="1822" w:type="dxa"/>
          </w:tcPr>
          <w:p w14:paraId="248C0A49" w14:textId="02426D97" w:rsidR="002D2F83" w:rsidRDefault="00920A2A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1054">
              <w:t>20</w:t>
            </w:r>
            <w:r w:rsidR="0070541E" w:rsidRPr="00C71054">
              <w:t>2</w:t>
            </w:r>
            <w:r w:rsidR="006B692E">
              <w:t>4</w:t>
            </w:r>
            <w:r w:rsidR="00D27D97" w:rsidRPr="00C71054">
              <w:t>.01.</w:t>
            </w:r>
            <w:r w:rsidR="006B692E">
              <w:t>31</w:t>
            </w:r>
            <w:r w:rsidR="00613367">
              <w:t>.</w:t>
            </w:r>
          </w:p>
        </w:tc>
        <w:tc>
          <w:tcPr>
            <w:tcW w:w="2181" w:type="dxa"/>
          </w:tcPr>
          <w:p w14:paraId="2B7362FE" w14:textId="587C7EE6" w:rsidR="002D2F83" w:rsidRDefault="006B692E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Óvoda-iskola összekötő óvodapedagógus</w:t>
            </w:r>
          </w:p>
        </w:tc>
      </w:tr>
      <w:tr w:rsidR="002D2F83" w14:paraId="03670ABF" w14:textId="77777777" w:rsidTr="006B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B6D8C6" w14:textId="6029D452" w:rsidR="002D2F83" w:rsidRDefault="002D2F83" w:rsidP="000137AF">
            <w:r>
              <w:t xml:space="preserve">Iskolaérettség </w:t>
            </w:r>
            <w:r w:rsidR="00CC3DF8">
              <w:t xml:space="preserve">számbavétele, </w:t>
            </w:r>
            <w:r w:rsidR="00777DD8">
              <w:t>szülőkkel, szakemberekkel való egyeztetés</w:t>
            </w:r>
          </w:p>
        </w:tc>
        <w:tc>
          <w:tcPr>
            <w:tcW w:w="1822" w:type="dxa"/>
          </w:tcPr>
          <w:p w14:paraId="5FA7100D" w14:textId="64EC5CD0" w:rsidR="002D2F83" w:rsidRDefault="00920A2A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70541E">
              <w:t>2</w:t>
            </w:r>
            <w:r w:rsidR="006B692E">
              <w:t>3</w:t>
            </w:r>
            <w:r w:rsidR="002D2F83">
              <w:t>.</w:t>
            </w:r>
            <w:r w:rsidR="00777DD8">
              <w:t>10</w:t>
            </w:r>
            <w:r w:rsidR="002D2F83">
              <w:t>.30.</w:t>
            </w:r>
          </w:p>
        </w:tc>
        <w:tc>
          <w:tcPr>
            <w:tcW w:w="2181" w:type="dxa"/>
          </w:tcPr>
          <w:p w14:paraId="271FA0C2" w14:textId="3AF8E0C4" w:rsidR="002D2F83" w:rsidRDefault="006B692E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oportos </w:t>
            </w:r>
            <w:r w:rsidR="00777DD8">
              <w:t>óvónők</w:t>
            </w:r>
          </w:p>
        </w:tc>
      </w:tr>
      <w:tr w:rsidR="002D2F83" w14:paraId="1CD84915" w14:textId="77777777" w:rsidTr="006B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2313F3D1" w14:textId="1BF4D56E" w:rsidR="002D2F83" w:rsidRDefault="0024287F" w:rsidP="000137AF">
            <w:r>
              <w:t>Az iskola alóli felmentések figyelemmel kísérése, a szülők segítése</w:t>
            </w:r>
          </w:p>
        </w:tc>
        <w:tc>
          <w:tcPr>
            <w:tcW w:w="1822" w:type="dxa"/>
          </w:tcPr>
          <w:p w14:paraId="4F7D55C4" w14:textId="7F3B292F" w:rsidR="002D2F83" w:rsidRDefault="003F4E1C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915EFF">
              <w:t>23</w:t>
            </w:r>
            <w:r w:rsidR="00920A2A">
              <w:t>.</w:t>
            </w:r>
            <w:r w:rsidR="006B692E">
              <w:t>12</w:t>
            </w:r>
            <w:r w:rsidR="00920A2A">
              <w:t>.</w:t>
            </w:r>
            <w:r w:rsidR="0024287F">
              <w:t>15</w:t>
            </w:r>
            <w:r w:rsidR="006B692E">
              <w:t>-2024.01.15.</w:t>
            </w:r>
          </w:p>
        </w:tc>
        <w:tc>
          <w:tcPr>
            <w:tcW w:w="2181" w:type="dxa"/>
          </w:tcPr>
          <w:p w14:paraId="16502CED" w14:textId="77777777" w:rsidR="002D2F83" w:rsidRDefault="002D2F83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oportos óvónők</w:t>
            </w:r>
          </w:p>
        </w:tc>
      </w:tr>
      <w:tr w:rsidR="0026488D" w14:paraId="08C7DBDB" w14:textId="77777777" w:rsidTr="006B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2F2AA3E" w14:textId="77777777" w:rsidR="0026488D" w:rsidRDefault="0026488D" w:rsidP="000137AF">
            <w:r>
              <w:t>Iskolalátogatás a nagycsoportos gyermekekkel</w:t>
            </w:r>
          </w:p>
        </w:tc>
        <w:tc>
          <w:tcPr>
            <w:tcW w:w="1822" w:type="dxa"/>
          </w:tcPr>
          <w:p w14:paraId="1279EDEF" w14:textId="7C20B3BA" w:rsidR="0026488D" w:rsidRDefault="00920A2A" w:rsidP="00617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15EFF">
              <w:t>2</w:t>
            </w:r>
            <w:r w:rsidR="006B692E">
              <w:t>4</w:t>
            </w:r>
            <w:r w:rsidR="00B04AE9">
              <w:t>.</w:t>
            </w:r>
            <w:r w:rsidR="006B692E">
              <w:t xml:space="preserve"> tavasz</w:t>
            </w:r>
          </w:p>
        </w:tc>
        <w:tc>
          <w:tcPr>
            <w:tcW w:w="2181" w:type="dxa"/>
          </w:tcPr>
          <w:p w14:paraId="6AA9A265" w14:textId="12AB52BE" w:rsidR="0026488D" w:rsidRDefault="006B692E" w:rsidP="0001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-iskola összekötő óvodapedagógus</w:t>
            </w:r>
          </w:p>
        </w:tc>
      </w:tr>
      <w:tr w:rsidR="0026488D" w14:paraId="5E66E6ED" w14:textId="77777777" w:rsidTr="006B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4A07E5" w14:textId="77777777" w:rsidR="0026488D" w:rsidRDefault="0026488D" w:rsidP="000137AF">
            <w:r>
              <w:t>Tájékoztató</w:t>
            </w:r>
            <w:r w:rsidR="00194E3A">
              <w:t>k</w:t>
            </w:r>
            <w:r>
              <w:t xml:space="preserve"> elhelyezése az iskolai beiratkozásról</w:t>
            </w:r>
          </w:p>
        </w:tc>
        <w:tc>
          <w:tcPr>
            <w:tcW w:w="1822" w:type="dxa"/>
          </w:tcPr>
          <w:p w14:paraId="111DC3E5" w14:textId="18E4B951" w:rsidR="0026488D" w:rsidRDefault="00920A2A" w:rsidP="00617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  <w:r w:rsidR="00A31BEE">
              <w:t>23</w:t>
            </w:r>
            <w:r w:rsidR="00194E3A">
              <w:t>.</w:t>
            </w:r>
            <w:r w:rsidR="006B692E">
              <w:t xml:space="preserve"> őszétől</w:t>
            </w:r>
            <w:r w:rsidR="00194E3A">
              <w:t xml:space="preserve"> a </w:t>
            </w:r>
            <w:r w:rsidR="009B0BE8">
              <w:t xml:space="preserve">plakátok </w:t>
            </w:r>
            <w:r w:rsidR="00194E3A">
              <w:t>beérkezés</w:t>
            </w:r>
            <w:r w:rsidR="009B0BE8">
              <w:t>e</w:t>
            </w:r>
            <w:r w:rsidR="00194E3A">
              <w:t xml:space="preserve"> napján</w:t>
            </w:r>
          </w:p>
        </w:tc>
        <w:tc>
          <w:tcPr>
            <w:tcW w:w="2181" w:type="dxa"/>
          </w:tcPr>
          <w:p w14:paraId="3DF0EAA7" w14:textId="551BDB15" w:rsidR="0026488D" w:rsidRDefault="006B692E" w:rsidP="000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Óvodatitkár</w:t>
            </w:r>
          </w:p>
        </w:tc>
      </w:tr>
      <w:tr w:rsidR="006B692E" w14:paraId="5FC72B9A" w14:textId="77777777" w:rsidTr="006B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2CB5FF45" w14:textId="77777777" w:rsidR="006B692E" w:rsidRDefault="006B692E" w:rsidP="006B692E">
            <w:r>
              <w:lastRenderedPageBreak/>
              <w:t>Az iskolák határozatainak összegyűjtése, a beiratkozás nyomon követése</w:t>
            </w:r>
          </w:p>
        </w:tc>
        <w:tc>
          <w:tcPr>
            <w:tcW w:w="1822" w:type="dxa"/>
          </w:tcPr>
          <w:p w14:paraId="5D0EC67E" w14:textId="19A99402" w:rsidR="006B692E" w:rsidRDefault="006B692E" w:rsidP="006B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5.30.</w:t>
            </w:r>
          </w:p>
        </w:tc>
        <w:tc>
          <w:tcPr>
            <w:tcW w:w="2181" w:type="dxa"/>
          </w:tcPr>
          <w:p w14:paraId="1AE1B41B" w14:textId="340E1186" w:rsidR="006B692E" w:rsidRDefault="006B692E" w:rsidP="006B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6B692E" w14:paraId="3677DE41" w14:textId="77777777" w:rsidTr="006B6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76E08AD5" w14:textId="77777777" w:rsidR="006B692E" w:rsidRDefault="006B692E" w:rsidP="006B692E">
            <w:r>
              <w:t>A gyermekek kijelentése a KIR-ben</w:t>
            </w:r>
          </w:p>
        </w:tc>
        <w:tc>
          <w:tcPr>
            <w:tcW w:w="1822" w:type="dxa"/>
          </w:tcPr>
          <w:p w14:paraId="1F3B100E" w14:textId="4699B64E" w:rsidR="006B692E" w:rsidRDefault="006B692E" w:rsidP="006B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4.09.06.</w:t>
            </w:r>
          </w:p>
        </w:tc>
        <w:tc>
          <w:tcPr>
            <w:tcW w:w="2181" w:type="dxa"/>
          </w:tcPr>
          <w:p w14:paraId="37E3BA89" w14:textId="0DEA5C2D" w:rsidR="006B692E" w:rsidRDefault="006B692E" w:rsidP="006B6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Óvodatitkár</w:t>
            </w:r>
          </w:p>
        </w:tc>
      </w:tr>
    </w:tbl>
    <w:p w14:paraId="2F963E34" w14:textId="4B7E0220" w:rsidR="00D13BC9" w:rsidRDefault="00D13BC9"/>
    <w:p w14:paraId="4AC0ADC7" w14:textId="77777777" w:rsidR="00912050" w:rsidRDefault="00912050"/>
    <w:p w14:paraId="31DD1B85" w14:textId="77777777" w:rsidR="00323214" w:rsidRPr="00915EFF" w:rsidRDefault="00E179CA" w:rsidP="00026B21">
      <w:pPr>
        <w:pStyle w:val="Cmsor2"/>
        <w:rPr>
          <w:color w:val="auto"/>
        </w:rPr>
      </w:pPr>
      <w:bookmarkStart w:id="39" w:name="_Toc434218589"/>
      <w:bookmarkStart w:id="40" w:name="_Toc146786394"/>
      <w:r w:rsidRPr="00915EFF">
        <w:rPr>
          <w:color w:val="auto"/>
        </w:rPr>
        <w:t>5</w:t>
      </w:r>
      <w:r w:rsidR="00026B21" w:rsidRPr="00915EFF">
        <w:rPr>
          <w:color w:val="auto"/>
        </w:rPr>
        <w:t>.</w:t>
      </w:r>
      <w:r w:rsidRPr="00915EFF">
        <w:rPr>
          <w:color w:val="auto"/>
        </w:rPr>
        <w:t xml:space="preserve">6 </w:t>
      </w:r>
      <w:r w:rsidR="00323214" w:rsidRPr="00915EFF">
        <w:rPr>
          <w:color w:val="auto"/>
        </w:rPr>
        <w:t>Új gyermekek felvételével kapcsolatos teendők</w:t>
      </w:r>
      <w:bookmarkEnd w:id="39"/>
      <w:bookmarkEnd w:id="40"/>
    </w:p>
    <w:p w14:paraId="0A7593DD" w14:textId="77777777" w:rsidR="00AC52A3" w:rsidRPr="00915EFF" w:rsidRDefault="00AC52A3" w:rsidP="00AC52A3"/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445"/>
        <w:gridCol w:w="1810"/>
        <w:gridCol w:w="2033"/>
      </w:tblGrid>
      <w:tr w:rsidR="006055AE" w:rsidRPr="00A17E3A" w14:paraId="6E791579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B630E4" w14:textId="77777777" w:rsidR="00C5483F" w:rsidRDefault="00C5483F" w:rsidP="006055AE">
            <w:pPr>
              <w:jc w:val="center"/>
              <w:rPr>
                <w:b w:val="0"/>
              </w:rPr>
            </w:pPr>
          </w:p>
          <w:p w14:paraId="777E9016" w14:textId="77777777" w:rsidR="006055AE" w:rsidRDefault="006055AE" w:rsidP="006055AE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Feladat</w:t>
            </w:r>
          </w:p>
          <w:p w14:paraId="4D6AA676" w14:textId="77777777" w:rsidR="00C5483F" w:rsidRPr="00A17E3A" w:rsidRDefault="00C5483F" w:rsidP="006055AE">
            <w:pPr>
              <w:jc w:val="center"/>
              <w:rPr>
                <w:b w:val="0"/>
              </w:rPr>
            </w:pPr>
          </w:p>
        </w:tc>
        <w:tc>
          <w:tcPr>
            <w:tcW w:w="1843" w:type="dxa"/>
          </w:tcPr>
          <w:p w14:paraId="0F80CA1F" w14:textId="77777777" w:rsidR="00C5483F" w:rsidRDefault="00C5483F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AD6C527" w14:textId="77777777" w:rsidR="006055AE" w:rsidRPr="00A17E3A" w:rsidRDefault="00617F68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atáridő</w:t>
            </w:r>
          </w:p>
        </w:tc>
        <w:tc>
          <w:tcPr>
            <w:tcW w:w="1591" w:type="dxa"/>
          </w:tcPr>
          <w:p w14:paraId="7C56445A" w14:textId="77777777" w:rsidR="00C5483F" w:rsidRDefault="00C5483F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4893313" w14:textId="77777777" w:rsidR="006055AE" w:rsidRPr="00A17E3A" w:rsidRDefault="006055AE" w:rsidP="00A1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</w:tc>
      </w:tr>
      <w:tr w:rsidR="00D90744" w14:paraId="4C6413AA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39BE4A" w14:textId="77777777" w:rsidR="00D90744" w:rsidRDefault="00D90744" w:rsidP="00D90744">
            <w:r>
              <w:t>Meghívás alapján részvétel bölcsődei szülői értekezleten</w:t>
            </w:r>
          </w:p>
          <w:p w14:paraId="6045F61F" w14:textId="77777777" w:rsidR="00D90744" w:rsidRDefault="00D90744" w:rsidP="00D90744"/>
        </w:tc>
        <w:tc>
          <w:tcPr>
            <w:tcW w:w="1843" w:type="dxa"/>
          </w:tcPr>
          <w:p w14:paraId="76FFE9E9" w14:textId="3CF0387D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tavasz meghívás alapján</w:t>
            </w:r>
          </w:p>
        </w:tc>
        <w:tc>
          <w:tcPr>
            <w:tcW w:w="1591" w:type="dxa"/>
          </w:tcPr>
          <w:p w14:paraId="52BD8A00" w14:textId="5CA1CE13" w:rsidR="00D90744" w:rsidRDefault="00D90744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0273F19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534FA7" w14:textId="77777777" w:rsidR="00D90744" w:rsidRDefault="00D90744" w:rsidP="00D90744">
            <w:r>
              <w:t>Látogatás a bölcsődében a leendő óvodásoknál</w:t>
            </w:r>
          </w:p>
        </w:tc>
        <w:tc>
          <w:tcPr>
            <w:tcW w:w="1843" w:type="dxa"/>
          </w:tcPr>
          <w:p w14:paraId="35238CEA" w14:textId="7A63BF18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 április első fele</w:t>
            </w:r>
          </w:p>
        </w:tc>
        <w:tc>
          <w:tcPr>
            <w:tcW w:w="1591" w:type="dxa"/>
          </w:tcPr>
          <w:p w14:paraId="2FE1BF48" w14:textId="036FE415" w:rsidR="00D90744" w:rsidRDefault="00252C03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ölcsőde</w:t>
            </w:r>
            <w:r w:rsidR="008B5139">
              <w:t>-óvoda összekötő</w:t>
            </w:r>
          </w:p>
        </w:tc>
      </w:tr>
      <w:tr w:rsidR="00D90744" w14:paraId="33007AB9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071B4C" w14:textId="77777777" w:rsidR="00D90744" w:rsidRDefault="00D90744" w:rsidP="00D90744">
            <w:r>
              <w:t>A beiratkozásról szóló tájékoztató kihelyezése az óvoda ajtajára + időpont, kért iratok</w:t>
            </w:r>
          </w:p>
        </w:tc>
        <w:tc>
          <w:tcPr>
            <w:tcW w:w="1843" w:type="dxa"/>
          </w:tcPr>
          <w:p w14:paraId="6CAF015C" w14:textId="4B53711A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 április második fele</w:t>
            </w:r>
          </w:p>
        </w:tc>
        <w:tc>
          <w:tcPr>
            <w:tcW w:w="1591" w:type="dxa"/>
          </w:tcPr>
          <w:p w14:paraId="10D41398" w14:textId="26A51C7A" w:rsidR="00D90744" w:rsidRDefault="00DF1A98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titkár</w:t>
            </w:r>
          </w:p>
        </w:tc>
      </w:tr>
      <w:tr w:rsidR="00D90744" w14:paraId="500BAC43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70D024" w14:textId="77777777" w:rsidR="00D90744" w:rsidRDefault="00D90744" w:rsidP="00D90744">
            <w:r>
              <w:t>Beiratkozással kapcsolatos iratok előkészítése, fénymásolása</w:t>
            </w:r>
          </w:p>
        </w:tc>
        <w:tc>
          <w:tcPr>
            <w:tcW w:w="1843" w:type="dxa"/>
          </w:tcPr>
          <w:p w14:paraId="66EDD31C" w14:textId="35DC3399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.04.30.</w:t>
            </w:r>
          </w:p>
        </w:tc>
        <w:tc>
          <w:tcPr>
            <w:tcW w:w="1591" w:type="dxa"/>
          </w:tcPr>
          <w:p w14:paraId="4CC8D7CD" w14:textId="640D90F5" w:rsidR="00D90744" w:rsidRDefault="00DF1A98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Óvodatitkár</w:t>
            </w:r>
          </w:p>
        </w:tc>
      </w:tr>
      <w:tr w:rsidR="00D90744" w14:paraId="21CF15B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DC698B" w14:textId="77777777" w:rsidR="00D90744" w:rsidRDefault="00D90744" w:rsidP="00D90744">
            <w:r>
              <w:t>A beiratkozás lefolytatása a kialakított eljárásrend szerint</w:t>
            </w:r>
          </w:p>
        </w:tc>
        <w:tc>
          <w:tcPr>
            <w:tcW w:w="1843" w:type="dxa"/>
          </w:tcPr>
          <w:p w14:paraId="24C9E638" w14:textId="3557BDE8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5.1</w:t>
            </w:r>
            <w:r w:rsidR="00DF1A98">
              <w:t>7</w:t>
            </w:r>
            <w:r>
              <w:t>-ig</w:t>
            </w:r>
          </w:p>
        </w:tc>
        <w:tc>
          <w:tcPr>
            <w:tcW w:w="1591" w:type="dxa"/>
          </w:tcPr>
          <w:p w14:paraId="7091BB65" w14:textId="2A0BEFE1" w:rsidR="00D90744" w:rsidRDefault="00DF1A98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0A5895E2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80E96B" w14:textId="77777777" w:rsidR="00D90744" w:rsidRDefault="00D90744" w:rsidP="00D90744">
            <w:r>
              <w:t>Túljelentkezés esetén kiskoordináció</w:t>
            </w:r>
          </w:p>
        </w:tc>
        <w:tc>
          <w:tcPr>
            <w:tcW w:w="1843" w:type="dxa"/>
          </w:tcPr>
          <w:p w14:paraId="0C8782D8" w14:textId="6B4A7C90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5.20-ig</w:t>
            </w:r>
          </w:p>
        </w:tc>
        <w:tc>
          <w:tcPr>
            <w:tcW w:w="1591" w:type="dxa"/>
          </w:tcPr>
          <w:p w14:paraId="45B34B32" w14:textId="52B8AEDC" w:rsidR="00D90744" w:rsidRDefault="00DF1A98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25F49156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37AB4FB" w14:textId="77777777" w:rsidR="00D90744" w:rsidRDefault="00D90744" w:rsidP="00D90744">
            <w:r>
              <w:t>Kerületi koordináció</w:t>
            </w:r>
          </w:p>
          <w:p w14:paraId="157DA54D" w14:textId="77777777" w:rsidR="00D90744" w:rsidRDefault="00D90744" w:rsidP="00D90744"/>
        </w:tc>
        <w:tc>
          <w:tcPr>
            <w:tcW w:w="1843" w:type="dxa"/>
          </w:tcPr>
          <w:p w14:paraId="103B4395" w14:textId="2541F527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</w:t>
            </w:r>
            <w:r w:rsidR="00DF1A98">
              <w:t>6</w:t>
            </w:r>
            <w:r>
              <w:t>.30-ig</w:t>
            </w:r>
          </w:p>
        </w:tc>
        <w:tc>
          <w:tcPr>
            <w:tcW w:w="1591" w:type="dxa"/>
          </w:tcPr>
          <w:p w14:paraId="4C9C5EFB" w14:textId="67A1919D" w:rsidR="00D90744" w:rsidRDefault="00DF1A98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31F2AD09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785507" w14:textId="77777777" w:rsidR="00D90744" w:rsidRDefault="00D90744" w:rsidP="00D90744">
            <w:r>
              <w:t>A szülők tájékoztatása a felvételről, átirányításról, elutasításról</w:t>
            </w:r>
          </w:p>
        </w:tc>
        <w:tc>
          <w:tcPr>
            <w:tcW w:w="1843" w:type="dxa"/>
          </w:tcPr>
          <w:p w14:paraId="4D62BDA4" w14:textId="19C8D80B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6.05.</w:t>
            </w:r>
          </w:p>
        </w:tc>
        <w:tc>
          <w:tcPr>
            <w:tcW w:w="1591" w:type="dxa"/>
          </w:tcPr>
          <w:p w14:paraId="60121D16" w14:textId="34E5E105" w:rsidR="00D90744" w:rsidRDefault="00DF1A98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29D88CBD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E4F628" w14:textId="77777777" w:rsidR="00D90744" w:rsidRDefault="00D90744" w:rsidP="00D90744">
            <w:r>
              <w:t>Statisztika elkészítése</w:t>
            </w:r>
          </w:p>
        </w:tc>
        <w:tc>
          <w:tcPr>
            <w:tcW w:w="1843" w:type="dxa"/>
          </w:tcPr>
          <w:p w14:paraId="7BC425BC" w14:textId="1738539E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6.1</w:t>
            </w:r>
            <w:r w:rsidR="00DF1A98">
              <w:t>4.</w:t>
            </w:r>
          </w:p>
        </w:tc>
        <w:tc>
          <w:tcPr>
            <w:tcW w:w="1591" w:type="dxa"/>
          </w:tcPr>
          <w:p w14:paraId="2EE888E5" w14:textId="66245C9A" w:rsidR="00D90744" w:rsidRDefault="00DF1A98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titkár</w:t>
            </w:r>
          </w:p>
        </w:tc>
      </w:tr>
      <w:tr w:rsidR="00D90744" w14:paraId="6588C51A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9BF670" w14:textId="77777777" w:rsidR="00D90744" w:rsidRDefault="00D90744" w:rsidP="00D90744">
            <w:r>
              <w:t>Felvételi napló lezárása, adatok ellenőrzése</w:t>
            </w:r>
          </w:p>
        </w:tc>
        <w:tc>
          <w:tcPr>
            <w:tcW w:w="1843" w:type="dxa"/>
          </w:tcPr>
          <w:p w14:paraId="414A2757" w14:textId="1BD7A608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  <w:r w:rsidR="00DF1A98">
              <w:t>4</w:t>
            </w:r>
            <w:r>
              <w:t>.06.1</w:t>
            </w:r>
            <w:r w:rsidR="00DF1A98">
              <w:t>4</w:t>
            </w:r>
            <w:r>
              <w:t>.</w:t>
            </w:r>
          </w:p>
        </w:tc>
        <w:tc>
          <w:tcPr>
            <w:tcW w:w="1591" w:type="dxa"/>
          </w:tcPr>
          <w:p w14:paraId="54D409CC" w14:textId="0E8E522B" w:rsidR="00D90744" w:rsidRDefault="00DF1A98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5B00D85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FE6929" w14:textId="77777777" w:rsidR="00D90744" w:rsidRDefault="00D90744" w:rsidP="00D90744">
            <w:r>
              <w:t>Esetleges fellebbezések továbbítása</w:t>
            </w:r>
          </w:p>
        </w:tc>
        <w:tc>
          <w:tcPr>
            <w:tcW w:w="1843" w:type="dxa"/>
          </w:tcPr>
          <w:p w14:paraId="1D152742" w14:textId="659F833C" w:rsidR="00D90744" w:rsidRDefault="00D90744" w:rsidP="00D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75678">
              <w:t>24</w:t>
            </w:r>
            <w:r>
              <w:t>.06.0</w:t>
            </w:r>
            <w:r w:rsidR="00DF1A98">
              <w:t>7</w:t>
            </w:r>
            <w:r>
              <w:t>.</w:t>
            </w:r>
          </w:p>
        </w:tc>
        <w:tc>
          <w:tcPr>
            <w:tcW w:w="1591" w:type="dxa"/>
          </w:tcPr>
          <w:p w14:paraId="4F8FCEE4" w14:textId="774F9DCD" w:rsidR="00D90744" w:rsidRDefault="00DF1A98" w:rsidP="00D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D90744" w14:paraId="29678CDE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7887CD" w14:textId="77777777" w:rsidR="00D90744" w:rsidRDefault="00D90744" w:rsidP="00D90744">
            <w:r>
              <w:t>Szülői értekezlet tartása a felvett gyermekek szülei számára</w:t>
            </w:r>
          </w:p>
        </w:tc>
        <w:tc>
          <w:tcPr>
            <w:tcW w:w="1843" w:type="dxa"/>
          </w:tcPr>
          <w:p w14:paraId="0CFEA987" w14:textId="7B2132D0" w:rsidR="00D90744" w:rsidRDefault="00D90744" w:rsidP="00D90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</w:t>
            </w:r>
            <w:r w:rsidR="00C75678">
              <w:t>4</w:t>
            </w:r>
            <w:r>
              <w:t>.06.2</w:t>
            </w:r>
            <w:r w:rsidR="00DF1A98">
              <w:t>1</w:t>
            </w:r>
            <w:r>
              <w:t>.</w:t>
            </w:r>
          </w:p>
        </w:tc>
        <w:tc>
          <w:tcPr>
            <w:tcW w:w="1591" w:type="dxa"/>
          </w:tcPr>
          <w:p w14:paraId="20BA62A8" w14:textId="0F08D87E" w:rsidR="00D90744" w:rsidRDefault="00DF1A98" w:rsidP="00D907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</w:tbl>
    <w:p w14:paraId="0493DF38" w14:textId="77777777" w:rsidR="00907E1D" w:rsidRPr="00EE76AA" w:rsidRDefault="005B4474" w:rsidP="00907E1D">
      <w:pPr>
        <w:pStyle w:val="Cmsor2"/>
        <w:rPr>
          <w:color w:val="auto"/>
        </w:rPr>
      </w:pPr>
      <w:bookmarkStart w:id="41" w:name="_Toc146786395"/>
      <w:bookmarkStart w:id="42" w:name="_Toc434218590"/>
      <w:r w:rsidRPr="00EE76AA">
        <w:rPr>
          <w:color w:val="auto"/>
        </w:rPr>
        <w:t>5.7</w:t>
      </w:r>
      <w:r w:rsidR="00907E1D" w:rsidRPr="00EE76AA">
        <w:rPr>
          <w:color w:val="auto"/>
        </w:rPr>
        <w:t xml:space="preserve"> A gyermeki mérésekből adódó feladatok</w:t>
      </w:r>
      <w:bookmarkEnd w:id="41"/>
    </w:p>
    <w:p w14:paraId="37E70E28" w14:textId="77777777" w:rsidR="00907E1D" w:rsidRPr="00EE76AA" w:rsidRDefault="00907E1D" w:rsidP="00907E1D">
      <w:pPr>
        <w:spacing w:after="0"/>
      </w:pPr>
    </w:p>
    <w:p w14:paraId="5D91919B" w14:textId="77777777" w:rsidR="00EE76AA" w:rsidRPr="001F63F5" w:rsidRDefault="00EE76AA" w:rsidP="00EE76AA">
      <w:pPr>
        <w:spacing w:after="0"/>
      </w:pPr>
      <w:r>
        <w:t>Az elmúlt években kevés lehetőségünk volt az élményszerző sétákra, a gyalogos közlekedés szabályainak gyakorlására. Az udvaron kialakított bicikliút működése során kialakított szabályok felülvizsgálata is szükségessé vált.</w:t>
      </w:r>
    </w:p>
    <w:p w14:paraId="348BBFA6" w14:textId="77777777" w:rsidR="00EE76AA" w:rsidRPr="00AC52A3" w:rsidRDefault="00EE76AA" w:rsidP="00EE76AA">
      <w:pPr>
        <w:spacing w:after="0"/>
        <w:jc w:val="both"/>
      </w:pPr>
    </w:p>
    <w:p w14:paraId="4AB98D72" w14:textId="77777777" w:rsidR="00CA12B8" w:rsidRPr="00AC52A3" w:rsidRDefault="00CA12B8" w:rsidP="00F137B3">
      <w:pPr>
        <w:spacing w:after="0"/>
        <w:jc w:val="both"/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725"/>
      </w:tblGrid>
      <w:tr w:rsidR="00907E1D" w:rsidRPr="008D750C" w14:paraId="40F348D3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59DF6F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52DD84C8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173BD63C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544" w:type="dxa"/>
          </w:tcPr>
          <w:p w14:paraId="6D966CA6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3ED306A1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725" w:type="dxa"/>
          </w:tcPr>
          <w:p w14:paraId="40B21EBD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C5200BF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EE76AA" w14:paraId="174124AE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3D8B49" w14:textId="60C7635F" w:rsidR="00EE76AA" w:rsidRDefault="00EE76AA" w:rsidP="00EE76AA">
            <w:pPr>
              <w:jc w:val="center"/>
            </w:pPr>
            <w:r>
              <w:t>Közlekedési szabályok</w:t>
            </w:r>
          </w:p>
        </w:tc>
        <w:tc>
          <w:tcPr>
            <w:tcW w:w="3544" w:type="dxa"/>
          </w:tcPr>
          <w:p w14:paraId="52C6E33A" w14:textId="6DC763CE" w:rsidR="00EE76AA" w:rsidRDefault="00EE76AA" w:rsidP="00EE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özlekedési projekt kidolgozása</w:t>
            </w:r>
          </w:p>
          <w:p w14:paraId="33081CE2" w14:textId="77777777" w:rsidR="00EE76AA" w:rsidRDefault="00EE76AA" w:rsidP="00EE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ményszerző séták számának növelése</w:t>
            </w:r>
          </w:p>
          <w:p w14:paraId="6415580B" w14:textId="5948EAC2" w:rsidR="00EE76AA" w:rsidRDefault="00EE76AA" w:rsidP="00EE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z udvari közlekedési eszközök korszerűsítése, bővítése</w:t>
            </w:r>
          </w:p>
        </w:tc>
        <w:tc>
          <w:tcPr>
            <w:tcW w:w="2725" w:type="dxa"/>
          </w:tcPr>
          <w:p w14:paraId="28D2B620" w14:textId="77777777" w:rsidR="00EE76AA" w:rsidRDefault="00EE76AA" w:rsidP="00EE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unkaközösség vezető</w:t>
            </w:r>
          </w:p>
          <w:p w14:paraId="21DF86BF" w14:textId="36A1AF9C" w:rsidR="00EE76AA" w:rsidRDefault="00EE76AA" w:rsidP="00EE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óvodapedagógus</w:t>
            </w:r>
          </w:p>
        </w:tc>
      </w:tr>
    </w:tbl>
    <w:p w14:paraId="0358BAA0" w14:textId="77777777" w:rsidR="00907E1D" w:rsidRPr="005A20E7" w:rsidRDefault="005B4474" w:rsidP="00907E1D">
      <w:pPr>
        <w:pStyle w:val="Cmsor2"/>
        <w:rPr>
          <w:color w:val="auto"/>
        </w:rPr>
      </w:pPr>
      <w:bookmarkStart w:id="43" w:name="_Toc146786396"/>
      <w:r w:rsidRPr="005A20E7">
        <w:rPr>
          <w:color w:val="auto"/>
        </w:rPr>
        <w:t>5.8</w:t>
      </w:r>
      <w:r w:rsidR="00907E1D" w:rsidRPr="005A20E7">
        <w:rPr>
          <w:color w:val="auto"/>
        </w:rPr>
        <w:t xml:space="preserve"> Viselkedéskultúra fejlesztése</w:t>
      </w:r>
      <w:bookmarkEnd w:id="43"/>
    </w:p>
    <w:p w14:paraId="3915EA7A" w14:textId="77777777" w:rsidR="00A62559" w:rsidRPr="00814B6C" w:rsidRDefault="00A62559" w:rsidP="00CD282D"/>
    <w:p w14:paraId="01328984" w14:textId="4AC85779" w:rsidR="00907E1D" w:rsidRPr="001C298B" w:rsidRDefault="00A62559" w:rsidP="00CD282D">
      <w:r>
        <w:t>A gyermek</w:t>
      </w:r>
      <w:r w:rsidR="00814B6C">
        <w:t>ek</w:t>
      </w:r>
      <w:r w:rsidR="005A20E7">
        <w:t xml:space="preserve"> továbbra is</w:t>
      </w:r>
      <w:r w:rsidR="00814B6C">
        <w:t xml:space="preserve"> nehezen tudják </w:t>
      </w:r>
      <w:r w:rsidR="00B25EBC">
        <w:t>a konfliktusok</w:t>
      </w:r>
      <w:r w:rsidR="00814B6C">
        <w:t>at</w:t>
      </w:r>
      <w:r w:rsidR="00030B55">
        <w:t xml:space="preserve"> megfelelő</w:t>
      </w:r>
      <w:r w:rsidR="00814B6C">
        <w:t>en</w:t>
      </w:r>
      <w:r w:rsidR="00B25EBC">
        <w:t xml:space="preserve"> kezel</w:t>
      </w:r>
      <w:r w:rsidR="00814B6C">
        <w:t>ni.</w:t>
      </w:r>
      <w:r>
        <w:t xml:space="preserve"> </w:t>
      </w:r>
      <w:r w:rsidR="00814B6C">
        <w:t>A</w:t>
      </w:r>
      <w:r>
        <w:t>z érzelmek kifejezés</w:t>
      </w:r>
      <w:r w:rsidR="00915F16">
        <w:t>ére</w:t>
      </w:r>
      <w:r>
        <w:t>, a türelem</w:t>
      </w:r>
      <w:r w:rsidR="00915F16">
        <w:t>re</w:t>
      </w:r>
      <w:r>
        <w:t>, az elfogadás</w:t>
      </w:r>
      <w:r w:rsidR="00915F16">
        <w:t xml:space="preserve"> gyakorlására fektetünk hangsúlyt</w:t>
      </w:r>
      <w:r>
        <w:t>.</w:t>
      </w:r>
      <w:r w:rsidR="00911590">
        <w:t xml:space="preserve"> 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76"/>
        <w:gridCol w:w="3631"/>
        <w:gridCol w:w="2181"/>
      </w:tblGrid>
      <w:tr w:rsidR="00907E1D" w:rsidRPr="008D750C" w14:paraId="6A9A306C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D249A6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40601DBA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4261454B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86" w:type="dxa"/>
          </w:tcPr>
          <w:p w14:paraId="28AC32CD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125B32B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016" w:type="dxa"/>
          </w:tcPr>
          <w:p w14:paraId="4E576A83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A9E0107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477603F8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4098FE" w14:textId="60319A02" w:rsidR="00907E1D" w:rsidRDefault="00A62559" w:rsidP="00100A9B">
            <w:pPr>
              <w:pStyle w:val="Listaszerbekezds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Érzelmi intelligencia, szociális képességek fejlesztése</w:t>
            </w:r>
          </w:p>
          <w:p w14:paraId="213A287C" w14:textId="77777777" w:rsidR="00907E1D" w:rsidRPr="00A62833" w:rsidRDefault="00907E1D" w:rsidP="00100A9B">
            <w:pPr>
              <w:jc w:val="center"/>
            </w:pPr>
          </w:p>
        </w:tc>
        <w:tc>
          <w:tcPr>
            <w:tcW w:w="3686" w:type="dxa"/>
          </w:tcPr>
          <w:p w14:paraId="4F2FD937" w14:textId="77777777" w:rsidR="00907E1D" w:rsidRDefault="00894FDF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ális d</w:t>
            </w:r>
            <w:r w:rsidR="00907E1D">
              <w:t>rámajátékok</w:t>
            </w:r>
            <w:r>
              <w:t xml:space="preserve"> </w:t>
            </w:r>
          </w:p>
          <w:p w14:paraId="79ACE759" w14:textId="77777777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ógyító mesék</w:t>
            </w:r>
            <w:r w:rsidR="00894FDF">
              <w:t xml:space="preserve"> válogatása</w:t>
            </w:r>
            <w:r w:rsidR="00176E2A">
              <w:t xml:space="preserve"> </w:t>
            </w:r>
          </w:p>
          <w:p w14:paraId="448CC950" w14:textId="77777777" w:rsidR="00907E1D" w:rsidRDefault="00B1118B" w:rsidP="00BA2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</w:t>
            </w:r>
            <w:r w:rsidR="00894FDF">
              <w:t xml:space="preserve"> szervezése a pedagógusok számára</w:t>
            </w:r>
          </w:p>
          <w:p w14:paraId="1510DA7C" w14:textId="77777777" w:rsidR="00A907F5" w:rsidRDefault="00A907F5" w:rsidP="00A3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yugi program </w:t>
            </w:r>
            <w:r w:rsidR="00A31BEE">
              <w:t>alkalmazása</w:t>
            </w:r>
          </w:p>
          <w:p w14:paraId="46FFC3CC" w14:textId="4608890A" w:rsidR="00AF68C7" w:rsidRDefault="00AF68C7" w:rsidP="00A3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itív fegyelmezés módszerei</w:t>
            </w:r>
          </w:p>
          <w:p w14:paraId="79342F66" w14:textId="679F927C" w:rsidR="005A20E7" w:rsidRDefault="005A20E7" w:rsidP="00A3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zelmi intelligenciát fejlesztő játékok alkalmazása.</w:t>
            </w:r>
          </w:p>
        </w:tc>
        <w:tc>
          <w:tcPr>
            <w:tcW w:w="2016" w:type="dxa"/>
          </w:tcPr>
          <w:p w14:paraId="67E7ECD8" w14:textId="77777777" w:rsidR="005561C1" w:rsidRDefault="005561C1" w:rsidP="00983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óvodapedagógus</w:t>
            </w:r>
          </w:p>
        </w:tc>
      </w:tr>
    </w:tbl>
    <w:p w14:paraId="15831158" w14:textId="77777777" w:rsidR="00907E1D" w:rsidRDefault="00907E1D" w:rsidP="00907E1D">
      <w:pPr>
        <w:pStyle w:val="Cmsor2"/>
        <w:rPr>
          <w:color w:val="000000" w:themeColor="text1"/>
        </w:rPr>
      </w:pPr>
    </w:p>
    <w:p w14:paraId="603D250C" w14:textId="77777777" w:rsidR="00907E1D" w:rsidRPr="00983396" w:rsidRDefault="005B4474" w:rsidP="00907E1D">
      <w:pPr>
        <w:pStyle w:val="Cmsor2"/>
        <w:rPr>
          <w:color w:val="auto"/>
        </w:rPr>
      </w:pPr>
      <w:bookmarkStart w:id="44" w:name="_Toc146786397"/>
      <w:r w:rsidRPr="00983396">
        <w:rPr>
          <w:color w:val="auto"/>
        </w:rPr>
        <w:t>5.9</w:t>
      </w:r>
      <w:r w:rsidR="00907E1D" w:rsidRPr="00983396">
        <w:rPr>
          <w:color w:val="auto"/>
        </w:rPr>
        <w:t xml:space="preserve"> A szülői mérésből adódó feladatok</w:t>
      </w:r>
      <w:bookmarkEnd w:id="44"/>
    </w:p>
    <w:p w14:paraId="24C33386" w14:textId="77777777" w:rsidR="00907E1D" w:rsidRPr="00983396" w:rsidRDefault="00907E1D" w:rsidP="00907E1D"/>
    <w:p w14:paraId="6F9C6050" w14:textId="28C6E6B7" w:rsidR="005B4474" w:rsidRPr="00AC52A3" w:rsidRDefault="000702DB" w:rsidP="00341421">
      <w:pPr>
        <w:jc w:val="both"/>
      </w:pPr>
      <w:r>
        <w:t xml:space="preserve">A szülők számos kommunikációs csatornán keresztül </w:t>
      </w:r>
      <w:r w:rsidR="00983396">
        <w:t xml:space="preserve">tudnak </w:t>
      </w:r>
      <w:r>
        <w:t xml:space="preserve">információt szerezni </w:t>
      </w:r>
      <w:r w:rsidR="00983396">
        <w:t>az óvodai életről, gyermekük fejlődéséről</w:t>
      </w:r>
      <w:r>
        <w:t xml:space="preserve">. </w:t>
      </w:r>
      <w:r w:rsidR="00983396">
        <w:t>Ennek hatékonyabb működésére fektetünk nagyobb hangsúlyt.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64"/>
        <w:gridCol w:w="3643"/>
        <w:gridCol w:w="2181"/>
      </w:tblGrid>
      <w:tr w:rsidR="00907E1D" w:rsidRPr="008D750C" w14:paraId="25389C71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D27C596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59D3F451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3350A5B0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43" w:type="dxa"/>
          </w:tcPr>
          <w:p w14:paraId="37F117BF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3728C6D0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2181" w:type="dxa"/>
          </w:tcPr>
          <w:p w14:paraId="325FFDE5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279BF5FC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56FE7F17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7D65101" w14:textId="0933013F" w:rsidR="00907E1D" w:rsidRDefault="00983396" w:rsidP="00100A9B">
            <w:pPr>
              <w:jc w:val="center"/>
            </w:pPr>
            <w:r>
              <w:t>A gyermekek fejlődése</w:t>
            </w:r>
          </w:p>
        </w:tc>
        <w:tc>
          <w:tcPr>
            <w:tcW w:w="3643" w:type="dxa"/>
          </w:tcPr>
          <w:p w14:paraId="297401DD" w14:textId="12B614B7" w:rsidR="00A50247" w:rsidRDefault="00983396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ervezett szülői tájékoztató </w:t>
            </w:r>
            <w:r w:rsidR="00D46099">
              <w:t>fél évente a gyermekek fejlődéséről.</w:t>
            </w:r>
          </w:p>
          <w:p w14:paraId="25DE8644" w14:textId="74E96387" w:rsidR="00D46099" w:rsidRDefault="00D46099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felületek aktív használata az információáramlásban.</w:t>
            </w:r>
          </w:p>
        </w:tc>
        <w:tc>
          <w:tcPr>
            <w:tcW w:w="2181" w:type="dxa"/>
          </w:tcPr>
          <w:p w14:paraId="64D192ED" w14:textId="174E38DB" w:rsidR="00526CD2" w:rsidRDefault="00983396" w:rsidP="00983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óvodapedagógus</w:t>
            </w:r>
          </w:p>
        </w:tc>
      </w:tr>
    </w:tbl>
    <w:p w14:paraId="7C5E6BE5" w14:textId="77777777" w:rsidR="005B4474" w:rsidRDefault="005B4474" w:rsidP="00907E1D"/>
    <w:p w14:paraId="0FE27F2B" w14:textId="77777777" w:rsidR="00D46099" w:rsidRDefault="00D46099" w:rsidP="00907E1D"/>
    <w:p w14:paraId="4D5E2887" w14:textId="77777777" w:rsidR="00907E1D" w:rsidRDefault="005B4474" w:rsidP="00907E1D">
      <w:pPr>
        <w:pStyle w:val="Cmsor2"/>
        <w:rPr>
          <w:color w:val="auto"/>
        </w:rPr>
      </w:pPr>
      <w:bookmarkStart w:id="45" w:name="_Toc146786398"/>
      <w:r w:rsidRPr="00983396">
        <w:rPr>
          <w:color w:val="auto"/>
        </w:rPr>
        <w:t>5.10</w:t>
      </w:r>
      <w:r w:rsidR="00907E1D" w:rsidRPr="00983396">
        <w:rPr>
          <w:color w:val="auto"/>
        </w:rPr>
        <w:t xml:space="preserve"> A dolgozói mérésekből adódó feladatok</w:t>
      </w:r>
      <w:bookmarkEnd w:id="45"/>
    </w:p>
    <w:p w14:paraId="0C52B1CD" w14:textId="77777777" w:rsidR="00EA6D86" w:rsidRPr="00EA6D86" w:rsidRDefault="00EA6D86" w:rsidP="00EA6D86"/>
    <w:p w14:paraId="729411F6" w14:textId="6F6A674A" w:rsidR="00EA6D86" w:rsidRPr="00EA6D86" w:rsidRDefault="00983396" w:rsidP="00907E1D">
      <w:r w:rsidRPr="00EA6D86">
        <w:t>A dolgozók testi-lelki elégedett</w:t>
      </w:r>
      <w:r w:rsidR="00EA6D86" w:rsidRPr="00EA6D86">
        <w:t>sége elengedhetetlen a minőségi munkavégzéshez. Ennek fenntartására fokozott figyelmet fordítunk.</w:t>
      </w:r>
    </w:p>
    <w:p w14:paraId="66F5E191" w14:textId="094B7C08" w:rsidR="00EA6D86" w:rsidRDefault="00EA6D86" w:rsidP="00907E1D">
      <w:r w:rsidRPr="00EA6D86">
        <w:lastRenderedPageBreak/>
        <w:t>A megfelelő információk szintén segítik a hatékonyságot az alkalmazotti közösségben. Ennek a területnek a megerősítése is az idei év feladata.</w:t>
      </w:r>
    </w:p>
    <w:p w14:paraId="78026E65" w14:textId="76DF8826" w:rsidR="00907E1D" w:rsidRPr="00EA6D86" w:rsidRDefault="00907E1D" w:rsidP="00511212">
      <w:pPr>
        <w:jc w:val="both"/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449"/>
        <w:gridCol w:w="3621"/>
        <w:gridCol w:w="2033"/>
      </w:tblGrid>
      <w:tr w:rsidR="00907E1D" w:rsidRPr="008D750C" w14:paraId="1DE9DABA" w14:textId="77777777" w:rsidTr="00B1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0520411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3572BEE4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Területek</w:t>
            </w:r>
          </w:p>
          <w:p w14:paraId="0E120BF2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21" w:type="dxa"/>
          </w:tcPr>
          <w:p w14:paraId="6560F198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53213447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adatok</w:t>
            </w:r>
          </w:p>
        </w:tc>
        <w:tc>
          <w:tcPr>
            <w:tcW w:w="1982" w:type="dxa"/>
          </w:tcPr>
          <w:p w14:paraId="3BDF5C63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02E81E95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b w:val="0"/>
                <w:color w:val="000000" w:themeColor="text1"/>
              </w:rPr>
              <w:t>Felelős</w:t>
            </w:r>
          </w:p>
        </w:tc>
      </w:tr>
      <w:tr w:rsidR="00907E1D" w14:paraId="68B54BD0" w14:textId="77777777" w:rsidTr="00B1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F78C593" w14:textId="496A7245" w:rsidR="00907E1D" w:rsidRDefault="00C63310" w:rsidP="00100A9B">
            <w:pPr>
              <w:jc w:val="center"/>
            </w:pPr>
            <w:r>
              <w:t>Testi-lelki egészség</w:t>
            </w:r>
          </w:p>
        </w:tc>
        <w:tc>
          <w:tcPr>
            <w:tcW w:w="3621" w:type="dxa"/>
          </w:tcPr>
          <w:p w14:paraId="0C747CD5" w14:textId="2F2586BC" w:rsidR="00D02B65" w:rsidRDefault="003E4BE6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álhigiénés</w:t>
            </w:r>
            <w:r w:rsidR="00EA6D86">
              <w:t xml:space="preserve"> tréning,</w:t>
            </w:r>
            <w:r>
              <w:t xml:space="preserve"> közös programok szervezése, konzultációk</w:t>
            </w:r>
          </w:p>
        </w:tc>
        <w:tc>
          <w:tcPr>
            <w:tcW w:w="1982" w:type="dxa"/>
          </w:tcPr>
          <w:p w14:paraId="5AF9217D" w14:textId="77777777" w:rsidR="00EA6D86" w:rsidRDefault="00EA6D86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9F1353" w14:textId="067BEB28" w:rsidR="00907E1D" w:rsidRDefault="00EA6D86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EA6D86" w14:paraId="71136733" w14:textId="77777777" w:rsidTr="00B1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056F197D" w14:textId="77777777" w:rsidR="00EA6D86" w:rsidRDefault="00EA6D86" w:rsidP="00EA6D86">
            <w:pPr>
              <w:tabs>
                <w:tab w:val="left" w:pos="2535"/>
              </w:tabs>
              <w:jc w:val="center"/>
              <w:rPr>
                <w:b w:val="0"/>
                <w:bCs w:val="0"/>
              </w:rPr>
            </w:pPr>
          </w:p>
          <w:p w14:paraId="4F92D682" w14:textId="75241CBB" w:rsidR="00EA6D86" w:rsidRDefault="00EA6D86" w:rsidP="00EA6D86">
            <w:pPr>
              <w:tabs>
                <w:tab w:val="left" w:pos="2535"/>
              </w:tabs>
              <w:jc w:val="center"/>
            </w:pPr>
            <w:r>
              <w:t>Információáramlás</w:t>
            </w:r>
          </w:p>
        </w:tc>
        <w:tc>
          <w:tcPr>
            <w:tcW w:w="3621" w:type="dxa"/>
          </w:tcPr>
          <w:p w14:paraId="4F3C08CD" w14:textId="345EA464" w:rsidR="00EA6D86" w:rsidRDefault="00EA6D86" w:rsidP="0010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tékony, rendszeres megbeszélések. Digitális eszközök, felületek fokozott használata.</w:t>
            </w:r>
          </w:p>
        </w:tc>
        <w:tc>
          <w:tcPr>
            <w:tcW w:w="1982" w:type="dxa"/>
          </w:tcPr>
          <w:p w14:paraId="06BEC5EE" w14:textId="77777777" w:rsidR="00EA6D86" w:rsidRDefault="00EA6D86" w:rsidP="0010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2A7691" w14:textId="6D0C2A47" w:rsidR="00EA6D86" w:rsidRDefault="00EA6D86" w:rsidP="00100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</w:tbl>
    <w:p w14:paraId="1B4E2317" w14:textId="77777777" w:rsidR="007804D0" w:rsidRPr="007804D0" w:rsidRDefault="007804D0" w:rsidP="007804D0"/>
    <w:p w14:paraId="0E2A63A6" w14:textId="3392AEE0" w:rsidR="005B4474" w:rsidRDefault="005B4474" w:rsidP="005B4474">
      <w:pPr>
        <w:pStyle w:val="Cmsor2"/>
        <w:rPr>
          <w:color w:val="auto"/>
        </w:rPr>
      </w:pPr>
      <w:bookmarkStart w:id="46" w:name="_Toc146786399"/>
      <w:r w:rsidRPr="005A20E7">
        <w:rPr>
          <w:color w:val="auto"/>
        </w:rPr>
        <w:t>5.11</w:t>
      </w:r>
      <w:r w:rsidR="00907E1D" w:rsidRPr="005A20E7">
        <w:rPr>
          <w:color w:val="auto"/>
        </w:rPr>
        <w:t xml:space="preserve"> Egyéb partneri mérésekből adódó feladatok</w:t>
      </w:r>
      <w:bookmarkEnd w:id="46"/>
    </w:p>
    <w:p w14:paraId="0B3D9F2A" w14:textId="7F35549B" w:rsidR="00907E1D" w:rsidRPr="00AC52A3" w:rsidRDefault="005A20E7" w:rsidP="00907E1D">
      <w:r>
        <w:t>Az elmúlt tanévben erősödött kapcsolatunk a szomszédos bölcsödével. Iskolákkal is alakul a kapcsolattartás. A szakmai kapcsolataink is bővültek, mindennaposok lettek.</w:t>
      </w:r>
      <w:r w:rsidR="00D46099">
        <w:t xml:space="preserve"> </w:t>
      </w:r>
      <w:r w:rsidR="00907E1D">
        <w:t xml:space="preserve">Az idei év </w:t>
      </w:r>
      <w:r w:rsidR="00474250">
        <w:t>feladata az</w:t>
      </w:r>
      <w:r w:rsidR="002260C4">
        <w:t xml:space="preserve"> </w:t>
      </w:r>
      <w:r w:rsidR="00474250">
        <w:t>eddigi kapcsolat</w:t>
      </w:r>
      <w:r>
        <w:t>ok további</w:t>
      </w:r>
      <w:r w:rsidR="00907E1D">
        <w:t xml:space="preserve"> </w:t>
      </w:r>
      <w:r w:rsidR="002260C4">
        <w:t>meg</w:t>
      </w:r>
      <w:r w:rsidR="00907E1D">
        <w:t>erősítése, fejlesztése</w:t>
      </w:r>
      <w:r>
        <w:t>.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016"/>
      </w:tblGrid>
      <w:tr w:rsidR="00907E1D" w:rsidRPr="008D750C" w14:paraId="4716D516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0FC927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  <w:p w14:paraId="36A4AE2B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Területek</w:t>
            </w:r>
          </w:p>
          <w:p w14:paraId="66BA68A8" w14:textId="77777777" w:rsidR="00907E1D" w:rsidRPr="008D750C" w:rsidRDefault="00907E1D" w:rsidP="00100A9B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686" w:type="dxa"/>
          </w:tcPr>
          <w:p w14:paraId="184DE859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FD766B6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Feladatok</w:t>
            </w:r>
          </w:p>
        </w:tc>
        <w:tc>
          <w:tcPr>
            <w:tcW w:w="2016" w:type="dxa"/>
          </w:tcPr>
          <w:p w14:paraId="058C3FCB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14:paraId="707802F8" w14:textId="77777777" w:rsidR="00907E1D" w:rsidRPr="008D750C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750C">
              <w:rPr>
                <w:color w:val="000000" w:themeColor="text1"/>
              </w:rPr>
              <w:t>Felelős</w:t>
            </w:r>
          </w:p>
        </w:tc>
      </w:tr>
      <w:tr w:rsidR="00907E1D" w14:paraId="0BC8F13B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F98389" w14:textId="77777777" w:rsidR="00907E1D" w:rsidRDefault="00907E1D" w:rsidP="00100A9B">
            <w:pPr>
              <w:jc w:val="center"/>
            </w:pPr>
            <w:r>
              <w:t>Kapcsolatok erősítése, további fejlesztése</w:t>
            </w:r>
          </w:p>
          <w:p w14:paraId="6C37F0BD" w14:textId="35A9FD3C" w:rsidR="00907E1D" w:rsidRDefault="00907E1D" w:rsidP="00100A9B">
            <w:pPr>
              <w:jc w:val="center"/>
            </w:pPr>
            <w:r>
              <w:t xml:space="preserve">(Bölcsőde, </w:t>
            </w:r>
            <w:r w:rsidR="005A20E7">
              <w:t xml:space="preserve">iskolák </w:t>
            </w:r>
            <w:r>
              <w:t>egyéb szakmai szervezetek)</w:t>
            </w:r>
          </w:p>
        </w:tc>
        <w:tc>
          <w:tcPr>
            <w:tcW w:w="3686" w:type="dxa"/>
          </w:tcPr>
          <w:p w14:paraId="391B77EC" w14:textId="7FA49CED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vábbképzéseken való részvétel, programok szervezése, </w:t>
            </w:r>
            <w:r w:rsidR="005A20E7">
              <w:t>publikációk, személyes kapcsolattartás.</w:t>
            </w:r>
          </w:p>
        </w:tc>
        <w:tc>
          <w:tcPr>
            <w:tcW w:w="2016" w:type="dxa"/>
          </w:tcPr>
          <w:p w14:paraId="6DD47CE9" w14:textId="34D193C8" w:rsidR="00907E1D" w:rsidRDefault="00907E1D" w:rsidP="001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 felelős, szakmai vezetők</w:t>
            </w:r>
          </w:p>
        </w:tc>
      </w:tr>
    </w:tbl>
    <w:p w14:paraId="36DB1E34" w14:textId="77777777" w:rsidR="00907E1D" w:rsidRDefault="00907E1D" w:rsidP="00907E1D">
      <w:pPr>
        <w:pStyle w:val="Cmsor2"/>
        <w:rPr>
          <w:color w:val="auto"/>
        </w:rPr>
      </w:pPr>
    </w:p>
    <w:p w14:paraId="0F228C75" w14:textId="77777777" w:rsidR="00907E1D" w:rsidRPr="00E55959" w:rsidRDefault="005B4474" w:rsidP="004E0768">
      <w:pPr>
        <w:pStyle w:val="Cmsor2"/>
        <w:rPr>
          <w:color w:val="auto"/>
        </w:rPr>
      </w:pPr>
      <w:bookmarkStart w:id="47" w:name="_Toc146786400"/>
      <w:r w:rsidRPr="00E55959">
        <w:rPr>
          <w:color w:val="auto"/>
        </w:rPr>
        <w:t>5.12</w:t>
      </w:r>
      <w:r w:rsidR="00907E1D" w:rsidRPr="00E55959">
        <w:rPr>
          <w:color w:val="auto"/>
        </w:rPr>
        <w:t xml:space="preserve"> A technikai dolgozók teljesítményértékelésével kapcsolatos feladatok</w:t>
      </w:r>
      <w:bookmarkEnd w:id="47"/>
    </w:p>
    <w:tbl>
      <w:tblPr>
        <w:tblStyle w:val="Vilgosrcs1jellszn"/>
        <w:tblW w:w="9322" w:type="dxa"/>
        <w:tblLook w:val="04A0" w:firstRow="1" w:lastRow="0" w:firstColumn="1" w:lastColumn="0" w:noHBand="0" w:noVBand="1"/>
      </w:tblPr>
      <w:tblGrid>
        <w:gridCol w:w="3510"/>
        <w:gridCol w:w="3497"/>
        <w:gridCol w:w="2315"/>
      </w:tblGrid>
      <w:tr w:rsidR="00E55959" w:rsidRPr="00E55959" w14:paraId="282D7162" w14:textId="77777777" w:rsidTr="0010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7316A2" w14:textId="77777777" w:rsidR="00907E1D" w:rsidRPr="00E55959" w:rsidRDefault="00907E1D" w:rsidP="00100A9B">
            <w:pPr>
              <w:jc w:val="center"/>
              <w:rPr>
                <w:b w:val="0"/>
              </w:rPr>
            </w:pPr>
          </w:p>
          <w:p w14:paraId="49380C2F" w14:textId="77777777" w:rsidR="00907E1D" w:rsidRPr="00E55959" w:rsidRDefault="00907E1D" w:rsidP="00100A9B">
            <w:pPr>
              <w:jc w:val="center"/>
              <w:rPr>
                <w:b w:val="0"/>
              </w:rPr>
            </w:pPr>
            <w:r w:rsidRPr="00E55959">
              <w:t>Területek</w:t>
            </w:r>
          </w:p>
          <w:p w14:paraId="06383DEC" w14:textId="77777777" w:rsidR="00907E1D" w:rsidRPr="00E55959" w:rsidRDefault="00907E1D" w:rsidP="00100A9B">
            <w:pPr>
              <w:jc w:val="center"/>
              <w:rPr>
                <w:b w:val="0"/>
              </w:rPr>
            </w:pPr>
          </w:p>
        </w:tc>
        <w:tc>
          <w:tcPr>
            <w:tcW w:w="3497" w:type="dxa"/>
          </w:tcPr>
          <w:p w14:paraId="36AC27DB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581BAFA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5959">
              <w:t>Feladatok</w:t>
            </w:r>
          </w:p>
        </w:tc>
        <w:tc>
          <w:tcPr>
            <w:tcW w:w="2315" w:type="dxa"/>
          </w:tcPr>
          <w:p w14:paraId="5CEEC80F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F7DCCFA" w14:textId="77777777" w:rsidR="00907E1D" w:rsidRPr="00E55959" w:rsidRDefault="00907E1D" w:rsidP="001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5959">
              <w:t>Felelős</w:t>
            </w:r>
          </w:p>
        </w:tc>
      </w:tr>
      <w:tr w:rsidR="00E55959" w:rsidRPr="00E55959" w14:paraId="175703FF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6378EB" w14:textId="77777777" w:rsidR="00907E1D" w:rsidRPr="00E55959" w:rsidRDefault="00907E1D" w:rsidP="00100A9B">
            <w:r w:rsidRPr="00E55959">
              <w:t>Az értékeléssel kapcsolatos szempontok felülvizsgálata.</w:t>
            </w:r>
          </w:p>
        </w:tc>
        <w:tc>
          <w:tcPr>
            <w:tcW w:w="3497" w:type="dxa"/>
          </w:tcPr>
          <w:p w14:paraId="6D22B1AD" w14:textId="6093E80B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637578">
              <w:t>3</w:t>
            </w:r>
            <w:r w:rsidR="00863AEF" w:rsidRPr="00E55959">
              <w:t>.09.1</w:t>
            </w:r>
            <w:r w:rsidR="008247D1" w:rsidRPr="00E55959">
              <w:t>5</w:t>
            </w:r>
            <w:r w:rsidRPr="00E55959">
              <w:t>.</w:t>
            </w:r>
          </w:p>
        </w:tc>
        <w:tc>
          <w:tcPr>
            <w:tcW w:w="2315" w:type="dxa"/>
          </w:tcPr>
          <w:p w14:paraId="67071FAC" w14:textId="7FCEC269" w:rsidR="00907E1D" w:rsidRPr="00E55959" w:rsidRDefault="00637578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-helyettes</w:t>
            </w:r>
          </w:p>
        </w:tc>
      </w:tr>
      <w:tr w:rsidR="00E55959" w:rsidRPr="00E55959" w14:paraId="2D793739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410071" w14:textId="77777777" w:rsidR="00907E1D" w:rsidRPr="00E55959" w:rsidRDefault="00907E1D" w:rsidP="00100A9B">
            <w:r w:rsidRPr="00E55959">
              <w:t>A teljesítményértékeléssel kapcsolatos egyeztetés, konzultáció a nevelőtestülettel.</w:t>
            </w:r>
          </w:p>
          <w:p w14:paraId="58BAA85F" w14:textId="77777777" w:rsidR="00EE28DF" w:rsidRPr="00E55959" w:rsidRDefault="00EE28DF" w:rsidP="00100A9B"/>
        </w:tc>
        <w:tc>
          <w:tcPr>
            <w:tcW w:w="3497" w:type="dxa"/>
          </w:tcPr>
          <w:p w14:paraId="0BDA1CA2" w14:textId="773BEC78" w:rsidR="00907E1D" w:rsidRPr="00E55959" w:rsidRDefault="00907E1D" w:rsidP="00100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637578">
              <w:t>3</w:t>
            </w:r>
            <w:r w:rsidRPr="00E55959">
              <w:t>.09.</w:t>
            </w:r>
            <w:r w:rsidR="008247D1" w:rsidRPr="00E55959">
              <w:t>30</w:t>
            </w:r>
            <w:r w:rsidRPr="00E55959">
              <w:t>.</w:t>
            </w:r>
          </w:p>
        </w:tc>
        <w:tc>
          <w:tcPr>
            <w:tcW w:w="2315" w:type="dxa"/>
          </w:tcPr>
          <w:p w14:paraId="498925BA" w14:textId="00338032" w:rsidR="00907E1D" w:rsidRPr="00E55959" w:rsidRDefault="00637578" w:rsidP="00961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tr w:rsidR="00E55959" w:rsidRPr="00E55959" w14:paraId="47600985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4859B4" w14:textId="77777777" w:rsidR="00907E1D" w:rsidRPr="00E55959" w:rsidRDefault="00907E1D" w:rsidP="00100A9B">
            <w:r w:rsidRPr="00E55959">
              <w:t>Ütemterv elkészítése</w:t>
            </w:r>
          </w:p>
        </w:tc>
        <w:tc>
          <w:tcPr>
            <w:tcW w:w="3497" w:type="dxa"/>
          </w:tcPr>
          <w:p w14:paraId="58A6199E" w14:textId="418CF745" w:rsidR="00907E1D" w:rsidRPr="00E55959" w:rsidRDefault="00863AEF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20</w:t>
            </w:r>
            <w:r w:rsidR="004B0B34" w:rsidRPr="00E55959">
              <w:t>2</w:t>
            </w:r>
            <w:r w:rsidR="00637578">
              <w:t>3</w:t>
            </w:r>
            <w:r w:rsidRPr="00E55959">
              <w:t>.10.</w:t>
            </w:r>
            <w:r w:rsidR="00637578">
              <w:t>20</w:t>
            </w:r>
            <w:r w:rsidR="00907E1D" w:rsidRPr="00E55959">
              <w:t>.</w:t>
            </w:r>
          </w:p>
        </w:tc>
        <w:tc>
          <w:tcPr>
            <w:tcW w:w="2315" w:type="dxa"/>
          </w:tcPr>
          <w:p w14:paraId="7731AA52" w14:textId="11FBC00F" w:rsidR="00907E1D" w:rsidRPr="00E55959" w:rsidRDefault="00637578" w:rsidP="0096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E55959" w:rsidRPr="00E55959" w14:paraId="052E285F" w14:textId="77777777" w:rsidTr="0010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A5A055D" w14:textId="77777777" w:rsidR="00907E1D" w:rsidRPr="00E55959" w:rsidRDefault="00907E1D" w:rsidP="00100A9B">
            <w:r w:rsidRPr="00E55959">
              <w:t>A dolgozók tájékoztatása.</w:t>
            </w:r>
          </w:p>
        </w:tc>
        <w:tc>
          <w:tcPr>
            <w:tcW w:w="3497" w:type="dxa"/>
          </w:tcPr>
          <w:p w14:paraId="7A8C96A6" w14:textId="388560C7" w:rsidR="00907E1D" w:rsidRPr="00E55959" w:rsidRDefault="00863AEF" w:rsidP="00100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959">
              <w:t>20</w:t>
            </w:r>
            <w:r w:rsidR="00E55959" w:rsidRPr="00E55959">
              <w:t>2</w:t>
            </w:r>
            <w:r w:rsidR="00637578">
              <w:t>3</w:t>
            </w:r>
            <w:r w:rsidR="00907E1D" w:rsidRPr="00E55959">
              <w:t>.10.</w:t>
            </w:r>
            <w:r w:rsidR="008247D1" w:rsidRPr="00E55959">
              <w:t>30.</w:t>
            </w:r>
          </w:p>
        </w:tc>
        <w:tc>
          <w:tcPr>
            <w:tcW w:w="2315" w:type="dxa"/>
          </w:tcPr>
          <w:p w14:paraId="7E7C64A6" w14:textId="6560E3D5" w:rsidR="00907E1D" w:rsidRPr="00E55959" w:rsidRDefault="00637578" w:rsidP="00961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ézményvezető</w:t>
            </w:r>
          </w:p>
        </w:tc>
      </w:tr>
      <w:tr w:rsidR="00E55959" w:rsidRPr="00E55959" w14:paraId="1283732D" w14:textId="77777777" w:rsidTr="0010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CF85EC" w14:textId="77777777" w:rsidR="00907E1D" w:rsidRPr="00E55959" w:rsidRDefault="00907E1D" w:rsidP="00100A9B">
            <w:r w:rsidRPr="00E55959">
              <w:t>A dolgozók értékelése.</w:t>
            </w:r>
          </w:p>
        </w:tc>
        <w:tc>
          <w:tcPr>
            <w:tcW w:w="3497" w:type="dxa"/>
          </w:tcPr>
          <w:p w14:paraId="72519E86" w14:textId="10FE16A5" w:rsidR="00907E1D" w:rsidRPr="00E55959" w:rsidRDefault="00907E1D" w:rsidP="001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959">
              <w:t>Ütemterv szerint</w:t>
            </w:r>
          </w:p>
          <w:p w14:paraId="6B14DCB7" w14:textId="699EED2F" w:rsidR="00907E1D" w:rsidRPr="00E55959" w:rsidRDefault="00907E1D" w:rsidP="005B4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1A643CF6" w14:textId="21C3A508" w:rsidR="00907E1D" w:rsidRPr="00E55959" w:rsidRDefault="00637578" w:rsidP="0096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bookmarkEnd w:id="42"/>
    </w:tbl>
    <w:p w14:paraId="5024283E" w14:textId="77777777" w:rsidR="00C71054" w:rsidRPr="00474250" w:rsidRDefault="00C71054" w:rsidP="00C71054">
      <w:pPr>
        <w:rPr>
          <w:color w:val="FF0000"/>
        </w:rPr>
      </w:pPr>
    </w:p>
    <w:p w14:paraId="1628B701" w14:textId="77777777" w:rsidR="00C71054" w:rsidRPr="00474250" w:rsidRDefault="00C71054" w:rsidP="00C71054">
      <w:pPr>
        <w:rPr>
          <w:color w:val="FF0000"/>
        </w:rPr>
      </w:pPr>
    </w:p>
    <w:p w14:paraId="449741E4" w14:textId="77777777" w:rsidR="00020BF3" w:rsidRPr="00B41DA5" w:rsidRDefault="00B41DA5" w:rsidP="00B41DA5">
      <w:pPr>
        <w:pStyle w:val="Cmsor1"/>
        <w:rPr>
          <w:color w:val="auto"/>
        </w:rPr>
      </w:pPr>
      <w:bookmarkStart w:id="48" w:name="_Toc434218597"/>
      <w:bookmarkStart w:id="49" w:name="_Toc146786401"/>
      <w:r w:rsidRPr="00B41DA5">
        <w:rPr>
          <w:color w:val="auto"/>
        </w:rPr>
        <w:t xml:space="preserve">6. </w:t>
      </w:r>
      <w:r w:rsidR="00020BF3" w:rsidRPr="00B41DA5">
        <w:rPr>
          <w:color w:val="auto"/>
        </w:rPr>
        <w:t>A pedagógiai munka feltételei</w:t>
      </w:r>
      <w:bookmarkEnd w:id="48"/>
      <w:bookmarkEnd w:id="49"/>
    </w:p>
    <w:p w14:paraId="79C7AB2E" w14:textId="77777777" w:rsidR="00532922" w:rsidRPr="00C71054" w:rsidRDefault="00B41DA5" w:rsidP="00C71054">
      <w:pPr>
        <w:pStyle w:val="Cmsor2"/>
        <w:spacing w:after="120" w:line="240" w:lineRule="auto"/>
        <w:rPr>
          <w:color w:val="000000" w:themeColor="text1"/>
        </w:rPr>
      </w:pPr>
      <w:bookmarkStart w:id="50" w:name="_Toc434218598"/>
      <w:bookmarkStart w:id="51" w:name="_Toc146786402"/>
      <w:r>
        <w:rPr>
          <w:color w:val="000000" w:themeColor="text1"/>
        </w:rPr>
        <w:t>6.1</w:t>
      </w:r>
      <w:r w:rsidR="00532922" w:rsidRPr="00026B21">
        <w:rPr>
          <w:color w:val="000000" w:themeColor="text1"/>
        </w:rPr>
        <w:t xml:space="preserve"> </w:t>
      </w:r>
      <w:r w:rsidR="00532922">
        <w:rPr>
          <w:color w:val="000000" w:themeColor="text1"/>
        </w:rPr>
        <w:t>Az óvodai nevelési év</w:t>
      </w:r>
      <w:bookmarkEnd w:id="50"/>
      <w:bookmarkEnd w:id="51"/>
      <w:r w:rsidR="00532922" w:rsidRPr="00026B21">
        <w:rPr>
          <w:color w:val="000000" w:themeColor="text1"/>
        </w:rPr>
        <w:t xml:space="preserve"> </w:t>
      </w:r>
    </w:p>
    <w:p w14:paraId="7BFEFE5D" w14:textId="3F4DAA80" w:rsidR="00532922" w:rsidRPr="004B39DF" w:rsidRDefault="00816FAB" w:rsidP="00532922">
      <w:pPr>
        <w:spacing w:after="0" w:line="240" w:lineRule="auto"/>
        <w:jc w:val="both"/>
      </w:pPr>
      <w:r>
        <w:t>20</w:t>
      </w:r>
      <w:r w:rsidR="003E2B99">
        <w:t>2</w:t>
      </w:r>
      <w:r w:rsidR="00637578">
        <w:t>3</w:t>
      </w:r>
      <w:r>
        <w:t xml:space="preserve">. szeptember </w:t>
      </w:r>
      <w:r w:rsidR="00D0115D">
        <w:t>1</w:t>
      </w:r>
      <w:r>
        <w:t>-t</w:t>
      </w:r>
      <w:r w:rsidR="007A4E94">
        <w:t>ő</w:t>
      </w:r>
      <w:r>
        <w:t>l</w:t>
      </w:r>
      <w:r w:rsidR="00532922" w:rsidRPr="004B39DF">
        <w:t xml:space="preserve"> </w:t>
      </w:r>
      <w:r>
        <w:t>20</w:t>
      </w:r>
      <w:r w:rsidR="007A4E94">
        <w:t>2</w:t>
      </w:r>
      <w:r w:rsidR="00637578">
        <w:t>4</w:t>
      </w:r>
      <w:r>
        <w:t>. augusztus 3</w:t>
      </w:r>
      <w:r w:rsidR="00D0115D">
        <w:t>1</w:t>
      </w:r>
      <w:r w:rsidR="00532922" w:rsidRPr="004B39DF">
        <w:t>. napjáig tart.</w:t>
      </w:r>
    </w:p>
    <w:p w14:paraId="00714354" w14:textId="144FE0F9" w:rsidR="00532922" w:rsidRPr="004B39DF" w:rsidRDefault="00246F52" w:rsidP="00532922">
      <w:pPr>
        <w:spacing w:after="0" w:line="240" w:lineRule="auto"/>
        <w:jc w:val="both"/>
      </w:pPr>
      <w:r>
        <w:t>Az új gye</w:t>
      </w:r>
      <w:r w:rsidR="00AB2DF1">
        <w:t>rmekek fogadása: 20</w:t>
      </w:r>
      <w:r w:rsidR="003E2B99">
        <w:t>2</w:t>
      </w:r>
      <w:r w:rsidR="00637578">
        <w:t>3</w:t>
      </w:r>
      <w:r w:rsidR="00532922" w:rsidRPr="004B39DF">
        <w:t>.</w:t>
      </w:r>
      <w:r w:rsidR="00AB2DF1">
        <w:t xml:space="preserve"> szeptember 0</w:t>
      </w:r>
      <w:r w:rsidR="00CA092C">
        <w:t>1</w:t>
      </w:r>
      <w:r w:rsidR="00532922">
        <w:t>.</w:t>
      </w:r>
    </w:p>
    <w:p w14:paraId="1430A5A4" w14:textId="034B9AA9" w:rsidR="00532922" w:rsidRPr="004B39DF" w:rsidRDefault="00532922" w:rsidP="00532922">
      <w:pPr>
        <w:spacing w:after="0" w:line="240" w:lineRule="auto"/>
        <w:jc w:val="both"/>
      </w:pPr>
      <w:r>
        <w:t xml:space="preserve">Őszi-téli-tavaszi </w:t>
      </w:r>
      <w:r w:rsidRPr="004B39DF">
        <w:t>fogla</w:t>
      </w:r>
      <w:r w:rsidR="00D9681E">
        <w:t>lkozási rend: 20</w:t>
      </w:r>
      <w:r w:rsidR="003E2B99">
        <w:t>2</w:t>
      </w:r>
      <w:r w:rsidR="00637578">
        <w:t>3</w:t>
      </w:r>
      <w:r w:rsidR="003922D9">
        <w:t>.</w:t>
      </w:r>
      <w:r w:rsidR="00D9681E">
        <w:t>szeptember 0</w:t>
      </w:r>
      <w:r w:rsidR="00CA092C">
        <w:t>1</w:t>
      </w:r>
      <w:r w:rsidR="00D9681E">
        <w:t>-t</w:t>
      </w:r>
      <w:r w:rsidR="007A4E94">
        <w:t>ő</w:t>
      </w:r>
      <w:r w:rsidR="00090AF9">
        <w:t>l 20</w:t>
      </w:r>
      <w:r w:rsidR="007A4E94">
        <w:t>2</w:t>
      </w:r>
      <w:r w:rsidR="00637578">
        <w:t>4</w:t>
      </w:r>
      <w:r w:rsidRPr="004B39DF">
        <w:t>.júniu</w:t>
      </w:r>
      <w:r w:rsidR="00063980">
        <w:t xml:space="preserve">s </w:t>
      </w:r>
      <w:r w:rsidR="00CA092C">
        <w:t>0</w:t>
      </w:r>
      <w:r w:rsidR="00637578">
        <w:t>7</w:t>
      </w:r>
      <w:r w:rsidRPr="004B39DF">
        <w:t>-ig</w:t>
      </w:r>
    </w:p>
    <w:p w14:paraId="5F6E2B06" w14:textId="65CFB963" w:rsidR="00EE28DF" w:rsidRDefault="00246F52" w:rsidP="00EE28DF">
      <w:pPr>
        <w:spacing w:after="120" w:line="240" w:lineRule="auto"/>
        <w:jc w:val="both"/>
      </w:pPr>
      <w:r>
        <w:t>Nyári fogla</w:t>
      </w:r>
      <w:r w:rsidR="00D44F64">
        <w:t>l</w:t>
      </w:r>
      <w:r w:rsidR="00E9121C">
        <w:t>kozási rend: 20</w:t>
      </w:r>
      <w:r w:rsidR="00063980">
        <w:t>2</w:t>
      </w:r>
      <w:r w:rsidR="00637578">
        <w:t>4</w:t>
      </w:r>
      <w:r w:rsidR="00532922" w:rsidRPr="004B39DF">
        <w:t>. jún</w:t>
      </w:r>
      <w:r w:rsidR="00E9121C">
        <w:t>ius 1</w:t>
      </w:r>
      <w:r w:rsidR="00637578">
        <w:t>0</w:t>
      </w:r>
      <w:r w:rsidR="00532922" w:rsidRPr="004B39DF">
        <w:t>-</w:t>
      </w:r>
      <w:r w:rsidR="00E9121C">
        <w:t>től 20</w:t>
      </w:r>
      <w:r w:rsidR="0072007F">
        <w:t>2</w:t>
      </w:r>
      <w:r w:rsidR="00637578">
        <w:t>4</w:t>
      </w:r>
      <w:r w:rsidR="00E9121C">
        <w:t>. augusztus 3</w:t>
      </w:r>
      <w:r w:rsidR="00CA092C">
        <w:t>1</w:t>
      </w:r>
      <w:r w:rsidR="00532922" w:rsidRPr="004B39DF">
        <w:t>-ig.</w:t>
      </w:r>
      <w:bookmarkStart w:id="52" w:name="_Toc434218599"/>
    </w:p>
    <w:p w14:paraId="20757949" w14:textId="77777777" w:rsidR="00532922" w:rsidRDefault="00B00F30" w:rsidP="00CD6792">
      <w:pPr>
        <w:pStyle w:val="Cmsor2"/>
        <w:rPr>
          <w:color w:val="auto"/>
        </w:rPr>
      </w:pPr>
      <w:bookmarkStart w:id="53" w:name="_Toc146786403"/>
      <w:r w:rsidRPr="00CD6792">
        <w:rPr>
          <w:color w:val="auto"/>
        </w:rPr>
        <w:t>6.2</w:t>
      </w:r>
      <w:r w:rsidR="00532922" w:rsidRPr="00CD6792">
        <w:rPr>
          <w:color w:val="auto"/>
        </w:rPr>
        <w:t xml:space="preserve"> Munkaszüneti napok</w:t>
      </w:r>
      <w:bookmarkEnd w:id="52"/>
      <w:bookmarkEnd w:id="53"/>
    </w:p>
    <w:p w14:paraId="55BA971F" w14:textId="77777777" w:rsidR="00CD6792" w:rsidRPr="00CD6792" w:rsidRDefault="00CD6792" w:rsidP="00CD6792"/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985"/>
        <w:gridCol w:w="3024"/>
        <w:gridCol w:w="3043"/>
      </w:tblGrid>
      <w:tr w:rsidR="00532922" w:rsidRPr="00196915" w14:paraId="52CF6549" w14:textId="77777777" w:rsidTr="0083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244638A" w14:textId="77777777" w:rsidR="00532922" w:rsidRPr="00196915" w:rsidRDefault="00532922" w:rsidP="00813C8D">
            <w:pPr>
              <w:spacing w:after="120"/>
              <w:jc w:val="center"/>
              <w:rPr>
                <w:b w:val="0"/>
              </w:rPr>
            </w:pPr>
          </w:p>
          <w:p w14:paraId="44AB98D2" w14:textId="77777777" w:rsidR="00532922" w:rsidRPr="00196915" w:rsidRDefault="00532922" w:rsidP="00813C8D">
            <w:pPr>
              <w:spacing w:after="120"/>
              <w:jc w:val="center"/>
              <w:rPr>
                <w:b w:val="0"/>
              </w:rPr>
            </w:pPr>
            <w:r w:rsidRPr="00196915">
              <w:rPr>
                <w:b w:val="0"/>
              </w:rPr>
              <w:t>Év</w:t>
            </w:r>
          </w:p>
        </w:tc>
        <w:tc>
          <w:tcPr>
            <w:tcW w:w="3024" w:type="dxa"/>
          </w:tcPr>
          <w:p w14:paraId="06129B84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2E4C7A9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Munkaszüneti napok</w:t>
            </w:r>
          </w:p>
        </w:tc>
        <w:tc>
          <w:tcPr>
            <w:tcW w:w="3043" w:type="dxa"/>
          </w:tcPr>
          <w:p w14:paraId="6DCC546A" w14:textId="77777777" w:rsidR="00532922" w:rsidRPr="00196915" w:rsidRDefault="00532922" w:rsidP="00813C8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915">
              <w:rPr>
                <w:b w:val="0"/>
              </w:rPr>
              <w:t>Munkanap átcsoportosításából adódó munkanapok</w:t>
            </w:r>
          </w:p>
        </w:tc>
      </w:tr>
      <w:tr w:rsidR="00532922" w14:paraId="71D02716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96D883E" w14:textId="0E6577AD" w:rsidR="00532922" w:rsidRDefault="00816FAB" w:rsidP="00813C8D">
            <w:pPr>
              <w:spacing w:after="120"/>
              <w:jc w:val="center"/>
            </w:pPr>
            <w:r>
              <w:t>20</w:t>
            </w:r>
            <w:r w:rsidR="00D83EEB">
              <w:t>2</w:t>
            </w:r>
            <w:r w:rsidR="00842F7E">
              <w:t>3</w:t>
            </w:r>
            <w:r w:rsidR="00532922">
              <w:t>.</w:t>
            </w:r>
          </w:p>
        </w:tc>
        <w:tc>
          <w:tcPr>
            <w:tcW w:w="3024" w:type="dxa"/>
          </w:tcPr>
          <w:p w14:paraId="7A10B3D9" w14:textId="7F5853C5" w:rsidR="00B442A5" w:rsidRDefault="009560A2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óber 23. (</w:t>
            </w:r>
            <w:r w:rsidR="00B85CCE">
              <w:t>hétfő</w:t>
            </w:r>
            <w:r w:rsidR="00532922">
              <w:t xml:space="preserve">) </w:t>
            </w:r>
            <w:r w:rsidR="006501B5">
              <w:t>munkaszüneti nap</w:t>
            </w:r>
          </w:p>
        </w:tc>
        <w:tc>
          <w:tcPr>
            <w:tcW w:w="3043" w:type="dxa"/>
          </w:tcPr>
          <w:p w14:paraId="6DD07973" w14:textId="77777777" w:rsidR="009560A2" w:rsidRDefault="00E01971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7A84F626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9787000" w14:textId="52241F54" w:rsidR="00532922" w:rsidRDefault="00F61FDA" w:rsidP="00813C8D">
            <w:pPr>
              <w:spacing w:after="120"/>
              <w:jc w:val="center"/>
            </w:pPr>
            <w:r>
              <w:t>20</w:t>
            </w:r>
            <w:r w:rsidR="00A12F01">
              <w:t>2</w:t>
            </w:r>
            <w:r w:rsidR="00A34404">
              <w:t>3</w:t>
            </w:r>
            <w:r w:rsidR="009560A2">
              <w:t>.</w:t>
            </w:r>
          </w:p>
        </w:tc>
        <w:tc>
          <w:tcPr>
            <w:tcW w:w="3024" w:type="dxa"/>
          </w:tcPr>
          <w:p w14:paraId="3698523A" w14:textId="647A9846" w:rsidR="00B442A5" w:rsidRDefault="009560A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. (</w:t>
            </w:r>
            <w:r w:rsidR="00842F7E">
              <w:t>szerda</w:t>
            </w:r>
            <w:r w:rsidR="00532922">
              <w:t>) Mindenszentek</w:t>
            </w:r>
            <w:r w:rsidR="00E01971">
              <w:t xml:space="preserve"> </w:t>
            </w:r>
            <w:r w:rsidR="006501B5">
              <w:t>munkaszüneti nap</w:t>
            </w:r>
          </w:p>
          <w:p w14:paraId="7C6D9753" w14:textId="4E309809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3" w:type="dxa"/>
          </w:tcPr>
          <w:p w14:paraId="7B284893" w14:textId="77777777" w:rsidR="009560A2" w:rsidRDefault="00E01971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</w:t>
            </w:r>
            <w:r w:rsidR="001A5842">
              <w:t>s</w:t>
            </w:r>
          </w:p>
          <w:p w14:paraId="51B5F5B9" w14:textId="7777777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72DE77" w14:textId="77777777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33780" w14:textId="47038DAE" w:rsidR="001A5842" w:rsidRDefault="001A5842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922" w14:paraId="28F0F105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F0C6454" w14:textId="02B08D53" w:rsidR="00532922" w:rsidRDefault="00F61FDA" w:rsidP="00813C8D">
            <w:pPr>
              <w:spacing w:after="120"/>
              <w:jc w:val="center"/>
            </w:pPr>
            <w:r>
              <w:t>20</w:t>
            </w:r>
            <w:r w:rsidR="00832497">
              <w:t>2</w:t>
            </w:r>
            <w:r w:rsidR="00A34404">
              <w:t>3</w:t>
            </w:r>
            <w:r w:rsidR="00532922">
              <w:t>.</w:t>
            </w:r>
          </w:p>
        </w:tc>
        <w:tc>
          <w:tcPr>
            <w:tcW w:w="3024" w:type="dxa"/>
          </w:tcPr>
          <w:p w14:paraId="4971D909" w14:textId="6E4DE80E" w:rsidR="00532922" w:rsidRDefault="001E6958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7</w:t>
            </w:r>
            <w:r w:rsidR="00842F7E">
              <w:t>-29</w:t>
            </w:r>
            <w:r w:rsidR="00832497">
              <w:t>-ig óvoda zárása</w:t>
            </w:r>
          </w:p>
        </w:tc>
        <w:tc>
          <w:tcPr>
            <w:tcW w:w="3043" w:type="dxa"/>
          </w:tcPr>
          <w:p w14:paraId="2FA0051D" w14:textId="57743DB6" w:rsidR="00532922" w:rsidRDefault="00832497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gyelet</w:t>
            </w:r>
          </w:p>
        </w:tc>
      </w:tr>
      <w:tr w:rsidR="00956BF3" w14:paraId="03EEF769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4588CCE" w14:textId="53E038CD" w:rsidR="00956BF3" w:rsidRDefault="00F61FDA" w:rsidP="00813C8D">
            <w:pPr>
              <w:spacing w:after="120"/>
              <w:jc w:val="center"/>
            </w:pPr>
            <w:r>
              <w:t>20</w:t>
            </w:r>
            <w:r w:rsidR="006501B5">
              <w:t>2</w:t>
            </w:r>
            <w:r w:rsidR="00A34404">
              <w:t>4</w:t>
            </w:r>
            <w:r w:rsidR="00956BF3">
              <w:t>.</w:t>
            </w:r>
          </w:p>
        </w:tc>
        <w:tc>
          <w:tcPr>
            <w:tcW w:w="3024" w:type="dxa"/>
          </w:tcPr>
          <w:p w14:paraId="741E76C7" w14:textId="61486D76" w:rsidR="00956BF3" w:rsidRDefault="00B67594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cius 15</w:t>
            </w:r>
            <w:r w:rsidR="00104898">
              <w:t>.</w:t>
            </w:r>
            <w:r>
              <w:t xml:space="preserve"> (</w:t>
            </w:r>
            <w:r w:rsidR="00842F7E">
              <w:t>péntek</w:t>
            </w:r>
            <w:r>
              <w:t>)</w:t>
            </w:r>
            <w:r w:rsidR="001741C1">
              <w:t xml:space="preserve"> </w:t>
            </w:r>
            <w:r w:rsidR="00B442A5">
              <w:t xml:space="preserve">Nemzeti </w:t>
            </w:r>
            <w:r w:rsidR="001741C1">
              <w:t>ünnep</w:t>
            </w:r>
          </w:p>
        </w:tc>
        <w:tc>
          <w:tcPr>
            <w:tcW w:w="3043" w:type="dxa"/>
          </w:tcPr>
          <w:p w14:paraId="4FBF961F" w14:textId="1CB42A33" w:rsidR="00956BF3" w:rsidRDefault="00E41E3E" w:rsidP="008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B67594" w14:paraId="26C6826C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19629F3" w14:textId="221BC146" w:rsidR="00B67594" w:rsidRDefault="00B67594" w:rsidP="00813C8D">
            <w:pPr>
              <w:spacing w:after="120"/>
              <w:jc w:val="center"/>
            </w:pPr>
            <w:r>
              <w:t>20</w:t>
            </w:r>
            <w:r w:rsidR="006501B5">
              <w:t>2</w:t>
            </w:r>
            <w:r w:rsidR="00A34404">
              <w:t>4</w:t>
            </w:r>
            <w:r>
              <w:t>.</w:t>
            </w:r>
          </w:p>
        </w:tc>
        <w:tc>
          <w:tcPr>
            <w:tcW w:w="3024" w:type="dxa"/>
          </w:tcPr>
          <w:p w14:paraId="78D40898" w14:textId="40913D84" w:rsidR="00B67594" w:rsidRDefault="00842F7E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cius 29</w:t>
            </w:r>
            <w:r w:rsidR="00B67594">
              <w:t>. Nagypéntek</w:t>
            </w:r>
          </w:p>
        </w:tc>
        <w:tc>
          <w:tcPr>
            <w:tcW w:w="3043" w:type="dxa"/>
          </w:tcPr>
          <w:p w14:paraId="795AADB2" w14:textId="77777777" w:rsidR="00B67594" w:rsidRDefault="00B67594" w:rsidP="0081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1741C1" w14:paraId="7569882B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8862D59" w14:textId="2B424994" w:rsidR="001741C1" w:rsidRDefault="00F61FDA" w:rsidP="00813C8D">
            <w:pPr>
              <w:spacing w:after="120"/>
              <w:jc w:val="center"/>
            </w:pPr>
            <w:r>
              <w:t>20</w:t>
            </w:r>
            <w:r w:rsidR="00E80B82">
              <w:t>2</w:t>
            </w:r>
            <w:r w:rsidR="00A34404">
              <w:t>4</w:t>
            </w:r>
            <w:r w:rsidR="001741C1">
              <w:t>.</w:t>
            </w:r>
          </w:p>
        </w:tc>
        <w:tc>
          <w:tcPr>
            <w:tcW w:w="3024" w:type="dxa"/>
          </w:tcPr>
          <w:p w14:paraId="3E866714" w14:textId="2D7BC251" w:rsidR="001741C1" w:rsidRDefault="007A50B3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prilis </w:t>
            </w:r>
            <w:r w:rsidR="00842F7E">
              <w:t>01</w:t>
            </w:r>
            <w:r w:rsidR="007664EB">
              <w:t>.</w:t>
            </w:r>
            <w:r>
              <w:t xml:space="preserve"> (hétfő)Húsvét</w:t>
            </w:r>
          </w:p>
        </w:tc>
        <w:tc>
          <w:tcPr>
            <w:tcW w:w="3043" w:type="dxa"/>
          </w:tcPr>
          <w:p w14:paraId="452D4980" w14:textId="77777777" w:rsidR="001741C1" w:rsidRDefault="007A50B3" w:rsidP="008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16ADF107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C99BD33" w14:textId="3BFE33FA" w:rsidR="00532922" w:rsidRDefault="00F136A1" w:rsidP="00813C8D">
            <w:pPr>
              <w:spacing w:after="120"/>
              <w:jc w:val="center"/>
            </w:pPr>
            <w:r>
              <w:t>2</w:t>
            </w:r>
            <w:r w:rsidR="00F61FDA">
              <w:t>0</w:t>
            </w:r>
            <w:r w:rsidR="00677EB9">
              <w:t>2</w:t>
            </w:r>
            <w:r w:rsidR="009D0AED">
              <w:t>4</w:t>
            </w:r>
            <w:r w:rsidR="00532922">
              <w:t>.</w:t>
            </w:r>
          </w:p>
        </w:tc>
        <w:tc>
          <w:tcPr>
            <w:tcW w:w="3024" w:type="dxa"/>
          </w:tcPr>
          <w:p w14:paraId="60FC36CD" w14:textId="3794C3C4" w:rsidR="00532922" w:rsidRDefault="007A50B3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us 1.</w:t>
            </w:r>
            <w:r w:rsidR="00532922">
              <w:t xml:space="preserve"> </w:t>
            </w:r>
            <w:r w:rsidR="00842F7E">
              <w:t>szerda</w:t>
            </w:r>
            <w:r>
              <w:t xml:space="preserve">) </w:t>
            </w:r>
          </w:p>
        </w:tc>
        <w:tc>
          <w:tcPr>
            <w:tcW w:w="3043" w:type="dxa"/>
          </w:tcPr>
          <w:p w14:paraId="46CF3841" w14:textId="77777777" w:rsidR="00532922" w:rsidRDefault="007A50B3" w:rsidP="00813C8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335E2327" w14:textId="77777777" w:rsidTr="0083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A046419" w14:textId="4878D555" w:rsidR="00532922" w:rsidRDefault="00F61FDA" w:rsidP="00813C8D">
            <w:pPr>
              <w:spacing w:after="120"/>
              <w:jc w:val="center"/>
            </w:pPr>
            <w:r>
              <w:t>20</w:t>
            </w:r>
            <w:r w:rsidR="00E80B82">
              <w:t>2</w:t>
            </w:r>
            <w:r w:rsidR="009D0AED">
              <w:t>4</w:t>
            </w:r>
            <w:r w:rsidR="00532922">
              <w:t>.</w:t>
            </w:r>
          </w:p>
        </w:tc>
        <w:tc>
          <w:tcPr>
            <w:tcW w:w="3024" w:type="dxa"/>
          </w:tcPr>
          <w:p w14:paraId="0580E2A9" w14:textId="3971FA12" w:rsidR="00532922" w:rsidRDefault="00842F7E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jus 20</w:t>
            </w:r>
            <w:r w:rsidR="00EB4E73">
              <w:t>.</w:t>
            </w:r>
            <w:r w:rsidR="007A50B3">
              <w:t xml:space="preserve"> (hétfő)</w:t>
            </w:r>
            <w:r w:rsidR="00532922">
              <w:t xml:space="preserve"> Pünkösd</w:t>
            </w:r>
          </w:p>
        </w:tc>
        <w:tc>
          <w:tcPr>
            <w:tcW w:w="3043" w:type="dxa"/>
          </w:tcPr>
          <w:p w14:paraId="3C841D20" w14:textId="77777777" w:rsidR="00532922" w:rsidRDefault="007A50B3" w:rsidP="00813C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532922" w14:paraId="2D3CE64D" w14:textId="77777777" w:rsidTr="0083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D77506E" w14:textId="47427ABB" w:rsidR="00532922" w:rsidRDefault="00F61FDA" w:rsidP="00813C8D">
            <w:pPr>
              <w:spacing w:after="120"/>
              <w:jc w:val="center"/>
            </w:pPr>
            <w:r>
              <w:t>20</w:t>
            </w:r>
            <w:r w:rsidR="00E80B82">
              <w:t>2</w:t>
            </w:r>
            <w:r w:rsidR="009D0AED">
              <w:t>4</w:t>
            </w:r>
            <w:r w:rsidR="00532922">
              <w:t>.</w:t>
            </w:r>
          </w:p>
        </w:tc>
        <w:tc>
          <w:tcPr>
            <w:tcW w:w="3024" w:type="dxa"/>
          </w:tcPr>
          <w:p w14:paraId="4C2B05AA" w14:textId="77777777" w:rsidR="00192D31" w:rsidRDefault="009A5FFC" w:rsidP="00BA00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ztus 20. (</w:t>
            </w:r>
            <w:r w:rsidR="00842F7E">
              <w:t>kedd</w:t>
            </w:r>
            <w:r w:rsidR="001741C1">
              <w:t>)</w:t>
            </w:r>
          </w:p>
          <w:p w14:paraId="5962CD4E" w14:textId="50BBD964" w:rsidR="009D0AED" w:rsidRDefault="009D0AED" w:rsidP="00BA00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ztus 19. (hétfő)</w:t>
            </w:r>
          </w:p>
        </w:tc>
        <w:tc>
          <w:tcPr>
            <w:tcW w:w="3043" w:type="dxa"/>
          </w:tcPr>
          <w:p w14:paraId="3E6B1622" w14:textId="2D0F8601" w:rsidR="009A5FFC" w:rsidRDefault="009D0AED" w:rsidP="0081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augusztus.03. (szombat)</w:t>
            </w:r>
          </w:p>
        </w:tc>
      </w:tr>
    </w:tbl>
    <w:p w14:paraId="145BEA8C" w14:textId="77777777" w:rsidR="00532922" w:rsidRDefault="00B00F30" w:rsidP="00532922">
      <w:pPr>
        <w:pStyle w:val="Cmsor2"/>
        <w:rPr>
          <w:color w:val="000000" w:themeColor="text1"/>
        </w:rPr>
      </w:pPr>
      <w:bookmarkStart w:id="54" w:name="_Toc434218600"/>
      <w:bookmarkStart w:id="55" w:name="_Toc146786404"/>
      <w:r>
        <w:rPr>
          <w:color w:val="000000" w:themeColor="text1"/>
        </w:rPr>
        <w:t>6.3</w:t>
      </w:r>
      <w:r w:rsidR="00532922" w:rsidRPr="00026B21">
        <w:rPr>
          <w:color w:val="000000" w:themeColor="text1"/>
        </w:rPr>
        <w:t xml:space="preserve"> Az óvoda nyári zárása</w:t>
      </w:r>
      <w:bookmarkEnd w:id="54"/>
      <w:bookmarkEnd w:id="55"/>
      <w:r w:rsidR="00532922" w:rsidRPr="00026B21">
        <w:rPr>
          <w:color w:val="000000" w:themeColor="text1"/>
        </w:rPr>
        <w:t xml:space="preserve"> </w:t>
      </w:r>
    </w:p>
    <w:p w14:paraId="2541B6C8" w14:textId="77777777" w:rsidR="00532922" w:rsidRPr="00353548" w:rsidRDefault="00532922" w:rsidP="00532922">
      <w:pPr>
        <w:spacing w:after="0"/>
      </w:pPr>
    </w:p>
    <w:p w14:paraId="650DD9CA" w14:textId="10DF901E" w:rsidR="00532922" w:rsidRDefault="00532922" w:rsidP="00532922">
      <w:pPr>
        <w:spacing w:after="0"/>
      </w:pPr>
      <w:r w:rsidRPr="004B39DF">
        <w:t xml:space="preserve">A fenntartó határozata alapján várhatóan 5 </w:t>
      </w:r>
      <w:r w:rsidR="00B22AE3">
        <w:t>hét. A szülők tájékoztatása 20</w:t>
      </w:r>
      <w:r w:rsidR="006A2D6C">
        <w:t>2</w:t>
      </w:r>
      <w:r w:rsidR="00AD1A11">
        <w:t>3</w:t>
      </w:r>
      <w:r w:rsidRPr="004B39DF">
        <w:t>. február 15-ig a központi faliújságon történik.</w:t>
      </w:r>
    </w:p>
    <w:p w14:paraId="5F6910FE" w14:textId="77777777" w:rsidR="00A12AFF" w:rsidRDefault="00A12AFF" w:rsidP="00532922">
      <w:pPr>
        <w:spacing w:after="0"/>
      </w:pPr>
    </w:p>
    <w:p w14:paraId="5CBDCEB7" w14:textId="77777777" w:rsidR="005601B5" w:rsidRPr="00E96959" w:rsidRDefault="00B00F30" w:rsidP="005601B5">
      <w:pPr>
        <w:pStyle w:val="Cmsor2"/>
        <w:spacing w:before="0"/>
        <w:rPr>
          <w:color w:val="auto"/>
        </w:rPr>
      </w:pPr>
      <w:bookmarkStart w:id="56" w:name="_Toc434218601"/>
      <w:bookmarkStart w:id="57" w:name="_Toc146786405"/>
      <w:r w:rsidRPr="00E96959">
        <w:rPr>
          <w:color w:val="auto"/>
        </w:rPr>
        <w:t>6</w:t>
      </w:r>
      <w:r w:rsidR="005601B5" w:rsidRPr="00E96959">
        <w:rPr>
          <w:color w:val="auto"/>
        </w:rPr>
        <w:t>.4 Az ebédbefizetés rendje</w:t>
      </w:r>
      <w:bookmarkEnd w:id="56"/>
      <w:bookmarkEnd w:id="57"/>
    </w:p>
    <w:p w14:paraId="78B038A4" w14:textId="77777777" w:rsidR="005601B5" w:rsidRPr="00E96959" w:rsidRDefault="005601B5" w:rsidP="005601B5">
      <w:pPr>
        <w:spacing w:after="0"/>
      </w:pPr>
    </w:p>
    <w:p w14:paraId="4AD9890B" w14:textId="4F851421" w:rsidR="00CD6792" w:rsidRPr="00E96959" w:rsidRDefault="00D61614">
      <w:r w:rsidRPr="00E96959">
        <w:lastRenderedPageBreak/>
        <w:t xml:space="preserve">Az étkezés befizetése átutalással történik, a számlák </w:t>
      </w:r>
      <w:r w:rsidR="005C5F8F" w:rsidRPr="00E96959">
        <w:t xml:space="preserve">a szülők megrendelése alapján </w:t>
      </w:r>
      <w:r w:rsidR="009D0AED" w:rsidRPr="00E96959">
        <w:t>elektronikus úton</w:t>
      </w:r>
      <w:r w:rsidRPr="00E96959">
        <w:t xml:space="preserve"> kiküldésre kerülnek</w:t>
      </w:r>
      <w:r w:rsidR="005C5F8F" w:rsidRPr="00E96959">
        <w:t>, a</w:t>
      </w:r>
      <w:r w:rsidR="009D0AED">
        <w:t xml:space="preserve"> </w:t>
      </w:r>
      <w:r w:rsidR="005C5F8F" w:rsidRPr="00E96959">
        <w:t xml:space="preserve">bevezetett </w:t>
      </w:r>
      <w:r w:rsidR="005C5F8F" w:rsidRPr="009D0AED">
        <w:rPr>
          <w:b/>
          <w:bCs/>
        </w:rPr>
        <w:t>E-menza programból</w:t>
      </w:r>
      <w:r w:rsidR="005C5F8F" w:rsidRPr="00E96959">
        <w:t>.</w:t>
      </w:r>
    </w:p>
    <w:p w14:paraId="166B51BA" w14:textId="77777777" w:rsidR="00020BF3" w:rsidRPr="00D83EEB" w:rsidRDefault="00B00F30" w:rsidP="0054255D">
      <w:pPr>
        <w:pStyle w:val="Cmsor2"/>
        <w:rPr>
          <w:color w:val="auto"/>
        </w:rPr>
      </w:pPr>
      <w:bookmarkStart w:id="58" w:name="_Toc434218602"/>
      <w:bookmarkStart w:id="59" w:name="_Toc146786406"/>
      <w:r w:rsidRPr="00D83EEB">
        <w:rPr>
          <w:color w:val="auto"/>
        </w:rPr>
        <w:t>6.5</w:t>
      </w:r>
      <w:r w:rsidR="00020BF3" w:rsidRPr="00D83EEB">
        <w:rPr>
          <w:color w:val="auto"/>
        </w:rPr>
        <w:t xml:space="preserve"> Csoportbeosztás</w:t>
      </w:r>
      <w:bookmarkEnd w:id="58"/>
      <w:bookmarkEnd w:id="59"/>
    </w:p>
    <w:p w14:paraId="2E2B012C" w14:textId="77777777" w:rsidR="0054255D" w:rsidRPr="00D83EEB" w:rsidRDefault="0054255D" w:rsidP="0054255D"/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620"/>
        <w:gridCol w:w="1667"/>
        <w:gridCol w:w="1667"/>
        <w:gridCol w:w="1667"/>
        <w:gridCol w:w="1667"/>
      </w:tblGrid>
      <w:tr w:rsidR="00020BF3" w:rsidRPr="00A17E3A" w14:paraId="59B3FEFC" w14:textId="77777777" w:rsidTr="00D8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2D8BC17" w14:textId="77777777" w:rsidR="00020BF3" w:rsidRDefault="00020BF3" w:rsidP="00FD61BF">
            <w:pPr>
              <w:jc w:val="center"/>
              <w:rPr>
                <w:b w:val="0"/>
              </w:rPr>
            </w:pPr>
          </w:p>
          <w:p w14:paraId="0FB4A6A9" w14:textId="77777777" w:rsidR="00020BF3" w:rsidRDefault="00020BF3" w:rsidP="00FD61BF">
            <w:pPr>
              <w:jc w:val="center"/>
              <w:rPr>
                <w:b w:val="0"/>
              </w:rPr>
            </w:pPr>
            <w:r>
              <w:rPr>
                <w:b w:val="0"/>
              </w:rPr>
              <w:t>Beosztás</w:t>
            </w:r>
          </w:p>
          <w:p w14:paraId="206A4EE1" w14:textId="77777777" w:rsidR="00020BF3" w:rsidRPr="00A17E3A" w:rsidRDefault="00020BF3" w:rsidP="00FD61BF">
            <w:pPr>
              <w:jc w:val="center"/>
              <w:rPr>
                <w:b w:val="0"/>
              </w:rPr>
            </w:pPr>
          </w:p>
        </w:tc>
        <w:tc>
          <w:tcPr>
            <w:tcW w:w="1794" w:type="dxa"/>
          </w:tcPr>
          <w:p w14:paraId="2960CB08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159BBB7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cske csoport</w:t>
            </w:r>
          </w:p>
        </w:tc>
        <w:tc>
          <w:tcPr>
            <w:tcW w:w="1768" w:type="dxa"/>
          </w:tcPr>
          <w:p w14:paraId="6A830BBB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066043D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Cinege csoport</w:t>
            </w:r>
          </w:p>
        </w:tc>
        <w:tc>
          <w:tcPr>
            <w:tcW w:w="1769" w:type="dxa"/>
          </w:tcPr>
          <w:p w14:paraId="24BD6E68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24141E2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Sárgarigó csoport</w:t>
            </w:r>
          </w:p>
        </w:tc>
        <w:tc>
          <w:tcPr>
            <w:tcW w:w="1765" w:type="dxa"/>
          </w:tcPr>
          <w:p w14:paraId="6C89341F" w14:textId="77777777" w:rsidR="00020BF3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6A16BDE" w14:textId="77777777" w:rsidR="00020BF3" w:rsidRPr="00A17E3A" w:rsidRDefault="00020BF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Harkály csoport</w:t>
            </w:r>
          </w:p>
        </w:tc>
      </w:tr>
      <w:tr w:rsidR="00D83EEB" w14:paraId="17EC5CB2" w14:textId="77777777" w:rsidTr="00D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949F37E" w14:textId="77777777" w:rsidR="00D83EEB" w:rsidRDefault="00D83EEB" w:rsidP="00D83EEB">
            <w:r>
              <w:t>Óvodapedagógus</w:t>
            </w:r>
          </w:p>
        </w:tc>
        <w:tc>
          <w:tcPr>
            <w:tcW w:w="1794" w:type="dxa"/>
          </w:tcPr>
          <w:p w14:paraId="550F22D5" w14:textId="28C4283F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</w:t>
            </w:r>
          </w:p>
        </w:tc>
        <w:tc>
          <w:tcPr>
            <w:tcW w:w="1768" w:type="dxa"/>
          </w:tcPr>
          <w:p w14:paraId="40B81B19" w14:textId="15BB5C5A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</w:t>
            </w:r>
          </w:p>
        </w:tc>
        <w:tc>
          <w:tcPr>
            <w:tcW w:w="1769" w:type="dxa"/>
          </w:tcPr>
          <w:p w14:paraId="71F46020" w14:textId="36B10BC1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</w:t>
            </w:r>
          </w:p>
        </w:tc>
        <w:tc>
          <w:tcPr>
            <w:tcW w:w="1765" w:type="dxa"/>
          </w:tcPr>
          <w:p w14:paraId="4718A7DB" w14:textId="77BC609D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</w:t>
            </w:r>
          </w:p>
        </w:tc>
      </w:tr>
      <w:tr w:rsidR="00D83EEB" w14:paraId="15E76555" w14:textId="77777777" w:rsidTr="00D83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1ACCDDD" w14:textId="489716A7" w:rsidR="00D83EEB" w:rsidRDefault="00D83EEB" w:rsidP="00D83EEB">
            <w:r>
              <w:t>Óvodapedagógus/pedagógiai assziszte</w:t>
            </w:r>
            <w:r w:rsidR="00961F45">
              <w:t>n</w:t>
            </w:r>
            <w:r>
              <w:t>s</w:t>
            </w:r>
          </w:p>
        </w:tc>
        <w:tc>
          <w:tcPr>
            <w:tcW w:w="1794" w:type="dxa"/>
          </w:tcPr>
          <w:p w14:paraId="3D626FC7" w14:textId="51D1DA53" w:rsidR="00D83EEB" w:rsidRDefault="009D0AED" w:rsidP="009D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gógiai asszisztens</w:t>
            </w:r>
          </w:p>
        </w:tc>
        <w:tc>
          <w:tcPr>
            <w:tcW w:w="1768" w:type="dxa"/>
          </w:tcPr>
          <w:p w14:paraId="0466ECA1" w14:textId="2748D1DA" w:rsidR="00D83EEB" w:rsidRDefault="009D0AED" w:rsidP="009D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gógiai asszisztens</w:t>
            </w:r>
          </w:p>
        </w:tc>
        <w:tc>
          <w:tcPr>
            <w:tcW w:w="1769" w:type="dxa"/>
          </w:tcPr>
          <w:p w14:paraId="7B908CF7" w14:textId="4492632B" w:rsidR="00D83EEB" w:rsidRDefault="009D0AED" w:rsidP="009D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gógiai asszisztens</w:t>
            </w:r>
          </w:p>
        </w:tc>
        <w:tc>
          <w:tcPr>
            <w:tcW w:w="1765" w:type="dxa"/>
          </w:tcPr>
          <w:p w14:paraId="737CCD93" w14:textId="4C771C71" w:rsidR="00D83EEB" w:rsidRDefault="009D0AED" w:rsidP="009D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agógiai asszisztens</w:t>
            </w:r>
          </w:p>
        </w:tc>
      </w:tr>
      <w:tr w:rsidR="00D83EEB" w14:paraId="03589212" w14:textId="77777777" w:rsidTr="00D8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9273B21" w14:textId="77777777" w:rsidR="00D83EEB" w:rsidRDefault="00D83EEB" w:rsidP="00D83EEB">
            <w:r>
              <w:t>Dajka</w:t>
            </w:r>
          </w:p>
        </w:tc>
        <w:tc>
          <w:tcPr>
            <w:tcW w:w="1794" w:type="dxa"/>
          </w:tcPr>
          <w:p w14:paraId="2114453F" w14:textId="58B01116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jka</w:t>
            </w:r>
          </w:p>
        </w:tc>
        <w:tc>
          <w:tcPr>
            <w:tcW w:w="1768" w:type="dxa"/>
          </w:tcPr>
          <w:p w14:paraId="21B136B7" w14:textId="633A9844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jka</w:t>
            </w:r>
          </w:p>
        </w:tc>
        <w:tc>
          <w:tcPr>
            <w:tcW w:w="1769" w:type="dxa"/>
          </w:tcPr>
          <w:p w14:paraId="268CC022" w14:textId="59F06708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jka</w:t>
            </w:r>
          </w:p>
        </w:tc>
        <w:tc>
          <w:tcPr>
            <w:tcW w:w="1765" w:type="dxa"/>
          </w:tcPr>
          <w:p w14:paraId="00B38DEE" w14:textId="76AD812F" w:rsidR="00D83EEB" w:rsidRDefault="009D0AED" w:rsidP="009D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jka</w:t>
            </w:r>
          </w:p>
        </w:tc>
      </w:tr>
    </w:tbl>
    <w:p w14:paraId="77E86F43" w14:textId="77777777" w:rsidR="00020BF3" w:rsidRPr="00D83EEB" w:rsidRDefault="00B00F30" w:rsidP="00CD6792">
      <w:pPr>
        <w:pStyle w:val="Cmsor2"/>
        <w:rPr>
          <w:color w:val="auto"/>
        </w:rPr>
      </w:pPr>
      <w:bookmarkStart w:id="60" w:name="_Toc434218603"/>
      <w:bookmarkStart w:id="61" w:name="_Toc146786407"/>
      <w:r w:rsidRPr="00D83EEB">
        <w:rPr>
          <w:color w:val="auto"/>
        </w:rPr>
        <w:t xml:space="preserve">6.6 </w:t>
      </w:r>
      <w:r w:rsidR="00020BF3" w:rsidRPr="00D83EEB">
        <w:rPr>
          <w:color w:val="auto"/>
        </w:rPr>
        <w:t>Felelősök rendszere</w:t>
      </w:r>
      <w:bookmarkEnd w:id="60"/>
      <w:bookmarkEnd w:id="61"/>
    </w:p>
    <w:p w14:paraId="2B0167EB" w14:textId="77777777" w:rsidR="00CD6792" w:rsidRPr="00CD6792" w:rsidRDefault="00CD6792" w:rsidP="00CD6792"/>
    <w:tbl>
      <w:tblPr>
        <w:tblStyle w:val="Vilgoslista1jellszn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252C03" w:rsidRPr="00A17E3A" w14:paraId="6DD5B91C" w14:textId="77777777" w:rsidTr="0025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FFC5F49" w14:textId="77777777" w:rsidR="00252C03" w:rsidRDefault="00252C03" w:rsidP="00FD61BF">
            <w:pPr>
              <w:jc w:val="center"/>
              <w:rPr>
                <w:b w:val="0"/>
              </w:rPr>
            </w:pPr>
          </w:p>
          <w:p w14:paraId="3FE06736" w14:textId="77777777" w:rsidR="00252C03" w:rsidRPr="00A17E3A" w:rsidRDefault="00252C03" w:rsidP="00FD61BF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Ellátandó feladat</w:t>
            </w:r>
          </w:p>
        </w:tc>
        <w:tc>
          <w:tcPr>
            <w:tcW w:w="5103" w:type="dxa"/>
          </w:tcPr>
          <w:p w14:paraId="56AAB45A" w14:textId="77777777" w:rsidR="00252C03" w:rsidRPr="00A17E3A" w:rsidRDefault="00252C03" w:rsidP="00FD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A beszámolás időpontja</w:t>
            </w:r>
          </w:p>
        </w:tc>
      </w:tr>
      <w:tr w:rsidR="00252C03" w14:paraId="05B1174F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24E297A" w14:textId="702B9CAD" w:rsidR="00252C03" w:rsidRDefault="00252C03" w:rsidP="00C7355E">
            <w:r>
              <w:t>Intézményvezető</w:t>
            </w:r>
          </w:p>
        </w:tc>
        <w:tc>
          <w:tcPr>
            <w:tcW w:w="5103" w:type="dxa"/>
          </w:tcPr>
          <w:p w14:paraId="2999A08D" w14:textId="77777777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C03" w14:paraId="37099AD1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B2B4DE6" w14:textId="77777777" w:rsidR="00252C03" w:rsidRDefault="00252C03" w:rsidP="00C7355E">
            <w:r>
              <w:t>Intézményvezető helyettes</w:t>
            </w:r>
          </w:p>
        </w:tc>
        <w:tc>
          <w:tcPr>
            <w:tcW w:w="5103" w:type="dxa"/>
          </w:tcPr>
          <w:p w14:paraId="6158D44B" w14:textId="04C1EE5D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27D5256D" w14:textId="5A32BCE7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294222B6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852410" w14:textId="77777777" w:rsidR="00252C03" w:rsidRDefault="00252C03" w:rsidP="00C7355E">
            <w:r>
              <w:t>Munkaközösség vezető</w:t>
            </w:r>
          </w:p>
        </w:tc>
        <w:tc>
          <w:tcPr>
            <w:tcW w:w="5103" w:type="dxa"/>
          </w:tcPr>
          <w:p w14:paraId="73A95E94" w14:textId="3457ED65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439E4176" w14:textId="2FC593E7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04C07CE3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B6E8D09" w14:textId="77777777" w:rsidR="00252C03" w:rsidRDefault="00252C03" w:rsidP="00C7355E">
            <w:r>
              <w:t>Gyermekvédelmi felelős</w:t>
            </w:r>
          </w:p>
        </w:tc>
        <w:tc>
          <w:tcPr>
            <w:tcW w:w="5103" w:type="dxa"/>
          </w:tcPr>
          <w:p w14:paraId="4FC0A442" w14:textId="7821EC99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2C6A4AB3" w14:textId="3D06CDB6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4590870F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83CB5B" w14:textId="77777777" w:rsidR="00252C03" w:rsidRDefault="00252C03" w:rsidP="00C7355E">
            <w:r>
              <w:t>Minőségügyi koordinátor</w:t>
            </w:r>
          </w:p>
        </w:tc>
        <w:tc>
          <w:tcPr>
            <w:tcW w:w="5103" w:type="dxa"/>
          </w:tcPr>
          <w:p w14:paraId="6EFC4545" w14:textId="60DD2840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5EFA5B61" w14:textId="2E5F77DF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26B49799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49A16BA" w14:textId="77777777" w:rsidR="00252C03" w:rsidRDefault="00252C03" w:rsidP="00C7355E">
            <w:r>
              <w:t>Udvari élet felelős</w:t>
            </w:r>
          </w:p>
        </w:tc>
        <w:tc>
          <w:tcPr>
            <w:tcW w:w="5103" w:type="dxa"/>
          </w:tcPr>
          <w:p w14:paraId="75930C57" w14:textId="70DF8B93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254D6F53" w14:textId="4043F5BC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1A036CC8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9289741" w14:textId="77777777" w:rsidR="00252C03" w:rsidRDefault="00252C03" w:rsidP="00C7355E">
            <w:r>
              <w:t>A Csicsergő Alapítvány képviselője</w:t>
            </w:r>
          </w:p>
        </w:tc>
        <w:tc>
          <w:tcPr>
            <w:tcW w:w="5103" w:type="dxa"/>
          </w:tcPr>
          <w:p w14:paraId="123E2E0A" w14:textId="589E64BD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7678F95D" w14:textId="6AE624D5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41CC44DE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710236" w14:textId="77777777" w:rsidR="00252C03" w:rsidRDefault="00252C03" w:rsidP="00C7355E">
            <w:r>
              <w:t>Szakmai -és tornaszertár felelős</w:t>
            </w:r>
          </w:p>
        </w:tc>
        <w:tc>
          <w:tcPr>
            <w:tcW w:w="5103" w:type="dxa"/>
          </w:tcPr>
          <w:p w14:paraId="5CF1DB85" w14:textId="79C4B0D0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457F5AD4" w14:textId="5ADCEAF5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22D3D2B9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47AC7EC" w14:textId="77777777" w:rsidR="00252C03" w:rsidRDefault="00252C03" w:rsidP="00C7355E">
            <w:r>
              <w:t>PR felelős</w:t>
            </w:r>
          </w:p>
        </w:tc>
        <w:tc>
          <w:tcPr>
            <w:tcW w:w="5103" w:type="dxa"/>
          </w:tcPr>
          <w:p w14:paraId="1724C770" w14:textId="63AA8DCF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7903D373" w14:textId="1737CC17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6662636A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347C512" w14:textId="77777777" w:rsidR="00252C03" w:rsidRDefault="00252C03" w:rsidP="00C7355E">
            <w:r>
              <w:t>Óvoda-bölcsőde összekötő</w:t>
            </w:r>
          </w:p>
        </w:tc>
        <w:tc>
          <w:tcPr>
            <w:tcW w:w="5103" w:type="dxa"/>
          </w:tcPr>
          <w:p w14:paraId="77629A48" w14:textId="044321DD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1CC5ABF4" w14:textId="566C0947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0538CB68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8CC70D" w14:textId="77777777" w:rsidR="00252C03" w:rsidRDefault="00252C03" w:rsidP="00C7355E">
            <w:r>
              <w:t>Óvoda-szülői szervezet összekötő</w:t>
            </w:r>
          </w:p>
        </w:tc>
        <w:tc>
          <w:tcPr>
            <w:tcW w:w="5103" w:type="dxa"/>
          </w:tcPr>
          <w:p w14:paraId="5A73DBFF" w14:textId="3A2B4B9F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29CBA9AB" w14:textId="1FA531EE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27B0D02B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EE016CA" w14:textId="77777777" w:rsidR="00252C03" w:rsidRDefault="00252C03" w:rsidP="00C7355E">
            <w:r>
              <w:t>Óvoda-iskola összekötő</w:t>
            </w:r>
          </w:p>
        </w:tc>
        <w:tc>
          <w:tcPr>
            <w:tcW w:w="5103" w:type="dxa"/>
          </w:tcPr>
          <w:p w14:paraId="4E6E017B" w14:textId="501CF5F2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6D3BBC39" w14:textId="3D9A4216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47F15880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2EC608" w14:textId="77777777" w:rsidR="00252C03" w:rsidRDefault="00252C03" w:rsidP="00C7355E">
            <w:r>
              <w:t>Programfelelős</w:t>
            </w:r>
          </w:p>
        </w:tc>
        <w:tc>
          <w:tcPr>
            <w:tcW w:w="5103" w:type="dxa"/>
          </w:tcPr>
          <w:p w14:paraId="1804ADCC" w14:textId="46DAD0BE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068C1AEB" w14:textId="306A1E03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57EB9F75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DD0A02" w14:textId="77777777" w:rsidR="00252C03" w:rsidRDefault="00252C03" w:rsidP="00C7355E">
            <w:r>
              <w:t>Névnapok, évfordulók</w:t>
            </w:r>
          </w:p>
        </w:tc>
        <w:tc>
          <w:tcPr>
            <w:tcW w:w="5103" w:type="dxa"/>
          </w:tcPr>
          <w:p w14:paraId="41FE6814" w14:textId="77777777" w:rsidR="00252C03" w:rsidRDefault="00252C03" w:rsidP="00C73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an</w:t>
            </w:r>
          </w:p>
        </w:tc>
      </w:tr>
      <w:tr w:rsidR="00252C03" w14:paraId="6F602F0E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5511D54" w14:textId="77777777" w:rsidR="00252C03" w:rsidRDefault="00252C03" w:rsidP="00C7355E">
            <w:r>
              <w:t>Esélyegyenlőségi felelős</w:t>
            </w:r>
          </w:p>
        </w:tc>
        <w:tc>
          <w:tcPr>
            <w:tcW w:w="5103" w:type="dxa"/>
          </w:tcPr>
          <w:p w14:paraId="685694AA" w14:textId="3BEBCCA9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5C92309F" w14:textId="3B72AFD7" w:rsidR="00252C03" w:rsidRDefault="00252C03" w:rsidP="0033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49C8C7A4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7FA307C" w14:textId="77777777" w:rsidR="00252C03" w:rsidRDefault="00252C03" w:rsidP="00C7355E">
            <w:r>
              <w:t>Nevelési eredmények mérése</w:t>
            </w:r>
          </w:p>
        </w:tc>
        <w:tc>
          <w:tcPr>
            <w:tcW w:w="5103" w:type="dxa"/>
          </w:tcPr>
          <w:p w14:paraId="209FDE4B" w14:textId="15975B3B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301FA9FB" w14:textId="164840CD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24.06.14.</w:t>
            </w:r>
          </w:p>
        </w:tc>
      </w:tr>
      <w:tr w:rsidR="00252C03" w14:paraId="0FE0A9A1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4473AD1" w14:textId="77777777" w:rsidR="00252C03" w:rsidRDefault="00252C03" w:rsidP="00C7355E">
            <w:r>
              <w:lastRenderedPageBreak/>
              <w:t xml:space="preserve">Fenntartható fejlődés </w:t>
            </w:r>
          </w:p>
        </w:tc>
        <w:tc>
          <w:tcPr>
            <w:tcW w:w="5103" w:type="dxa"/>
          </w:tcPr>
          <w:p w14:paraId="24640B31" w14:textId="13D089BB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2D0E124C" w14:textId="27DE09F1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571B09B4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8D84BEC" w14:textId="77777777" w:rsidR="00252C03" w:rsidRDefault="00252C03" w:rsidP="00C7355E">
            <w:r>
              <w:t>Zöld Óvoda koordinátor</w:t>
            </w:r>
          </w:p>
        </w:tc>
        <w:tc>
          <w:tcPr>
            <w:tcW w:w="5103" w:type="dxa"/>
          </w:tcPr>
          <w:p w14:paraId="68874825" w14:textId="4A1E5F37" w:rsidR="00252C03" w:rsidRDefault="00252C03" w:rsidP="00DE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28E793BA" w14:textId="57D060FA" w:rsidR="00252C03" w:rsidRDefault="00252C03" w:rsidP="00DE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68C51AB0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503501" w14:textId="77777777" w:rsidR="00252C03" w:rsidRDefault="00252C03" w:rsidP="00C7355E">
            <w:r>
              <w:t>Honlap felelős</w:t>
            </w:r>
          </w:p>
        </w:tc>
        <w:tc>
          <w:tcPr>
            <w:tcW w:w="5103" w:type="dxa"/>
          </w:tcPr>
          <w:p w14:paraId="763EF836" w14:textId="77777777" w:rsidR="00252C03" w:rsidRDefault="00252C03" w:rsidP="00C73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álisan</w:t>
            </w:r>
          </w:p>
        </w:tc>
      </w:tr>
      <w:tr w:rsidR="00252C03" w14:paraId="43C1761E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C9DC181" w14:textId="77777777" w:rsidR="00252C03" w:rsidRDefault="00252C03" w:rsidP="00C7355E">
            <w:r>
              <w:t>Partneri mérések</w:t>
            </w:r>
          </w:p>
        </w:tc>
        <w:tc>
          <w:tcPr>
            <w:tcW w:w="5103" w:type="dxa"/>
          </w:tcPr>
          <w:p w14:paraId="7DAF4B69" w14:textId="35BE2FD5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1.19.</w:t>
            </w:r>
          </w:p>
          <w:p w14:paraId="48ECE95D" w14:textId="29CD9A22" w:rsidR="00252C03" w:rsidRDefault="00252C03" w:rsidP="0033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6.14.</w:t>
            </w:r>
          </w:p>
        </w:tc>
      </w:tr>
      <w:tr w:rsidR="00252C03" w14:paraId="2BA56BAA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FDD34DD" w14:textId="77777777" w:rsidR="00252C03" w:rsidRDefault="00252C03" w:rsidP="00C7355E">
            <w:r>
              <w:t>Tehetséggondozó koordinátor</w:t>
            </w:r>
          </w:p>
        </w:tc>
        <w:tc>
          <w:tcPr>
            <w:tcW w:w="5103" w:type="dxa"/>
          </w:tcPr>
          <w:p w14:paraId="3F10B914" w14:textId="501809F6" w:rsidR="00252C03" w:rsidRDefault="00252C03" w:rsidP="002B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1.19.</w:t>
            </w:r>
          </w:p>
          <w:p w14:paraId="7F990017" w14:textId="69002FC0" w:rsidR="00252C03" w:rsidRDefault="00252C03" w:rsidP="002B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4.</w:t>
            </w:r>
          </w:p>
        </w:tc>
      </w:tr>
    </w:tbl>
    <w:p w14:paraId="04203599" w14:textId="77777777" w:rsidR="00FD61BF" w:rsidRPr="003031F5" w:rsidRDefault="00996ABC" w:rsidP="005B4474">
      <w:pPr>
        <w:pStyle w:val="Cmsor2"/>
        <w:rPr>
          <w:color w:val="auto"/>
        </w:rPr>
      </w:pPr>
      <w:bookmarkStart w:id="62" w:name="_Toc434218604"/>
      <w:bookmarkStart w:id="63" w:name="_Toc146786408"/>
      <w:r w:rsidRPr="003031F5">
        <w:rPr>
          <w:color w:val="auto"/>
        </w:rPr>
        <w:t>6.7</w:t>
      </w:r>
      <w:r w:rsidR="00FD61BF" w:rsidRPr="003031F5">
        <w:rPr>
          <w:color w:val="auto"/>
        </w:rPr>
        <w:t xml:space="preserve"> Programok, rendezvények</w:t>
      </w:r>
      <w:bookmarkEnd w:id="62"/>
      <w:bookmarkEnd w:id="63"/>
    </w:p>
    <w:p w14:paraId="62B4E414" w14:textId="77777777" w:rsidR="00FD61BF" w:rsidRPr="00FD61BF" w:rsidRDefault="00FD61BF" w:rsidP="00FD61BF"/>
    <w:tbl>
      <w:tblPr>
        <w:tblStyle w:val="Vilgoslista1jellszn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567"/>
        <w:gridCol w:w="1559"/>
        <w:gridCol w:w="2126"/>
      </w:tblGrid>
      <w:tr w:rsidR="00FD61BF" w:rsidRPr="00FD61BF" w14:paraId="2CD22F50" w14:textId="77777777" w:rsidTr="0025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9EC7A1" w14:textId="77777777" w:rsidR="00FD61BF" w:rsidRPr="00FD61BF" w:rsidRDefault="00FD61BF" w:rsidP="008264C5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Rendezvény</w:t>
            </w:r>
          </w:p>
        </w:tc>
        <w:tc>
          <w:tcPr>
            <w:tcW w:w="2268" w:type="dxa"/>
            <w:gridSpan w:val="2"/>
          </w:tcPr>
          <w:p w14:paraId="765D48B2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ormája</w:t>
            </w:r>
          </w:p>
        </w:tc>
        <w:tc>
          <w:tcPr>
            <w:tcW w:w="1559" w:type="dxa"/>
          </w:tcPr>
          <w:p w14:paraId="73BAD35D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2126" w:type="dxa"/>
          </w:tcPr>
          <w:p w14:paraId="614B9CFB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elelős</w:t>
            </w:r>
          </w:p>
        </w:tc>
      </w:tr>
      <w:tr w:rsidR="00FD61BF" w:rsidRPr="00FD61BF" w14:paraId="6335A637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6DD9A5" w14:textId="77777777" w:rsidR="00FD61BF" w:rsidRPr="00FD61BF" w:rsidRDefault="00153D87" w:rsidP="00AE32A1">
            <w:pPr>
              <w:spacing w:line="276" w:lineRule="auto"/>
            </w:pPr>
            <w:r>
              <w:t>A magyar népmese napja</w:t>
            </w:r>
          </w:p>
        </w:tc>
        <w:tc>
          <w:tcPr>
            <w:tcW w:w="2268" w:type="dxa"/>
            <w:gridSpan w:val="2"/>
          </w:tcPr>
          <w:p w14:paraId="0F4350A8" w14:textId="77777777" w:rsidR="00FD61BF" w:rsidRPr="00FD61BF" w:rsidRDefault="00153D87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oportos/nyílt</w:t>
            </w:r>
          </w:p>
        </w:tc>
        <w:tc>
          <w:tcPr>
            <w:tcW w:w="1559" w:type="dxa"/>
          </w:tcPr>
          <w:p w14:paraId="2479FBF9" w14:textId="06AA5EDD" w:rsidR="00FD61BF" w:rsidRPr="00FD61BF" w:rsidRDefault="00153D8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61660">
              <w:t>2</w:t>
            </w:r>
            <w:r w:rsidR="00B85CCE">
              <w:t>3</w:t>
            </w:r>
            <w:r w:rsidR="00615008">
              <w:t>.</w:t>
            </w:r>
            <w:r w:rsidR="00DC70D2">
              <w:t>09.25-29</w:t>
            </w:r>
            <w:r w:rsidR="00F5755C">
              <w:t>.</w:t>
            </w:r>
          </w:p>
        </w:tc>
        <w:tc>
          <w:tcPr>
            <w:tcW w:w="2126" w:type="dxa"/>
          </w:tcPr>
          <w:p w14:paraId="76C4491C" w14:textId="17CD1B3D" w:rsidR="00FD61BF" w:rsidRPr="00FD61BF" w:rsidRDefault="00D64CF0" w:rsidP="00DC7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85CCE">
              <w:t>Cinege csoport</w:t>
            </w:r>
          </w:p>
        </w:tc>
      </w:tr>
      <w:tr w:rsidR="00153D87" w:rsidRPr="00FD61BF" w14:paraId="75CBEDE9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366D51" w14:textId="77777777" w:rsidR="00153D87" w:rsidRDefault="00153D87" w:rsidP="00FD61BF">
            <w:r>
              <w:t>A zene világnapja</w:t>
            </w:r>
          </w:p>
        </w:tc>
        <w:tc>
          <w:tcPr>
            <w:tcW w:w="2268" w:type="dxa"/>
            <w:gridSpan w:val="2"/>
          </w:tcPr>
          <w:p w14:paraId="6F0C6E07" w14:textId="77777777" w:rsidR="00153D87" w:rsidRDefault="00356F76" w:rsidP="00FD6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i/nyílt</w:t>
            </w:r>
          </w:p>
        </w:tc>
        <w:tc>
          <w:tcPr>
            <w:tcW w:w="1559" w:type="dxa"/>
          </w:tcPr>
          <w:p w14:paraId="4AE5E5D3" w14:textId="53865C66" w:rsidR="00153D87" w:rsidRDefault="00EE0D54" w:rsidP="00FD6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61660">
              <w:t>2</w:t>
            </w:r>
            <w:r w:rsidR="00B85CCE">
              <w:t>3</w:t>
            </w:r>
            <w:r w:rsidR="00615008">
              <w:t>.</w:t>
            </w:r>
            <w:r w:rsidR="00DC70D2">
              <w:t>09.25-29</w:t>
            </w:r>
            <w:r w:rsidR="00F5755C">
              <w:t>.</w:t>
            </w:r>
          </w:p>
        </w:tc>
        <w:tc>
          <w:tcPr>
            <w:tcW w:w="2126" w:type="dxa"/>
          </w:tcPr>
          <w:p w14:paraId="70AE9D0D" w14:textId="2E274857" w:rsidR="00153D87" w:rsidRDefault="00B85CCE" w:rsidP="00153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ege csoport</w:t>
            </w:r>
          </w:p>
        </w:tc>
      </w:tr>
      <w:tr w:rsidR="00FD61BF" w:rsidRPr="00FD61BF" w14:paraId="40EB6BDB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B72FCF4" w14:textId="77777777" w:rsidR="00FD61BF" w:rsidRPr="00FD61BF" w:rsidRDefault="00FD61BF" w:rsidP="00FD61BF">
            <w:pPr>
              <w:spacing w:after="200" w:line="276" w:lineRule="auto"/>
            </w:pPr>
            <w:r w:rsidRPr="00FD61BF">
              <w:t>Állatok világnapja</w:t>
            </w:r>
          </w:p>
        </w:tc>
        <w:tc>
          <w:tcPr>
            <w:tcW w:w="2268" w:type="dxa"/>
            <w:gridSpan w:val="2"/>
          </w:tcPr>
          <w:p w14:paraId="755EF979" w14:textId="44442969" w:rsidR="00FD61BF" w:rsidRPr="00FD61BF" w:rsidRDefault="00FD61BF" w:rsidP="00FD61B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</w:t>
            </w:r>
            <w:r w:rsidR="00462346">
              <w:t>nyílt</w:t>
            </w:r>
          </w:p>
        </w:tc>
        <w:tc>
          <w:tcPr>
            <w:tcW w:w="1559" w:type="dxa"/>
          </w:tcPr>
          <w:p w14:paraId="5795992E" w14:textId="45FAAE36" w:rsidR="00FD61BF" w:rsidRPr="00FD61BF" w:rsidRDefault="00D64CF0" w:rsidP="00FD61B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61660">
              <w:t>2</w:t>
            </w:r>
            <w:r w:rsidR="00B85CCE">
              <w:t>3</w:t>
            </w:r>
            <w:r w:rsidR="00615008">
              <w:t>.</w:t>
            </w:r>
            <w:r w:rsidR="00DC70D2">
              <w:t>10.02-06.</w:t>
            </w:r>
          </w:p>
        </w:tc>
        <w:tc>
          <w:tcPr>
            <w:tcW w:w="2126" w:type="dxa"/>
          </w:tcPr>
          <w:p w14:paraId="21226E3A" w14:textId="3D5CC6EF" w:rsidR="00FD61BF" w:rsidRPr="00FD61BF" w:rsidRDefault="00B85CCE" w:rsidP="00FD61B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ege csoport</w:t>
            </w:r>
          </w:p>
        </w:tc>
      </w:tr>
      <w:tr w:rsidR="00F02744" w:rsidRPr="00FD61BF" w14:paraId="5B9D89FE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DE0B67" w14:textId="367EB82E" w:rsidR="00F02744" w:rsidRPr="00FD61BF" w:rsidRDefault="00F02744" w:rsidP="00AE32A1">
            <w:r>
              <w:t>Márton napi lámpás</w:t>
            </w:r>
            <w:r w:rsidR="00462346">
              <w:t xml:space="preserve"> felvonulás</w:t>
            </w:r>
          </w:p>
        </w:tc>
        <w:tc>
          <w:tcPr>
            <w:tcW w:w="2268" w:type="dxa"/>
            <w:gridSpan w:val="2"/>
          </w:tcPr>
          <w:p w14:paraId="356855F8" w14:textId="77777777" w:rsidR="00F02744" w:rsidRPr="00FD61BF" w:rsidRDefault="00F02744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EB6E5FA" w14:textId="61923EA7" w:rsidR="00F02744" w:rsidRDefault="00F02744" w:rsidP="00AE3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85CCE">
              <w:t>3</w:t>
            </w:r>
            <w:r>
              <w:t>2.11.10.</w:t>
            </w:r>
          </w:p>
        </w:tc>
        <w:tc>
          <w:tcPr>
            <w:tcW w:w="2126" w:type="dxa"/>
          </w:tcPr>
          <w:p w14:paraId="49A1B4AF" w14:textId="4526B95D" w:rsidR="00F02744" w:rsidRPr="00FD61BF" w:rsidRDefault="00B85CCE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kály </w:t>
            </w:r>
            <w:r w:rsidRPr="00FD61BF">
              <w:t>csoport</w:t>
            </w:r>
          </w:p>
        </w:tc>
      </w:tr>
      <w:tr w:rsidR="00FD61BF" w:rsidRPr="00FD61BF" w14:paraId="392BF801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9580A9" w14:textId="77777777" w:rsidR="00FD61BF" w:rsidRPr="00FD61BF" w:rsidRDefault="00FD61BF" w:rsidP="00AE32A1">
            <w:pPr>
              <w:spacing w:line="276" w:lineRule="auto"/>
            </w:pPr>
            <w:r w:rsidRPr="00FD61BF">
              <w:t>Október 23.</w:t>
            </w:r>
          </w:p>
        </w:tc>
        <w:tc>
          <w:tcPr>
            <w:tcW w:w="2268" w:type="dxa"/>
            <w:gridSpan w:val="2"/>
          </w:tcPr>
          <w:p w14:paraId="5C758D8A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24C3BF2D" w14:textId="67347C4F" w:rsidR="00FD61BF" w:rsidRPr="00FD61BF" w:rsidRDefault="0040088A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</w:t>
            </w:r>
            <w:r w:rsidR="00B85CCE">
              <w:t>3</w:t>
            </w:r>
            <w:r w:rsidR="008030B0">
              <w:t>.10.2</w:t>
            </w:r>
            <w:r w:rsidR="00B85CCE">
              <w:t>0</w:t>
            </w:r>
            <w:r w:rsidR="00F5755C">
              <w:t>.</w:t>
            </w:r>
          </w:p>
        </w:tc>
        <w:tc>
          <w:tcPr>
            <w:tcW w:w="2126" w:type="dxa"/>
          </w:tcPr>
          <w:p w14:paraId="0489E53D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1A93A2AE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D60398" w14:textId="77777777" w:rsidR="00FD61BF" w:rsidRPr="00FD61BF" w:rsidRDefault="00FD61BF" w:rsidP="00AE32A1">
            <w:pPr>
              <w:spacing w:line="276" w:lineRule="auto"/>
            </w:pPr>
            <w:r w:rsidRPr="00FD61BF">
              <w:t>Advent</w:t>
            </w:r>
          </w:p>
        </w:tc>
        <w:tc>
          <w:tcPr>
            <w:tcW w:w="2268" w:type="dxa"/>
            <w:gridSpan w:val="2"/>
          </w:tcPr>
          <w:p w14:paraId="3B54D821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változó</w:t>
            </w:r>
          </w:p>
        </w:tc>
        <w:tc>
          <w:tcPr>
            <w:tcW w:w="1559" w:type="dxa"/>
          </w:tcPr>
          <w:p w14:paraId="40F431C5" w14:textId="6D61991B" w:rsidR="00FD61BF" w:rsidRPr="00FD61BF" w:rsidRDefault="00434269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C70D2">
              <w:t>2</w:t>
            </w:r>
            <w:r w:rsidR="00B85CCE">
              <w:t>3</w:t>
            </w:r>
            <w:r w:rsidR="00DC70D2">
              <w:t>.11.30</w:t>
            </w:r>
            <w:r w:rsidR="00FD61BF" w:rsidRPr="00FD61BF">
              <w:t>-</w:t>
            </w:r>
          </w:p>
        </w:tc>
        <w:tc>
          <w:tcPr>
            <w:tcW w:w="2126" w:type="dxa"/>
          </w:tcPr>
          <w:p w14:paraId="73262CDA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43293F33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D4ADE0" w14:textId="77777777" w:rsidR="00FD61BF" w:rsidRPr="00FD61BF" w:rsidRDefault="00FD61BF" w:rsidP="00AE32A1">
            <w:pPr>
              <w:spacing w:line="276" w:lineRule="auto"/>
            </w:pPr>
            <w:r w:rsidRPr="00FD61BF">
              <w:t>Mikulás</w:t>
            </w:r>
          </w:p>
        </w:tc>
        <w:tc>
          <w:tcPr>
            <w:tcW w:w="2268" w:type="dxa"/>
            <w:gridSpan w:val="2"/>
          </w:tcPr>
          <w:p w14:paraId="761F3AD8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Vegyes/nyílt</w:t>
            </w:r>
          </w:p>
        </w:tc>
        <w:tc>
          <w:tcPr>
            <w:tcW w:w="1559" w:type="dxa"/>
          </w:tcPr>
          <w:p w14:paraId="272173D2" w14:textId="0DEA89DC" w:rsidR="00FD61BF" w:rsidRPr="00FD61BF" w:rsidRDefault="00434269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</w:t>
            </w:r>
            <w:r w:rsidR="00B85CCE">
              <w:t>3</w:t>
            </w:r>
            <w:r w:rsidR="009D3590">
              <w:t>.12</w:t>
            </w:r>
            <w:r w:rsidR="00D26C9B">
              <w:t>.</w:t>
            </w:r>
            <w:r w:rsidR="00DC70D2">
              <w:t>04</w:t>
            </w:r>
            <w:r w:rsidR="00F5755C">
              <w:t>.</w:t>
            </w:r>
          </w:p>
        </w:tc>
        <w:tc>
          <w:tcPr>
            <w:tcW w:w="2126" w:type="dxa"/>
          </w:tcPr>
          <w:p w14:paraId="496502CD" w14:textId="0EEBCD35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 xml:space="preserve"> </w:t>
            </w:r>
            <w:r w:rsidR="00252C03">
              <w:t>Cinege csoport</w:t>
            </w:r>
          </w:p>
        </w:tc>
      </w:tr>
      <w:tr w:rsidR="00AC7698" w:rsidRPr="00FD61BF" w14:paraId="6A1DF637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87DB7B" w14:textId="4A4AD3E0" w:rsidR="00AC7698" w:rsidRPr="00FD61BF" w:rsidRDefault="00AC7698" w:rsidP="00AE32A1">
            <w:r>
              <w:t>Adventi vásár</w:t>
            </w:r>
          </w:p>
        </w:tc>
        <w:tc>
          <w:tcPr>
            <w:tcW w:w="2268" w:type="dxa"/>
            <w:gridSpan w:val="2"/>
          </w:tcPr>
          <w:p w14:paraId="77FC0168" w14:textId="70B19DF7" w:rsidR="00AC7698" w:rsidRPr="00FD61BF" w:rsidRDefault="00AC769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i/nyílt</w:t>
            </w:r>
          </w:p>
        </w:tc>
        <w:tc>
          <w:tcPr>
            <w:tcW w:w="1559" w:type="dxa"/>
          </w:tcPr>
          <w:p w14:paraId="19CED936" w14:textId="4C8C75D7" w:rsidR="00AC7698" w:rsidRDefault="00AC7698" w:rsidP="00AE3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12.11-15.</w:t>
            </w:r>
          </w:p>
        </w:tc>
        <w:tc>
          <w:tcPr>
            <w:tcW w:w="2126" w:type="dxa"/>
          </w:tcPr>
          <w:p w14:paraId="6D2C17A1" w14:textId="77777777" w:rsidR="00AC7698" w:rsidRDefault="00AC769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K szülők</w:t>
            </w:r>
          </w:p>
          <w:p w14:paraId="2F6FABC8" w14:textId="03E9D17E" w:rsidR="00AC7698" w:rsidRPr="00FD61BF" w:rsidRDefault="00AC769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pedagógusok</w:t>
            </w:r>
          </w:p>
        </w:tc>
      </w:tr>
      <w:tr w:rsidR="00FD61BF" w:rsidRPr="00FD61BF" w14:paraId="4328EA6D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6A615E" w14:textId="77777777" w:rsidR="00FD61BF" w:rsidRPr="00FD61BF" w:rsidRDefault="00FD61BF" w:rsidP="00AE32A1">
            <w:pPr>
              <w:spacing w:line="276" w:lineRule="auto"/>
            </w:pPr>
            <w:r w:rsidRPr="00FD61BF">
              <w:t>Gyermek Karácsony</w:t>
            </w:r>
          </w:p>
          <w:p w14:paraId="2C2624D2" w14:textId="77777777" w:rsidR="00FD61BF" w:rsidRPr="00FD61BF" w:rsidRDefault="00FD61BF" w:rsidP="00AE32A1">
            <w:pPr>
              <w:spacing w:line="276" w:lineRule="auto"/>
            </w:pPr>
            <w:r w:rsidRPr="00FD61BF">
              <w:t>Felnőtt Karácsony</w:t>
            </w:r>
          </w:p>
        </w:tc>
        <w:tc>
          <w:tcPr>
            <w:tcW w:w="2268" w:type="dxa"/>
            <w:gridSpan w:val="2"/>
          </w:tcPr>
          <w:p w14:paraId="4E5F65AE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Vegyes/nyílt</w:t>
            </w:r>
          </w:p>
        </w:tc>
        <w:tc>
          <w:tcPr>
            <w:tcW w:w="1559" w:type="dxa"/>
          </w:tcPr>
          <w:p w14:paraId="3CCC9270" w14:textId="40BE5E72" w:rsidR="00FD61BF" w:rsidRPr="00FD61BF" w:rsidRDefault="00ED0402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</w:t>
            </w:r>
            <w:r w:rsidR="00AC7698">
              <w:t>3</w:t>
            </w:r>
            <w:r>
              <w:t>.</w:t>
            </w:r>
            <w:r w:rsidR="001708E1">
              <w:t>12.</w:t>
            </w:r>
            <w:r w:rsidR="00DC70D2">
              <w:t>19</w:t>
            </w:r>
            <w:r w:rsidR="008F7648">
              <w:t>.</w:t>
            </w:r>
          </w:p>
          <w:p w14:paraId="0F1A9E71" w14:textId="3B1FA34B" w:rsidR="00FD61BF" w:rsidRPr="00FD61BF" w:rsidRDefault="009F364B" w:rsidP="007A5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030B0">
              <w:t>2</w:t>
            </w:r>
            <w:r w:rsidR="00AC7698">
              <w:t>3</w:t>
            </w:r>
            <w:r w:rsidR="001708E1">
              <w:t>.12.</w:t>
            </w:r>
            <w:r w:rsidR="00522950">
              <w:t>20</w:t>
            </w:r>
            <w:r w:rsidR="008F7648">
              <w:t xml:space="preserve">.             </w:t>
            </w:r>
          </w:p>
        </w:tc>
        <w:tc>
          <w:tcPr>
            <w:tcW w:w="2126" w:type="dxa"/>
          </w:tcPr>
          <w:p w14:paraId="4C75D561" w14:textId="77777777" w:rsidR="003031F5" w:rsidRDefault="003031F5" w:rsidP="003031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nege csoport </w:t>
            </w:r>
          </w:p>
          <w:p w14:paraId="0B3D2108" w14:textId="09667D91" w:rsidR="00DC70D2" w:rsidRPr="00FD61BF" w:rsidRDefault="00B85CCE" w:rsidP="003031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22950">
              <w:t>árgarigó</w:t>
            </w:r>
            <w:r>
              <w:t xml:space="preserve"> csoport</w:t>
            </w:r>
          </w:p>
        </w:tc>
      </w:tr>
      <w:tr w:rsidR="00241953" w:rsidRPr="00FD61BF" w14:paraId="155AFFF1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B62C1F" w14:textId="61BD06DB" w:rsidR="00241953" w:rsidRPr="00FD61BF" w:rsidRDefault="00241953" w:rsidP="00AE32A1">
            <w:r>
              <w:t>Magyar kultúra napja</w:t>
            </w:r>
          </w:p>
        </w:tc>
        <w:tc>
          <w:tcPr>
            <w:tcW w:w="2268" w:type="dxa"/>
            <w:gridSpan w:val="2"/>
          </w:tcPr>
          <w:p w14:paraId="4EC7508A" w14:textId="408A1CA9" w:rsidR="00241953" w:rsidRPr="00FD61BF" w:rsidRDefault="008F764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/zárt</w:t>
            </w:r>
          </w:p>
        </w:tc>
        <w:tc>
          <w:tcPr>
            <w:tcW w:w="1559" w:type="dxa"/>
          </w:tcPr>
          <w:p w14:paraId="4F69AF93" w14:textId="0EC2B84B" w:rsidR="00241953" w:rsidRPr="00FD61BF" w:rsidRDefault="00241953" w:rsidP="00AE3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92B6A">
              <w:t>2</w:t>
            </w:r>
            <w:r w:rsidR="00AC7698">
              <w:t>4</w:t>
            </w:r>
            <w:r>
              <w:t>.01.2</w:t>
            </w:r>
            <w:r w:rsidR="00522950">
              <w:t>2</w:t>
            </w:r>
            <w:r>
              <w:t>.</w:t>
            </w:r>
          </w:p>
        </w:tc>
        <w:tc>
          <w:tcPr>
            <w:tcW w:w="2126" w:type="dxa"/>
          </w:tcPr>
          <w:p w14:paraId="24817465" w14:textId="3A260625" w:rsidR="00241953" w:rsidRDefault="00241953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F7648">
              <w:t>Minden csoport</w:t>
            </w:r>
          </w:p>
        </w:tc>
      </w:tr>
      <w:tr w:rsidR="00FD61BF" w:rsidRPr="00FD61BF" w14:paraId="2D4C227B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196B55" w14:textId="77777777" w:rsidR="00FD61BF" w:rsidRPr="00FD61BF" w:rsidRDefault="00FD61BF" w:rsidP="00AE32A1">
            <w:pPr>
              <w:spacing w:line="276" w:lineRule="auto"/>
            </w:pPr>
            <w:r w:rsidRPr="00FD61BF">
              <w:t>Farsang</w:t>
            </w:r>
          </w:p>
        </w:tc>
        <w:tc>
          <w:tcPr>
            <w:tcW w:w="2268" w:type="dxa"/>
            <w:gridSpan w:val="2"/>
          </w:tcPr>
          <w:p w14:paraId="6D379137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Vegyes/zárt</w:t>
            </w:r>
          </w:p>
        </w:tc>
        <w:tc>
          <w:tcPr>
            <w:tcW w:w="1559" w:type="dxa"/>
          </w:tcPr>
          <w:p w14:paraId="07CAD60F" w14:textId="1FB40436" w:rsidR="00FD61BF" w:rsidRPr="00FD61BF" w:rsidRDefault="00FD61BF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20</w:t>
            </w:r>
            <w:r w:rsidR="00092B6A">
              <w:t>2</w:t>
            </w:r>
            <w:r w:rsidR="00AC7698">
              <w:t>4</w:t>
            </w:r>
            <w:r w:rsidR="00F273D0">
              <w:t>.02.</w:t>
            </w:r>
            <w:r w:rsidR="00522950">
              <w:t>09</w:t>
            </w:r>
            <w:r w:rsidR="008F7648">
              <w:t>.</w:t>
            </w:r>
          </w:p>
        </w:tc>
        <w:tc>
          <w:tcPr>
            <w:tcW w:w="2126" w:type="dxa"/>
          </w:tcPr>
          <w:p w14:paraId="0B82A04B" w14:textId="77777777" w:rsidR="00FD61BF" w:rsidRPr="00FD61BF" w:rsidRDefault="00241953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den csoport</w:t>
            </w:r>
          </w:p>
        </w:tc>
      </w:tr>
      <w:tr w:rsidR="00FD61BF" w:rsidRPr="00FD61BF" w14:paraId="06793D1B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D39C3A" w14:textId="77777777" w:rsidR="00FD61BF" w:rsidRPr="00FD61BF" w:rsidRDefault="00FD61BF" w:rsidP="00AE32A1">
            <w:pPr>
              <w:spacing w:line="276" w:lineRule="auto"/>
            </w:pPr>
            <w:r w:rsidRPr="00FD61BF">
              <w:t>Március 15.</w:t>
            </w:r>
          </w:p>
        </w:tc>
        <w:tc>
          <w:tcPr>
            <w:tcW w:w="2268" w:type="dxa"/>
            <w:gridSpan w:val="2"/>
          </w:tcPr>
          <w:p w14:paraId="3D1D4B37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27DB5745" w14:textId="513EB40B" w:rsidR="00FD61BF" w:rsidRPr="00FD61BF" w:rsidRDefault="001917D7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AC7698">
              <w:t>4</w:t>
            </w:r>
            <w:r w:rsidR="00B75F2B">
              <w:t>.03.</w:t>
            </w:r>
            <w:r w:rsidR="00A8288E">
              <w:t>1</w:t>
            </w:r>
            <w:r w:rsidR="00655BE3">
              <w:t>4</w:t>
            </w:r>
            <w:r w:rsidR="00FD61BF" w:rsidRPr="00FD61BF">
              <w:t>.</w:t>
            </w:r>
          </w:p>
        </w:tc>
        <w:tc>
          <w:tcPr>
            <w:tcW w:w="2126" w:type="dxa"/>
          </w:tcPr>
          <w:p w14:paraId="24AFC730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A5D9211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29DEEA" w14:textId="77777777" w:rsidR="00FD61BF" w:rsidRPr="00FD61BF" w:rsidRDefault="00FD61BF" w:rsidP="00AE32A1">
            <w:pPr>
              <w:spacing w:line="276" w:lineRule="auto"/>
            </w:pPr>
            <w:r w:rsidRPr="00FD61BF">
              <w:t>Tavaszköszöntő</w:t>
            </w:r>
          </w:p>
        </w:tc>
        <w:tc>
          <w:tcPr>
            <w:tcW w:w="2268" w:type="dxa"/>
            <w:gridSpan w:val="2"/>
          </w:tcPr>
          <w:p w14:paraId="0559BA5C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nyílt</w:t>
            </w:r>
          </w:p>
        </w:tc>
        <w:tc>
          <w:tcPr>
            <w:tcW w:w="1559" w:type="dxa"/>
          </w:tcPr>
          <w:p w14:paraId="5E4F1EEE" w14:textId="77089ECF" w:rsidR="00FD61BF" w:rsidRPr="00FD61BF" w:rsidRDefault="001917D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AC7698">
              <w:t>4</w:t>
            </w:r>
            <w:r w:rsidR="008E138A">
              <w:t>.03.</w:t>
            </w:r>
            <w:r w:rsidR="008F7648">
              <w:t>21.</w:t>
            </w:r>
          </w:p>
        </w:tc>
        <w:tc>
          <w:tcPr>
            <w:tcW w:w="2126" w:type="dxa"/>
          </w:tcPr>
          <w:p w14:paraId="1C62838E" w14:textId="7B87CF3D" w:rsidR="00FD61BF" w:rsidRPr="00FD61BF" w:rsidRDefault="00522950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ske </w:t>
            </w:r>
            <w:r w:rsidR="00FD61BF" w:rsidRPr="00FD61BF">
              <w:t>csoport</w:t>
            </w:r>
          </w:p>
        </w:tc>
      </w:tr>
      <w:tr w:rsidR="00FD61BF" w:rsidRPr="00FD61BF" w14:paraId="041FEDD2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B9417C" w14:textId="77777777" w:rsidR="00FD61BF" w:rsidRPr="00FD61BF" w:rsidRDefault="00FD61BF" w:rsidP="00AE32A1">
            <w:pPr>
              <w:spacing w:line="276" w:lineRule="auto"/>
            </w:pPr>
            <w:r w:rsidRPr="00FD61BF">
              <w:t>A víz világnapja</w:t>
            </w:r>
          </w:p>
        </w:tc>
        <w:tc>
          <w:tcPr>
            <w:tcW w:w="2268" w:type="dxa"/>
            <w:gridSpan w:val="2"/>
          </w:tcPr>
          <w:p w14:paraId="58120B6F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nyílt</w:t>
            </w:r>
          </w:p>
        </w:tc>
        <w:tc>
          <w:tcPr>
            <w:tcW w:w="1559" w:type="dxa"/>
          </w:tcPr>
          <w:p w14:paraId="474D95EA" w14:textId="353137F6" w:rsidR="00FD61BF" w:rsidRPr="00FD61BF" w:rsidRDefault="001917D7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8288E">
              <w:t>2</w:t>
            </w:r>
            <w:r w:rsidR="00AC7698">
              <w:t>4</w:t>
            </w:r>
            <w:r>
              <w:t>.03.2</w:t>
            </w:r>
            <w:r w:rsidR="00615008">
              <w:t>1</w:t>
            </w:r>
            <w:r w:rsidR="00A8288E">
              <w:t>.</w:t>
            </w:r>
          </w:p>
        </w:tc>
        <w:tc>
          <w:tcPr>
            <w:tcW w:w="2126" w:type="dxa"/>
          </w:tcPr>
          <w:p w14:paraId="067CFDC4" w14:textId="607072EF" w:rsidR="00FD61BF" w:rsidRPr="00FD61BF" w:rsidRDefault="00B85CCE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22950">
              <w:t>ecske</w:t>
            </w:r>
            <w:r w:rsidR="00FD61BF" w:rsidRPr="00FD61BF">
              <w:t>csoport</w:t>
            </w:r>
          </w:p>
        </w:tc>
      </w:tr>
      <w:tr w:rsidR="00FD61BF" w:rsidRPr="00FD61BF" w14:paraId="18296367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F34BCF" w14:textId="77777777" w:rsidR="00FD61BF" w:rsidRPr="00FD61BF" w:rsidRDefault="00FD61BF" w:rsidP="00AE32A1">
            <w:pPr>
              <w:spacing w:line="276" w:lineRule="auto"/>
            </w:pPr>
            <w:r w:rsidRPr="00FD61BF">
              <w:t>Húsvét</w:t>
            </w:r>
          </w:p>
        </w:tc>
        <w:tc>
          <w:tcPr>
            <w:tcW w:w="2268" w:type="dxa"/>
            <w:gridSpan w:val="2"/>
          </w:tcPr>
          <w:p w14:paraId="2BB018B8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1DB1207D" w14:textId="7F2E9131" w:rsidR="00FD61BF" w:rsidRPr="00FD61BF" w:rsidRDefault="001917D7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568BF">
              <w:t>2</w:t>
            </w:r>
            <w:r w:rsidR="00AC7698">
              <w:t>4</w:t>
            </w:r>
            <w:r w:rsidR="00522950">
              <w:t>.03.27</w:t>
            </w:r>
            <w:r w:rsidR="008F7648">
              <w:t>.</w:t>
            </w:r>
          </w:p>
        </w:tc>
        <w:tc>
          <w:tcPr>
            <w:tcW w:w="2126" w:type="dxa"/>
          </w:tcPr>
          <w:p w14:paraId="2F38267D" w14:textId="0385C144" w:rsidR="00FD61BF" w:rsidRPr="00FD61BF" w:rsidRDefault="00B85CCE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522950">
              <w:t>arkály</w:t>
            </w:r>
            <w:r w:rsidR="00655BE3">
              <w:t xml:space="preserve"> </w:t>
            </w:r>
            <w:r w:rsidR="00FD61BF" w:rsidRPr="00FD61BF">
              <w:t>csoport</w:t>
            </w:r>
          </w:p>
        </w:tc>
      </w:tr>
      <w:tr w:rsidR="00FD61BF" w:rsidRPr="00FD61BF" w14:paraId="66DC5D24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D71FAB" w14:textId="77777777" w:rsidR="00FD61BF" w:rsidRPr="00FD61BF" w:rsidRDefault="00FD61BF" w:rsidP="00AE32A1">
            <w:pPr>
              <w:spacing w:line="276" w:lineRule="auto"/>
            </w:pPr>
            <w:r w:rsidRPr="00FD61BF">
              <w:t>A Föld napja</w:t>
            </w:r>
          </w:p>
        </w:tc>
        <w:tc>
          <w:tcPr>
            <w:tcW w:w="2268" w:type="dxa"/>
            <w:gridSpan w:val="2"/>
          </w:tcPr>
          <w:p w14:paraId="05E68DE9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78DECC41" w14:textId="5F6EC7F1" w:rsidR="00FD61BF" w:rsidRPr="00FD61BF" w:rsidRDefault="00281C96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3568BF">
              <w:t>2</w:t>
            </w:r>
            <w:r w:rsidR="00AC7698">
              <w:t>4</w:t>
            </w:r>
            <w:r w:rsidR="00522950">
              <w:t>.04.22-26</w:t>
            </w:r>
            <w:r w:rsidR="00FD61BF" w:rsidRPr="00FD61BF">
              <w:t>.</w:t>
            </w:r>
          </w:p>
        </w:tc>
        <w:tc>
          <w:tcPr>
            <w:tcW w:w="2126" w:type="dxa"/>
          </w:tcPr>
          <w:p w14:paraId="164EC4B0" w14:textId="58AA4B4F" w:rsidR="00FD61BF" w:rsidRPr="00FD61BF" w:rsidRDefault="00B85CCE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22950">
              <w:t xml:space="preserve">ecske </w:t>
            </w:r>
            <w:r w:rsidR="00FD61BF" w:rsidRPr="00FD61BF">
              <w:t xml:space="preserve">csoport </w:t>
            </w:r>
          </w:p>
        </w:tc>
      </w:tr>
      <w:tr w:rsidR="00FD61BF" w:rsidRPr="00FD61BF" w14:paraId="53A574BF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EEE19AD" w14:textId="77777777" w:rsidR="00FD61BF" w:rsidRPr="00FD61BF" w:rsidRDefault="00FD61BF" w:rsidP="00AE32A1">
            <w:pPr>
              <w:spacing w:line="276" w:lineRule="auto"/>
            </w:pPr>
            <w:r w:rsidRPr="00FD61BF">
              <w:t>Madarak és Fák napja</w:t>
            </w:r>
          </w:p>
        </w:tc>
        <w:tc>
          <w:tcPr>
            <w:tcW w:w="2268" w:type="dxa"/>
            <w:gridSpan w:val="2"/>
          </w:tcPr>
          <w:p w14:paraId="7F5BD564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01164B7A" w14:textId="74433C28" w:rsidR="00FD61BF" w:rsidRPr="00FD61BF" w:rsidRDefault="00281C96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 w:rsidR="007D4277">
              <w:t>.05.1</w:t>
            </w:r>
            <w:r w:rsidR="00B95474">
              <w:t>0</w:t>
            </w:r>
            <w:r w:rsidR="00FD61BF" w:rsidRPr="00FD61BF">
              <w:t>.</w:t>
            </w:r>
          </w:p>
        </w:tc>
        <w:tc>
          <w:tcPr>
            <w:tcW w:w="2126" w:type="dxa"/>
          </w:tcPr>
          <w:p w14:paraId="4F5A3B65" w14:textId="77777777" w:rsidR="00FD61BF" w:rsidRPr="00FD61BF" w:rsidRDefault="004845F8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05CE6" w:rsidRPr="00FD61BF" w14:paraId="262B55DD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7CADA3" w14:textId="77777777" w:rsidR="00F05CE6" w:rsidRPr="00FD61BF" w:rsidRDefault="00F05CE6" w:rsidP="00AE32A1">
            <w:r>
              <w:t>Csicsergő nap</w:t>
            </w:r>
          </w:p>
        </w:tc>
        <w:tc>
          <w:tcPr>
            <w:tcW w:w="2268" w:type="dxa"/>
            <w:gridSpan w:val="2"/>
          </w:tcPr>
          <w:p w14:paraId="031E0F6D" w14:textId="77777777" w:rsidR="00F05CE6" w:rsidRPr="00FD61BF" w:rsidRDefault="00F05CE6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odai/nyílt</w:t>
            </w:r>
          </w:p>
        </w:tc>
        <w:tc>
          <w:tcPr>
            <w:tcW w:w="1559" w:type="dxa"/>
          </w:tcPr>
          <w:p w14:paraId="33426778" w14:textId="7063DC4A" w:rsidR="00F05CE6" w:rsidRDefault="00F05CE6" w:rsidP="00AE3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>
              <w:t>.05.</w:t>
            </w:r>
            <w:r w:rsidR="00522950">
              <w:t>24</w:t>
            </w:r>
            <w:r w:rsidR="000042FA">
              <w:t>.</w:t>
            </w:r>
          </w:p>
        </w:tc>
        <w:tc>
          <w:tcPr>
            <w:tcW w:w="2126" w:type="dxa"/>
          </w:tcPr>
          <w:p w14:paraId="15883A25" w14:textId="7364669C" w:rsidR="00F05CE6" w:rsidRDefault="00AC7698" w:rsidP="00AE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den </w:t>
            </w:r>
            <w:r w:rsidR="00B85CCE">
              <w:t>csoport</w:t>
            </w:r>
          </w:p>
        </w:tc>
      </w:tr>
      <w:tr w:rsidR="00FD61BF" w:rsidRPr="00FD61BF" w14:paraId="57F9B276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89D081" w14:textId="77777777" w:rsidR="00FD61BF" w:rsidRPr="00FD61BF" w:rsidRDefault="00FD61BF" w:rsidP="00AE32A1">
            <w:pPr>
              <w:spacing w:line="276" w:lineRule="auto"/>
            </w:pPr>
            <w:r w:rsidRPr="00FD61BF">
              <w:t>Anyák napja</w:t>
            </w:r>
          </w:p>
        </w:tc>
        <w:tc>
          <w:tcPr>
            <w:tcW w:w="2268" w:type="dxa"/>
            <w:gridSpan w:val="2"/>
          </w:tcPr>
          <w:p w14:paraId="2D10E12C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7B9B1592" w14:textId="2F5489E2" w:rsidR="00FD61BF" w:rsidRPr="00FD61BF" w:rsidRDefault="00281C96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 w:rsidR="00252821">
              <w:t>.</w:t>
            </w:r>
            <w:r w:rsidR="00871349">
              <w:t>0</w:t>
            </w:r>
            <w:r w:rsidR="00A54CB0">
              <w:t>5</w:t>
            </w:r>
            <w:r w:rsidR="00871349">
              <w:t>.</w:t>
            </w:r>
            <w:r w:rsidR="00AC53B2">
              <w:t>06</w:t>
            </w:r>
            <w:r>
              <w:t>-</w:t>
            </w:r>
            <w:r w:rsidR="00AC53B2">
              <w:t>10</w:t>
            </w:r>
            <w:r w:rsidR="00A54CB0">
              <w:t>.</w:t>
            </w:r>
          </w:p>
        </w:tc>
        <w:tc>
          <w:tcPr>
            <w:tcW w:w="2126" w:type="dxa"/>
          </w:tcPr>
          <w:p w14:paraId="079771E9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E61C18A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404943" w14:textId="77777777" w:rsidR="00FD61BF" w:rsidRPr="00FD61BF" w:rsidRDefault="00FD61BF" w:rsidP="00AE32A1">
            <w:pPr>
              <w:spacing w:line="276" w:lineRule="auto"/>
            </w:pPr>
            <w:r w:rsidRPr="00FD61BF">
              <w:t>Kihívás napja</w:t>
            </w:r>
          </w:p>
        </w:tc>
        <w:tc>
          <w:tcPr>
            <w:tcW w:w="2268" w:type="dxa"/>
            <w:gridSpan w:val="2"/>
          </w:tcPr>
          <w:p w14:paraId="3A475480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5D817F13" w14:textId="2F4EAF79" w:rsidR="00FD61BF" w:rsidRPr="00FD61BF" w:rsidRDefault="00F05CE6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 w:rsidR="00AC53B2">
              <w:t>.05.27</w:t>
            </w:r>
            <w:r w:rsidR="00281C96">
              <w:t>.</w:t>
            </w:r>
          </w:p>
        </w:tc>
        <w:tc>
          <w:tcPr>
            <w:tcW w:w="2126" w:type="dxa"/>
          </w:tcPr>
          <w:p w14:paraId="4BF4EE2B" w14:textId="343C4E91" w:rsidR="00AA4CC4" w:rsidRPr="00FD61BF" w:rsidRDefault="00B85CCE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kály csoport</w:t>
            </w:r>
          </w:p>
        </w:tc>
      </w:tr>
      <w:tr w:rsidR="00FD61BF" w:rsidRPr="00FD61BF" w14:paraId="3488FA27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4A7D69" w14:textId="77777777" w:rsidR="00FD61BF" w:rsidRPr="00FD61BF" w:rsidRDefault="00FD61BF" w:rsidP="00AE32A1">
            <w:pPr>
              <w:spacing w:line="276" w:lineRule="auto"/>
            </w:pPr>
            <w:r w:rsidRPr="00FD61BF">
              <w:lastRenderedPageBreak/>
              <w:t>Gyermeknap</w:t>
            </w:r>
          </w:p>
        </w:tc>
        <w:tc>
          <w:tcPr>
            <w:tcW w:w="2268" w:type="dxa"/>
            <w:gridSpan w:val="2"/>
          </w:tcPr>
          <w:p w14:paraId="5FB9FA69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559" w:type="dxa"/>
          </w:tcPr>
          <w:p w14:paraId="7CC8831B" w14:textId="58226263" w:rsidR="00FD61BF" w:rsidRPr="00FD61BF" w:rsidRDefault="00F05CE6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 w:rsidR="00AC53B2">
              <w:t>.05.31</w:t>
            </w:r>
            <w:r w:rsidR="00F32697">
              <w:t>.</w:t>
            </w:r>
          </w:p>
        </w:tc>
        <w:tc>
          <w:tcPr>
            <w:tcW w:w="2126" w:type="dxa"/>
          </w:tcPr>
          <w:p w14:paraId="335A9167" w14:textId="61CFFF3D" w:rsidR="00FD61BF" w:rsidRPr="00FD61BF" w:rsidRDefault="00AC5BB0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en csoport</w:t>
            </w:r>
          </w:p>
        </w:tc>
      </w:tr>
      <w:tr w:rsidR="00FD61BF" w:rsidRPr="00FD61BF" w14:paraId="6CA1FF3D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F18CED" w14:textId="77777777" w:rsidR="00FD61BF" w:rsidRPr="00FD61BF" w:rsidRDefault="00FD61BF" w:rsidP="00AE32A1">
            <w:pPr>
              <w:spacing w:line="276" w:lineRule="auto"/>
            </w:pPr>
            <w:r w:rsidRPr="00FD61BF">
              <w:t>Évzárók</w:t>
            </w:r>
          </w:p>
        </w:tc>
        <w:tc>
          <w:tcPr>
            <w:tcW w:w="2268" w:type="dxa"/>
            <w:gridSpan w:val="2"/>
          </w:tcPr>
          <w:p w14:paraId="1EB82303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559" w:type="dxa"/>
          </w:tcPr>
          <w:p w14:paraId="1923E570" w14:textId="47AF05EA" w:rsidR="00FD61BF" w:rsidRPr="00FD61BF" w:rsidRDefault="00A452B4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>
              <w:t>.0</w:t>
            </w:r>
            <w:r w:rsidR="00AC53B2">
              <w:t>6.03-06.07</w:t>
            </w:r>
            <w:r w:rsidR="00F32697">
              <w:t>.</w:t>
            </w:r>
          </w:p>
        </w:tc>
        <w:tc>
          <w:tcPr>
            <w:tcW w:w="2126" w:type="dxa"/>
          </w:tcPr>
          <w:p w14:paraId="1125A7C6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497B566E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C9BCBA" w14:textId="77777777" w:rsidR="00FD61BF" w:rsidRPr="00FD61BF" w:rsidRDefault="00FD61BF" w:rsidP="00AE32A1">
            <w:pPr>
              <w:spacing w:line="276" w:lineRule="auto"/>
            </w:pPr>
            <w:r w:rsidRPr="00FD61BF">
              <w:t>A nemzeti összetartozás napja</w:t>
            </w:r>
          </w:p>
        </w:tc>
        <w:tc>
          <w:tcPr>
            <w:tcW w:w="2268" w:type="dxa"/>
            <w:gridSpan w:val="2"/>
          </w:tcPr>
          <w:p w14:paraId="5F59DEE5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15C8E14B" w14:textId="550DE73E" w:rsidR="00FD61BF" w:rsidRPr="00FD61BF" w:rsidRDefault="00A452B4" w:rsidP="00AE32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45F8">
              <w:t>2</w:t>
            </w:r>
            <w:r w:rsidR="00AC7698">
              <w:t>4</w:t>
            </w:r>
            <w:r w:rsidR="00FD61BF" w:rsidRPr="00FD61BF">
              <w:t>.06.0</w:t>
            </w:r>
            <w:r w:rsidR="00AC53B2">
              <w:t>4</w:t>
            </w:r>
            <w:r w:rsidR="00FD61BF" w:rsidRPr="00FD61BF">
              <w:t>.</w:t>
            </w:r>
          </w:p>
        </w:tc>
        <w:tc>
          <w:tcPr>
            <w:tcW w:w="2126" w:type="dxa"/>
          </w:tcPr>
          <w:p w14:paraId="5677B583" w14:textId="77777777" w:rsidR="00FD61BF" w:rsidRPr="00FD61BF" w:rsidRDefault="00FD61BF" w:rsidP="00AE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08345F87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AF8CC2" w14:textId="77777777" w:rsidR="00FD61BF" w:rsidRPr="00FD61BF" w:rsidRDefault="00FD61BF" w:rsidP="00AE32A1">
            <w:pPr>
              <w:spacing w:line="276" w:lineRule="auto"/>
            </w:pPr>
            <w:r w:rsidRPr="00FD61BF">
              <w:t>Augusztus 20.</w:t>
            </w:r>
          </w:p>
        </w:tc>
        <w:tc>
          <w:tcPr>
            <w:tcW w:w="2268" w:type="dxa"/>
            <w:gridSpan w:val="2"/>
          </w:tcPr>
          <w:p w14:paraId="38B7BD4D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Óvodai/zárt</w:t>
            </w:r>
          </w:p>
        </w:tc>
        <w:tc>
          <w:tcPr>
            <w:tcW w:w="1559" w:type="dxa"/>
          </w:tcPr>
          <w:p w14:paraId="7BE6101B" w14:textId="1F18BE4A" w:rsidR="00FD61BF" w:rsidRPr="00FD61BF" w:rsidRDefault="00A452B4" w:rsidP="00AE32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67615">
              <w:t>2</w:t>
            </w:r>
            <w:r w:rsidR="00AC7698">
              <w:t>4</w:t>
            </w:r>
            <w:r w:rsidR="00AC53B2">
              <w:t>.08.19</w:t>
            </w:r>
            <w:r w:rsidR="00FD61BF" w:rsidRPr="00FD61BF">
              <w:t>.</w:t>
            </w:r>
          </w:p>
        </w:tc>
        <w:tc>
          <w:tcPr>
            <w:tcW w:w="2126" w:type="dxa"/>
          </w:tcPr>
          <w:p w14:paraId="4404D38B" w14:textId="77777777" w:rsidR="00FD61BF" w:rsidRPr="00FD61BF" w:rsidRDefault="00FD61BF" w:rsidP="00AE32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Ügyeletes csoportok</w:t>
            </w:r>
          </w:p>
        </w:tc>
      </w:tr>
      <w:tr w:rsidR="00282994" w:rsidRPr="00FD61BF" w14:paraId="55BDF75A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58AA8F" w14:textId="77777777" w:rsidR="00282994" w:rsidRPr="00FD61BF" w:rsidRDefault="00F37304" w:rsidP="004E0768">
            <w:pPr>
              <w:spacing w:line="276" w:lineRule="auto"/>
            </w:pPr>
            <w:r>
              <w:t>Továbbképzésen való részvétel</w:t>
            </w:r>
          </w:p>
        </w:tc>
        <w:tc>
          <w:tcPr>
            <w:tcW w:w="1701" w:type="dxa"/>
          </w:tcPr>
          <w:p w14:paraId="139435C6" w14:textId="3CFB7801" w:rsidR="00282994" w:rsidRPr="00FD61BF" w:rsidRDefault="00E43672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vábbképzési tervnek megfelelően</w:t>
            </w:r>
          </w:p>
        </w:tc>
        <w:tc>
          <w:tcPr>
            <w:tcW w:w="2126" w:type="dxa"/>
            <w:gridSpan w:val="2"/>
          </w:tcPr>
          <w:p w14:paraId="37DFB04B" w14:textId="5F6D5CB7" w:rsidR="00282994" w:rsidRPr="00FD61BF" w:rsidRDefault="00E43672" w:rsidP="00E436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126" w:type="dxa"/>
          </w:tcPr>
          <w:p w14:paraId="1B7AEC0A" w14:textId="77777777" w:rsidR="00282994" w:rsidRPr="00FD61BF" w:rsidRDefault="0028299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 xml:space="preserve"> </w:t>
            </w:r>
            <w:r w:rsidR="00704A86">
              <w:t>jelentkezések</w:t>
            </w:r>
          </w:p>
        </w:tc>
      </w:tr>
      <w:tr w:rsidR="00282994" w:rsidRPr="00FD61BF" w14:paraId="650A0B86" w14:textId="77777777" w:rsidTr="002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3C7089D" w14:textId="77777777" w:rsidR="00282994" w:rsidRDefault="00F37304" w:rsidP="004E0768">
            <w:r>
              <w:t xml:space="preserve">POK továbbképzések </w:t>
            </w:r>
            <w:r w:rsidR="00DF0243">
              <w:t>fogadása</w:t>
            </w:r>
          </w:p>
        </w:tc>
        <w:tc>
          <w:tcPr>
            <w:tcW w:w="1701" w:type="dxa"/>
          </w:tcPr>
          <w:p w14:paraId="35A275D5" w14:textId="77777777" w:rsidR="00282994" w:rsidRPr="00FD61BF" w:rsidRDefault="00DF0243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 megbízás alapján</w:t>
            </w:r>
          </w:p>
        </w:tc>
        <w:tc>
          <w:tcPr>
            <w:tcW w:w="2126" w:type="dxa"/>
            <w:gridSpan w:val="2"/>
          </w:tcPr>
          <w:p w14:paraId="348F3D87" w14:textId="40B9B1FC" w:rsidR="00282994" w:rsidRPr="00FD61BF" w:rsidRDefault="00E43672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2126" w:type="dxa"/>
          </w:tcPr>
          <w:p w14:paraId="76383304" w14:textId="77777777" w:rsidR="00282994" w:rsidRPr="00FD61BF" w:rsidRDefault="005D6FB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yszín </w:t>
            </w:r>
            <w:r w:rsidR="00090CE6">
              <w:t xml:space="preserve">egyéb feltételek </w:t>
            </w:r>
            <w:r>
              <w:t>biztosítása</w:t>
            </w:r>
          </w:p>
        </w:tc>
      </w:tr>
      <w:tr w:rsidR="00282994" w:rsidRPr="00FD61BF" w14:paraId="77E2B449" w14:textId="77777777" w:rsidTr="002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69033F" w14:textId="77777777" w:rsidR="00282994" w:rsidRPr="00FD61BF" w:rsidRDefault="002C1B53" w:rsidP="004E0768">
            <w:pPr>
              <w:spacing w:line="276" w:lineRule="auto"/>
            </w:pPr>
            <w:r>
              <w:t>Honlap folyamatos frissítése</w:t>
            </w:r>
          </w:p>
        </w:tc>
        <w:tc>
          <w:tcPr>
            <w:tcW w:w="1701" w:type="dxa"/>
          </w:tcPr>
          <w:p w14:paraId="50AE737C" w14:textId="77777777" w:rsidR="00282994" w:rsidRPr="00FD61BF" w:rsidRDefault="00BB3D5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ükség szerint</w:t>
            </w:r>
          </w:p>
        </w:tc>
        <w:tc>
          <w:tcPr>
            <w:tcW w:w="2126" w:type="dxa"/>
            <w:gridSpan w:val="2"/>
          </w:tcPr>
          <w:p w14:paraId="4F912F97" w14:textId="69A244DA" w:rsidR="00282994" w:rsidRPr="00FD61BF" w:rsidRDefault="00E43672" w:rsidP="004E07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lapfelelős</w:t>
            </w:r>
          </w:p>
        </w:tc>
        <w:tc>
          <w:tcPr>
            <w:tcW w:w="2126" w:type="dxa"/>
          </w:tcPr>
          <w:p w14:paraId="0FDBA201" w14:textId="77777777" w:rsidR="00282994" w:rsidRPr="00FD61BF" w:rsidRDefault="00BB3D54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umok frissítése</w:t>
            </w:r>
          </w:p>
        </w:tc>
      </w:tr>
    </w:tbl>
    <w:p w14:paraId="4F2B5000" w14:textId="77777777" w:rsidR="00B17470" w:rsidRDefault="00B17470" w:rsidP="009929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bookmarkStart w:id="64" w:name="_Toc434218605"/>
    </w:p>
    <w:p w14:paraId="4BA8F707" w14:textId="77777777" w:rsidR="00FD61BF" w:rsidRPr="006361F3" w:rsidRDefault="00B17470" w:rsidP="005B4474">
      <w:pPr>
        <w:pStyle w:val="Cmsor2"/>
        <w:rPr>
          <w:color w:val="auto"/>
        </w:rPr>
      </w:pPr>
      <w:bookmarkStart w:id="65" w:name="_Toc146786409"/>
      <w:r w:rsidRPr="006361F3">
        <w:rPr>
          <w:color w:val="auto"/>
        </w:rPr>
        <w:t>6.9</w:t>
      </w:r>
      <w:r w:rsidR="00930E85" w:rsidRPr="006361F3">
        <w:rPr>
          <w:color w:val="auto"/>
        </w:rPr>
        <w:t xml:space="preserve"> </w:t>
      </w:r>
      <w:r w:rsidR="00FD61BF" w:rsidRPr="006361F3">
        <w:rPr>
          <w:color w:val="auto"/>
        </w:rPr>
        <w:t>Óvodán kívüli programok</w:t>
      </w:r>
      <w:bookmarkEnd w:id="64"/>
      <w:bookmarkEnd w:id="65"/>
    </w:p>
    <w:p w14:paraId="2C199804" w14:textId="77777777" w:rsidR="00FD61BF" w:rsidRPr="00FD61BF" w:rsidRDefault="00FD61BF" w:rsidP="00992996">
      <w:pPr>
        <w:spacing w:line="240" w:lineRule="auto"/>
      </w:pPr>
    </w:p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860"/>
        <w:gridCol w:w="2083"/>
        <w:gridCol w:w="1910"/>
        <w:gridCol w:w="2435"/>
      </w:tblGrid>
      <w:tr w:rsidR="00FD61BF" w:rsidRPr="00FD61BF" w14:paraId="3C47A96D" w14:textId="77777777" w:rsidTr="003F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6CE9AE70" w14:textId="77777777" w:rsidR="00FD61BF" w:rsidRPr="00FD61BF" w:rsidRDefault="00FD61BF" w:rsidP="008264C5">
            <w:pPr>
              <w:spacing w:before="120" w:after="120"/>
              <w:jc w:val="center"/>
              <w:rPr>
                <w:b w:val="0"/>
              </w:rPr>
            </w:pPr>
            <w:r w:rsidRPr="00FD61BF">
              <w:rPr>
                <w:b w:val="0"/>
              </w:rPr>
              <w:t>Program</w:t>
            </w:r>
          </w:p>
        </w:tc>
        <w:tc>
          <w:tcPr>
            <w:tcW w:w="2083" w:type="dxa"/>
          </w:tcPr>
          <w:p w14:paraId="5BD5E87C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ormája</w:t>
            </w:r>
          </w:p>
        </w:tc>
        <w:tc>
          <w:tcPr>
            <w:tcW w:w="1910" w:type="dxa"/>
          </w:tcPr>
          <w:p w14:paraId="3844C92B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Időpont</w:t>
            </w:r>
          </w:p>
        </w:tc>
        <w:tc>
          <w:tcPr>
            <w:tcW w:w="2435" w:type="dxa"/>
          </w:tcPr>
          <w:p w14:paraId="41E65495" w14:textId="77777777" w:rsidR="00FD61BF" w:rsidRPr="00FD61BF" w:rsidRDefault="00FD61BF" w:rsidP="008264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61BF">
              <w:rPr>
                <w:b w:val="0"/>
              </w:rPr>
              <w:t>Felelős</w:t>
            </w:r>
          </w:p>
        </w:tc>
      </w:tr>
      <w:tr w:rsidR="00FD61BF" w:rsidRPr="00FD61BF" w14:paraId="225C0EDB" w14:textId="77777777" w:rsidTr="003F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160757DC" w14:textId="77777777" w:rsidR="00FD61BF" w:rsidRPr="00FD61BF" w:rsidRDefault="00FD61BF" w:rsidP="004E0768">
            <w:pPr>
              <w:spacing w:line="276" w:lineRule="auto"/>
            </w:pPr>
            <w:r w:rsidRPr="00FD61BF">
              <w:t>Családi kirándulás</w:t>
            </w:r>
          </w:p>
        </w:tc>
        <w:tc>
          <w:tcPr>
            <w:tcW w:w="2083" w:type="dxa"/>
          </w:tcPr>
          <w:p w14:paraId="32C24D84" w14:textId="77777777" w:rsidR="00FD61BF" w:rsidRPr="00FD61BF" w:rsidRDefault="00FD61BF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Csoportos/nyílt</w:t>
            </w:r>
          </w:p>
        </w:tc>
        <w:tc>
          <w:tcPr>
            <w:tcW w:w="1910" w:type="dxa"/>
          </w:tcPr>
          <w:p w14:paraId="63249C70" w14:textId="1DEABDBE" w:rsidR="00FD61BF" w:rsidRPr="00FD61BF" w:rsidRDefault="006361F3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F082E">
              <w:t>4.</w:t>
            </w:r>
            <w:r>
              <w:t xml:space="preserve"> </w:t>
            </w:r>
            <w:r w:rsidR="00BA5D5E">
              <w:t>tavasz</w:t>
            </w:r>
          </w:p>
        </w:tc>
        <w:tc>
          <w:tcPr>
            <w:tcW w:w="2435" w:type="dxa"/>
          </w:tcPr>
          <w:p w14:paraId="0E926C93" w14:textId="77777777" w:rsidR="00FD61BF" w:rsidRPr="00FD61BF" w:rsidRDefault="00FD61BF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Minden csoport</w:t>
            </w:r>
          </w:p>
        </w:tc>
      </w:tr>
      <w:tr w:rsidR="00FD61BF" w:rsidRPr="00FD61BF" w14:paraId="238E615F" w14:textId="77777777" w:rsidTr="003F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40B2BE07" w14:textId="77777777" w:rsidR="00FD61BF" w:rsidRPr="00FD61BF" w:rsidRDefault="00FD61BF" w:rsidP="004E0768">
            <w:pPr>
              <w:spacing w:line="276" w:lineRule="auto"/>
            </w:pPr>
            <w:r w:rsidRPr="00FD61BF">
              <w:t>Élményszerző séták</w:t>
            </w:r>
          </w:p>
        </w:tc>
        <w:tc>
          <w:tcPr>
            <w:tcW w:w="2083" w:type="dxa"/>
          </w:tcPr>
          <w:p w14:paraId="2430DD8C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/zárt</w:t>
            </w:r>
          </w:p>
        </w:tc>
        <w:tc>
          <w:tcPr>
            <w:tcW w:w="1910" w:type="dxa"/>
          </w:tcPr>
          <w:p w14:paraId="01B016E2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Projekteknek megfelelően</w:t>
            </w:r>
          </w:p>
        </w:tc>
        <w:tc>
          <w:tcPr>
            <w:tcW w:w="2435" w:type="dxa"/>
          </w:tcPr>
          <w:p w14:paraId="5B6A9977" w14:textId="77777777" w:rsidR="00FD61BF" w:rsidRPr="00FD61BF" w:rsidRDefault="00FD61BF" w:rsidP="004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1BF">
              <w:t>Csoportos óvónők</w:t>
            </w:r>
          </w:p>
        </w:tc>
      </w:tr>
      <w:tr w:rsidR="00715D6B" w:rsidRPr="00FD61BF" w14:paraId="1F5CA85F" w14:textId="77777777" w:rsidTr="003F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83A3CA6" w14:textId="77777777" w:rsidR="00715D6B" w:rsidRPr="00FD61BF" w:rsidRDefault="00715D6B" w:rsidP="004E0768">
            <w:r>
              <w:t>Adventi műsor</w:t>
            </w:r>
            <w:r w:rsidR="00D50CAC">
              <w:t xml:space="preserve"> (Főtéren)</w:t>
            </w:r>
          </w:p>
        </w:tc>
        <w:tc>
          <w:tcPr>
            <w:tcW w:w="2083" w:type="dxa"/>
          </w:tcPr>
          <w:p w14:paraId="5D357C8D" w14:textId="77777777" w:rsidR="00715D6B" w:rsidRPr="00FD61BF" w:rsidRDefault="00715D6B" w:rsidP="004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1BF">
              <w:t>Kerületi/nyílt</w:t>
            </w:r>
          </w:p>
        </w:tc>
        <w:tc>
          <w:tcPr>
            <w:tcW w:w="1910" w:type="dxa"/>
          </w:tcPr>
          <w:p w14:paraId="67F81BAA" w14:textId="672056E1" w:rsidR="00715D6B" w:rsidRPr="00FD61BF" w:rsidRDefault="00D50CAC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F5664">
              <w:t>2</w:t>
            </w:r>
            <w:r w:rsidR="003F082E">
              <w:t>3</w:t>
            </w:r>
            <w:r w:rsidR="00715D6B">
              <w:t>.december</w:t>
            </w:r>
          </w:p>
        </w:tc>
        <w:tc>
          <w:tcPr>
            <w:tcW w:w="2435" w:type="dxa"/>
          </w:tcPr>
          <w:p w14:paraId="344A3EEC" w14:textId="20E62A93" w:rsidR="00715D6B" w:rsidRPr="00FD61BF" w:rsidRDefault="003F082E" w:rsidP="0063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pedagógusok</w:t>
            </w:r>
          </w:p>
        </w:tc>
      </w:tr>
    </w:tbl>
    <w:p w14:paraId="27578FF7" w14:textId="77777777" w:rsidR="00FD61BF" w:rsidRDefault="00FD61BF"/>
    <w:p w14:paraId="653ACE18" w14:textId="77777777" w:rsidR="00E37DAE" w:rsidRPr="005B4474" w:rsidRDefault="005B4474" w:rsidP="005B4474">
      <w:pPr>
        <w:pStyle w:val="Cmsor2"/>
        <w:rPr>
          <w:color w:val="auto"/>
        </w:rPr>
      </w:pPr>
      <w:bookmarkStart w:id="66" w:name="_Toc434218606"/>
      <w:bookmarkStart w:id="67" w:name="_Toc146786410"/>
      <w:r w:rsidRPr="005B4474">
        <w:rPr>
          <w:color w:val="auto"/>
        </w:rPr>
        <w:t>6.10</w:t>
      </w:r>
      <w:r w:rsidR="00E37DAE" w:rsidRPr="005B4474">
        <w:rPr>
          <w:color w:val="auto"/>
        </w:rPr>
        <w:t xml:space="preserve"> Óvó-védő feladatok</w:t>
      </w:r>
      <w:bookmarkEnd w:id="66"/>
      <w:bookmarkEnd w:id="67"/>
    </w:p>
    <w:p w14:paraId="1C0166FB" w14:textId="77777777" w:rsidR="00E37DAE" w:rsidRPr="00AC52A3" w:rsidRDefault="00E37DAE" w:rsidP="00E37DAE"/>
    <w:tbl>
      <w:tblPr>
        <w:tblStyle w:val="Vilgoslista1jellszn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383"/>
      </w:tblGrid>
      <w:tr w:rsidR="00E37DAE" w:rsidRPr="00A17E3A" w14:paraId="4B6C5849" w14:textId="77777777" w:rsidTr="00BD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D8731D" w14:textId="77777777" w:rsidR="00E37DAE" w:rsidRDefault="00E37DAE" w:rsidP="00045C73">
            <w:pPr>
              <w:jc w:val="center"/>
              <w:rPr>
                <w:b w:val="0"/>
              </w:rPr>
            </w:pPr>
          </w:p>
          <w:p w14:paraId="16C507C3" w14:textId="77777777" w:rsidR="00E37DAE" w:rsidRDefault="00E37DAE" w:rsidP="00045C73">
            <w:pPr>
              <w:jc w:val="center"/>
              <w:rPr>
                <w:b w:val="0"/>
              </w:rPr>
            </w:pPr>
            <w:r w:rsidRPr="00A17E3A">
              <w:rPr>
                <w:b w:val="0"/>
              </w:rPr>
              <w:t>Területek</w:t>
            </w:r>
          </w:p>
          <w:p w14:paraId="1FC790CB" w14:textId="77777777" w:rsidR="00E37DAE" w:rsidRPr="00A17E3A" w:rsidRDefault="00E37DAE" w:rsidP="00045C73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</w:tcPr>
          <w:p w14:paraId="460A8420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adatok</w:t>
            </w:r>
          </w:p>
        </w:tc>
        <w:tc>
          <w:tcPr>
            <w:tcW w:w="2127" w:type="dxa"/>
          </w:tcPr>
          <w:p w14:paraId="1C7BAB4D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3A">
              <w:rPr>
                <w:b w:val="0"/>
              </w:rPr>
              <w:t>Felelős</w:t>
            </w:r>
          </w:p>
        </w:tc>
        <w:tc>
          <w:tcPr>
            <w:tcW w:w="1383" w:type="dxa"/>
          </w:tcPr>
          <w:p w14:paraId="4F675D1F" w14:textId="77777777" w:rsidR="00E37DAE" w:rsidRPr="00A17E3A" w:rsidRDefault="00E37DAE" w:rsidP="0004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dőpont</w:t>
            </w:r>
          </w:p>
        </w:tc>
      </w:tr>
      <w:tr w:rsidR="00E37DAE" w14:paraId="678240DD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83C330" w14:textId="77777777" w:rsidR="00E37DAE" w:rsidRDefault="00E37DAE" w:rsidP="00045C73">
            <w:pPr>
              <w:jc w:val="center"/>
            </w:pPr>
            <w:r>
              <w:t>Munka, tűzvédelem</w:t>
            </w:r>
          </w:p>
        </w:tc>
        <w:tc>
          <w:tcPr>
            <w:tcW w:w="2976" w:type="dxa"/>
          </w:tcPr>
          <w:p w14:paraId="57E3B3AC" w14:textId="77777777" w:rsidR="00E37DAE" w:rsidRDefault="00E37DA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atás megszervezése</w:t>
            </w:r>
          </w:p>
        </w:tc>
        <w:tc>
          <w:tcPr>
            <w:tcW w:w="2127" w:type="dxa"/>
          </w:tcPr>
          <w:p w14:paraId="55709FE8" w14:textId="074F419B" w:rsidR="00E37DAE" w:rsidRDefault="003F082E" w:rsidP="0004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1383" w:type="dxa"/>
          </w:tcPr>
          <w:p w14:paraId="5CB359A0" w14:textId="6A55F285" w:rsidR="00E37DAE" w:rsidRDefault="008247B7" w:rsidP="0004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D1A11">
              <w:t>2</w:t>
            </w:r>
            <w:r w:rsidR="003F082E">
              <w:t>3</w:t>
            </w:r>
            <w:r w:rsidR="00AD1A11">
              <w:t>.08.2</w:t>
            </w:r>
            <w:r w:rsidR="003F082E">
              <w:t>8</w:t>
            </w:r>
            <w:r w:rsidR="00CA765E">
              <w:t>.</w:t>
            </w:r>
          </w:p>
        </w:tc>
      </w:tr>
      <w:tr w:rsidR="00E37DAE" w14:paraId="0D40B338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FF5427" w14:textId="77777777" w:rsidR="00E37DAE" w:rsidRDefault="00E37DAE" w:rsidP="004E0768">
            <w:pPr>
              <w:jc w:val="center"/>
            </w:pPr>
          </w:p>
        </w:tc>
        <w:tc>
          <w:tcPr>
            <w:tcW w:w="2976" w:type="dxa"/>
          </w:tcPr>
          <w:p w14:paraId="004C04EF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űzriadó megtervezése, lebonyolítása</w:t>
            </w:r>
          </w:p>
        </w:tc>
        <w:tc>
          <w:tcPr>
            <w:tcW w:w="2127" w:type="dxa"/>
          </w:tcPr>
          <w:p w14:paraId="7F65F11A" w14:textId="4DFDAA26" w:rsidR="00E37DAE" w:rsidRDefault="003F082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1383" w:type="dxa"/>
          </w:tcPr>
          <w:p w14:paraId="04DF8011" w14:textId="7AB1802A" w:rsidR="00E37DAE" w:rsidRDefault="008247B7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43822">
              <w:t>2</w:t>
            </w:r>
            <w:r w:rsidR="003F082E">
              <w:t>3</w:t>
            </w:r>
            <w:r w:rsidR="00EC6995">
              <w:t>.11.</w:t>
            </w:r>
            <w:r w:rsidR="003F082E">
              <w:t>30</w:t>
            </w:r>
            <w:r w:rsidR="00EC6995">
              <w:t>-ig</w:t>
            </w:r>
          </w:p>
        </w:tc>
      </w:tr>
      <w:tr w:rsidR="00E37DAE" w14:paraId="692BD5E9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2810D0" w14:textId="77777777" w:rsidR="00E37DAE" w:rsidRDefault="00E37DAE" w:rsidP="004E0768"/>
        </w:tc>
        <w:tc>
          <w:tcPr>
            <w:tcW w:w="2976" w:type="dxa"/>
          </w:tcPr>
          <w:p w14:paraId="4A19A825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 egészségügyi vizsgálat megszervezése</w:t>
            </w:r>
          </w:p>
          <w:p w14:paraId="55547034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3614FC9" w14:textId="1E72E3BA" w:rsidR="00E37DAE" w:rsidRDefault="003F082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vodatitkár</w:t>
            </w:r>
          </w:p>
        </w:tc>
        <w:tc>
          <w:tcPr>
            <w:tcW w:w="1383" w:type="dxa"/>
          </w:tcPr>
          <w:p w14:paraId="673EA424" w14:textId="2F69B212" w:rsidR="00E37DAE" w:rsidRDefault="008247B7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43822">
              <w:t>2</w:t>
            </w:r>
            <w:r w:rsidR="003F082E">
              <w:t>3</w:t>
            </w:r>
            <w:r w:rsidR="008E5793">
              <w:t>.</w:t>
            </w:r>
            <w:r w:rsidR="003F082E">
              <w:t>10</w:t>
            </w:r>
            <w:r w:rsidR="008E5793">
              <w:t>.</w:t>
            </w:r>
            <w:r w:rsidR="003F082E">
              <w:t>15</w:t>
            </w:r>
            <w:r w:rsidR="008E5793">
              <w:t>-ig</w:t>
            </w:r>
          </w:p>
        </w:tc>
      </w:tr>
      <w:tr w:rsidR="00E37DAE" w14:paraId="408740D3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BA4DDF" w14:textId="77777777" w:rsidR="00E37DAE" w:rsidRDefault="00E37DAE" w:rsidP="004E0768">
            <w:pPr>
              <w:jc w:val="center"/>
            </w:pPr>
            <w:r>
              <w:t>Vagyonvédelem</w:t>
            </w:r>
          </w:p>
        </w:tc>
        <w:tc>
          <w:tcPr>
            <w:tcW w:w="2976" w:type="dxa"/>
          </w:tcPr>
          <w:p w14:paraId="734A3202" w14:textId="7E0DA0AC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rintés-és </w:t>
            </w:r>
            <w:r w:rsidR="00EF4A5D">
              <w:t>villámvédelmi nyilvántartások</w:t>
            </w:r>
            <w:r>
              <w:t xml:space="preserve"> áttekintése</w:t>
            </w:r>
          </w:p>
        </w:tc>
        <w:tc>
          <w:tcPr>
            <w:tcW w:w="2127" w:type="dxa"/>
          </w:tcPr>
          <w:p w14:paraId="006D7A4E" w14:textId="486B2B7E" w:rsidR="00E37DAE" w:rsidRDefault="003F082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1383" w:type="dxa"/>
          </w:tcPr>
          <w:p w14:paraId="02F9B451" w14:textId="3D61F2E9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43822">
              <w:t>2</w:t>
            </w:r>
            <w:r w:rsidR="003F082E">
              <w:t>3</w:t>
            </w:r>
            <w:r w:rsidR="00B95952">
              <w:t>.09.</w:t>
            </w:r>
            <w:r w:rsidR="00E03257">
              <w:t>30</w:t>
            </w:r>
            <w:r w:rsidR="00B95952">
              <w:t>-ig</w:t>
            </w:r>
          </w:p>
        </w:tc>
      </w:tr>
      <w:tr w:rsidR="00E37DAE" w14:paraId="37F2E376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CEA2E0" w14:textId="77777777" w:rsidR="00E37DAE" w:rsidRDefault="00E37DAE" w:rsidP="004E0768"/>
        </w:tc>
        <w:tc>
          <w:tcPr>
            <w:tcW w:w="2976" w:type="dxa"/>
          </w:tcPr>
          <w:p w14:paraId="554B29CA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asztórendszer, eljárásrend felülvizsgálata</w:t>
            </w:r>
          </w:p>
        </w:tc>
        <w:tc>
          <w:tcPr>
            <w:tcW w:w="2127" w:type="dxa"/>
          </w:tcPr>
          <w:p w14:paraId="3F8F0FFC" w14:textId="5821B96D" w:rsidR="00E37DAE" w:rsidRDefault="003F082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1383" w:type="dxa"/>
          </w:tcPr>
          <w:p w14:paraId="6E651C12" w14:textId="37C1ED15" w:rsidR="00E37DAE" w:rsidRDefault="00AC3764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F082E">
              <w:t>3</w:t>
            </w:r>
            <w:r w:rsidR="00704056">
              <w:t>2</w:t>
            </w:r>
            <w:r w:rsidR="00B95952">
              <w:t>.09.</w:t>
            </w:r>
            <w:r w:rsidR="00E03257">
              <w:t>30</w:t>
            </w:r>
            <w:r w:rsidR="00B95952">
              <w:t>-ig</w:t>
            </w:r>
          </w:p>
        </w:tc>
      </w:tr>
      <w:tr w:rsidR="00AC3764" w14:paraId="62E4AC87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0D08B2" w14:textId="77777777" w:rsidR="00AC3764" w:rsidRDefault="00AC3764" w:rsidP="004E0768"/>
        </w:tc>
        <w:tc>
          <w:tcPr>
            <w:tcW w:w="2976" w:type="dxa"/>
          </w:tcPr>
          <w:p w14:paraId="1B1384E9" w14:textId="07B1887A" w:rsidR="0050249E" w:rsidRDefault="00AC3764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védelmi Intézkedési Terv </w:t>
            </w:r>
            <w:r w:rsidR="00C132E2">
              <w:t xml:space="preserve">megismertetése az új </w:t>
            </w:r>
            <w:r w:rsidRPr="00C132E2">
              <w:lastRenderedPageBreak/>
              <w:t>dolgozókkal</w:t>
            </w:r>
          </w:p>
        </w:tc>
        <w:tc>
          <w:tcPr>
            <w:tcW w:w="2127" w:type="dxa"/>
          </w:tcPr>
          <w:p w14:paraId="56DE9604" w14:textId="3C0E3FFF" w:rsidR="00AC3764" w:rsidRDefault="003F082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ézményvezető</w:t>
            </w:r>
          </w:p>
        </w:tc>
        <w:tc>
          <w:tcPr>
            <w:tcW w:w="1383" w:type="dxa"/>
          </w:tcPr>
          <w:p w14:paraId="342DFA36" w14:textId="15D68756" w:rsidR="00AC3764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704056">
              <w:t>2</w:t>
            </w:r>
            <w:r w:rsidR="003F082E">
              <w:t>3</w:t>
            </w:r>
            <w:r>
              <w:t>.09.15-ig</w:t>
            </w:r>
          </w:p>
        </w:tc>
      </w:tr>
      <w:tr w:rsidR="00D23BAD" w14:paraId="5D3F44D7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BB98BF" w14:textId="77777777" w:rsidR="00D23BAD" w:rsidRDefault="00D23BAD" w:rsidP="004E0768"/>
        </w:tc>
        <w:tc>
          <w:tcPr>
            <w:tcW w:w="2976" w:type="dxa"/>
          </w:tcPr>
          <w:p w14:paraId="2CDFD232" w14:textId="792D28CF" w:rsidR="00D23BAD" w:rsidRDefault="00D23BAD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DPR szabályzat megismertetése a</w:t>
            </w:r>
            <w:r w:rsidR="00C132E2">
              <w:t>z új</w:t>
            </w:r>
            <w:r>
              <w:t xml:space="preserve"> dolgozókkal</w:t>
            </w:r>
          </w:p>
        </w:tc>
        <w:tc>
          <w:tcPr>
            <w:tcW w:w="2127" w:type="dxa"/>
          </w:tcPr>
          <w:p w14:paraId="218F96EA" w14:textId="759BB4EB" w:rsidR="00D23BAD" w:rsidRDefault="003F082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  <w:tc>
          <w:tcPr>
            <w:tcW w:w="1383" w:type="dxa"/>
          </w:tcPr>
          <w:p w14:paraId="1C9D652E" w14:textId="03E372B4" w:rsidR="00D23BAD" w:rsidRDefault="00DE0883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B4CC1">
              <w:t>2</w:t>
            </w:r>
            <w:r w:rsidR="003F082E">
              <w:t>3</w:t>
            </w:r>
            <w:r>
              <w:t>.09.30.</w:t>
            </w:r>
          </w:p>
        </w:tc>
      </w:tr>
      <w:tr w:rsidR="00E37DAE" w14:paraId="15B784EC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40CF9C" w14:textId="77777777" w:rsidR="00E37DAE" w:rsidRDefault="00E37DAE" w:rsidP="004E0768">
            <w:pPr>
              <w:jc w:val="center"/>
            </w:pPr>
            <w:r>
              <w:t>Balesetvédelem</w:t>
            </w:r>
          </w:p>
        </w:tc>
        <w:tc>
          <w:tcPr>
            <w:tcW w:w="2976" w:type="dxa"/>
          </w:tcPr>
          <w:p w14:paraId="546975E7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esetvédelmi szabályok ismertetése a gyermekekkel</w:t>
            </w:r>
          </w:p>
          <w:p w14:paraId="6CDCFDC6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500937B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1383" w:type="dxa"/>
          </w:tcPr>
          <w:p w14:paraId="3226CDF2" w14:textId="63738D98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B4CC1">
              <w:t>2</w:t>
            </w:r>
            <w:r w:rsidR="003F082E">
              <w:t>3</w:t>
            </w:r>
            <w:r w:rsidR="00B95952">
              <w:t>.09.</w:t>
            </w:r>
            <w:r w:rsidR="00E03257">
              <w:t>30</w:t>
            </w:r>
            <w:r w:rsidR="00B95952">
              <w:t>-</w:t>
            </w:r>
            <w:r w:rsidR="00C03937">
              <w:t>i</w:t>
            </w:r>
            <w:r w:rsidR="00B95952">
              <w:t>g</w:t>
            </w:r>
          </w:p>
        </w:tc>
      </w:tr>
      <w:tr w:rsidR="00E37DAE" w14:paraId="263ACC34" w14:textId="77777777" w:rsidTr="00BD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731A91" w14:textId="77777777" w:rsidR="00E37DAE" w:rsidRDefault="00E37DAE" w:rsidP="004E0768"/>
        </w:tc>
        <w:tc>
          <w:tcPr>
            <w:tcW w:w="2976" w:type="dxa"/>
          </w:tcPr>
          <w:p w14:paraId="26CEF56F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yiségek, eszközök felülvizsgálata</w:t>
            </w:r>
          </w:p>
          <w:p w14:paraId="6CAA651C" w14:textId="77777777" w:rsidR="00E37DAE" w:rsidRDefault="00E37DA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FF5CF71" w14:textId="7750D7CB" w:rsidR="00E37DAE" w:rsidRDefault="003F082E" w:rsidP="004E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dnok</w:t>
            </w:r>
          </w:p>
        </w:tc>
        <w:tc>
          <w:tcPr>
            <w:tcW w:w="1383" w:type="dxa"/>
          </w:tcPr>
          <w:p w14:paraId="74240E05" w14:textId="30244003" w:rsidR="00E37DAE" w:rsidRDefault="00AC3764" w:rsidP="004E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B4CC1">
              <w:t>2</w:t>
            </w:r>
            <w:r w:rsidR="003F082E">
              <w:t>3</w:t>
            </w:r>
            <w:r w:rsidR="00862624">
              <w:t>.09</w:t>
            </w:r>
            <w:r w:rsidR="00197EA6">
              <w:t>.</w:t>
            </w:r>
            <w:r w:rsidR="00804B99">
              <w:t>30</w:t>
            </w:r>
            <w:r w:rsidR="00197EA6">
              <w:t>-ig</w:t>
            </w:r>
          </w:p>
        </w:tc>
      </w:tr>
      <w:tr w:rsidR="00E37DAE" w14:paraId="271186E4" w14:textId="77777777" w:rsidTr="00BD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B8C06E" w14:textId="77777777" w:rsidR="00E37DAE" w:rsidRDefault="00E37DAE" w:rsidP="004E0768"/>
        </w:tc>
        <w:tc>
          <w:tcPr>
            <w:tcW w:w="2976" w:type="dxa"/>
          </w:tcPr>
          <w:p w14:paraId="22BB1820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vó-védő feladatok tervezése a csoportnaplóba</w:t>
            </w:r>
          </w:p>
        </w:tc>
        <w:tc>
          <w:tcPr>
            <w:tcW w:w="2127" w:type="dxa"/>
          </w:tcPr>
          <w:p w14:paraId="7E994722" w14:textId="77777777" w:rsidR="00E37DAE" w:rsidRDefault="00E37DAE" w:rsidP="004E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oportos óvónők</w:t>
            </w:r>
          </w:p>
        </w:tc>
        <w:tc>
          <w:tcPr>
            <w:tcW w:w="1383" w:type="dxa"/>
          </w:tcPr>
          <w:p w14:paraId="594AD671" w14:textId="4515B51F" w:rsidR="00E37DAE" w:rsidRDefault="00AC3764" w:rsidP="004E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B4CC1">
              <w:t>2</w:t>
            </w:r>
            <w:r w:rsidR="003E48A0">
              <w:t>3</w:t>
            </w:r>
            <w:r w:rsidR="00257BE2">
              <w:t>.09.1</w:t>
            </w:r>
            <w:r w:rsidR="00804B99">
              <w:t>5</w:t>
            </w:r>
            <w:r w:rsidR="00257BE2">
              <w:t>-ig</w:t>
            </w:r>
          </w:p>
        </w:tc>
      </w:tr>
    </w:tbl>
    <w:p w14:paraId="6670AA7F" w14:textId="77777777" w:rsidR="00AE32A1" w:rsidRDefault="00AE32A1" w:rsidP="004E0768"/>
    <w:p w14:paraId="0B49C9E5" w14:textId="77777777" w:rsidR="00AE32A1" w:rsidRPr="000A1570" w:rsidRDefault="005B4474" w:rsidP="00AE32A1">
      <w:pPr>
        <w:pStyle w:val="Cmsor2"/>
        <w:rPr>
          <w:color w:val="auto"/>
        </w:rPr>
      </w:pPr>
      <w:bookmarkStart w:id="68" w:name="_Toc434218607"/>
      <w:bookmarkStart w:id="69" w:name="_Toc146786411"/>
      <w:r w:rsidRPr="000A1570">
        <w:rPr>
          <w:color w:val="auto"/>
        </w:rPr>
        <w:t>6.11</w:t>
      </w:r>
      <w:r w:rsidR="00AE32A1" w:rsidRPr="000A1570">
        <w:rPr>
          <w:color w:val="auto"/>
        </w:rPr>
        <w:t xml:space="preserve"> Karbantartási, felújítási és beszerzési terv</w:t>
      </w:r>
      <w:bookmarkEnd w:id="68"/>
      <w:bookmarkEnd w:id="69"/>
    </w:p>
    <w:p w14:paraId="28D2FE0E" w14:textId="77777777" w:rsidR="00AE32A1" w:rsidRPr="00AD1A11" w:rsidRDefault="00AE32A1" w:rsidP="00AE32A1">
      <w:pPr>
        <w:rPr>
          <w:color w:val="0070C0"/>
        </w:rPr>
      </w:pPr>
    </w:p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2390"/>
        <w:gridCol w:w="2203"/>
        <w:gridCol w:w="2377"/>
        <w:gridCol w:w="2209"/>
      </w:tblGrid>
      <w:tr w:rsidR="00AE32A1" w:rsidRPr="00A17E3A" w14:paraId="4B27D9C3" w14:textId="77777777" w:rsidTr="003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1692AD7" w14:textId="77777777" w:rsidR="00AE32A1" w:rsidRPr="00A17E3A" w:rsidRDefault="00AE32A1" w:rsidP="004C6F9E">
            <w:pPr>
              <w:spacing w:before="120" w:after="120"/>
              <w:jc w:val="center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Mit?</w:t>
            </w:r>
          </w:p>
        </w:tc>
        <w:tc>
          <w:tcPr>
            <w:tcW w:w="2203" w:type="dxa"/>
          </w:tcPr>
          <w:p w14:paraId="7A9D4614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Mikor?</w:t>
            </w:r>
          </w:p>
        </w:tc>
        <w:tc>
          <w:tcPr>
            <w:tcW w:w="2377" w:type="dxa"/>
          </w:tcPr>
          <w:p w14:paraId="7E967482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Hol?</w:t>
            </w:r>
          </w:p>
        </w:tc>
        <w:tc>
          <w:tcPr>
            <w:tcW w:w="2209" w:type="dxa"/>
          </w:tcPr>
          <w:p w14:paraId="6D009A2E" w14:textId="77777777" w:rsidR="00AE32A1" w:rsidRPr="00A17E3A" w:rsidRDefault="00AE32A1" w:rsidP="004C6F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17E3A">
              <w:rPr>
                <w:b w:val="0"/>
                <w:color w:val="000000" w:themeColor="text1"/>
              </w:rPr>
              <w:t>Felelős</w:t>
            </w:r>
          </w:p>
        </w:tc>
      </w:tr>
      <w:tr w:rsidR="009C739F" w14:paraId="4B062D74" w14:textId="77777777" w:rsidTr="003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30D5CA" w14:textId="77777777" w:rsidR="009C739F" w:rsidRDefault="009C739F" w:rsidP="004C6F9E">
            <w:pPr>
              <w:rPr>
                <w:b w:val="0"/>
                <w:bCs w:val="0"/>
              </w:rPr>
            </w:pPr>
            <w:r>
              <w:t xml:space="preserve">Udvari medence </w:t>
            </w:r>
          </w:p>
          <w:p w14:paraId="47D8891B" w14:textId="047D8E65" w:rsidR="003E48A0" w:rsidRDefault="003E48A0" w:rsidP="004C6F9E">
            <w:r>
              <w:t>felújítása</w:t>
            </w:r>
            <w:r w:rsidR="00062308">
              <w:t>, használhatóvá tétele</w:t>
            </w:r>
          </w:p>
        </w:tc>
        <w:tc>
          <w:tcPr>
            <w:tcW w:w="2203" w:type="dxa"/>
          </w:tcPr>
          <w:p w14:paraId="5910A374" w14:textId="5B1E1ABC" w:rsidR="009C739F" w:rsidRDefault="009C739F" w:rsidP="004C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E48A0">
              <w:t>4</w:t>
            </w:r>
            <w:r>
              <w:t>. zárási időszak</w:t>
            </w:r>
          </w:p>
        </w:tc>
        <w:tc>
          <w:tcPr>
            <w:tcW w:w="2377" w:type="dxa"/>
          </w:tcPr>
          <w:p w14:paraId="6E5B8064" w14:textId="77777777" w:rsidR="009C739F" w:rsidRDefault="009C739F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aron</w:t>
            </w:r>
          </w:p>
        </w:tc>
        <w:tc>
          <w:tcPr>
            <w:tcW w:w="2209" w:type="dxa"/>
          </w:tcPr>
          <w:p w14:paraId="475961B5" w14:textId="3E329A30" w:rsidR="00BA290C" w:rsidRDefault="004E01D0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A290C">
              <w:t xml:space="preserve">ntézményvezető </w:t>
            </w:r>
          </w:p>
        </w:tc>
      </w:tr>
      <w:tr w:rsidR="00EB636C" w14:paraId="2B2004DE" w14:textId="77777777" w:rsidTr="003E4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3DB5844" w14:textId="7F822F87" w:rsidR="00EB636C" w:rsidRDefault="00C132E2" w:rsidP="004C6F9E">
            <w:r>
              <w:t>Az épület tetőszerkezetének felújítása</w:t>
            </w:r>
          </w:p>
        </w:tc>
        <w:tc>
          <w:tcPr>
            <w:tcW w:w="2203" w:type="dxa"/>
          </w:tcPr>
          <w:p w14:paraId="00D5EE3E" w14:textId="5A3A5753" w:rsidR="00EB636C" w:rsidRDefault="00C132E2" w:rsidP="004C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 w:rsidR="003E48A0">
              <w:t>-2024</w:t>
            </w:r>
          </w:p>
        </w:tc>
        <w:tc>
          <w:tcPr>
            <w:tcW w:w="2377" w:type="dxa"/>
          </w:tcPr>
          <w:p w14:paraId="2A216338" w14:textId="41E89AD7" w:rsidR="00EB636C" w:rsidRDefault="00EB636C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14:paraId="5DE812A4" w14:textId="779A15BC" w:rsidR="00EB636C" w:rsidRDefault="0045251E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kormányzat</w:t>
            </w:r>
          </w:p>
        </w:tc>
      </w:tr>
      <w:tr w:rsidR="00062308" w14:paraId="0E9CD293" w14:textId="77777777" w:rsidTr="003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324D4E5" w14:textId="5930A0E3" w:rsidR="00062308" w:rsidRDefault="00062308" w:rsidP="004C6F9E">
            <w:r>
              <w:t>Udvari mászókák árnyékolása</w:t>
            </w:r>
          </w:p>
        </w:tc>
        <w:tc>
          <w:tcPr>
            <w:tcW w:w="2203" w:type="dxa"/>
          </w:tcPr>
          <w:p w14:paraId="47084522" w14:textId="02589205" w:rsidR="00062308" w:rsidRDefault="00062308" w:rsidP="00C3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 nyara</w:t>
            </w:r>
          </w:p>
        </w:tc>
        <w:tc>
          <w:tcPr>
            <w:tcW w:w="2377" w:type="dxa"/>
          </w:tcPr>
          <w:p w14:paraId="2351116E" w14:textId="14DD7857" w:rsidR="00062308" w:rsidRDefault="00062308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ar</w:t>
            </w:r>
          </w:p>
        </w:tc>
        <w:tc>
          <w:tcPr>
            <w:tcW w:w="2209" w:type="dxa"/>
          </w:tcPr>
          <w:p w14:paraId="781667E6" w14:textId="17D70311" w:rsidR="00062308" w:rsidRDefault="00062308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zményvezető</w:t>
            </w:r>
          </w:p>
        </w:tc>
      </w:tr>
      <w:tr w:rsidR="000A1570" w14:paraId="33A9C114" w14:textId="77777777" w:rsidTr="003E4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349EA25" w14:textId="47DFA5CE" w:rsidR="000A1570" w:rsidRDefault="003E48A0" w:rsidP="004C6F9E">
            <w:r>
              <w:t xml:space="preserve">Csoportszobák </w:t>
            </w:r>
            <w:r w:rsidR="00062308">
              <w:t xml:space="preserve">és beázott helyiségek </w:t>
            </w:r>
            <w:r>
              <w:t>festése</w:t>
            </w:r>
          </w:p>
        </w:tc>
        <w:tc>
          <w:tcPr>
            <w:tcW w:w="2203" w:type="dxa"/>
          </w:tcPr>
          <w:p w14:paraId="45A83B39" w14:textId="60374735" w:rsidR="000A1570" w:rsidRDefault="00C32DE7" w:rsidP="00C3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3E48A0">
              <w:t>4</w:t>
            </w:r>
            <w:r>
              <w:t>.zárás időszaka</w:t>
            </w:r>
          </w:p>
        </w:tc>
        <w:tc>
          <w:tcPr>
            <w:tcW w:w="2377" w:type="dxa"/>
          </w:tcPr>
          <w:p w14:paraId="61F4D2DF" w14:textId="35B870CF" w:rsidR="000A1570" w:rsidRDefault="003E48A0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ület</w:t>
            </w:r>
          </w:p>
        </w:tc>
        <w:tc>
          <w:tcPr>
            <w:tcW w:w="2209" w:type="dxa"/>
          </w:tcPr>
          <w:p w14:paraId="084AABB4" w14:textId="208234DC" w:rsidR="000A1570" w:rsidRDefault="00C32DE7" w:rsidP="004C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ézményvezető </w:t>
            </w:r>
          </w:p>
        </w:tc>
      </w:tr>
      <w:tr w:rsidR="00C132E2" w14:paraId="567109CF" w14:textId="77777777" w:rsidTr="003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AB32716" w14:textId="1C6FC0B4" w:rsidR="00C132E2" w:rsidRDefault="004E01D0" w:rsidP="004C6F9E">
            <w:r>
              <w:t>Csoportok öltözőszekrényeinek cseréje</w:t>
            </w:r>
          </w:p>
        </w:tc>
        <w:tc>
          <w:tcPr>
            <w:tcW w:w="2203" w:type="dxa"/>
          </w:tcPr>
          <w:p w14:paraId="25EF692F" w14:textId="0BB402BC" w:rsidR="00C132E2" w:rsidRDefault="004E01D0" w:rsidP="004E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202</w:t>
            </w:r>
            <w:r w:rsidR="003E48A0">
              <w:t>3</w:t>
            </w:r>
            <w:r>
              <w:t>. ősz</w:t>
            </w:r>
          </w:p>
        </w:tc>
        <w:tc>
          <w:tcPr>
            <w:tcW w:w="2377" w:type="dxa"/>
          </w:tcPr>
          <w:p w14:paraId="6CA30304" w14:textId="3F396713" w:rsidR="00C132E2" w:rsidRDefault="003E48A0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osó</w:t>
            </w:r>
          </w:p>
        </w:tc>
        <w:tc>
          <w:tcPr>
            <w:tcW w:w="2209" w:type="dxa"/>
          </w:tcPr>
          <w:p w14:paraId="44B7B394" w14:textId="13D9AB02" w:rsidR="00C132E2" w:rsidRDefault="004E01D0" w:rsidP="004C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ézményvezető </w:t>
            </w:r>
          </w:p>
        </w:tc>
      </w:tr>
    </w:tbl>
    <w:p w14:paraId="3D6B1E07" w14:textId="77777777" w:rsidR="00EE28DF" w:rsidRDefault="00EE28DF" w:rsidP="00AE32A1"/>
    <w:p w14:paraId="516BC7A9" w14:textId="268B4378" w:rsidR="00AE32A1" w:rsidRDefault="00AE32A1" w:rsidP="00AE32A1">
      <w:r>
        <w:t>Budapest, 20</w:t>
      </w:r>
      <w:r w:rsidR="00AD1A11">
        <w:t>2</w:t>
      </w:r>
      <w:r w:rsidR="003E48A0">
        <w:t>3</w:t>
      </w:r>
      <w:r w:rsidR="00140A9B">
        <w:t>.0</w:t>
      </w:r>
      <w:r w:rsidR="003E48A0">
        <w:t>9</w:t>
      </w:r>
      <w:r w:rsidR="00140A9B">
        <w:t>.</w:t>
      </w:r>
      <w:r w:rsidR="003E48A0">
        <w:t>15</w:t>
      </w:r>
      <w:r w:rsidR="00140A9B">
        <w:t>.</w:t>
      </w:r>
    </w:p>
    <w:p w14:paraId="2ED7856C" w14:textId="77777777" w:rsidR="00CD6792" w:rsidRDefault="00CD6792" w:rsidP="00AE32A1"/>
    <w:p w14:paraId="1D2650B6" w14:textId="77777777" w:rsidR="00AE32A1" w:rsidRDefault="00AE32A1" w:rsidP="00AE32A1">
      <w:pPr>
        <w:spacing w:after="0" w:line="240" w:lineRule="auto"/>
        <w:jc w:val="center"/>
      </w:pPr>
      <w:r>
        <w:t>…………………………………………..</w:t>
      </w:r>
    </w:p>
    <w:p w14:paraId="1837110F" w14:textId="4CC47CE8" w:rsidR="00C132E2" w:rsidRDefault="00C132E2" w:rsidP="00C132E2">
      <w:pPr>
        <w:spacing w:after="0"/>
        <w:ind w:firstLine="708"/>
        <w:jc w:val="center"/>
      </w:pPr>
      <w:r>
        <w:t>Juhászné Almási Zsuzsanna</w:t>
      </w:r>
    </w:p>
    <w:p w14:paraId="443C9875" w14:textId="183411AE" w:rsidR="00AE32A1" w:rsidRDefault="00A755FD" w:rsidP="00AE32A1">
      <w:pPr>
        <w:spacing w:after="0" w:line="240" w:lineRule="auto"/>
        <w:jc w:val="center"/>
      </w:pPr>
      <w:r>
        <w:t>I</w:t>
      </w:r>
      <w:r w:rsidR="00AE32A1">
        <w:t>ntézményvezető</w:t>
      </w:r>
    </w:p>
    <w:p w14:paraId="63B1ACA0" w14:textId="77777777" w:rsidR="00AE32A1" w:rsidRDefault="00AE32A1" w:rsidP="00AE32A1"/>
    <w:p w14:paraId="32385416" w14:textId="77777777" w:rsidR="00AE32A1" w:rsidRDefault="00AE32A1" w:rsidP="00AE32A1">
      <w:pPr>
        <w:spacing w:after="0" w:line="240" w:lineRule="auto"/>
      </w:pPr>
      <w:r>
        <w:t>………………………………………….</w:t>
      </w:r>
      <w:r>
        <w:tab/>
      </w:r>
      <w:r>
        <w:tab/>
        <w:t>…………………………………………</w:t>
      </w:r>
    </w:p>
    <w:p w14:paraId="35FEA14A" w14:textId="058E9BFE" w:rsidR="00AE32A1" w:rsidRDefault="00EA6D86" w:rsidP="00C132E2">
      <w:pPr>
        <w:spacing w:after="0"/>
        <w:ind w:firstLine="708"/>
      </w:pPr>
      <w:r>
        <w:t>Szülői Szervezet képviselője</w:t>
      </w:r>
      <w:r w:rsidR="00C132E2">
        <w:tab/>
      </w:r>
      <w:r w:rsidR="00C132E2">
        <w:tab/>
      </w:r>
      <w:r w:rsidR="00C132E2">
        <w:tab/>
        <w:t xml:space="preserve">    </w:t>
      </w:r>
      <w:r w:rsidR="00AE32A1">
        <w:t xml:space="preserve"> </w:t>
      </w:r>
      <w:r w:rsidR="00C132E2">
        <w:t>Lőrincz Ágota</w:t>
      </w:r>
    </w:p>
    <w:p w14:paraId="047E70CC" w14:textId="53FE2950" w:rsidR="00AE32A1" w:rsidRDefault="00A755FD" w:rsidP="00AE32A1">
      <w:pPr>
        <w:spacing w:after="0"/>
        <w:ind w:firstLine="708"/>
      </w:pPr>
      <w:r>
        <w:t xml:space="preserve">    </w:t>
      </w:r>
      <w:r>
        <w:tab/>
      </w:r>
      <w:r>
        <w:tab/>
      </w:r>
      <w:r>
        <w:tab/>
        <w:t xml:space="preserve">      </w:t>
      </w:r>
      <w:r w:rsidR="00EA6D86">
        <w:t xml:space="preserve">                                   </w:t>
      </w:r>
      <w:r>
        <w:t>N</w:t>
      </w:r>
      <w:r w:rsidR="00AE32A1">
        <w:t>evelőtestület képviselője</w:t>
      </w:r>
    </w:p>
    <w:p w14:paraId="01B9FE95" w14:textId="77777777" w:rsidR="00AE32A1" w:rsidRDefault="00AE32A1" w:rsidP="00EE28DF">
      <w:pPr>
        <w:tabs>
          <w:tab w:val="left" w:pos="3899"/>
        </w:tabs>
        <w:spacing w:after="0"/>
      </w:pPr>
    </w:p>
    <w:p w14:paraId="2513E6DE" w14:textId="77777777" w:rsidR="00CB0939" w:rsidRDefault="00CB0939"/>
    <w:sectPr w:rsidR="00CB0939" w:rsidSect="00D041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67A2" w14:textId="77777777" w:rsidR="002A1582" w:rsidRDefault="002A1582" w:rsidP="00D04199">
      <w:pPr>
        <w:spacing w:after="0" w:line="240" w:lineRule="auto"/>
      </w:pPr>
      <w:r>
        <w:separator/>
      </w:r>
    </w:p>
  </w:endnote>
  <w:endnote w:type="continuationSeparator" w:id="0">
    <w:p w14:paraId="4E8E6949" w14:textId="77777777" w:rsidR="002A1582" w:rsidRDefault="002A1582" w:rsidP="00D0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A341" w14:textId="0930AE82" w:rsidR="00401A76" w:rsidRPr="00262747" w:rsidRDefault="00401A76">
    <w:pPr>
      <w:pStyle w:val="llb"/>
      <w:pBdr>
        <w:top w:val="thinThickSmallGap" w:sz="24" w:space="1" w:color="38332C" w:themeColor="accent2" w:themeShade="7F"/>
      </w:pBdr>
      <w:rPr>
        <w:rFonts w:asciiTheme="majorHAnsi" w:eastAsiaTheme="majorEastAsia" w:hAnsiTheme="majorHAnsi" w:cstheme="majorBidi"/>
      </w:rPr>
    </w:pPr>
    <w:r w:rsidRPr="00262747">
      <w:rPr>
        <w:rFonts w:asciiTheme="majorHAnsi" w:eastAsiaTheme="majorEastAsia" w:hAnsiTheme="majorHAnsi" w:cstheme="majorBidi"/>
      </w:rPr>
      <w:t xml:space="preserve">Rákosmenti Csicsergő Óvoda, 1173 Budapest, Kaszáló u. 48. </w:t>
    </w:r>
    <w:r w:rsidRPr="00262747">
      <w:rPr>
        <w:rFonts w:asciiTheme="majorHAnsi" w:eastAsiaTheme="majorEastAsia" w:hAnsiTheme="majorHAnsi" w:cstheme="majorBidi"/>
      </w:rPr>
      <w:ptab w:relativeTo="margin" w:alignment="right" w:leader="none"/>
    </w:r>
    <w:r w:rsidRPr="00262747">
      <w:rPr>
        <w:rFonts w:asciiTheme="majorHAnsi" w:eastAsiaTheme="majorEastAsia" w:hAnsiTheme="majorHAnsi" w:cstheme="majorBidi"/>
      </w:rPr>
      <w:t xml:space="preserve">Oldal </w:t>
    </w:r>
    <w:r w:rsidRPr="00262747">
      <w:rPr>
        <w:rFonts w:eastAsiaTheme="minorEastAsia"/>
      </w:rPr>
      <w:fldChar w:fldCharType="begin"/>
    </w:r>
    <w:r w:rsidRPr="00262747">
      <w:instrText>PAGE   \* MERGEFORMAT</w:instrText>
    </w:r>
    <w:r w:rsidRPr="00262747">
      <w:rPr>
        <w:rFonts w:eastAsiaTheme="minorEastAsia"/>
      </w:rPr>
      <w:fldChar w:fldCharType="separate"/>
    </w:r>
    <w:r w:rsidR="00F308FD" w:rsidRPr="00F308FD">
      <w:rPr>
        <w:rFonts w:asciiTheme="majorHAnsi" w:eastAsiaTheme="majorEastAsia" w:hAnsiTheme="majorHAnsi" w:cstheme="majorBidi"/>
        <w:noProof/>
      </w:rPr>
      <w:t>11</w:t>
    </w:r>
    <w:r w:rsidRPr="00262747">
      <w:rPr>
        <w:rFonts w:asciiTheme="majorHAnsi" w:eastAsiaTheme="majorEastAsia" w:hAnsiTheme="majorHAnsi" w:cstheme="majorBidi"/>
      </w:rPr>
      <w:fldChar w:fldCharType="end"/>
    </w:r>
  </w:p>
  <w:p w14:paraId="1850E3CF" w14:textId="77777777" w:rsidR="00401A76" w:rsidRDefault="00401A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490D" w14:textId="77777777" w:rsidR="002A1582" w:rsidRDefault="002A1582" w:rsidP="00D04199">
      <w:pPr>
        <w:spacing w:after="0" w:line="240" w:lineRule="auto"/>
      </w:pPr>
      <w:r>
        <w:separator/>
      </w:r>
    </w:p>
  </w:footnote>
  <w:footnote w:type="continuationSeparator" w:id="0">
    <w:p w14:paraId="1DA704B4" w14:textId="77777777" w:rsidR="002A1582" w:rsidRDefault="002A1582" w:rsidP="00D0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alias w:val="Cím"/>
      <w:id w:val="-9240254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4449F0B" w14:textId="5AE57083" w:rsidR="00401A76" w:rsidRDefault="00401A76">
        <w:pPr>
          <w:pStyle w:val="lfej"/>
          <w:pBdr>
            <w:bottom w:val="thickThinSmallGap" w:sz="24" w:space="1" w:color="3833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Intézményi munkaterv 2023-2024</w:t>
        </w:r>
      </w:p>
    </w:sdtContent>
  </w:sdt>
  <w:p w14:paraId="57962310" w14:textId="77777777" w:rsidR="00401A76" w:rsidRPr="00011AEC" w:rsidRDefault="00401A76">
    <w:pPr>
      <w:pStyle w:val="lfej"/>
      <w:rPr>
        <w:color w:val="FFFF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CA"/>
    <w:multiLevelType w:val="hybridMultilevel"/>
    <w:tmpl w:val="E4D8BD6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353E"/>
    <w:multiLevelType w:val="hybridMultilevel"/>
    <w:tmpl w:val="8E0261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247"/>
    <w:multiLevelType w:val="hybridMultilevel"/>
    <w:tmpl w:val="C09EF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B4F"/>
    <w:multiLevelType w:val="multilevel"/>
    <w:tmpl w:val="3364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115DAA"/>
    <w:multiLevelType w:val="hybridMultilevel"/>
    <w:tmpl w:val="4358DB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D91"/>
    <w:multiLevelType w:val="hybridMultilevel"/>
    <w:tmpl w:val="1E422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091"/>
    <w:multiLevelType w:val="hybridMultilevel"/>
    <w:tmpl w:val="73062EAA"/>
    <w:lvl w:ilvl="0" w:tplc="8EE4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1463"/>
    <w:multiLevelType w:val="hybridMultilevel"/>
    <w:tmpl w:val="ABE867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D49"/>
    <w:multiLevelType w:val="hybridMultilevel"/>
    <w:tmpl w:val="722A4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9AB"/>
    <w:multiLevelType w:val="hybridMultilevel"/>
    <w:tmpl w:val="8C52BF06"/>
    <w:lvl w:ilvl="0" w:tplc="08F4EBDA">
      <w:start w:val="1"/>
      <w:numFmt w:val="lowerLetter"/>
      <w:lvlText w:val="%1)"/>
      <w:lvlJc w:val="left"/>
      <w:pPr>
        <w:ind w:left="915" w:hanging="52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A165E"/>
    <w:multiLevelType w:val="hybridMultilevel"/>
    <w:tmpl w:val="80F00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9C0"/>
    <w:multiLevelType w:val="hybridMultilevel"/>
    <w:tmpl w:val="07B025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78F"/>
    <w:multiLevelType w:val="hybridMultilevel"/>
    <w:tmpl w:val="DA6AB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45BD"/>
    <w:multiLevelType w:val="hybridMultilevel"/>
    <w:tmpl w:val="4D7614D4"/>
    <w:lvl w:ilvl="0" w:tplc="8EE4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8D5"/>
    <w:multiLevelType w:val="hybridMultilevel"/>
    <w:tmpl w:val="17C8BB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E7A"/>
    <w:multiLevelType w:val="multilevel"/>
    <w:tmpl w:val="B11AC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6B5145"/>
    <w:multiLevelType w:val="hybridMultilevel"/>
    <w:tmpl w:val="30E66B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4BD7"/>
    <w:multiLevelType w:val="hybridMultilevel"/>
    <w:tmpl w:val="5A04DB1C"/>
    <w:lvl w:ilvl="0" w:tplc="3956EEE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1006D8E"/>
    <w:multiLevelType w:val="hybridMultilevel"/>
    <w:tmpl w:val="54A83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21C"/>
    <w:multiLevelType w:val="hybridMultilevel"/>
    <w:tmpl w:val="85A6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0478"/>
    <w:multiLevelType w:val="hybridMultilevel"/>
    <w:tmpl w:val="4D566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1B2D"/>
    <w:multiLevelType w:val="hybridMultilevel"/>
    <w:tmpl w:val="A208A2FC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517570">
    <w:abstractNumId w:val="8"/>
  </w:num>
  <w:num w:numId="2" w16cid:durableId="651636998">
    <w:abstractNumId w:val="12"/>
  </w:num>
  <w:num w:numId="3" w16cid:durableId="404229589">
    <w:abstractNumId w:val="2"/>
  </w:num>
  <w:num w:numId="4" w16cid:durableId="1961718974">
    <w:abstractNumId w:val="18"/>
  </w:num>
  <w:num w:numId="5" w16cid:durableId="1364329493">
    <w:abstractNumId w:val="13"/>
  </w:num>
  <w:num w:numId="6" w16cid:durableId="987443185">
    <w:abstractNumId w:val="6"/>
  </w:num>
  <w:num w:numId="7" w16cid:durableId="1789739584">
    <w:abstractNumId w:val="20"/>
  </w:num>
  <w:num w:numId="8" w16cid:durableId="1172451955">
    <w:abstractNumId w:val="21"/>
  </w:num>
  <w:num w:numId="9" w16cid:durableId="420221592">
    <w:abstractNumId w:val="0"/>
  </w:num>
  <w:num w:numId="10" w16cid:durableId="1975940448">
    <w:abstractNumId w:val="14"/>
  </w:num>
  <w:num w:numId="11" w16cid:durableId="539710378">
    <w:abstractNumId w:val="4"/>
  </w:num>
  <w:num w:numId="12" w16cid:durableId="495875936">
    <w:abstractNumId w:val="11"/>
  </w:num>
  <w:num w:numId="13" w16cid:durableId="906765121">
    <w:abstractNumId w:val="1"/>
  </w:num>
  <w:num w:numId="14" w16cid:durableId="1222253386">
    <w:abstractNumId w:val="7"/>
  </w:num>
  <w:num w:numId="15" w16cid:durableId="664017916">
    <w:abstractNumId w:val="17"/>
  </w:num>
  <w:num w:numId="16" w16cid:durableId="1969046550">
    <w:abstractNumId w:val="16"/>
  </w:num>
  <w:num w:numId="17" w16cid:durableId="1705247815">
    <w:abstractNumId w:val="9"/>
  </w:num>
  <w:num w:numId="18" w16cid:durableId="398477966">
    <w:abstractNumId w:val="10"/>
  </w:num>
  <w:num w:numId="19" w16cid:durableId="1393386704">
    <w:abstractNumId w:val="3"/>
  </w:num>
  <w:num w:numId="20" w16cid:durableId="1950693935">
    <w:abstractNumId w:val="19"/>
  </w:num>
  <w:num w:numId="21" w16cid:durableId="2041541278">
    <w:abstractNumId w:val="15"/>
  </w:num>
  <w:num w:numId="22" w16cid:durableId="1824656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531"/>
    <w:rsid w:val="00002120"/>
    <w:rsid w:val="00002899"/>
    <w:rsid w:val="00003337"/>
    <w:rsid w:val="00003C21"/>
    <w:rsid w:val="000042FA"/>
    <w:rsid w:val="00005F59"/>
    <w:rsid w:val="00006EBB"/>
    <w:rsid w:val="0001056E"/>
    <w:rsid w:val="000111A6"/>
    <w:rsid w:val="00011596"/>
    <w:rsid w:val="00011AEC"/>
    <w:rsid w:val="00011B10"/>
    <w:rsid w:val="00012D88"/>
    <w:rsid w:val="00012E9A"/>
    <w:rsid w:val="000137AF"/>
    <w:rsid w:val="00015777"/>
    <w:rsid w:val="00016709"/>
    <w:rsid w:val="00017A28"/>
    <w:rsid w:val="00017A32"/>
    <w:rsid w:val="00017BC5"/>
    <w:rsid w:val="00020BF3"/>
    <w:rsid w:val="00021677"/>
    <w:rsid w:val="00021681"/>
    <w:rsid w:val="00021BF2"/>
    <w:rsid w:val="000237BD"/>
    <w:rsid w:val="0002418E"/>
    <w:rsid w:val="00026B21"/>
    <w:rsid w:val="000271E8"/>
    <w:rsid w:val="000275E1"/>
    <w:rsid w:val="00027A48"/>
    <w:rsid w:val="00027B03"/>
    <w:rsid w:val="00030B55"/>
    <w:rsid w:val="00031628"/>
    <w:rsid w:val="00031DFE"/>
    <w:rsid w:val="000324B3"/>
    <w:rsid w:val="00034088"/>
    <w:rsid w:val="00035B10"/>
    <w:rsid w:val="00036061"/>
    <w:rsid w:val="00037234"/>
    <w:rsid w:val="00037542"/>
    <w:rsid w:val="000403A3"/>
    <w:rsid w:val="000407E9"/>
    <w:rsid w:val="000419E2"/>
    <w:rsid w:val="0004244B"/>
    <w:rsid w:val="00042910"/>
    <w:rsid w:val="000455B7"/>
    <w:rsid w:val="00045C73"/>
    <w:rsid w:val="00046679"/>
    <w:rsid w:val="00047353"/>
    <w:rsid w:val="00050F87"/>
    <w:rsid w:val="00052019"/>
    <w:rsid w:val="000523F4"/>
    <w:rsid w:val="000526F2"/>
    <w:rsid w:val="00052BAF"/>
    <w:rsid w:val="00053E02"/>
    <w:rsid w:val="00054061"/>
    <w:rsid w:val="000549FC"/>
    <w:rsid w:val="00054C4F"/>
    <w:rsid w:val="000601D4"/>
    <w:rsid w:val="000606BA"/>
    <w:rsid w:val="000615CC"/>
    <w:rsid w:val="00062308"/>
    <w:rsid w:val="000624A4"/>
    <w:rsid w:val="00062BF4"/>
    <w:rsid w:val="00063980"/>
    <w:rsid w:val="00063FC6"/>
    <w:rsid w:val="000640C2"/>
    <w:rsid w:val="0006480C"/>
    <w:rsid w:val="00064BE1"/>
    <w:rsid w:val="0006517F"/>
    <w:rsid w:val="00065CFB"/>
    <w:rsid w:val="00065DE7"/>
    <w:rsid w:val="00066AB3"/>
    <w:rsid w:val="00066B4D"/>
    <w:rsid w:val="000702DB"/>
    <w:rsid w:val="00070AEE"/>
    <w:rsid w:val="00071719"/>
    <w:rsid w:val="00072E97"/>
    <w:rsid w:val="00073324"/>
    <w:rsid w:val="000734AC"/>
    <w:rsid w:val="00073ACF"/>
    <w:rsid w:val="000747F7"/>
    <w:rsid w:val="000754BA"/>
    <w:rsid w:val="00075AAE"/>
    <w:rsid w:val="0007620C"/>
    <w:rsid w:val="00076BEB"/>
    <w:rsid w:val="00077236"/>
    <w:rsid w:val="000777BC"/>
    <w:rsid w:val="00077E34"/>
    <w:rsid w:val="00077F47"/>
    <w:rsid w:val="00080D4B"/>
    <w:rsid w:val="00082E74"/>
    <w:rsid w:val="0008377F"/>
    <w:rsid w:val="00084323"/>
    <w:rsid w:val="00084919"/>
    <w:rsid w:val="00084F15"/>
    <w:rsid w:val="00086455"/>
    <w:rsid w:val="00086A27"/>
    <w:rsid w:val="000903D1"/>
    <w:rsid w:val="00090AF9"/>
    <w:rsid w:val="00090CE6"/>
    <w:rsid w:val="00091B14"/>
    <w:rsid w:val="00092434"/>
    <w:rsid w:val="00092B6A"/>
    <w:rsid w:val="00093862"/>
    <w:rsid w:val="0009396F"/>
    <w:rsid w:val="00093FF5"/>
    <w:rsid w:val="00094038"/>
    <w:rsid w:val="00095005"/>
    <w:rsid w:val="0009629B"/>
    <w:rsid w:val="00096748"/>
    <w:rsid w:val="000A0DCA"/>
    <w:rsid w:val="000A1317"/>
    <w:rsid w:val="000A1570"/>
    <w:rsid w:val="000A1922"/>
    <w:rsid w:val="000A300F"/>
    <w:rsid w:val="000A3631"/>
    <w:rsid w:val="000A37EF"/>
    <w:rsid w:val="000A3CAC"/>
    <w:rsid w:val="000A4C31"/>
    <w:rsid w:val="000A6543"/>
    <w:rsid w:val="000A67B8"/>
    <w:rsid w:val="000B0BF9"/>
    <w:rsid w:val="000B1BF4"/>
    <w:rsid w:val="000B2D72"/>
    <w:rsid w:val="000B476B"/>
    <w:rsid w:val="000B49C3"/>
    <w:rsid w:val="000B571C"/>
    <w:rsid w:val="000B571D"/>
    <w:rsid w:val="000B7721"/>
    <w:rsid w:val="000C09D2"/>
    <w:rsid w:val="000C0FC7"/>
    <w:rsid w:val="000C1925"/>
    <w:rsid w:val="000C3E9B"/>
    <w:rsid w:val="000C470C"/>
    <w:rsid w:val="000C5332"/>
    <w:rsid w:val="000D3D14"/>
    <w:rsid w:val="000D553F"/>
    <w:rsid w:val="000D5D02"/>
    <w:rsid w:val="000D64F5"/>
    <w:rsid w:val="000D65E9"/>
    <w:rsid w:val="000D66A2"/>
    <w:rsid w:val="000D73A5"/>
    <w:rsid w:val="000D77F2"/>
    <w:rsid w:val="000E0988"/>
    <w:rsid w:val="000E291F"/>
    <w:rsid w:val="000E4A74"/>
    <w:rsid w:val="000E6988"/>
    <w:rsid w:val="000E6B8B"/>
    <w:rsid w:val="000E774E"/>
    <w:rsid w:val="000F2680"/>
    <w:rsid w:val="000F718E"/>
    <w:rsid w:val="000F7AE1"/>
    <w:rsid w:val="00100A9B"/>
    <w:rsid w:val="00101063"/>
    <w:rsid w:val="00103AFB"/>
    <w:rsid w:val="00103DEB"/>
    <w:rsid w:val="00104898"/>
    <w:rsid w:val="0010489A"/>
    <w:rsid w:val="001068DD"/>
    <w:rsid w:val="00106CCB"/>
    <w:rsid w:val="00111236"/>
    <w:rsid w:val="0011158B"/>
    <w:rsid w:val="00112E65"/>
    <w:rsid w:val="00113780"/>
    <w:rsid w:val="00113AFF"/>
    <w:rsid w:val="00114386"/>
    <w:rsid w:val="001155AC"/>
    <w:rsid w:val="00115FF0"/>
    <w:rsid w:val="001167EE"/>
    <w:rsid w:val="00116D9A"/>
    <w:rsid w:val="00116EC2"/>
    <w:rsid w:val="0011724F"/>
    <w:rsid w:val="00117912"/>
    <w:rsid w:val="0012092F"/>
    <w:rsid w:val="00121A3A"/>
    <w:rsid w:val="00122B60"/>
    <w:rsid w:val="00123194"/>
    <w:rsid w:val="00123A6B"/>
    <w:rsid w:val="00123D57"/>
    <w:rsid w:val="00126C75"/>
    <w:rsid w:val="001279BD"/>
    <w:rsid w:val="001300CD"/>
    <w:rsid w:val="001310D8"/>
    <w:rsid w:val="00132F81"/>
    <w:rsid w:val="00134058"/>
    <w:rsid w:val="00136249"/>
    <w:rsid w:val="0013643B"/>
    <w:rsid w:val="00136597"/>
    <w:rsid w:val="00137B47"/>
    <w:rsid w:val="0014005B"/>
    <w:rsid w:val="00140A9B"/>
    <w:rsid w:val="00141A4E"/>
    <w:rsid w:val="001429CF"/>
    <w:rsid w:val="00143670"/>
    <w:rsid w:val="00143754"/>
    <w:rsid w:val="00143D48"/>
    <w:rsid w:val="0014404C"/>
    <w:rsid w:val="0014417F"/>
    <w:rsid w:val="00145419"/>
    <w:rsid w:val="00145814"/>
    <w:rsid w:val="00146211"/>
    <w:rsid w:val="0014627F"/>
    <w:rsid w:val="0015049F"/>
    <w:rsid w:val="00151FF8"/>
    <w:rsid w:val="0015346F"/>
    <w:rsid w:val="00153985"/>
    <w:rsid w:val="00153D87"/>
    <w:rsid w:val="00154863"/>
    <w:rsid w:val="00156C2F"/>
    <w:rsid w:val="0015795C"/>
    <w:rsid w:val="001612C1"/>
    <w:rsid w:val="00161903"/>
    <w:rsid w:val="001621C9"/>
    <w:rsid w:val="001637DF"/>
    <w:rsid w:val="00163AAA"/>
    <w:rsid w:val="00163BD0"/>
    <w:rsid w:val="00165E71"/>
    <w:rsid w:val="00167A21"/>
    <w:rsid w:val="00167EC8"/>
    <w:rsid w:val="001703B3"/>
    <w:rsid w:val="001708E1"/>
    <w:rsid w:val="00172321"/>
    <w:rsid w:val="0017345C"/>
    <w:rsid w:val="001741C1"/>
    <w:rsid w:val="00174A76"/>
    <w:rsid w:val="00174ADA"/>
    <w:rsid w:val="00176BAE"/>
    <w:rsid w:val="00176E2A"/>
    <w:rsid w:val="00177547"/>
    <w:rsid w:val="00177598"/>
    <w:rsid w:val="0017775B"/>
    <w:rsid w:val="00180A21"/>
    <w:rsid w:val="00181049"/>
    <w:rsid w:val="001816DE"/>
    <w:rsid w:val="001847B2"/>
    <w:rsid w:val="00187AA5"/>
    <w:rsid w:val="0019030E"/>
    <w:rsid w:val="001917D7"/>
    <w:rsid w:val="00192D31"/>
    <w:rsid w:val="00194505"/>
    <w:rsid w:val="00194BA1"/>
    <w:rsid w:val="00194E3A"/>
    <w:rsid w:val="00196915"/>
    <w:rsid w:val="00196EFC"/>
    <w:rsid w:val="00197EA6"/>
    <w:rsid w:val="001A168E"/>
    <w:rsid w:val="001A18FF"/>
    <w:rsid w:val="001A26CA"/>
    <w:rsid w:val="001A28B9"/>
    <w:rsid w:val="001A2FCA"/>
    <w:rsid w:val="001A313B"/>
    <w:rsid w:val="001A33CE"/>
    <w:rsid w:val="001A36A1"/>
    <w:rsid w:val="001A5842"/>
    <w:rsid w:val="001A62D4"/>
    <w:rsid w:val="001A726B"/>
    <w:rsid w:val="001A76F2"/>
    <w:rsid w:val="001A789B"/>
    <w:rsid w:val="001B386F"/>
    <w:rsid w:val="001C0945"/>
    <w:rsid w:val="001C1058"/>
    <w:rsid w:val="001C1A27"/>
    <w:rsid w:val="001C298B"/>
    <w:rsid w:val="001C329E"/>
    <w:rsid w:val="001C3EF7"/>
    <w:rsid w:val="001C5B8B"/>
    <w:rsid w:val="001C601F"/>
    <w:rsid w:val="001C745C"/>
    <w:rsid w:val="001D0D31"/>
    <w:rsid w:val="001D2960"/>
    <w:rsid w:val="001D45C9"/>
    <w:rsid w:val="001D4927"/>
    <w:rsid w:val="001D508F"/>
    <w:rsid w:val="001D6C1C"/>
    <w:rsid w:val="001D73FB"/>
    <w:rsid w:val="001D772F"/>
    <w:rsid w:val="001E05B1"/>
    <w:rsid w:val="001E0EAE"/>
    <w:rsid w:val="001E18D5"/>
    <w:rsid w:val="001E37B5"/>
    <w:rsid w:val="001E5D9B"/>
    <w:rsid w:val="001E604D"/>
    <w:rsid w:val="001E6958"/>
    <w:rsid w:val="001E6B2E"/>
    <w:rsid w:val="001E6C72"/>
    <w:rsid w:val="001E6D11"/>
    <w:rsid w:val="001F0359"/>
    <w:rsid w:val="001F0859"/>
    <w:rsid w:val="001F0B77"/>
    <w:rsid w:val="001F1B38"/>
    <w:rsid w:val="001F1B46"/>
    <w:rsid w:val="001F267C"/>
    <w:rsid w:val="001F268A"/>
    <w:rsid w:val="001F3CFE"/>
    <w:rsid w:val="001F4458"/>
    <w:rsid w:val="001F4C03"/>
    <w:rsid w:val="001F686A"/>
    <w:rsid w:val="001F687C"/>
    <w:rsid w:val="001F703A"/>
    <w:rsid w:val="001F790D"/>
    <w:rsid w:val="00200163"/>
    <w:rsid w:val="00200E3C"/>
    <w:rsid w:val="00201EEC"/>
    <w:rsid w:val="00202418"/>
    <w:rsid w:val="002026F4"/>
    <w:rsid w:val="002031FC"/>
    <w:rsid w:val="002032D2"/>
    <w:rsid w:val="0020430D"/>
    <w:rsid w:val="002055F2"/>
    <w:rsid w:val="00206763"/>
    <w:rsid w:val="00206A0F"/>
    <w:rsid w:val="00206EAB"/>
    <w:rsid w:val="00210E43"/>
    <w:rsid w:val="002111BA"/>
    <w:rsid w:val="00212D14"/>
    <w:rsid w:val="0021599F"/>
    <w:rsid w:val="00215A48"/>
    <w:rsid w:val="00216420"/>
    <w:rsid w:val="00216671"/>
    <w:rsid w:val="00216C69"/>
    <w:rsid w:val="00217E4B"/>
    <w:rsid w:val="00220927"/>
    <w:rsid w:val="00220CF9"/>
    <w:rsid w:val="00221222"/>
    <w:rsid w:val="002215B0"/>
    <w:rsid w:val="0022185B"/>
    <w:rsid w:val="00222194"/>
    <w:rsid w:val="002224F7"/>
    <w:rsid w:val="002228F0"/>
    <w:rsid w:val="0022452D"/>
    <w:rsid w:val="00224BC5"/>
    <w:rsid w:val="00225227"/>
    <w:rsid w:val="002258EB"/>
    <w:rsid w:val="002260C4"/>
    <w:rsid w:val="002263CC"/>
    <w:rsid w:val="002265C5"/>
    <w:rsid w:val="0022776F"/>
    <w:rsid w:val="00227D4E"/>
    <w:rsid w:val="00230553"/>
    <w:rsid w:val="00232DAA"/>
    <w:rsid w:val="00234E98"/>
    <w:rsid w:val="00235FE8"/>
    <w:rsid w:val="0023652C"/>
    <w:rsid w:val="002369AA"/>
    <w:rsid w:val="00236B6F"/>
    <w:rsid w:val="00241626"/>
    <w:rsid w:val="00241953"/>
    <w:rsid w:val="002419EF"/>
    <w:rsid w:val="00242854"/>
    <w:rsid w:val="0024287F"/>
    <w:rsid w:val="002428BE"/>
    <w:rsid w:val="00242A97"/>
    <w:rsid w:val="0024447E"/>
    <w:rsid w:val="002451A8"/>
    <w:rsid w:val="002469C0"/>
    <w:rsid w:val="00246BDB"/>
    <w:rsid w:val="00246F52"/>
    <w:rsid w:val="00247B8F"/>
    <w:rsid w:val="002505C7"/>
    <w:rsid w:val="0025138C"/>
    <w:rsid w:val="00252821"/>
    <w:rsid w:val="00252C03"/>
    <w:rsid w:val="002534CA"/>
    <w:rsid w:val="00254415"/>
    <w:rsid w:val="002545FE"/>
    <w:rsid w:val="00255813"/>
    <w:rsid w:val="00257BE2"/>
    <w:rsid w:val="00260FF3"/>
    <w:rsid w:val="00262135"/>
    <w:rsid w:val="00262747"/>
    <w:rsid w:val="00262B80"/>
    <w:rsid w:val="002635F4"/>
    <w:rsid w:val="0026488D"/>
    <w:rsid w:val="002653F3"/>
    <w:rsid w:val="00265419"/>
    <w:rsid w:val="0026551F"/>
    <w:rsid w:val="00270751"/>
    <w:rsid w:val="00270794"/>
    <w:rsid w:val="00271399"/>
    <w:rsid w:val="00272BBD"/>
    <w:rsid w:val="00273F75"/>
    <w:rsid w:val="002745EB"/>
    <w:rsid w:val="00274724"/>
    <w:rsid w:val="00274DB7"/>
    <w:rsid w:val="0027651D"/>
    <w:rsid w:val="00276AF3"/>
    <w:rsid w:val="00276E3A"/>
    <w:rsid w:val="00277FDA"/>
    <w:rsid w:val="0028068F"/>
    <w:rsid w:val="0028104F"/>
    <w:rsid w:val="00281C96"/>
    <w:rsid w:val="00281CE3"/>
    <w:rsid w:val="00281D7F"/>
    <w:rsid w:val="00281F6E"/>
    <w:rsid w:val="002822C1"/>
    <w:rsid w:val="00282994"/>
    <w:rsid w:val="00283BCE"/>
    <w:rsid w:val="002854F8"/>
    <w:rsid w:val="002866FB"/>
    <w:rsid w:val="002872D7"/>
    <w:rsid w:val="00287312"/>
    <w:rsid w:val="00287B18"/>
    <w:rsid w:val="0029141F"/>
    <w:rsid w:val="00291527"/>
    <w:rsid w:val="00291824"/>
    <w:rsid w:val="00292237"/>
    <w:rsid w:val="00292F25"/>
    <w:rsid w:val="002935AC"/>
    <w:rsid w:val="00294691"/>
    <w:rsid w:val="0029497E"/>
    <w:rsid w:val="00294AD3"/>
    <w:rsid w:val="00294F8F"/>
    <w:rsid w:val="00295C3C"/>
    <w:rsid w:val="002960BE"/>
    <w:rsid w:val="00296845"/>
    <w:rsid w:val="002976BC"/>
    <w:rsid w:val="00297BE7"/>
    <w:rsid w:val="00297DDD"/>
    <w:rsid w:val="002A038B"/>
    <w:rsid w:val="002A079F"/>
    <w:rsid w:val="002A1582"/>
    <w:rsid w:val="002A1817"/>
    <w:rsid w:val="002A2850"/>
    <w:rsid w:val="002A315B"/>
    <w:rsid w:val="002A4240"/>
    <w:rsid w:val="002A65B1"/>
    <w:rsid w:val="002A7852"/>
    <w:rsid w:val="002A7A80"/>
    <w:rsid w:val="002B1907"/>
    <w:rsid w:val="002B2769"/>
    <w:rsid w:val="002B3DB4"/>
    <w:rsid w:val="002B40B7"/>
    <w:rsid w:val="002B4BFF"/>
    <w:rsid w:val="002B6467"/>
    <w:rsid w:val="002B787E"/>
    <w:rsid w:val="002C1B53"/>
    <w:rsid w:val="002C1E0F"/>
    <w:rsid w:val="002C1E5F"/>
    <w:rsid w:val="002C4164"/>
    <w:rsid w:val="002C4A4F"/>
    <w:rsid w:val="002C5FD1"/>
    <w:rsid w:val="002C6B74"/>
    <w:rsid w:val="002C70A9"/>
    <w:rsid w:val="002C7199"/>
    <w:rsid w:val="002C7E48"/>
    <w:rsid w:val="002C7E79"/>
    <w:rsid w:val="002D0315"/>
    <w:rsid w:val="002D0C34"/>
    <w:rsid w:val="002D15C7"/>
    <w:rsid w:val="002D22D5"/>
    <w:rsid w:val="002D2F83"/>
    <w:rsid w:val="002D559F"/>
    <w:rsid w:val="002D5C21"/>
    <w:rsid w:val="002D5FA6"/>
    <w:rsid w:val="002D6197"/>
    <w:rsid w:val="002D691D"/>
    <w:rsid w:val="002D7476"/>
    <w:rsid w:val="002D7B19"/>
    <w:rsid w:val="002E32EB"/>
    <w:rsid w:val="002E5705"/>
    <w:rsid w:val="002F0345"/>
    <w:rsid w:val="002F0AAF"/>
    <w:rsid w:val="002F2898"/>
    <w:rsid w:val="002F2BC9"/>
    <w:rsid w:val="002F3666"/>
    <w:rsid w:val="002F3E97"/>
    <w:rsid w:val="002F49FB"/>
    <w:rsid w:val="002F561F"/>
    <w:rsid w:val="002F5664"/>
    <w:rsid w:val="002F7CDE"/>
    <w:rsid w:val="002F7E56"/>
    <w:rsid w:val="00300827"/>
    <w:rsid w:val="00302094"/>
    <w:rsid w:val="00302332"/>
    <w:rsid w:val="003031F5"/>
    <w:rsid w:val="003034FC"/>
    <w:rsid w:val="003036C6"/>
    <w:rsid w:val="00303926"/>
    <w:rsid w:val="00304158"/>
    <w:rsid w:val="003041B8"/>
    <w:rsid w:val="00304B03"/>
    <w:rsid w:val="00306842"/>
    <w:rsid w:val="00306897"/>
    <w:rsid w:val="003079A9"/>
    <w:rsid w:val="00307B96"/>
    <w:rsid w:val="003108EF"/>
    <w:rsid w:val="003112D4"/>
    <w:rsid w:val="00313165"/>
    <w:rsid w:val="0031325B"/>
    <w:rsid w:val="00314670"/>
    <w:rsid w:val="003151AC"/>
    <w:rsid w:val="00315236"/>
    <w:rsid w:val="00315631"/>
    <w:rsid w:val="0031611F"/>
    <w:rsid w:val="003165B4"/>
    <w:rsid w:val="003175F3"/>
    <w:rsid w:val="0031782A"/>
    <w:rsid w:val="00320320"/>
    <w:rsid w:val="00321CA2"/>
    <w:rsid w:val="003220A9"/>
    <w:rsid w:val="00323214"/>
    <w:rsid w:val="003239A1"/>
    <w:rsid w:val="0032433E"/>
    <w:rsid w:val="00324910"/>
    <w:rsid w:val="00325BCC"/>
    <w:rsid w:val="00326DFE"/>
    <w:rsid w:val="00330EF6"/>
    <w:rsid w:val="00332352"/>
    <w:rsid w:val="0033253E"/>
    <w:rsid w:val="0033289A"/>
    <w:rsid w:val="0033346B"/>
    <w:rsid w:val="0033448D"/>
    <w:rsid w:val="00334C76"/>
    <w:rsid w:val="00334F3D"/>
    <w:rsid w:val="00335699"/>
    <w:rsid w:val="00336B8E"/>
    <w:rsid w:val="0033788B"/>
    <w:rsid w:val="00341400"/>
    <w:rsid w:val="00341421"/>
    <w:rsid w:val="00341FB8"/>
    <w:rsid w:val="00343900"/>
    <w:rsid w:val="003439B6"/>
    <w:rsid w:val="003441F0"/>
    <w:rsid w:val="00344E23"/>
    <w:rsid w:val="00344FAF"/>
    <w:rsid w:val="00344FB1"/>
    <w:rsid w:val="00345999"/>
    <w:rsid w:val="003463B7"/>
    <w:rsid w:val="00347DE0"/>
    <w:rsid w:val="00347DFF"/>
    <w:rsid w:val="003516F4"/>
    <w:rsid w:val="00351850"/>
    <w:rsid w:val="00352C6D"/>
    <w:rsid w:val="00353548"/>
    <w:rsid w:val="00353A5C"/>
    <w:rsid w:val="00354AEA"/>
    <w:rsid w:val="003568BF"/>
    <w:rsid w:val="003569C9"/>
    <w:rsid w:val="00356F76"/>
    <w:rsid w:val="003576B9"/>
    <w:rsid w:val="00357801"/>
    <w:rsid w:val="00357D41"/>
    <w:rsid w:val="00361344"/>
    <w:rsid w:val="003615EE"/>
    <w:rsid w:val="00363A50"/>
    <w:rsid w:val="00363DD8"/>
    <w:rsid w:val="00364B35"/>
    <w:rsid w:val="00367AFB"/>
    <w:rsid w:val="00367BA0"/>
    <w:rsid w:val="0037041D"/>
    <w:rsid w:val="00370FED"/>
    <w:rsid w:val="00371B8A"/>
    <w:rsid w:val="00372344"/>
    <w:rsid w:val="0037256F"/>
    <w:rsid w:val="0037290B"/>
    <w:rsid w:val="00372B2E"/>
    <w:rsid w:val="0037347C"/>
    <w:rsid w:val="00374690"/>
    <w:rsid w:val="0037575C"/>
    <w:rsid w:val="00377550"/>
    <w:rsid w:val="003806CA"/>
    <w:rsid w:val="00380D47"/>
    <w:rsid w:val="00381C07"/>
    <w:rsid w:val="00382741"/>
    <w:rsid w:val="00384186"/>
    <w:rsid w:val="00384AD7"/>
    <w:rsid w:val="00384BD2"/>
    <w:rsid w:val="00385582"/>
    <w:rsid w:val="0038631A"/>
    <w:rsid w:val="00390844"/>
    <w:rsid w:val="003919D0"/>
    <w:rsid w:val="003921B6"/>
    <w:rsid w:val="003922D9"/>
    <w:rsid w:val="0039236F"/>
    <w:rsid w:val="00393529"/>
    <w:rsid w:val="0039595D"/>
    <w:rsid w:val="00395DAF"/>
    <w:rsid w:val="003A23C3"/>
    <w:rsid w:val="003A29ED"/>
    <w:rsid w:val="003A30FA"/>
    <w:rsid w:val="003A347B"/>
    <w:rsid w:val="003A3C1E"/>
    <w:rsid w:val="003A567C"/>
    <w:rsid w:val="003A59B1"/>
    <w:rsid w:val="003A61E7"/>
    <w:rsid w:val="003A6554"/>
    <w:rsid w:val="003A6C87"/>
    <w:rsid w:val="003A7607"/>
    <w:rsid w:val="003A7946"/>
    <w:rsid w:val="003B02ED"/>
    <w:rsid w:val="003B25D7"/>
    <w:rsid w:val="003B3327"/>
    <w:rsid w:val="003B3714"/>
    <w:rsid w:val="003B42D4"/>
    <w:rsid w:val="003B53BE"/>
    <w:rsid w:val="003B6055"/>
    <w:rsid w:val="003B6250"/>
    <w:rsid w:val="003B7CDA"/>
    <w:rsid w:val="003C173A"/>
    <w:rsid w:val="003C2214"/>
    <w:rsid w:val="003C44EA"/>
    <w:rsid w:val="003C45A7"/>
    <w:rsid w:val="003C45D4"/>
    <w:rsid w:val="003C5A4A"/>
    <w:rsid w:val="003C6306"/>
    <w:rsid w:val="003C6703"/>
    <w:rsid w:val="003D0FB3"/>
    <w:rsid w:val="003D16C7"/>
    <w:rsid w:val="003D2581"/>
    <w:rsid w:val="003D2F4E"/>
    <w:rsid w:val="003D3796"/>
    <w:rsid w:val="003D5245"/>
    <w:rsid w:val="003D6A82"/>
    <w:rsid w:val="003D731F"/>
    <w:rsid w:val="003E0059"/>
    <w:rsid w:val="003E2B99"/>
    <w:rsid w:val="003E3564"/>
    <w:rsid w:val="003E48A0"/>
    <w:rsid w:val="003E4BE6"/>
    <w:rsid w:val="003E4FEB"/>
    <w:rsid w:val="003E6DF7"/>
    <w:rsid w:val="003E6F43"/>
    <w:rsid w:val="003E79EE"/>
    <w:rsid w:val="003F082E"/>
    <w:rsid w:val="003F17F6"/>
    <w:rsid w:val="003F2D6D"/>
    <w:rsid w:val="003F482D"/>
    <w:rsid w:val="003F4B45"/>
    <w:rsid w:val="003F4E1C"/>
    <w:rsid w:val="003F5012"/>
    <w:rsid w:val="003F6C35"/>
    <w:rsid w:val="004007A4"/>
    <w:rsid w:val="0040088A"/>
    <w:rsid w:val="00401816"/>
    <w:rsid w:val="00401A76"/>
    <w:rsid w:val="00403280"/>
    <w:rsid w:val="004042A7"/>
    <w:rsid w:val="00404A93"/>
    <w:rsid w:val="00404BFE"/>
    <w:rsid w:val="00406154"/>
    <w:rsid w:val="00407655"/>
    <w:rsid w:val="00407A0C"/>
    <w:rsid w:val="00407DC4"/>
    <w:rsid w:val="00411B31"/>
    <w:rsid w:val="00412799"/>
    <w:rsid w:val="00413757"/>
    <w:rsid w:val="00413935"/>
    <w:rsid w:val="00413E34"/>
    <w:rsid w:val="00415FCB"/>
    <w:rsid w:val="00416759"/>
    <w:rsid w:val="00416F19"/>
    <w:rsid w:val="004178FB"/>
    <w:rsid w:val="00420AF4"/>
    <w:rsid w:val="00421314"/>
    <w:rsid w:val="00421CEA"/>
    <w:rsid w:val="00424ABD"/>
    <w:rsid w:val="004257D7"/>
    <w:rsid w:val="00425EF9"/>
    <w:rsid w:val="00426B09"/>
    <w:rsid w:val="004272A6"/>
    <w:rsid w:val="004279A7"/>
    <w:rsid w:val="00427FF3"/>
    <w:rsid w:val="0043046E"/>
    <w:rsid w:val="004308CD"/>
    <w:rsid w:val="00431590"/>
    <w:rsid w:val="00432D2F"/>
    <w:rsid w:val="00433FE9"/>
    <w:rsid w:val="00434106"/>
    <w:rsid w:val="00434269"/>
    <w:rsid w:val="00434485"/>
    <w:rsid w:val="004364E9"/>
    <w:rsid w:val="00436791"/>
    <w:rsid w:val="00436DD0"/>
    <w:rsid w:val="00436F5D"/>
    <w:rsid w:val="00440ED1"/>
    <w:rsid w:val="00441B1A"/>
    <w:rsid w:val="00443672"/>
    <w:rsid w:val="00443B68"/>
    <w:rsid w:val="004446AA"/>
    <w:rsid w:val="00445ACF"/>
    <w:rsid w:val="00446463"/>
    <w:rsid w:val="00446CAA"/>
    <w:rsid w:val="00447AD4"/>
    <w:rsid w:val="00450FA0"/>
    <w:rsid w:val="004513D7"/>
    <w:rsid w:val="00452222"/>
    <w:rsid w:val="0045251E"/>
    <w:rsid w:val="004530C9"/>
    <w:rsid w:val="00453479"/>
    <w:rsid w:val="004547BE"/>
    <w:rsid w:val="0045795C"/>
    <w:rsid w:val="00460E8B"/>
    <w:rsid w:val="00461660"/>
    <w:rsid w:val="00462346"/>
    <w:rsid w:val="004623DB"/>
    <w:rsid w:val="004640B8"/>
    <w:rsid w:val="004650DB"/>
    <w:rsid w:val="00466C54"/>
    <w:rsid w:val="0046754C"/>
    <w:rsid w:val="004678AE"/>
    <w:rsid w:val="00471F7F"/>
    <w:rsid w:val="004730F9"/>
    <w:rsid w:val="00474250"/>
    <w:rsid w:val="00475B70"/>
    <w:rsid w:val="00480180"/>
    <w:rsid w:val="0048393A"/>
    <w:rsid w:val="00483DD5"/>
    <w:rsid w:val="00484371"/>
    <w:rsid w:val="004845F8"/>
    <w:rsid w:val="00485F9A"/>
    <w:rsid w:val="0048645B"/>
    <w:rsid w:val="00487544"/>
    <w:rsid w:val="004875AD"/>
    <w:rsid w:val="00487A6F"/>
    <w:rsid w:val="00490DF0"/>
    <w:rsid w:val="00491B86"/>
    <w:rsid w:val="00492F73"/>
    <w:rsid w:val="004943D1"/>
    <w:rsid w:val="00494682"/>
    <w:rsid w:val="00495AA9"/>
    <w:rsid w:val="00496C91"/>
    <w:rsid w:val="0049766C"/>
    <w:rsid w:val="004A10AF"/>
    <w:rsid w:val="004A1227"/>
    <w:rsid w:val="004A1D18"/>
    <w:rsid w:val="004A252E"/>
    <w:rsid w:val="004A2F03"/>
    <w:rsid w:val="004A4A21"/>
    <w:rsid w:val="004A5D8E"/>
    <w:rsid w:val="004A5ED8"/>
    <w:rsid w:val="004A6A82"/>
    <w:rsid w:val="004A7042"/>
    <w:rsid w:val="004B025D"/>
    <w:rsid w:val="004B038F"/>
    <w:rsid w:val="004B0B34"/>
    <w:rsid w:val="004B12DD"/>
    <w:rsid w:val="004B277E"/>
    <w:rsid w:val="004B39DF"/>
    <w:rsid w:val="004B5EB3"/>
    <w:rsid w:val="004B6574"/>
    <w:rsid w:val="004B7204"/>
    <w:rsid w:val="004B7675"/>
    <w:rsid w:val="004C1838"/>
    <w:rsid w:val="004C1DCE"/>
    <w:rsid w:val="004C1ECD"/>
    <w:rsid w:val="004C2505"/>
    <w:rsid w:val="004C3EF6"/>
    <w:rsid w:val="004C67B6"/>
    <w:rsid w:val="004C6ED3"/>
    <w:rsid w:val="004C6F9E"/>
    <w:rsid w:val="004C727F"/>
    <w:rsid w:val="004D174F"/>
    <w:rsid w:val="004D18F1"/>
    <w:rsid w:val="004D191A"/>
    <w:rsid w:val="004D3B8A"/>
    <w:rsid w:val="004D457B"/>
    <w:rsid w:val="004D4EC8"/>
    <w:rsid w:val="004D6C2D"/>
    <w:rsid w:val="004D7D7F"/>
    <w:rsid w:val="004E01D0"/>
    <w:rsid w:val="004E034D"/>
    <w:rsid w:val="004E0768"/>
    <w:rsid w:val="004E27CF"/>
    <w:rsid w:val="004E3042"/>
    <w:rsid w:val="004E37E6"/>
    <w:rsid w:val="004E389A"/>
    <w:rsid w:val="004E4798"/>
    <w:rsid w:val="004E47F5"/>
    <w:rsid w:val="004E5C29"/>
    <w:rsid w:val="004E6EC9"/>
    <w:rsid w:val="004F0AAC"/>
    <w:rsid w:val="004F1BC8"/>
    <w:rsid w:val="004F4F6F"/>
    <w:rsid w:val="004F5323"/>
    <w:rsid w:val="004F7D88"/>
    <w:rsid w:val="004F7EEF"/>
    <w:rsid w:val="00500C67"/>
    <w:rsid w:val="00500FB5"/>
    <w:rsid w:val="0050153B"/>
    <w:rsid w:val="00501AE4"/>
    <w:rsid w:val="0050249E"/>
    <w:rsid w:val="0050574E"/>
    <w:rsid w:val="00505C68"/>
    <w:rsid w:val="00507BE8"/>
    <w:rsid w:val="00511212"/>
    <w:rsid w:val="005112DE"/>
    <w:rsid w:val="005115EF"/>
    <w:rsid w:val="00511B62"/>
    <w:rsid w:val="0051344B"/>
    <w:rsid w:val="00513545"/>
    <w:rsid w:val="00514875"/>
    <w:rsid w:val="00516ED3"/>
    <w:rsid w:val="00516EDC"/>
    <w:rsid w:val="00520D1B"/>
    <w:rsid w:val="00521CC7"/>
    <w:rsid w:val="00522950"/>
    <w:rsid w:val="00525B86"/>
    <w:rsid w:val="00526CD2"/>
    <w:rsid w:val="00527B09"/>
    <w:rsid w:val="00530423"/>
    <w:rsid w:val="00530A11"/>
    <w:rsid w:val="005323A2"/>
    <w:rsid w:val="00532922"/>
    <w:rsid w:val="00535042"/>
    <w:rsid w:val="00536257"/>
    <w:rsid w:val="00536C86"/>
    <w:rsid w:val="005401F2"/>
    <w:rsid w:val="00540466"/>
    <w:rsid w:val="0054093B"/>
    <w:rsid w:val="00540C88"/>
    <w:rsid w:val="005417E4"/>
    <w:rsid w:val="0054255D"/>
    <w:rsid w:val="00543DC0"/>
    <w:rsid w:val="00543F45"/>
    <w:rsid w:val="005441A3"/>
    <w:rsid w:val="00544EDE"/>
    <w:rsid w:val="00544FDA"/>
    <w:rsid w:val="0054511B"/>
    <w:rsid w:val="00545531"/>
    <w:rsid w:val="005457BA"/>
    <w:rsid w:val="00545922"/>
    <w:rsid w:val="0054727F"/>
    <w:rsid w:val="00550CA1"/>
    <w:rsid w:val="00550D00"/>
    <w:rsid w:val="00550E24"/>
    <w:rsid w:val="00551B29"/>
    <w:rsid w:val="00551CBD"/>
    <w:rsid w:val="00552240"/>
    <w:rsid w:val="00553B28"/>
    <w:rsid w:val="0055462D"/>
    <w:rsid w:val="00554F24"/>
    <w:rsid w:val="00555B1F"/>
    <w:rsid w:val="005561C1"/>
    <w:rsid w:val="005565C8"/>
    <w:rsid w:val="00556D50"/>
    <w:rsid w:val="005601B5"/>
    <w:rsid w:val="005604CA"/>
    <w:rsid w:val="00560AD0"/>
    <w:rsid w:val="005614BF"/>
    <w:rsid w:val="00561E34"/>
    <w:rsid w:val="00563F0A"/>
    <w:rsid w:val="005657CF"/>
    <w:rsid w:val="0057562A"/>
    <w:rsid w:val="00577800"/>
    <w:rsid w:val="005815F1"/>
    <w:rsid w:val="005817D5"/>
    <w:rsid w:val="0058180B"/>
    <w:rsid w:val="00583915"/>
    <w:rsid w:val="00583E68"/>
    <w:rsid w:val="0058461F"/>
    <w:rsid w:val="0058475C"/>
    <w:rsid w:val="0058478E"/>
    <w:rsid w:val="0058675E"/>
    <w:rsid w:val="005876F2"/>
    <w:rsid w:val="00590604"/>
    <w:rsid w:val="005909A9"/>
    <w:rsid w:val="00590B6F"/>
    <w:rsid w:val="00590E92"/>
    <w:rsid w:val="00591CD5"/>
    <w:rsid w:val="00593892"/>
    <w:rsid w:val="00593DF6"/>
    <w:rsid w:val="0059422D"/>
    <w:rsid w:val="0059497D"/>
    <w:rsid w:val="00595DC7"/>
    <w:rsid w:val="00595F2E"/>
    <w:rsid w:val="0059629E"/>
    <w:rsid w:val="005969DD"/>
    <w:rsid w:val="00597255"/>
    <w:rsid w:val="0059743F"/>
    <w:rsid w:val="005974E0"/>
    <w:rsid w:val="00597847"/>
    <w:rsid w:val="005A0701"/>
    <w:rsid w:val="005A13C5"/>
    <w:rsid w:val="005A1E15"/>
    <w:rsid w:val="005A20E7"/>
    <w:rsid w:val="005A2E6F"/>
    <w:rsid w:val="005A5E8B"/>
    <w:rsid w:val="005A62AF"/>
    <w:rsid w:val="005A7737"/>
    <w:rsid w:val="005B0BE4"/>
    <w:rsid w:val="005B0E9A"/>
    <w:rsid w:val="005B1A30"/>
    <w:rsid w:val="005B2158"/>
    <w:rsid w:val="005B222C"/>
    <w:rsid w:val="005B2745"/>
    <w:rsid w:val="005B4474"/>
    <w:rsid w:val="005B4547"/>
    <w:rsid w:val="005B569B"/>
    <w:rsid w:val="005B5EF3"/>
    <w:rsid w:val="005B760C"/>
    <w:rsid w:val="005B7658"/>
    <w:rsid w:val="005C0395"/>
    <w:rsid w:val="005C0876"/>
    <w:rsid w:val="005C101E"/>
    <w:rsid w:val="005C1F7E"/>
    <w:rsid w:val="005C29BC"/>
    <w:rsid w:val="005C2EEC"/>
    <w:rsid w:val="005C35FA"/>
    <w:rsid w:val="005C3EF0"/>
    <w:rsid w:val="005C4DA8"/>
    <w:rsid w:val="005C5C2C"/>
    <w:rsid w:val="005C5F8F"/>
    <w:rsid w:val="005C6156"/>
    <w:rsid w:val="005C6FA5"/>
    <w:rsid w:val="005C7165"/>
    <w:rsid w:val="005C75A1"/>
    <w:rsid w:val="005D04B2"/>
    <w:rsid w:val="005D0522"/>
    <w:rsid w:val="005D2C29"/>
    <w:rsid w:val="005D3D66"/>
    <w:rsid w:val="005D5539"/>
    <w:rsid w:val="005D5AAB"/>
    <w:rsid w:val="005D62B6"/>
    <w:rsid w:val="005D6FBE"/>
    <w:rsid w:val="005D7980"/>
    <w:rsid w:val="005D7A34"/>
    <w:rsid w:val="005D7B56"/>
    <w:rsid w:val="005E0488"/>
    <w:rsid w:val="005E1949"/>
    <w:rsid w:val="005E2979"/>
    <w:rsid w:val="005E2D3E"/>
    <w:rsid w:val="005E3D5D"/>
    <w:rsid w:val="005E4E0A"/>
    <w:rsid w:val="005E5DB8"/>
    <w:rsid w:val="005E639C"/>
    <w:rsid w:val="005E68F7"/>
    <w:rsid w:val="005F0570"/>
    <w:rsid w:val="005F0A97"/>
    <w:rsid w:val="005F44F7"/>
    <w:rsid w:val="005F57EA"/>
    <w:rsid w:val="005F71CA"/>
    <w:rsid w:val="005F79E0"/>
    <w:rsid w:val="00600B2F"/>
    <w:rsid w:val="00600C4B"/>
    <w:rsid w:val="0060118B"/>
    <w:rsid w:val="00604810"/>
    <w:rsid w:val="006055AE"/>
    <w:rsid w:val="006057D2"/>
    <w:rsid w:val="006061EC"/>
    <w:rsid w:val="00606A8B"/>
    <w:rsid w:val="0060755B"/>
    <w:rsid w:val="00607AB9"/>
    <w:rsid w:val="00607AE1"/>
    <w:rsid w:val="0061140A"/>
    <w:rsid w:val="00613367"/>
    <w:rsid w:val="00615008"/>
    <w:rsid w:val="0061585E"/>
    <w:rsid w:val="00616E8F"/>
    <w:rsid w:val="00616FAA"/>
    <w:rsid w:val="00617BED"/>
    <w:rsid w:val="00617F68"/>
    <w:rsid w:val="00621B25"/>
    <w:rsid w:val="00622045"/>
    <w:rsid w:val="0062242F"/>
    <w:rsid w:val="00622B8D"/>
    <w:rsid w:val="00622CDF"/>
    <w:rsid w:val="006230CF"/>
    <w:rsid w:val="00623236"/>
    <w:rsid w:val="0062342E"/>
    <w:rsid w:val="006235B4"/>
    <w:rsid w:val="00623D70"/>
    <w:rsid w:val="00623F4A"/>
    <w:rsid w:val="00625408"/>
    <w:rsid w:val="006269D0"/>
    <w:rsid w:val="00626EFA"/>
    <w:rsid w:val="006273AE"/>
    <w:rsid w:val="006273B4"/>
    <w:rsid w:val="00631F4C"/>
    <w:rsid w:val="00632645"/>
    <w:rsid w:val="00632BF7"/>
    <w:rsid w:val="0063345A"/>
    <w:rsid w:val="00635AFE"/>
    <w:rsid w:val="006361F3"/>
    <w:rsid w:val="00637578"/>
    <w:rsid w:val="00637923"/>
    <w:rsid w:val="00637A30"/>
    <w:rsid w:val="00640354"/>
    <w:rsid w:val="006404A6"/>
    <w:rsid w:val="0064123F"/>
    <w:rsid w:val="006417E3"/>
    <w:rsid w:val="00641B5F"/>
    <w:rsid w:val="006452EC"/>
    <w:rsid w:val="00645930"/>
    <w:rsid w:val="00645F0A"/>
    <w:rsid w:val="006468D5"/>
    <w:rsid w:val="00646EC0"/>
    <w:rsid w:val="0064718A"/>
    <w:rsid w:val="00647567"/>
    <w:rsid w:val="006476CC"/>
    <w:rsid w:val="006501B5"/>
    <w:rsid w:val="00651784"/>
    <w:rsid w:val="00651C14"/>
    <w:rsid w:val="00651C93"/>
    <w:rsid w:val="00652C44"/>
    <w:rsid w:val="00653911"/>
    <w:rsid w:val="00653F5A"/>
    <w:rsid w:val="006548D6"/>
    <w:rsid w:val="00655BE3"/>
    <w:rsid w:val="00656CDF"/>
    <w:rsid w:val="006600CD"/>
    <w:rsid w:val="00661693"/>
    <w:rsid w:val="00663801"/>
    <w:rsid w:val="00664308"/>
    <w:rsid w:val="006651C2"/>
    <w:rsid w:val="0066528A"/>
    <w:rsid w:val="00665E2E"/>
    <w:rsid w:val="006705F5"/>
    <w:rsid w:val="00670DA5"/>
    <w:rsid w:val="006710F0"/>
    <w:rsid w:val="0067186E"/>
    <w:rsid w:val="00671DFE"/>
    <w:rsid w:val="006727AE"/>
    <w:rsid w:val="00672F72"/>
    <w:rsid w:val="00672F73"/>
    <w:rsid w:val="00673436"/>
    <w:rsid w:val="00673882"/>
    <w:rsid w:val="0067392B"/>
    <w:rsid w:val="0067423F"/>
    <w:rsid w:val="00675C02"/>
    <w:rsid w:val="00677EB9"/>
    <w:rsid w:val="006809E7"/>
    <w:rsid w:val="00680D4D"/>
    <w:rsid w:val="0068265F"/>
    <w:rsid w:val="00683FDF"/>
    <w:rsid w:val="00685E85"/>
    <w:rsid w:val="00685EDF"/>
    <w:rsid w:val="00686857"/>
    <w:rsid w:val="006874DC"/>
    <w:rsid w:val="00687CD1"/>
    <w:rsid w:val="00690CA5"/>
    <w:rsid w:val="00692C6C"/>
    <w:rsid w:val="0069356E"/>
    <w:rsid w:val="00694A38"/>
    <w:rsid w:val="00694D2C"/>
    <w:rsid w:val="006962AD"/>
    <w:rsid w:val="006970DE"/>
    <w:rsid w:val="00697958"/>
    <w:rsid w:val="006A018B"/>
    <w:rsid w:val="006A04C6"/>
    <w:rsid w:val="006A2BC2"/>
    <w:rsid w:val="006A2D6C"/>
    <w:rsid w:val="006A2F4B"/>
    <w:rsid w:val="006A3217"/>
    <w:rsid w:val="006A36F8"/>
    <w:rsid w:val="006A4244"/>
    <w:rsid w:val="006A54FC"/>
    <w:rsid w:val="006A5C88"/>
    <w:rsid w:val="006A732F"/>
    <w:rsid w:val="006B08B5"/>
    <w:rsid w:val="006B297A"/>
    <w:rsid w:val="006B2A6F"/>
    <w:rsid w:val="006B2D5F"/>
    <w:rsid w:val="006B4CC1"/>
    <w:rsid w:val="006B58BA"/>
    <w:rsid w:val="006B61B5"/>
    <w:rsid w:val="006B692E"/>
    <w:rsid w:val="006B7F93"/>
    <w:rsid w:val="006C00B6"/>
    <w:rsid w:val="006C0193"/>
    <w:rsid w:val="006C27EE"/>
    <w:rsid w:val="006C2C21"/>
    <w:rsid w:val="006C32E9"/>
    <w:rsid w:val="006C3E09"/>
    <w:rsid w:val="006C3FA1"/>
    <w:rsid w:val="006C476F"/>
    <w:rsid w:val="006D0DF3"/>
    <w:rsid w:val="006D10D2"/>
    <w:rsid w:val="006D1AD2"/>
    <w:rsid w:val="006D1FEC"/>
    <w:rsid w:val="006D26D5"/>
    <w:rsid w:val="006D3110"/>
    <w:rsid w:val="006D34B6"/>
    <w:rsid w:val="006D4879"/>
    <w:rsid w:val="006D4D2D"/>
    <w:rsid w:val="006D57BC"/>
    <w:rsid w:val="006D60A6"/>
    <w:rsid w:val="006D7E5A"/>
    <w:rsid w:val="006E02AB"/>
    <w:rsid w:val="006E1C5E"/>
    <w:rsid w:val="006E2243"/>
    <w:rsid w:val="006E61C6"/>
    <w:rsid w:val="006E7A28"/>
    <w:rsid w:val="006E7BDD"/>
    <w:rsid w:val="006F15C5"/>
    <w:rsid w:val="006F172E"/>
    <w:rsid w:val="006F1AF1"/>
    <w:rsid w:val="006F1FDA"/>
    <w:rsid w:val="006F31F7"/>
    <w:rsid w:val="006F39E0"/>
    <w:rsid w:val="006F4607"/>
    <w:rsid w:val="006F4E0F"/>
    <w:rsid w:val="006F53E6"/>
    <w:rsid w:val="007005D5"/>
    <w:rsid w:val="007009E8"/>
    <w:rsid w:val="00703C4B"/>
    <w:rsid w:val="0070402F"/>
    <w:rsid w:val="00704056"/>
    <w:rsid w:val="0070495D"/>
    <w:rsid w:val="00704A86"/>
    <w:rsid w:val="0070523B"/>
    <w:rsid w:val="0070541E"/>
    <w:rsid w:val="0070770E"/>
    <w:rsid w:val="007107E6"/>
    <w:rsid w:val="00710A06"/>
    <w:rsid w:val="00711C12"/>
    <w:rsid w:val="00712755"/>
    <w:rsid w:val="0071398B"/>
    <w:rsid w:val="00714751"/>
    <w:rsid w:val="00715D6B"/>
    <w:rsid w:val="0072007F"/>
    <w:rsid w:val="007204DA"/>
    <w:rsid w:val="00720FB9"/>
    <w:rsid w:val="00721683"/>
    <w:rsid w:val="007219ED"/>
    <w:rsid w:val="00722095"/>
    <w:rsid w:val="007223C9"/>
    <w:rsid w:val="0072283C"/>
    <w:rsid w:val="007234B8"/>
    <w:rsid w:val="00723A9A"/>
    <w:rsid w:val="00723BB5"/>
    <w:rsid w:val="0072455F"/>
    <w:rsid w:val="007245C8"/>
    <w:rsid w:val="007318E6"/>
    <w:rsid w:val="00731C4D"/>
    <w:rsid w:val="0073278D"/>
    <w:rsid w:val="00732B1C"/>
    <w:rsid w:val="00733798"/>
    <w:rsid w:val="007341EE"/>
    <w:rsid w:val="00737DA6"/>
    <w:rsid w:val="00737FB3"/>
    <w:rsid w:val="00741F3D"/>
    <w:rsid w:val="00742DFF"/>
    <w:rsid w:val="00743A0E"/>
    <w:rsid w:val="00743DBA"/>
    <w:rsid w:val="007445FC"/>
    <w:rsid w:val="007447A3"/>
    <w:rsid w:val="00744FB1"/>
    <w:rsid w:val="007458A4"/>
    <w:rsid w:val="00745D41"/>
    <w:rsid w:val="007478AB"/>
    <w:rsid w:val="0075255C"/>
    <w:rsid w:val="00753185"/>
    <w:rsid w:val="007546B1"/>
    <w:rsid w:val="00756014"/>
    <w:rsid w:val="00756883"/>
    <w:rsid w:val="007572EA"/>
    <w:rsid w:val="0076060A"/>
    <w:rsid w:val="00760944"/>
    <w:rsid w:val="00760CAB"/>
    <w:rsid w:val="00762046"/>
    <w:rsid w:val="0076308A"/>
    <w:rsid w:val="0076556F"/>
    <w:rsid w:val="007664EB"/>
    <w:rsid w:val="00767D5C"/>
    <w:rsid w:val="00771461"/>
    <w:rsid w:val="0077525E"/>
    <w:rsid w:val="007753C5"/>
    <w:rsid w:val="00775813"/>
    <w:rsid w:val="007766CB"/>
    <w:rsid w:val="00776FB2"/>
    <w:rsid w:val="00777047"/>
    <w:rsid w:val="0077721E"/>
    <w:rsid w:val="00777DD8"/>
    <w:rsid w:val="007804D0"/>
    <w:rsid w:val="00780790"/>
    <w:rsid w:val="007815CE"/>
    <w:rsid w:val="00781BEB"/>
    <w:rsid w:val="007823BA"/>
    <w:rsid w:val="00782A82"/>
    <w:rsid w:val="00782D75"/>
    <w:rsid w:val="00782DBF"/>
    <w:rsid w:val="007834A9"/>
    <w:rsid w:val="00783530"/>
    <w:rsid w:val="0078359D"/>
    <w:rsid w:val="00783FF2"/>
    <w:rsid w:val="007846A0"/>
    <w:rsid w:val="007856FD"/>
    <w:rsid w:val="00785AA2"/>
    <w:rsid w:val="00786083"/>
    <w:rsid w:val="007864F2"/>
    <w:rsid w:val="0078675C"/>
    <w:rsid w:val="00792F9A"/>
    <w:rsid w:val="00793142"/>
    <w:rsid w:val="00793EA8"/>
    <w:rsid w:val="007A115D"/>
    <w:rsid w:val="007A161E"/>
    <w:rsid w:val="007A1E53"/>
    <w:rsid w:val="007A20B9"/>
    <w:rsid w:val="007A29AC"/>
    <w:rsid w:val="007A2FEC"/>
    <w:rsid w:val="007A30A3"/>
    <w:rsid w:val="007A3BFA"/>
    <w:rsid w:val="007A40C2"/>
    <w:rsid w:val="007A4796"/>
    <w:rsid w:val="007A4D18"/>
    <w:rsid w:val="007A4E94"/>
    <w:rsid w:val="007A50B3"/>
    <w:rsid w:val="007A5872"/>
    <w:rsid w:val="007A66D1"/>
    <w:rsid w:val="007A6877"/>
    <w:rsid w:val="007A6CA2"/>
    <w:rsid w:val="007A6F56"/>
    <w:rsid w:val="007B07E8"/>
    <w:rsid w:val="007B2778"/>
    <w:rsid w:val="007B458E"/>
    <w:rsid w:val="007B51B0"/>
    <w:rsid w:val="007B6A7D"/>
    <w:rsid w:val="007B73FC"/>
    <w:rsid w:val="007C2718"/>
    <w:rsid w:val="007C39D2"/>
    <w:rsid w:val="007C4EB3"/>
    <w:rsid w:val="007C6D44"/>
    <w:rsid w:val="007D0352"/>
    <w:rsid w:val="007D1B82"/>
    <w:rsid w:val="007D2F68"/>
    <w:rsid w:val="007D36A2"/>
    <w:rsid w:val="007D3F2F"/>
    <w:rsid w:val="007D4249"/>
    <w:rsid w:val="007D4277"/>
    <w:rsid w:val="007D6FFA"/>
    <w:rsid w:val="007D7225"/>
    <w:rsid w:val="007E1BB7"/>
    <w:rsid w:val="007E1BC2"/>
    <w:rsid w:val="007E1C8C"/>
    <w:rsid w:val="007E5201"/>
    <w:rsid w:val="007E75B5"/>
    <w:rsid w:val="007F0206"/>
    <w:rsid w:val="007F17CC"/>
    <w:rsid w:val="007F540F"/>
    <w:rsid w:val="007F6110"/>
    <w:rsid w:val="007F72CB"/>
    <w:rsid w:val="007F774D"/>
    <w:rsid w:val="008000D0"/>
    <w:rsid w:val="0080202E"/>
    <w:rsid w:val="00803090"/>
    <w:rsid w:val="008030B0"/>
    <w:rsid w:val="008035EF"/>
    <w:rsid w:val="00804127"/>
    <w:rsid w:val="00804AE4"/>
    <w:rsid w:val="00804B99"/>
    <w:rsid w:val="00805444"/>
    <w:rsid w:val="008074CA"/>
    <w:rsid w:val="0080753C"/>
    <w:rsid w:val="00811212"/>
    <w:rsid w:val="00811499"/>
    <w:rsid w:val="00813C8D"/>
    <w:rsid w:val="00814B26"/>
    <w:rsid w:val="00814B6C"/>
    <w:rsid w:val="0081500E"/>
    <w:rsid w:val="008163D0"/>
    <w:rsid w:val="008163D1"/>
    <w:rsid w:val="00816C48"/>
    <w:rsid w:val="00816FAB"/>
    <w:rsid w:val="00821317"/>
    <w:rsid w:val="008221EF"/>
    <w:rsid w:val="008224BE"/>
    <w:rsid w:val="008247B7"/>
    <w:rsid w:val="008247D1"/>
    <w:rsid w:val="00824F56"/>
    <w:rsid w:val="00825C53"/>
    <w:rsid w:val="008264C5"/>
    <w:rsid w:val="0082711E"/>
    <w:rsid w:val="00827A5C"/>
    <w:rsid w:val="00827AD9"/>
    <w:rsid w:val="00832497"/>
    <w:rsid w:val="00832639"/>
    <w:rsid w:val="0083338F"/>
    <w:rsid w:val="00835ED7"/>
    <w:rsid w:val="00835F74"/>
    <w:rsid w:val="008361E9"/>
    <w:rsid w:val="008400AC"/>
    <w:rsid w:val="00842259"/>
    <w:rsid w:val="00842CE7"/>
    <w:rsid w:val="00842F7E"/>
    <w:rsid w:val="008438C2"/>
    <w:rsid w:val="0084438B"/>
    <w:rsid w:val="00844725"/>
    <w:rsid w:val="00845C6E"/>
    <w:rsid w:val="00847429"/>
    <w:rsid w:val="008475E5"/>
    <w:rsid w:val="008479BA"/>
    <w:rsid w:val="008500AA"/>
    <w:rsid w:val="00851032"/>
    <w:rsid w:val="00854C23"/>
    <w:rsid w:val="00855035"/>
    <w:rsid w:val="008567BC"/>
    <w:rsid w:val="0085680F"/>
    <w:rsid w:val="008568E8"/>
    <w:rsid w:val="008574FE"/>
    <w:rsid w:val="008603A0"/>
    <w:rsid w:val="00862624"/>
    <w:rsid w:val="008628BC"/>
    <w:rsid w:val="0086290C"/>
    <w:rsid w:val="0086326D"/>
    <w:rsid w:val="0086341C"/>
    <w:rsid w:val="0086348E"/>
    <w:rsid w:val="00863AEF"/>
    <w:rsid w:val="0086443A"/>
    <w:rsid w:val="00866B65"/>
    <w:rsid w:val="00867615"/>
    <w:rsid w:val="00871349"/>
    <w:rsid w:val="00872938"/>
    <w:rsid w:val="00872FB9"/>
    <w:rsid w:val="008732E3"/>
    <w:rsid w:val="00873846"/>
    <w:rsid w:val="008758D0"/>
    <w:rsid w:val="00877798"/>
    <w:rsid w:val="00877E6F"/>
    <w:rsid w:val="0088013B"/>
    <w:rsid w:val="00880730"/>
    <w:rsid w:val="0088132A"/>
    <w:rsid w:val="00881F41"/>
    <w:rsid w:val="00882980"/>
    <w:rsid w:val="00882D07"/>
    <w:rsid w:val="00883C96"/>
    <w:rsid w:val="00883F7F"/>
    <w:rsid w:val="00884FDF"/>
    <w:rsid w:val="00886D2B"/>
    <w:rsid w:val="00887356"/>
    <w:rsid w:val="008909F6"/>
    <w:rsid w:val="00891002"/>
    <w:rsid w:val="00892E0D"/>
    <w:rsid w:val="00893A5A"/>
    <w:rsid w:val="00894B43"/>
    <w:rsid w:val="00894BCB"/>
    <w:rsid w:val="00894FDF"/>
    <w:rsid w:val="00895171"/>
    <w:rsid w:val="008952FB"/>
    <w:rsid w:val="008954F6"/>
    <w:rsid w:val="00895806"/>
    <w:rsid w:val="00895E94"/>
    <w:rsid w:val="00896846"/>
    <w:rsid w:val="0089704E"/>
    <w:rsid w:val="00897474"/>
    <w:rsid w:val="008A0A6D"/>
    <w:rsid w:val="008A1777"/>
    <w:rsid w:val="008A1A88"/>
    <w:rsid w:val="008A3233"/>
    <w:rsid w:val="008A3494"/>
    <w:rsid w:val="008A365F"/>
    <w:rsid w:val="008A387D"/>
    <w:rsid w:val="008A4553"/>
    <w:rsid w:val="008B0370"/>
    <w:rsid w:val="008B0B2E"/>
    <w:rsid w:val="008B1161"/>
    <w:rsid w:val="008B3502"/>
    <w:rsid w:val="008B3AF9"/>
    <w:rsid w:val="008B3D63"/>
    <w:rsid w:val="008B5139"/>
    <w:rsid w:val="008B7AF5"/>
    <w:rsid w:val="008B7F6D"/>
    <w:rsid w:val="008C0AFF"/>
    <w:rsid w:val="008C0D19"/>
    <w:rsid w:val="008C209C"/>
    <w:rsid w:val="008C3117"/>
    <w:rsid w:val="008C49B1"/>
    <w:rsid w:val="008C4B29"/>
    <w:rsid w:val="008C54F7"/>
    <w:rsid w:val="008D0841"/>
    <w:rsid w:val="008D09BF"/>
    <w:rsid w:val="008D0BD7"/>
    <w:rsid w:val="008D0C31"/>
    <w:rsid w:val="008D0EB8"/>
    <w:rsid w:val="008D0FCD"/>
    <w:rsid w:val="008D10E9"/>
    <w:rsid w:val="008D2DF9"/>
    <w:rsid w:val="008D397E"/>
    <w:rsid w:val="008D3E92"/>
    <w:rsid w:val="008D50B6"/>
    <w:rsid w:val="008D6192"/>
    <w:rsid w:val="008D61C6"/>
    <w:rsid w:val="008D61ED"/>
    <w:rsid w:val="008D750C"/>
    <w:rsid w:val="008D7AA8"/>
    <w:rsid w:val="008E0359"/>
    <w:rsid w:val="008E138A"/>
    <w:rsid w:val="008E2288"/>
    <w:rsid w:val="008E247C"/>
    <w:rsid w:val="008E3FBC"/>
    <w:rsid w:val="008E4349"/>
    <w:rsid w:val="008E49E3"/>
    <w:rsid w:val="008E4DB6"/>
    <w:rsid w:val="008E4E7A"/>
    <w:rsid w:val="008E5793"/>
    <w:rsid w:val="008E6584"/>
    <w:rsid w:val="008E684A"/>
    <w:rsid w:val="008F1A3C"/>
    <w:rsid w:val="008F1D08"/>
    <w:rsid w:val="008F23A4"/>
    <w:rsid w:val="008F27F1"/>
    <w:rsid w:val="008F2FE1"/>
    <w:rsid w:val="008F3BB7"/>
    <w:rsid w:val="008F4885"/>
    <w:rsid w:val="008F5589"/>
    <w:rsid w:val="008F66EE"/>
    <w:rsid w:val="008F6949"/>
    <w:rsid w:val="008F7329"/>
    <w:rsid w:val="008F7648"/>
    <w:rsid w:val="0090089C"/>
    <w:rsid w:val="009044D0"/>
    <w:rsid w:val="009047F7"/>
    <w:rsid w:val="00906F15"/>
    <w:rsid w:val="00907186"/>
    <w:rsid w:val="00907E1D"/>
    <w:rsid w:val="00910178"/>
    <w:rsid w:val="00910A17"/>
    <w:rsid w:val="00911590"/>
    <w:rsid w:val="00912050"/>
    <w:rsid w:val="00912C4A"/>
    <w:rsid w:val="009158EA"/>
    <w:rsid w:val="009159FE"/>
    <w:rsid w:val="00915EFF"/>
    <w:rsid w:val="00915F16"/>
    <w:rsid w:val="0091678C"/>
    <w:rsid w:val="00917A00"/>
    <w:rsid w:val="00920819"/>
    <w:rsid w:val="00920A2A"/>
    <w:rsid w:val="009216BB"/>
    <w:rsid w:val="00922D33"/>
    <w:rsid w:val="009239F5"/>
    <w:rsid w:val="00923F63"/>
    <w:rsid w:val="009241B0"/>
    <w:rsid w:val="0092513E"/>
    <w:rsid w:val="00926660"/>
    <w:rsid w:val="00927296"/>
    <w:rsid w:val="009272EA"/>
    <w:rsid w:val="00927D0A"/>
    <w:rsid w:val="00930E85"/>
    <w:rsid w:val="0093300A"/>
    <w:rsid w:val="00935107"/>
    <w:rsid w:val="00936D60"/>
    <w:rsid w:val="00937B66"/>
    <w:rsid w:val="00937D6E"/>
    <w:rsid w:val="009403D4"/>
    <w:rsid w:val="00940BAA"/>
    <w:rsid w:val="00941758"/>
    <w:rsid w:val="00941CC4"/>
    <w:rsid w:val="00941DE6"/>
    <w:rsid w:val="00941FC1"/>
    <w:rsid w:val="00944FAE"/>
    <w:rsid w:val="00945A59"/>
    <w:rsid w:val="0094660A"/>
    <w:rsid w:val="00950CBE"/>
    <w:rsid w:val="00953A2D"/>
    <w:rsid w:val="009540E2"/>
    <w:rsid w:val="0095439D"/>
    <w:rsid w:val="009547A6"/>
    <w:rsid w:val="00955536"/>
    <w:rsid w:val="009560A2"/>
    <w:rsid w:val="00956BF3"/>
    <w:rsid w:val="00960477"/>
    <w:rsid w:val="00961641"/>
    <w:rsid w:val="00961F45"/>
    <w:rsid w:val="00963D92"/>
    <w:rsid w:val="00967E54"/>
    <w:rsid w:val="00970100"/>
    <w:rsid w:val="00971DBD"/>
    <w:rsid w:val="009722E4"/>
    <w:rsid w:val="009723AC"/>
    <w:rsid w:val="00973E5C"/>
    <w:rsid w:val="00973F34"/>
    <w:rsid w:val="00975347"/>
    <w:rsid w:val="00975861"/>
    <w:rsid w:val="00975BDC"/>
    <w:rsid w:val="009762C2"/>
    <w:rsid w:val="00976349"/>
    <w:rsid w:val="00977B91"/>
    <w:rsid w:val="00977F48"/>
    <w:rsid w:val="00980526"/>
    <w:rsid w:val="009808AC"/>
    <w:rsid w:val="00980A59"/>
    <w:rsid w:val="00981534"/>
    <w:rsid w:val="00982401"/>
    <w:rsid w:val="0098261C"/>
    <w:rsid w:val="009832A3"/>
    <w:rsid w:val="00983396"/>
    <w:rsid w:val="00983BF3"/>
    <w:rsid w:val="00985915"/>
    <w:rsid w:val="00986700"/>
    <w:rsid w:val="00986F1D"/>
    <w:rsid w:val="00987DBE"/>
    <w:rsid w:val="009900B1"/>
    <w:rsid w:val="00990BDB"/>
    <w:rsid w:val="00991D5F"/>
    <w:rsid w:val="00991E08"/>
    <w:rsid w:val="00992996"/>
    <w:rsid w:val="0099306A"/>
    <w:rsid w:val="009938EC"/>
    <w:rsid w:val="00994648"/>
    <w:rsid w:val="00996ABC"/>
    <w:rsid w:val="009A0C42"/>
    <w:rsid w:val="009A1654"/>
    <w:rsid w:val="009A2017"/>
    <w:rsid w:val="009A3133"/>
    <w:rsid w:val="009A4504"/>
    <w:rsid w:val="009A4E9B"/>
    <w:rsid w:val="009A5FFC"/>
    <w:rsid w:val="009A64E0"/>
    <w:rsid w:val="009A69AF"/>
    <w:rsid w:val="009A6D5F"/>
    <w:rsid w:val="009B002A"/>
    <w:rsid w:val="009B075E"/>
    <w:rsid w:val="009B0BE8"/>
    <w:rsid w:val="009B135E"/>
    <w:rsid w:val="009B1B39"/>
    <w:rsid w:val="009B2EC5"/>
    <w:rsid w:val="009B37F1"/>
    <w:rsid w:val="009B480A"/>
    <w:rsid w:val="009B4B52"/>
    <w:rsid w:val="009B4BF0"/>
    <w:rsid w:val="009B5EAF"/>
    <w:rsid w:val="009B621B"/>
    <w:rsid w:val="009B6850"/>
    <w:rsid w:val="009B6D0B"/>
    <w:rsid w:val="009C0992"/>
    <w:rsid w:val="009C0E5F"/>
    <w:rsid w:val="009C243A"/>
    <w:rsid w:val="009C3C7B"/>
    <w:rsid w:val="009C6153"/>
    <w:rsid w:val="009C739F"/>
    <w:rsid w:val="009C7E16"/>
    <w:rsid w:val="009D0AED"/>
    <w:rsid w:val="009D0E0D"/>
    <w:rsid w:val="009D252F"/>
    <w:rsid w:val="009D26F8"/>
    <w:rsid w:val="009D3590"/>
    <w:rsid w:val="009D5833"/>
    <w:rsid w:val="009D5C00"/>
    <w:rsid w:val="009D5D84"/>
    <w:rsid w:val="009D6AE1"/>
    <w:rsid w:val="009D7979"/>
    <w:rsid w:val="009E2235"/>
    <w:rsid w:val="009E3197"/>
    <w:rsid w:val="009E4347"/>
    <w:rsid w:val="009E4E6C"/>
    <w:rsid w:val="009E4F7E"/>
    <w:rsid w:val="009E56E2"/>
    <w:rsid w:val="009E5DE2"/>
    <w:rsid w:val="009F0152"/>
    <w:rsid w:val="009F07E0"/>
    <w:rsid w:val="009F12A4"/>
    <w:rsid w:val="009F1990"/>
    <w:rsid w:val="009F1FD7"/>
    <w:rsid w:val="009F2AAF"/>
    <w:rsid w:val="009F364B"/>
    <w:rsid w:val="009F365C"/>
    <w:rsid w:val="009F5242"/>
    <w:rsid w:val="009F6F37"/>
    <w:rsid w:val="00A00186"/>
    <w:rsid w:val="00A00344"/>
    <w:rsid w:val="00A00780"/>
    <w:rsid w:val="00A027AD"/>
    <w:rsid w:val="00A035D2"/>
    <w:rsid w:val="00A0496F"/>
    <w:rsid w:val="00A06988"/>
    <w:rsid w:val="00A06E39"/>
    <w:rsid w:val="00A0758C"/>
    <w:rsid w:val="00A07ABB"/>
    <w:rsid w:val="00A07FAF"/>
    <w:rsid w:val="00A07FF3"/>
    <w:rsid w:val="00A1006B"/>
    <w:rsid w:val="00A10B0C"/>
    <w:rsid w:val="00A10ED7"/>
    <w:rsid w:val="00A110B2"/>
    <w:rsid w:val="00A11966"/>
    <w:rsid w:val="00A11999"/>
    <w:rsid w:val="00A12AFF"/>
    <w:rsid w:val="00A12F01"/>
    <w:rsid w:val="00A12F0A"/>
    <w:rsid w:val="00A12FD7"/>
    <w:rsid w:val="00A13335"/>
    <w:rsid w:val="00A13C28"/>
    <w:rsid w:val="00A13C77"/>
    <w:rsid w:val="00A14689"/>
    <w:rsid w:val="00A17E3A"/>
    <w:rsid w:val="00A2288B"/>
    <w:rsid w:val="00A2291D"/>
    <w:rsid w:val="00A22972"/>
    <w:rsid w:val="00A23BC3"/>
    <w:rsid w:val="00A23DF5"/>
    <w:rsid w:val="00A247CE"/>
    <w:rsid w:val="00A253B9"/>
    <w:rsid w:val="00A25447"/>
    <w:rsid w:val="00A25E8B"/>
    <w:rsid w:val="00A26092"/>
    <w:rsid w:val="00A261F4"/>
    <w:rsid w:val="00A26BF8"/>
    <w:rsid w:val="00A27012"/>
    <w:rsid w:val="00A27B8F"/>
    <w:rsid w:val="00A27BEC"/>
    <w:rsid w:val="00A30485"/>
    <w:rsid w:val="00A318F7"/>
    <w:rsid w:val="00A31BEE"/>
    <w:rsid w:val="00A32B47"/>
    <w:rsid w:val="00A33622"/>
    <w:rsid w:val="00A34404"/>
    <w:rsid w:val="00A344EC"/>
    <w:rsid w:val="00A345B0"/>
    <w:rsid w:val="00A34F74"/>
    <w:rsid w:val="00A37567"/>
    <w:rsid w:val="00A41445"/>
    <w:rsid w:val="00A43D29"/>
    <w:rsid w:val="00A452B4"/>
    <w:rsid w:val="00A476AB"/>
    <w:rsid w:val="00A50247"/>
    <w:rsid w:val="00A51E79"/>
    <w:rsid w:val="00A52140"/>
    <w:rsid w:val="00A53930"/>
    <w:rsid w:val="00A539D2"/>
    <w:rsid w:val="00A53F8A"/>
    <w:rsid w:val="00A5456A"/>
    <w:rsid w:val="00A546FF"/>
    <w:rsid w:val="00A54763"/>
    <w:rsid w:val="00A5476E"/>
    <w:rsid w:val="00A54C78"/>
    <w:rsid w:val="00A54CB0"/>
    <w:rsid w:val="00A56A24"/>
    <w:rsid w:val="00A56FD5"/>
    <w:rsid w:val="00A570D1"/>
    <w:rsid w:val="00A6107C"/>
    <w:rsid w:val="00A613C7"/>
    <w:rsid w:val="00A62309"/>
    <w:rsid w:val="00A62559"/>
    <w:rsid w:val="00A62833"/>
    <w:rsid w:val="00A63EA0"/>
    <w:rsid w:val="00A64003"/>
    <w:rsid w:val="00A64D0F"/>
    <w:rsid w:val="00A6540C"/>
    <w:rsid w:val="00A657CA"/>
    <w:rsid w:val="00A718D8"/>
    <w:rsid w:val="00A71B4A"/>
    <w:rsid w:val="00A72895"/>
    <w:rsid w:val="00A73126"/>
    <w:rsid w:val="00A736B4"/>
    <w:rsid w:val="00A73E3D"/>
    <w:rsid w:val="00A73E7A"/>
    <w:rsid w:val="00A755FD"/>
    <w:rsid w:val="00A777A6"/>
    <w:rsid w:val="00A77FE6"/>
    <w:rsid w:val="00A80FC0"/>
    <w:rsid w:val="00A8126B"/>
    <w:rsid w:val="00A81C50"/>
    <w:rsid w:val="00A81D7E"/>
    <w:rsid w:val="00A8288E"/>
    <w:rsid w:val="00A83A21"/>
    <w:rsid w:val="00A84245"/>
    <w:rsid w:val="00A84A2B"/>
    <w:rsid w:val="00A84CC5"/>
    <w:rsid w:val="00A84F43"/>
    <w:rsid w:val="00A8599D"/>
    <w:rsid w:val="00A8637E"/>
    <w:rsid w:val="00A864F5"/>
    <w:rsid w:val="00A875D8"/>
    <w:rsid w:val="00A907F5"/>
    <w:rsid w:val="00A90979"/>
    <w:rsid w:val="00A928F2"/>
    <w:rsid w:val="00A94D1B"/>
    <w:rsid w:val="00A959CD"/>
    <w:rsid w:val="00A962B0"/>
    <w:rsid w:val="00A964A3"/>
    <w:rsid w:val="00A9732E"/>
    <w:rsid w:val="00AA06CE"/>
    <w:rsid w:val="00AA1FBD"/>
    <w:rsid w:val="00AA2DBC"/>
    <w:rsid w:val="00AA4CC4"/>
    <w:rsid w:val="00AB00D3"/>
    <w:rsid w:val="00AB1447"/>
    <w:rsid w:val="00AB1B83"/>
    <w:rsid w:val="00AB223D"/>
    <w:rsid w:val="00AB2A45"/>
    <w:rsid w:val="00AB2DF1"/>
    <w:rsid w:val="00AB2F62"/>
    <w:rsid w:val="00AB3347"/>
    <w:rsid w:val="00AB3882"/>
    <w:rsid w:val="00AB391E"/>
    <w:rsid w:val="00AB4421"/>
    <w:rsid w:val="00AB7623"/>
    <w:rsid w:val="00AB7A13"/>
    <w:rsid w:val="00AB7F90"/>
    <w:rsid w:val="00AC01D1"/>
    <w:rsid w:val="00AC0781"/>
    <w:rsid w:val="00AC08DF"/>
    <w:rsid w:val="00AC1D8A"/>
    <w:rsid w:val="00AC2DA2"/>
    <w:rsid w:val="00AC32D2"/>
    <w:rsid w:val="00AC3764"/>
    <w:rsid w:val="00AC3976"/>
    <w:rsid w:val="00AC3F09"/>
    <w:rsid w:val="00AC51AE"/>
    <w:rsid w:val="00AC52A3"/>
    <w:rsid w:val="00AC53B2"/>
    <w:rsid w:val="00AC5837"/>
    <w:rsid w:val="00AC5BB0"/>
    <w:rsid w:val="00AC727F"/>
    <w:rsid w:val="00AC751B"/>
    <w:rsid w:val="00AC7698"/>
    <w:rsid w:val="00AD0B2B"/>
    <w:rsid w:val="00AD12E2"/>
    <w:rsid w:val="00AD1A11"/>
    <w:rsid w:val="00AD1B00"/>
    <w:rsid w:val="00AD230F"/>
    <w:rsid w:val="00AD569A"/>
    <w:rsid w:val="00AD621D"/>
    <w:rsid w:val="00AD73D4"/>
    <w:rsid w:val="00AE0BD4"/>
    <w:rsid w:val="00AE0BD8"/>
    <w:rsid w:val="00AE12C9"/>
    <w:rsid w:val="00AE1E89"/>
    <w:rsid w:val="00AE32A1"/>
    <w:rsid w:val="00AE568E"/>
    <w:rsid w:val="00AE7A5B"/>
    <w:rsid w:val="00AF0863"/>
    <w:rsid w:val="00AF2C0C"/>
    <w:rsid w:val="00AF3511"/>
    <w:rsid w:val="00AF4ED2"/>
    <w:rsid w:val="00AF68C7"/>
    <w:rsid w:val="00AF796B"/>
    <w:rsid w:val="00AF7CD9"/>
    <w:rsid w:val="00B001D6"/>
    <w:rsid w:val="00B00F30"/>
    <w:rsid w:val="00B01FCB"/>
    <w:rsid w:val="00B04352"/>
    <w:rsid w:val="00B04AE9"/>
    <w:rsid w:val="00B04DB7"/>
    <w:rsid w:val="00B050EF"/>
    <w:rsid w:val="00B054D8"/>
    <w:rsid w:val="00B05A65"/>
    <w:rsid w:val="00B05E39"/>
    <w:rsid w:val="00B07A07"/>
    <w:rsid w:val="00B102C2"/>
    <w:rsid w:val="00B105C3"/>
    <w:rsid w:val="00B1118B"/>
    <w:rsid w:val="00B11318"/>
    <w:rsid w:val="00B11655"/>
    <w:rsid w:val="00B11A5C"/>
    <w:rsid w:val="00B133F1"/>
    <w:rsid w:val="00B13895"/>
    <w:rsid w:val="00B13B99"/>
    <w:rsid w:val="00B14B1B"/>
    <w:rsid w:val="00B15076"/>
    <w:rsid w:val="00B15E85"/>
    <w:rsid w:val="00B17470"/>
    <w:rsid w:val="00B2110E"/>
    <w:rsid w:val="00B21D53"/>
    <w:rsid w:val="00B220EB"/>
    <w:rsid w:val="00B22AE3"/>
    <w:rsid w:val="00B22C5C"/>
    <w:rsid w:val="00B238D2"/>
    <w:rsid w:val="00B242CA"/>
    <w:rsid w:val="00B24322"/>
    <w:rsid w:val="00B25EBC"/>
    <w:rsid w:val="00B26702"/>
    <w:rsid w:val="00B26CE1"/>
    <w:rsid w:val="00B27DCD"/>
    <w:rsid w:val="00B3104C"/>
    <w:rsid w:val="00B3178F"/>
    <w:rsid w:val="00B317DE"/>
    <w:rsid w:val="00B31879"/>
    <w:rsid w:val="00B31A00"/>
    <w:rsid w:val="00B331C4"/>
    <w:rsid w:val="00B33EAA"/>
    <w:rsid w:val="00B3400D"/>
    <w:rsid w:val="00B3421B"/>
    <w:rsid w:val="00B34B8C"/>
    <w:rsid w:val="00B34C2E"/>
    <w:rsid w:val="00B34DCF"/>
    <w:rsid w:val="00B353EE"/>
    <w:rsid w:val="00B3697C"/>
    <w:rsid w:val="00B37634"/>
    <w:rsid w:val="00B40443"/>
    <w:rsid w:val="00B411E6"/>
    <w:rsid w:val="00B41DA5"/>
    <w:rsid w:val="00B427CF"/>
    <w:rsid w:val="00B43813"/>
    <w:rsid w:val="00B43822"/>
    <w:rsid w:val="00B442A5"/>
    <w:rsid w:val="00B4491E"/>
    <w:rsid w:val="00B454B1"/>
    <w:rsid w:val="00B47628"/>
    <w:rsid w:val="00B47AEF"/>
    <w:rsid w:val="00B50BBA"/>
    <w:rsid w:val="00B512E0"/>
    <w:rsid w:val="00B5158A"/>
    <w:rsid w:val="00B528CC"/>
    <w:rsid w:val="00B53152"/>
    <w:rsid w:val="00B5349D"/>
    <w:rsid w:val="00B57C36"/>
    <w:rsid w:val="00B57DE9"/>
    <w:rsid w:val="00B630E6"/>
    <w:rsid w:val="00B634E2"/>
    <w:rsid w:val="00B636EF"/>
    <w:rsid w:val="00B63778"/>
    <w:rsid w:val="00B63BC2"/>
    <w:rsid w:val="00B64673"/>
    <w:rsid w:val="00B659C5"/>
    <w:rsid w:val="00B67594"/>
    <w:rsid w:val="00B712D5"/>
    <w:rsid w:val="00B71ADC"/>
    <w:rsid w:val="00B72DDC"/>
    <w:rsid w:val="00B73032"/>
    <w:rsid w:val="00B737C1"/>
    <w:rsid w:val="00B745E7"/>
    <w:rsid w:val="00B74A75"/>
    <w:rsid w:val="00B75CF8"/>
    <w:rsid w:val="00B75F2B"/>
    <w:rsid w:val="00B76911"/>
    <w:rsid w:val="00B776B2"/>
    <w:rsid w:val="00B77B42"/>
    <w:rsid w:val="00B8304B"/>
    <w:rsid w:val="00B8326E"/>
    <w:rsid w:val="00B8351F"/>
    <w:rsid w:val="00B84CB8"/>
    <w:rsid w:val="00B84CE4"/>
    <w:rsid w:val="00B85AC7"/>
    <w:rsid w:val="00B85CCE"/>
    <w:rsid w:val="00B86634"/>
    <w:rsid w:val="00B91AE6"/>
    <w:rsid w:val="00B930BF"/>
    <w:rsid w:val="00B93AD8"/>
    <w:rsid w:val="00B93C49"/>
    <w:rsid w:val="00B9442C"/>
    <w:rsid w:val="00B95474"/>
    <w:rsid w:val="00B95952"/>
    <w:rsid w:val="00B9628E"/>
    <w:rsid w:val="00B96DFC"/>
    <w:rsid w:val="00B97008"/>
    <w:rsid w:val="00B974F7"/>
    <w:rsid w:val="00B97F2F"/>
    <w:rsid w:val="00BA00A9"/>
    <w:rsid w:val="00BA048E"/>
    <w:rsid w:val="00BA0F71"/>
    <w:rsid w:val="00BA1207"/>
    <w:rsid w:val="00BA224C"/>
    <w:rsid w:val="00BA2713"/>
    <w:rsid w:val="00BA290C"/>
    <w:rsid w:val="00BA2C44"/>
    <w:rsid w:val="00BA3B45"/>
    <w:rsid w:val="00BA3E32"/>
    <w:rsid w:val="00BA4522"/>
    <w:rsid w:val="00BA5D5E"/>
    <w:rsid w:val="00BA6552"/>
    <w:rsid w:val="00BA76DA"/>
    <w:rsid w:val="00BB0D76"/>
    <w:rsid w:val="00BB1CBE"/>
    <w:rsid w:val="00BB26D6"/>
    <w:rsid w:val="00BB2A4A"/>
    <w:rsid w:val="00BB2D6F"/>
    <w:rsid w:val="00BB3D54"/>
    <w:rsid w:val="00BC062B"/>
    <w:rsid w:val="00BC0CD5"/>
    <w:rsid w:val="00BC170C"/>
    <w:rsid w:val="00BC1AB9"/>
    <w:rsid w:val="00BC2D55"/>
    <w:rsid w:val="00BC315F"/>
    <w:rsid w:val="00BC3180"/>
    <w:rsid w:val="00BC3C1B"/>
    <w:rsid w:val="00BC44CF"/>
    <w:rsid w:val="00BC6FAF"/>
    <w:rsid w:val="00BC6FD6"/>
    <w:rsid w:val="00BC732A"/>
    <w:rsid w:val="00BC7641"/>
    <w:rsid w:val="00BD0C32"/>
    <w:rsid w:val="00BD140F"/>
    <w:rsid w:val="00BD211B"/>
    <w:rsid w:val="00BD35A8"/>
    <w:rsid w:val="00BD3C4C"/>
    <w:rsid w:val="00BD3E31"/>
    <w:rsid w:val="00BD491F"/>
    <w:rsid w:val="00BD5694"/>
    <w:rsid w:val="00BD7637"/>
    <w:rsid w:val="00BE03C0"/>
    <w:rsid w:val="00BE14E5"/>
    <w:rsid w:val="00BE2B95"/>
    <w:rsid w:val="00BE2D7E"/>
    <w:rsid w:val="00BE3604"/>
    <w:rsid w:val="00BE369C"/>
    <w:rsid w:val="00BE40D4"/>
    <w:rsid w:val="00BE6F2E"/>
    <w:rsid w:val="00BE7267"/>
    <w:rsid w:val="00BE7578"/>
    <w:rsid w:val="00BF01F8"/>
    <w:rsid w:val="00BF08B3"/>
    <w:rsid w:val="00BF13BB"/>
    <w:rsid w:val="00BF164F"/>
    <w:rsid w:val="00BF44E2"/>
    <w:rsid w:val="00BF4E3A"/>
    <w:rsid w:val="00BF4F13"/>
    <w:rsid w:val="00BF5A14"/>
    <w:rsid w:val="00BF6C62"/>
    <w:rsid w:val="00BF78F6"/>
    <w:rsid w:val="00C00606"/>
    <w:rsid w:val="00C0096D"/>
    <w:rsid w:val="00C013A9"/>
    <w:rsid w:val="00C017AF"/>
    <w:rsid w:val="00C01CDB"/>
    <w:rsid w:val="00C0269E"/>
    <w:rsid w:val="00C03378"/>
    <w:rsid w:val="00C036B0"/>
    <w:rsid w:val="00C03937"/>
    <w:rsid w:val="00C04A58"/>
    <w:rsid w:val="00C05BC5"/>
    <w:rsid w:val="00C06640"/>
    <w:rsid w:val="00C111C4"/>
    <w:rsid w:val="00C112AC"/>
    <w:rsid w:val="00C11CBC"/>
    <w:rsid w:val="00C120B9"/>
    <w:rsid w:val="00C132E2"/>
    <w:rsid w:val="00C13450"/>
    <w:rsid w:val="00C14111"/>
    <w:rsid w:val="00C14592"/>
    <w:rsid w:val="00C1498D"/>
    <w:rsid w:val="00C156D7"/>
    <w:rsid w:val="00C17D94"/>
    <w:rsid w:val="00C20AB0"/>
    <w:rsid w:val="00C23269"/>
    <w:rsid w:val="00C267CB"/>
    <w:rsid w:val="00C2703C"/>
    <w:rsid w:val="00C3067F"/>
    <w:rsid w:val="00C30685"/>
    <w:rsid w:val="00C313F8"/>
    <w:rsid w:val="00C32DE7"/>
    <w:rsid w:val="00C341B5"/>
    <w:rsid w:val="00C347C6"/>
    <w:rsid w:val="00C365F7"/>
    <w:rsid w:val="00C36796"/>
    <w:rsid w:val="00C40B15"/>
    <w:rsid w:val="00C41172"/>
    <w:rsid w:val="00C43C02"/>
    <w:rsid w:val="00C43F4A"/>
    <w:rsid w:val="00C447B2"/>
    <w:rsid w:val="00C4527F"/>
    <w:rsid w:val="00C456BC"/>
    <w:rsid w:val="00C46868"/>
    <w:rsid w:val="00C46F92"/>
    <w:rsid w:val="00C474CC"/>
    <w:rsid w:val="00C474CD"/>
    <w:rsid w:val="00C47CEC"/>
    <w:rsid w:val="00C50959"/>
    <w:rsid w:val="00C51016"/>
    <w:rsid w:val="00C5274C"/>
    <w:rsid w:val="00C54098"/>
    <w:rsid w:val="00C547AA"/>
    <w:rsid w:val="00C5483F"/>
    <w:rsid w:val="00C62E62"/>
    <w:rsid w:val="00C63310"/>
    <w:rsid w:val="00C6340B"/>
    <w:rsid w:val="00C63D56"/>
    <w:rsid w:val="00C65C73"/>
    <w:rsid w:val="00C67D64"/>
    <w:rsid w:val="00C7005B"/>
    <w:rsid w:val="00C70164"/>
    <w:rsid w:val="00C71054"/>
    <w:rsid w:val="00C717D0"/>
    <w:rsid w:val="00C71F3E"/>
    <w:rsid w:val="00C7355E"/>
    <w:rsid w:val="00C752A6"/>
    <w:rsid w:val="00C75678"/>
    <w:rsid w:val="00C76CF2"/>
    <w:rsid w:val="00C77D76"/>
    <w:rsid w:val="00C80E85"/>
    <w:rsid w:val="00C812B1"/>
    <w:rsid w:val="00C81EF4"/>
    <w:rsid w:val="00C82C2B"/>
    <w:rsid w:val="00C84536"/>
    <w:rsid w:val="00C846A4"/>
    <w:rsid w:val="00C84F62"/>
    <w:rsid w:val="00C850E1"/>
    <w:rsid w:val="00C8690B"/>
    <w:rsid w:val="00C86EA3"/>
    <w:rsid w:val="00C871C1"/>
    <w:rsid w:val="00C879A9"/>
    <w:rsid w:val="00C87CCA"/>
    <w:rsid w:val="00C90673"/>
    <w:rsid w:val="00C911FB"/>
    <w:rsid w:val="00C92086"/>
    <w:rsid w:val="00C92FE4"/>
    <w:rsid w:val="00C9364D"/>
    <w:rsid w:val="00C942A8"/>
    <w:rsid w:val="00C94473"/>
    <w:rsid w:val="00C94B6A"/>
    <w:rsid w:val="00C94CC1"/>
    <w:rsid w:val="00C9527C"/>
    <w:rsid w:val="00C9643F"/>
    <w:rsid w:val="00C978C9"/>
    <w:rsid w:val="00C97966"/>
    <w:rsid w:val="00CA092B"/>
    <w:rsid w:val="00CA092C"/>
    <w:rsid w:val="00CA12B8"/>
    <w:rsid w:val="00CA2586"/>
    <w:rsid w:val="00CA2BC2"/>
    <w:rsid w:val="00CA765E"/>
    <w:rsid w:val="00CB0007"/>
    <w:rsid w:val="00CB05A3"/>
    <w:rsid w:val="00CB0939"/>
    <w:rsid w:val="00CB0A07"/>
    <w:rsid w:val="00CB15EB"/>
    <w:rsid w:val="00CB1B9D"/>
    <w:rsid w:val="00CB1DF7"/>
    <w:rsid w:val="00CB255A"/>
    <w:rsid w:val="00CB2727"/>
    <w:rsid w:val="00CB359B"/>
    <w:rsid w:val="00CB3669"/>
    <w:rsid w:val="00CB41E3"/>
    <w:rsid w:val="00CB46FB"/>
    <w:rsid w:val="00CB5ED3"/>
    <w:rsid w:val="00CB6D5A"/>
    <w:rsid w:val="00CC0416"/>
    <w:rsid w:val="00CC0785"/>
    <w:rsid w:val="00CC243B"/>
    <w:rsid w:val="00CC3DF8"/>
    <w:rsid w:val="00CC3E6E"/>
    <w:rsid w:val="00CC5812"/>
    <w:rsid w:val="00CC5838"/>
    <w:rsid w:val="00CC5A01"/>
    <w:rsid w:val="00CC6593"/>
    <w:rsid w:val="00CD0106"/>
    <w:rsid w:val="00CD0886"/>
    <w:rsid w:val="00CD1027"/>
    <w:rsid w:val="00CD2007"/>
    <w:rsid w:val="00CD20A4"/>
    <w:rsid w:val="00CD282D"/>
    <w:rsid w:val="00CD408C"/>
    <w:rsid w:val="00CD46AB"/>
    <w:rsid w:val="00CD55F1"/>
    <w:rsid w:val="00CD6345"/>
    <w:rsid w:val="00CD647D"/>
    <w:rsid w:val="00CD6792"/>
    <w:rsid w:val="00CD758A"/>
    <w:rsid w:val="00CD78DD"/>
    <w:rsid w:val="00CE028C"/>
    <w:rsid w:val="00CE1B8B"/>
    <w:rsid w:val="00CE3E37"/>
    <w:rsid w:val="00CE63E8"/>
    <w:rsid w:val="00CE64AB"/>
    <w:rsid w:val="00CE6999"/>
    <w:rsid w:val="00CE6C56"/>
    <w:rsid w:val="00CE737A"/>
    <w:rsid w:val="00CF0389"/>
    <w:rsid w:val="00CF0F65"/>
    <w:rsid w:val="00CF109B"/>
    <w:rsid w:val="00CF1246"/>
    <w:rsid w:val="00CF1545"/>
    <w:rsid w:val="00CF175A"/>
    <w:rsid w:val="00CF3535"/>
    <w:rsid w:val="00CF440D"/>
    <w:rsid w:val="00CF4F22"/>
    <w:rsid w:val="00CF5A41"/>
    <w:rsid w:val="00CF5CF3"/>
    <w:rsid w:val="00CF66E9"/>
    <w:rsid w:val="00D00BEC"/>
    <w:rsid w:val="00D01019"/>
    <w:rsid w:val="00D0115D"/>
    <w:rsid w:val="00D01350"/>
    <w:rsid w:val="00D02B65"/>
    <w:rsid w:val="00D04199"/>
    <w:rsid w:val="00D060B2"/>
    <w:rsid w:val="00D0689A"/>
    <w:rsid w:val="00D07D0F"/>
    <w:rsid w:val="00D10D3C"/>
    <w:rsid w:val="00D117CA"/>
    <w:rsid w:val="00D119A7"/>
    <w:rsid w:val="00D11D23"/>
    <w:rsid w:val="00D1266A"/>
    <w:rsid w:val="00D13385"/>
    <w:rsid w:val="00D1388F"/>
    <w:rsid w:val="00D13BC9"/>
    <w:rsid w:val="00D14312"/>
    <w:rsid w:val="00D1596B"/>
    <w:rsid w:val="00D15C4E"/>
    <w:rsid w:val="00D15FBF"/>
    <w:rsid w:val="00D17F72"/>
    <w:rsid w:val="00D202A1"/>
    <w:rsid w:val="00D2093E"/>
    <w:rsid w:val="00D23BAD"/>
    <w:rsid w:val="00D24F89"/>
    <w:rsid w:val="00D26289"/>
    <w:rsid w:val="00D2628E"/>
    <w:rsid w:val="00D2665D"/>
    <w:rsid w:val="00D26C9B"/>
    <w:rsid w:val="00D26EE6"/>
    <w:rsid w:val="00D276A6"/>
    <w:rsid w:val="00D27D97"/>
    <w:rsid w:val="00D310DF"/>
    <w:rsid w:val="00D31D6A"/>
    <w:rsid w:val="00D3241F"/>
    <w:rsid w:val="00D330DC"/>
    <w:rsid w:val="00D35899"/>
    <w:rsid w:val="00D36157"/>
    <w:rsid w:val="00D36930"/>
    <w:rsid w:val="00D36AE9"/>
    <w:rsid w:val="00D36D38"/>
    <w:rsid w:val="00D37286"/>
    <w:rsid w:val="00D37760"/>
    <w:rsid w:val="00D405D6"/>
    <w:rsid w:val="00D40A95"/>
    <w:rsid w:val="00D40C09"/>
    <w:rsid w:val="00D41795"/>
    <w:rsid w:val="00D417E0"/>
    <w:rsid w:val="00D41B84"/>
    <w:rsid w:val="00D4259A"/>
    <w:rsid w:val="00D43B54"/>
    <w:rsid w:val="00D43C1A"/>
    <w:rsid w:val="00D43ED5"/>
    <w:rsid w:val="00D4418E"/>
    <w:rsid w:val="00D4499A"/>
    <w:rsid w:val="00D44C51"/>
    <w:rsid w:val="00D44E1F"/>
    <w:rsid w:val="00D44F64"/>
    <w:rsid w:val="00D45012"/>
    <w:rsid w:val="00D46099"/>
    <w:rsid w:val="00D50564"/>
    <w:rsid w:val="00D50CAC"/>
    <w:rsid w:val="00D514F7"/>
    <w:rsid w:val="00D51802"/>
    <w:rsid w:val="00D5193D"/>
    <w:rsid w:val="00D51957"/>
    <w:rsid w:val="00D54085"/>
    <w:rsid w:val="00D546D5"/>
    <w:rsid w:val="00D54859"/>
    <w:rsid w:val="00D55A48"/>
    <w:rsid w:val="00D56658"/>
    <w:rsid w:val="00D57387"/>
    <w:rsid w:val="00D60198"/>
    <w:rsid w:val="00D602D8"/>
    <w:rsid w:val="00D61358"/>
    <w:rsid w:val="00D61614"/>
    <w:rsid w:val="00D6191F"/>
    <w:rsid w:val="00D6301D"/>
    <w:rsid w:val="00D64CF0"/>
    <w:rsid w:val="00D66CE9"/>
    <w:rsid w:val="00D670A3"/>
    <w:rsid w:val="00D67465"/>
    <w:rsid w:val="00D6759C"/>
    <w:rsid w:val="00D70B00"/>
    <w:rsid w:val="00D70E25"/>
    <w:rsid w:val="00D71442"/>
    <w:rsid w:val="00D71706"/>
    <w:rsid w:val="00D71DBD"/>
    <w:rsid w:val="00D741C2"/>
    <w:rsid w:val="00D7484A"/>
    <w:rsid w:val="00D75024"/>
    <w:rsid w:val="00D76F56"/>
    <w:rsid w:val="00D8193A"/>
    <w:rsid w:val="00D81BEF"/>
    <w:rsid w:val="00D81D89"/>
    <w:rsid w:val="00D81F9F"/>
    <w:rsid w:val="00D83303"/>
    <w:rsid w:val="00D83EEB"/>
    <w:rsid w:val="00D84212"/>
    <w:rsid w:val="00D84E80"/>
    <w:rsid w:val="00D85064"/>
    <w:rsid w:val="00D85225"/>
    <w:rsid w:val="00D858B8"/>
    <w:rsid w:val="00D90744"/>
    <w:rsid w:val="00D916D3"/>
    <w:rsid w:val="00D919CE"/>
    <w:rsid w:val="00D92AEB"/>
    <w:rsid w:val="00D92B20"/>
    <w:rsid w:val="00D95BC4"/>
    <w:rsid w:val="00D95F12"/>
    <w:rsid w:val="00D9677B"/>
    <w:rsid w:val="00D9681E"/>
    <w:rsid w:val="00DA0404"/>
    <w:rsid w:val="00DA20CA"/>
    <w:rsid w:val="00DA2515"/>
    <w:rsid w:val="00DA32D8"/>
    <w:rsid w:val="00DA4381"/>
    <w:rsid w:val="00DA4AC6"/>
    <w:rsid w:val="00DA6415"/>
    <w:rsid w:val="00DA6AE6"/>
    <w:rsid w:val="00DA74B9"/>
    <w:rsid w:val="00DB07B6"/>
    <w:rsid w:val="00DB1F8A"/>
    <w:rsid w:val="00DB3964"/>
    <w:rsid w:val="00DB6195"/>
    <w:rsid w:val="00DB7125"/>
    <w:rsid w:val="00DB74C4"/>
    <w:rsid w:val="00DC0F00"/>
    <w:rsid w:val="00DC136E"/>
    <w:rsid w:val="00DC1711"/>
    <w:rsid w:val="00DC2BE6"/>
    <w:rsid w:val="00DC35C1"/>
    <w:rsid w:val="00DC3B6D"/>
    <w:rsid w:val="00DC4FE8"/>
    <w:rsid w:val="00DC5791"/>
    <w:rsid w:val="00DC5FF2"/>
    <w:rsid w:val="00DC70D2"/>
    <w:rsid w:val="00DD0EA7"/>
    <w:rsid w:val="00DD1437"/>
    <w:rsid w:val="00DD1516"/>
    <w:rsid w:val="00DD1717"/>
    <w:rsid w:val="00DD1F22"/>
    <w:rsid w:val="00DD277A"/>
    <w:rsid w:val="00DD4314"/>
    <w:rsid w:val="00DD6F03"/>
    <w:rsid w:val="00DE0883"/>
    <w:rsid w:val="00DE176D"/>
    <w:rsid w:val="00DE36B8"/>
    <w:rsid w:val="00DE3B5A"/>
    <w:rsid w:val="00DE3E0B"/>
    <w:rsid w:val="00DE3FDC"/>
    <w:rsid w:val="00DE4D1B"/>
    <w:rsid w:val="00DE518C"/>
    <w:rsid w:val="00DE6BCB"/>
    <w:rsid w:val="00DF0243"/>
    <w:rsid w:val="00DF0602"/>
    <w:rsid w:val="00DF1698"/>
    <w:rsid w:val="00DF1A98"/>
    <w:rsid w:val="00DF1F60"/>
    <w:rsid w:val="00DF23DE"/>
    <w:rsid w:val="00DF36CF"/>
    <w:rsid w:val="00DF4D24"/>
    <w:rsid w:val="00DF50BE"/>
    <w:rsid w:val="00DF56FC"/>
    <w:rsid w:val="00DF641E"/>
    <w:rsid w:val="00DF72EC"/>
    <w:rsid w:val="00E01971"/>
    <w:rsid w:val="00E024AA"/>
    <w:rsid w:val="00E02FD8"/>
    <w:rsid w:val="00E031A9"/>
    <w:rsid w:val="00E03257"/>
    <w:rsid w:val="00E03280"/>
    <w:rsid w:val="00E03C3D"/>
    <w:rsid w:val="00E03F31"/>
    <w:rsid w:val="00E04260"/>
    <w:rsid w:val="00E04A3B"/>
    <w:rsid w:val="00E052AC"/>
    <w:rsid w:val="00E064BD"/>
    <w:rsid w:val="00E0681D"/>
    <w:rsid w:val="00E06935"/>
    <w:rsid w:val="00E105AF"/>
    <w:rsid w:val="00E11553"/>
    <w:rsid w:val="00E12D03"/>
    <w:rsid w:val="00E134D5"/>
    <w:rsid w:val="00E135F9"/>
    <w:rsid w:val="00E1386B"/>
    <w:rsid w:val="00E14DF2"/>
    <w:rsid w:val="00E15CF4"/>
    <w:rsid w:val="00E179CA"/>
    <w:rsid w:val="00E17AF4"/>
    <w:rsid w:val="00E2178E"/>
    <w:rsid w:val="00E21F15"/>
    <w:rsid w:val="00E248E7"/>
    <w:rsid w:val="00E2652D"/>
    <w:rsid w:val="00E26BC7"/>
    <w:rsid w:val="00E2743B"/>
    <w:rsid w:val="00E30075"/>
    <w:rsid w:val="00E308CE"/>
    <w:rsid w:val="00E349EF"/>
    <w:rsid w:val="00E36924"/>
    <w:rsid w:val="00E3733C"/>
    <w:rsid w:val="00E377EF"/>
    <w:rsid w:val="00E37AE4"/>
    <w:rsid w:val="00E37DAE"/>
    <w:rsid w:val="00E40C7B"/>
    <w:rsid w:val="00E41E3E"/>
    <w:rsid w:val="00E425B7"/>
    <w:rsid w:val="00E43672"/>
    <w:rsid w:val="00E437F8"/>
    <w:rsid w:val="00E43FCB"/>
    <w:rsid w:val="00E454B4"/>
    <w:rsid w:val="00E4693F"/>
    <w:rsid w:val="00E507B8"/>
    <w:rsid w:val="00E50897"/>
    <w:rsid w:val="00E53763"/>
    <w:rsid w:val="00E53B64"/>
    <w:rsid w:val="00E54594"/>
    <w:rsid w:val="00E54A9E"/>
    <w:rsid w:val="00E556AC"/>
    <w:rsid w:val="00E5578A"/>
    <w:rsid w:val="00E55959"/>
    <w:rsid w:val="00E56BEB"/>
    <w:rsid w:val="00E60251"/>
    <w:rsid w:val="00E605ED"/>
    <w:rsid w:val="00E60C1B"/>
    <w:rsid w:val="00E61AA4"/>
    <w:rsid w:val="00E63808"/>
    <w:rsid w:val="00E6529E"/>
    <w:rsid w:val="00E6538F"/>
    <w:rsid w:val="00E65D2E"/>
    <w:rsid w:val="00E66201"/>
    <w:rsid w:val="00E66865"/>
    <w:rsid w:val="00E70221"/>
    <w:rsid w:val="00E7075C"/>
    <w:rsid w:val="00E70787"/>
    <w:rsid w:val="00E70C70"/>
    <w:rsid w:val="00E7119C"/>
    <w:rsid w:val="00E71803"/>
    <w:rsid w:val="00E7490C"/>
    <w:rsid w:val="00E74E74"/>
    <w:rsid w:val="00E75667"/>
    <w:rsid w:val="00E75D95"/>
    <w:rsid w:val="00E76430"/>
    <w:rsid w:val="00E80080"/>
    <w:rsid w:val="00E8096C"/>
    <w:rsid w:val="00E809E3"/>
    <w:rsid w:val="00E80B82"/>
    <w:rsid w:val="00E81401"/>
    <w:rsid w:val="00E8184A"/>
    <w:rsid w:val="00E845A5"/>
    <w:rsid w:val="00E853B4"/>
    <w:rsid w:val="00E85739"/>
    <w:rsid w:val="00E85F58"/>
    <w:rsid w:val="00E85F8C"/>
    <w:rsid w:val="00E87960"/>
    <w:rsid w:val="00E90711"/>
    <w:rsid w:val="00E9121C"/>
    <w:rsid w:val="00E9347B"/>
    <w:rsid w:val="00E96959"/>
    <w:rsid w:val="00E97AE6"/>
    <w:rsid w:val="00EA0474"/>
    <w:rsid w:val="00EA1706"/>
    <w:rsid w:val="00EA2597"/>
    <w:rsid w:val="00EA2767"/>
    <w:rsid w:val="00EA414B"/>
    <w:rsid w:val="00EA41D5"/>
    <w:rsid w:val="00EA41E8"/>
    <w:rsid w:val="00EA460F"/>
    <w:rsid w:val="00EA574D"/>
    <w:rsid w:val="00EA61CF"/>
    <w:rsid w:val="00EA62D8"/>
    <w:rsid w:val="00EA6C85"/>
    <w:rsid w:val="00EA6D86"/>
    <w:rsid w:val="00EB0349"/>
    <w:rsid w:val="00EB199B"/>
    <w:rsid w:val="00EB1C01"/>
    <w:rsid w:val="00EB1D88"/>
    <w:rsid w:val="00EB21FE"/>
    <w:rsid w:val="00EB29BC"/>
    <w:rsid w:val="00EB29BE"/>
    <w:rsid w:val="00EB2C2C"/>
    <w:rsid w:val="00EB3553"/>
    <w:rsid w:val="00EB37E0"/>
    <w:rsid w:val="00EB3CD5"/>
    <w:rsid w:val="00EB4E73"/>
    <w:rsid w:val="00EB57C5"/>
    <w:rsid w:val="00EB636C"/>
    <w:rsid w:val="00EC0882"/>
    <w:rsid w:val="00EC100E"/>
    <w:rsid w:val="00EC10BF"/>
    <w:rsid w:val="00EC303F"/>
    <w:rsid w:val="00EC432C"/>
    <w:rsid w:val="00EC4C49"/>
    <w:rsid w:val="00EC5E0A"/>
    <w:rsid w:val="00EC68AE"/>
    <w:rsid w:val="00EC6995"/>
    <w:rsid w:val="00EC7428"/>
    <w:rsid w:val="00EC7986"/>
    <w:rsid w:val="00ED0402"/>
    <w:rsid w:val="00ED058A"/>
    <w:rsid w:val="00ED3F76"/>
    <w:rsid w:val="00ED42AB"/>
    <w:rsid w:val="00ED42AE"/>
    <w:rsid w:val="00ED53A3"/>
    <w:rsid w:val="00ED5777"/>
    <w:rsid w:val="00ED5D17"/>
    <w:rsid w:val="00ED68E3"/>
    <w:rsid w:val="00ED706C"/>
    <w:rsid w:val="00ED75E5"/>
    <w:rsid w:val="00EE09B2"/>
    <w:rsid w:val="00EE0D54"/>
    <w:rsid w:val="00EE1CB4"/>
    <w:rsid w:val="00EE1D36"/>
    <w:rsid w:val="00EE23C0"/>
    <w:rsid w:val="00EE28DF"/>
    <w:rsid w:val="00EE31FE"/>
    <w:rsid w:val="00EE3778"/>
    <w:rsid w:val="00EE4263"/>
    <w:rsid w:val="00EE4CF7"/>
    <w:rsid w:val="00EE70B3"/>
    <w:rsid w:val="00EE723E"/>
    <w:rsid w:val="00EE76AA"/>
    <w:rsid w:val="00EF02F6"/>
    <w:rsid w:val="00EF0B0F"/>
    <w:rsid w:val="00EF1CFD"/>
    <w:rsid w:val="00EF26E1"/>
    <w:rsid w:val="00EF4113"/>
    <w:rsid w:val="00EF4A5D"/>
    <w:rsid w:val="00EF4D5D"/>
    <w:rsid w:val="00EF6354"/>
    <w:rsid w:val="00EF704A"/>
    <w:rsid w:val="00EF7595"/>
    <w:rsid w:val="00EF7DDC"/>
    <w:rsid w:val="00EF7FCD"/>
    <w:rsid w:val="00F008D6"/>
    <w:rsid w:val="00F00E5B"/>
    <w:rsid w:val="00F013DC"/>
    <w:rsid w:val="00F02744"/>
    <w:rsid w:val="00F03793"/>
    <w:rsid w:val="00F0394D"/>
    <w:rsid w:val="00F047AF"/>
    <w:rsid w:val="00F05CE6"/>
    <w:rsid w:val="00F0646F"/>
    <w:rsid w:val="00F06AB8"/>
    <w:rsid w:val="00F112CE"/>
    <w:rsid w:val="00F11443"/>
    <w:rsid w:val="00F12001"/>
    <w:rsid w:val="00F12CC0"/>
    <w:rsid w:val="00F136A1"/>
    <w:rsid w:val="00F137B3"/>
    <w:rsid w:val="00F13BB0"/>
    <w:rsid w:val="00F16161"/>
    <w:rsid w:val="00F170A8"/>
    <w:rsid w:val="00F20179"/>
    <w:rsid w:val="00F215F8"/>
    <w:rsid w:val="00F2199C"/>
    <w:rsid w:val="00F21E8C"/>
    <w:rsid w:val="00F22A50"/>
    <w:rsid w:val="00F243C5"/>
    <w:rsid w:val="00F26537"/>
    <w:rsid w:val="00F273D0"/>
    <w:rsid w:val="00F27587"/>
    <w:rsid w:val="00F308FD"/>
    <w:rsid w:val="00F32697"/>
    <w:rsid w:val="00F32EF7"/>
    <w:rsid w:val="00F3337B"/>
    <w:rsid w:val="00F37295"/>
    <w:rsid w:val="00F37304"/>
    <w:rsid w:val="00F37432"/>
    <w:rsid w:val="00F41D02"/>
    <w:rsid w:val="00F43D12"/>
    <w:rsid w:val="00F444C8"/>
    <w:rsid w:val="00F452C6"/>
    <w:rsid w:val="00F503FB"/>
    <w:rsid w:val="00F50563"/>
    <w:rsid w:val="00F50BA7"/>
    <w:rsid w:val="00F50E7A"/>
    <w:rsid w:val="00F50EE4"/>
    <w:rsid w:val="00F52917"/>
    <w:rsid w:val="00F542AC"/>
    <w:rsid w:val="00F553C5"/>
    <w:rsid w:val="00F55B4E"/>
    <w:rsid w:val="00F55C0A"/>
    <w:rsid w:val="00F55FB9"/>
    <w:rsid w:val="00F5755C"/>
    <w:rsid w:val="00F607AA"/>
    <w:rsid w:val="00F61124"/>
    <w:rsid w:val="00F6182E"/>
    <w:rsid w:val="00F61FDA"/>
    <w:rsid w:val="00F634D6"/>
    <w:rsid w:val="00F64696"/>
    <w:rsid w:val="00F65966"/>
    <w:rsid w:val="00F66215"/>
    <w:rsid w:val="00F66E90"/>
    <w:rsid w:val="00F70AB8"/>
    <w:rsid w:val="00F70D2E"/>
    <w:rsid w:val="00F715F6"/>
    <w:rsid w:val="00F71FE9"/>
    <w:rsid w:val="00F72718"/>
    <w:rsid w:val="00F72E31"/>
    <w:rsid w:val="00F75A96"/>
    <w:rsid w:val="00F75CD9"/>
    <w:rsid w:val="00F76D2F"/>
    <w:rsid w:val="00F76F8D"/>
    <w:rsid w:val="00F77AD9"/>
    <w:rsid w:val="00F77FCB"/>
    <w:rsid w:val="00F81002"/>
    <w:rsid w:val="00F824D2"/>
    <w:rsid w:val="00F82BD0"/>
    <w:rsid w:val="00F82E71"/>
    <w:rsid w:val="00F83B47"/>
    <w:rsid w:val="00F8405D"/>
    <w:rsid w:val="00F84F97"/>
    <w:rsid w:val="00F8781C"/>
    <w:rsid w:val="00F90778"/>
    <w:rsid w:val="00F91CEA"/>
    <w:rsid w:val="00F920D9"/>
    <w:rsid w:val="00F92572"/>
    <w:rsid w:val="00F92AB0"/>
    <w:rsid w:val="00F93B3E"/>
    <w:rsid w:val="00F948D4"/>
    <w:rsid w:val="00F94C40"/>
    <w:rsid w:val="00FA0B7A"/>
    <w:rsid w:val="00FA1267"/>
    <w:rsid w:val="00FA1E54"/>
    <w:rsid w:val="00FA37BF"/>
    <w:rsid w:val="00FA3BD1"/>
    <w:rsid w:val="00FA4DD3"/>
    <w:rsid w:val="00FA5481"/>
    <w:rsid w:val="00FA64BA"/>
    <w:rsid w:val="00FB1146"/>
    <w:rsid w:val="00FB1326"/>
    <w:rsid w:val="00FB1F41"/>
    <w:rsid w:val="00FB33E4"/>
    <w:rsid w:val="00FB5ABB"/>
    <w:rsid w:val="00FB65F3"/>
    <w:rsid w:val="00FB6846"/>
    <w:rsid w:val="00FB6B51"/>
    <w:rsid w:val="00FB7B87"/>
    <w:rsid w:val="00FC06DC"/>
    <w:rsid w:val="00FC3B9F"/>
    <w:rsid w:val="00FC4639"/>
    <w:rsid w:val="00FC62C8"/>
    <w:rsid w:val="00FC6837"/>
    <w:rsid w:val="00FC6DE0"/>
    <w:rsid w:val="00FC70F0"/>
    <w:rsid w:val="00FC79B5"/>
    <w:rsid w:val="00FC7A0C"/>
    <w:rsid w:val="00FC7E63"/>
    <w:rsid w:val="00FD0C67"/>
    <w:rsid w:val="00FD0F01"/>
    <w:rsid w:val="00FD1390"/>
    <w:rsid w:val="00FD1FB5"/>
    <w:rsid w:val="00FD257D"/>
    <w:rsid w:val="00FD2FF3"/>
    <w:rsid w:val="00FD476A"/>
    <w:rsid w:val="00FD4A07"/>
    <w:rsid w:val="00FD59D7"/>
    <w:rsid w:val="00FD5C99"/>
    <w:rsid w:val="00FD61BF"/>
    <w:rsid w:val="00FD67E9"/>
    <w:rsid w:val="00FD79AF"/>
    <w:rsid w:val="00FE007C"/>
    <w:rsid w:val="00FE0B29"/>
    <w:rsid w:val="00FE177D"/>
    <w:rsid w:val="00FE240E"/>
    <w:rsid w:val="00FE2F77"/>
    <w:rsid w:val="00FE32D2"/>
    <w:rsid w:val="00FE39C3"/>
    <w:rsid w:val="00FE3B08"/>
    <w:rsid w:val="00FE5217"/>
    <w:rsid w:val="00FE59D4"/>
    <w:rsid w:val="00FE5B0B"/>
    <w:rsid w:val="00FE5BD4"/>
    <w:rsid w:val="00FE6B60"/>
    <w:rsid w:val="00FE79E3"/>
    <w:rsid w:val="00FF0A53"/>
    <w:rsid w:val="00FF0D67"/>
    <w:rsid w:val="00FF1BDE"/>
    <w:rsid w:val="00FF2C46"/>
    <w:rsid w:val="00FF2DE1"/>
    <w:rsid w:val="00FF2F2B"/>
    <w:rsid w:val="00FF2FEB"/>
    <w:rsid w:val="00FF3241"/>
    <w:rsid w:val="00FF3792"/>
    <w:rsid w:val="00FF6936"/>
    <w:rsid w:val="00FF7966"/>
    <w:rsid w:val="00FF79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0B4E"/>
  <w15:docId w15:val="{C3D2621B-75FA-44ED-A154-DEC25C6D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26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4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3jellszn">
    <w:name w:val="Light List Accent 3"/>
    <w:basedOn w:val="Normltblzat"/>
    <w:uiPriority w:val="61"/>
    <w:rsid w:val="00381C07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Vilgosrcs3jellszn">
    <w:name w:val="Light Grid Accent 3"/>
    <w:basedOn w:val="Normltblzat"/>
    <w:uiPriority w:val="62"/>
    <w:rsid w:val="00C474CD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D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4199"/>
  </w:style>
  <w:style w:type="paragraph" w:styleId="llb">
    <w:name w:val="footer"/>
    <w:basedOn w:val="Norml"/>
    <w:link w:val="llbChar"/>
    <w:uiPriority w:val="99"/>
    <w:unhideWhenUsed/>
    <w:rsid w:val="00D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4199"/>
  </w:style>
  <w:style w:type="paragraph" w:styleId="Buborkszveg">
    <w:name w:val="Balloon Text"/>
    <w:basedOn w:val="Norml"/>
    <w:link w:val="BuborkszvegChar"/>
    <w:uiPriority w:val="99"/>
    <w:semiHidden/>
    <w:unhideWhenUsed/>
    <w:rsid w:val="00D0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19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26B2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26B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14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43754"/>
  </w:style>
  <w:style w:type="character" w:styleId="Hiperhivatkozs">
    <w:name w:val="Hyperlink"/>
    <w:basedOn w:val="Bekezdsalapbettpusa"/>
    <w:uiPriority w:val="99"/>
    <w:unhideWhenUsed/>
    <w:rsid w:val="001437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12D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1467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146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14670"/>
    <w:pPr>
      <w:tabs>
        <w:tab w:val="right" w:leader="dot" w:pos="9062"/>
      </w:tabs>
      <w:spacing w:after="100"/>
      <w:ind w:left="220"/>
    </w:pPr>
    <w:rPr>
      <w:rFonts w:asciiTheme="majorHAnsi" w:eastAsiaTheme="majorEastAsia" w:hAnsiTheme="majorHAnsi" w:cstheme="majorBidi"/>
      <w:bCs/>
      <w:noProof/>
    </w:rPr>
  </w:style>
  <w:style w:type="table" w:styleId="Vilgosrcs1jellszn">
    <w:name w:val="Light Grid Accent 1"/>
    <w:basedOn w:val="Normltblzat"/>
    <w:uiPriority w:val="62"/>
    <w:rsid w:val="00F607A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table" w:styleId="Vilgoslista1jellszn">
    <w:name w:val="Light List Accent 1"/>
    <w:basedOn w:val="Normltblzat"/>
    <w:uiPriority w:val="61"/>
    <w:rsid w:val="00296845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Vilgosrnykols6jellszn">
    <w:name w:val="Light Shading Accent 6"/>
    <w:basedOn w:val="Normltblzat"/>
    <w:uiPriority w:val="60"/>
    <w:rsid w:val="004C6F9E"/>
    <w:pPr>
      <w:spacing w:after="0" w:line="240" w:lineRule="auto"/>
    </w:pPr>
    <w:rPr>
      <w:color w:val="D67B01" w:themeColor="accent6" w:themeShade="BF"/>
    </w:rPr>
    <w:tblPr>
      <w:tblStyleRowBandSize w:val="1"/>
      <w:tblStyleColBandSize w:val="1"/>
      <w:tblBorders>
        <w:top w:val="single" w:sz="8" w:space="0" w:color="FEA022" w:themeColor="accent6"/>
        <w:bottom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022" w:themeColor="accent6"/>
          <w:left w:val="nil"/>
          <w:bottom w:val="single" w:sz="8" w:space="0" w:color="FEA0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6" w:themeFillTint="3F"/>
      </w:tcPr>
    </w:tblStylePr>
  </w:style>
  <w:style w:type="table" w:styleId="Vilgosrcs6jellszn">
    <w:name w:val="Light Grid Accent 6"/>
    <w:basedOn w:val="Normltblzat"/>
    <w:uiPriority w:val="62"/>
    <w:rsid w:val="004C6F9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  <w:insideH w:val="single" w:sz="8" w:space="0" w:color="FEA022" w:themeColor="accent6"/>
        <w:insideV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1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  <w:shd w:val="clear" w:color="auto" w:fill="FEE7C8" w:themeFill="accent6" w:themeFillTint="3F"/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  <w:shd w:val="clear" w:color="auto" w:fill="FEE7C8" w:themeFill="accent6" w:themeFillTint="3F"/>
      </w:tcPr>
    </w:tblStylePr>
    <w:tblStylePr w:type="band2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</w:tcPr>
    </w:tblStylePr>
  </w:style>
  <w:style w:type="table" w:styleId="Vilgoslista6jellszn">
    <w:name w:val="Light List Accent 6"/>
    <w:basedOn w:val="Normltblzat"/>
    <w:uiPriority w:val="61"/>
    <w:rsid w:val="004C6F9E"/>
    <w:pPr>
      <w:spacing w:after="0" w:line="240" w:lineRule="auto"/>
    </w:p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</w:style>
  <w:style w:type="table" w:styleId="Vilgoslista5jellszn">
    <w:name w:val="Light List Accent 5"/>
    <w:basedOn w:val="Normltblzat"/>
    <w:uiPriority w:val="61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Vilgosrcs5jellszn">
    <w:name w:val="Light Grid Accent 5"/>
    <w:basedOn w:val="Normltblzat"/>
    <w:uiPriority w:val="62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  <w:insideH w:val="single" w:sz="8" w:space="0" w:color="956B43" w:themeColor="accent5"/>
        <w:insideV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1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H w:val="nil"/>
          <w:insideV w:val="single" w:sz="8" w:space="0" w:color="956B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  <w:shd w:val="clear" w:color="auto" w:fill="E8DACC" w:themeFill="accent5" w:themeFillTint="3F"/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  <w:shd w:val="clear" w:color="auto" w:fill="E8DACC" w:themeFill="accent5" w:themeFillTint="3F"/>
      </w:tcPr>
    </w:tblStylePr>
    <w:tblStylePr w:type="band2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  <w:insideV w:val="single" w:sz="8" w:space="0" w:color="956B43" w:themeColor="accent5"/>
        </w:tcBorders>
      </w:tcPr>
    </w:tblStylePr>
  </w:style>
  <w:style w:type="table" w:styleId="Kzepeslista15jellszn">
    <w:name w:val="Medium List 1 Accent 5"/>
    <w:basedOn w:val="Normltblzat"/>
    <w:uiPriority w:val="65"/>
    <w:rsid w:val="00BD3E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B43" w:themeColor="accent5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B43" w:themeColor="accent5"/>
          <w:bottom w:val="single" w:sz="8" w:space="0" w:color="956B43" w:themeColor="accent5"/>
        </w:tcBorders>
      </w:tc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shd w:val="clear" w:color="auto" w:fill="E8DACC" w:themeFill="accent5" w:themeFillTint="3F"/>
      </w:tcPr>
    </w:tblStylePr>
  </w:style>
  <w:style w:type="table" w:styleId="Kzepesrnykols15jellszn">
    <w:name w:val="Medium Shading 1 Accent 5"/>
    <w:basedOn w:val="Normltblzat"/>
    <w:uiPriority w:val="63"/>
    <w:rsid w:val="00BD3E31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8000D0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800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11jellszn">
    <w:name w:val="Medium List 1 Accent 1"/>
    <w:basedOn w:val="Normltblzat"/>
    <w:uiPriority w:val="65"/>
    <w:rsid w:val="00106C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600" w:themeColor="accent1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600" w:themeColor="accent1"/>
          <w:bottom w:val="single" w:sz="8" w:space="0" w:color="94C600" w:themeColor="accent1"/>
        </w:tcBorders>
      </w:tc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shd w:val="clear" w:color="auto" w:fill="EBFFB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4FC1-0643-4AF9-A52E-3FA9640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3569</Words>
  <Characters>24631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i munkaterv 2023-2024</vt:lpstr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i munkaterv 2023-2024</dc:title>
  <dc:creator>szolnok62</dc:creator>
  <cp:lastModifiedBy>Fehér Andrea Zsuzsanna</cp:lastModifiedBy>
  <cp:revision>35</cp:revision>
  <cp:lastPrinted>2022-09-30T07:47:00Z</cp:lastPrinted>
  <dcterms:created xsi:type="dcterms:W3CDTF">2023-08-16T07:32:00Z</dcterms:created>
  <dcterms:modified xsi:type="dcterms:W3CDTF">2023-10-29T21:29:00Z</dcterms:modified>
</cp:coreProperties>
</file>